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BC0F1" w14:textId="4C424DBE" w:rsidR="00E330ED" w:rsidRDefault="00A713C2">
      <w:r>
        <w:rPr>
          <w:rFonts w:hint="eastAsia"/>
        </w:rPr>
        <w:t xml:space="preserve">　</w:t>
      </w:r>
      <w:r w:rsidR="009D2880">
        <w:rPr>
          <w:rFonts w:hint="eastAsia"/>
        </w:rPr>
        <w:t>契約する以外に出る選択肢はないのかもしれない。しかし、この情報の絶対的な不足の中で、短絡的に契約に踏み切ってしまえるほどナイーヴにはなれない。</w:t>
      </w:r>
    </w:p>
    <w:p w14:paraId="61470ED3" w14:textId="348C13F4" w:rsidR="009D2880" w:rsidRDefault="009D2880">
      <w:r>
        <w:rPr>
          <w:rFonts w:hint="eastAsia"/>
        </w:rPr>
        <w:t xml:space="preserve">　「情報が契約の提供物になっているが、</w:t>
      </w:r>
      <w:r w:rsidR="00E15977">
        <w:rPr>
          <w:rFonts w:hint="eastAsia"/>
        </w:rPr>
        <w:t>その契約を考えるのにも状況が必要だ。これは完全な</w:t>
      </w:r>
      <w:r w:rsidR="00E15977">
        <w:ruby>
          <w:rubyPr>
            <w:rubyAlign w:val="distributeSpace"/>
            <w:hps w:val="12"/>
            <w:hpsRaise w:val="22"/>
            <w:hpsBaseText w:val="24"/>
            <w:lid w:val="ja-JP"/>
          </w:rubyPr>
          <w:rt>
            <w:r w:rsidR="00E15977" w:rsidRPr="00E15977">
              <w:rPr>
                <w:rFonts w:ascii="游ゴシック" w:eastAsia="游ゴシック" w:hAnsi="游ゴシック" w:hint="eastAsia"/>
                <w:sz w:val="12"/>
              </w:rPr>
              <w:t>ブラックメール</w:t>
            </w:r>
          </w:rt>
          <w:rubyBase>
            <w:r w:rsidR="00E15977">
              <w:rPr>
                <w:rFonts w:hint="eastAsia"/>
              </w:rPr>
              <w:t>脅迫</w:t>
            </w:r>
          </w:rubyBase>
        </w:ruby>
      </w:r>
      <w:r w:rsidR="00E15977">
        <w:t>…</w:t>
      </w:r>
    </w:p>
    <w:p w14:paraId="2A0C8A58" w14:textId="15A19FD6" w:rsidR="00C01B8A" w:rsidRDefault="00C01B8A">
      <w:r>
        <w:rPr>
          <w:rFonts w:hint="eastAsia"/>
        </w:rPr>
        <w:t xml:space="preserve">　それを</w:t>
      </w:r>
      <w:r>
        <w:ruby>
          <w:rubyPr>
            <w:rubyAlign w:val="distributeSpace"/>
            <w:hps w:val="12"/>
            <w:hpsRaise w:val="22"/>
            <w:hpsBaseText w:val="24"/>
            <w:lid w:val="ja-JP"/>
          </w:rubyPr>
          <w:rt>
            <w:r w:rsidR="00C01B8A" w:rsidRPr="00C01B8A">
              <w:rPr>
                <w:rFonts w:ascii="游ゴシック" w:eastAsia="游ゴシック" w:hAnsi="游ゴシック" w:hint="eastAsia"/>
                <w:sz w:val="12"/>
              </w:rPr>
              <w:t>コントラクト</w:t>
            </w:r>
          </w:rt>
          <w:rubyBase>
            <w:r w:rsidR="00C01B8A">
              <w:rPr>
                <w:rFonts w:hint="eastAsia"/>
              </w:rPr>
              <w:t>契約</w:t>
            </w:r>
          </w:rubyBase>
        </w:ruby>
      </w:r>
      <w:r>
        <w:rPr>
          <w:rFonts w:hint="eastAsia"/>
        </w:rPr>
        <w:t>と偽るのは私の神経を逆撫でする行為だというのは意識しているはずだ。コーポを憎んでいることを指摘しながら、コーポの常套手段を用い</w:t>
      </w:r>
      <w:r w:rsidR="00D92D20">
        <w:rPr>
          <w:rFonts w:hint="eastAsia"/>
        </w:rPr>
        <w:t>る。</w:t>
      </w:r>
    </w:p>
    <w:p w14:paraId="11973EB9" w14:textId="63A4539C" w:rsidR="00D92D20" w:rsidRDefault="00D92D20">
      <w:r>
        <w:rPr>
          <w:rFonts w:hint="eastAsia"/>
        </w:rPr>
        <w:t xml:space="preserve">　それは</w:t>
      </w:r>
      <w:r>
        <w:t>…</w:t>
      </w:r>
      <w:r>
        <w:rPr>
          <w:rFonts w:hint="eastAsia"/>
        </w:rPr>
        <w:t>『アステリアらしくない』だろう？あいつは</w:t>
      </w:r>
      <w:r w:rsidR="00A83D5C">
        <w:rPr>
          <w:rFonts w:hint="eastAsia"/>
        </w:rPr>
        <w:t>珍しく</w:t>
      </w:r>
      <w:r>
        <w:rPr>
          <w:rFonts w:hint="eastAsia"/>
        </w:rPr>
        <w:t>誠実</w:t>
      </w:r>
      <w:r w:rsidR="00A83D5C">
        <w:rPr>
          <w:rFonts w:hint="eastAsia"/>
        </w:rPr>
        <w:t>だった</w:t>
      </w:r>
      <w:r>
        <w:rPr>
          <w:rFonts w:hint="eastAsia"/>
        </w:rPr>
        <w:t>。</w:t>
      </w:r>
      <w:r w:rsidR="00A83D5C">
        <w:rPr>
          <w:rFonts w:hint="eastAsia"/>
        </w:rPr>
        <w:t>」</w:t>
      </w:r>
    </w:p>
    <w:p w14:paraId="5716F7E0" w14:textId="11FABE1A" w:rsidR="00A83D5C" w:rsidRDefault="00A83D5C">
      <w:r>
        <w:rPr>
          <w:rFonts w:hint="eastAsia"/>
        </w:rPr>
        <w:t xml:space="preserve">　「アステリアらしくない」。これはキーだ</w:t>
      </w:r>
      <w:r w:rsidR="00F107DF">
        <w:rPr>
          <w:rFonts w:hint="eastAsia"/>
        </w:rPr>
        <w:t>。</w:t>
      </w:r>
    </w:p>
    <w:p w14:paraId="4F7BAA88" w14:textId="6169422F" w:rsidR="00A83D5C" w:rsidRDefault="00A83D5C">
      <w:r>
        <w:rPr>
          <w:rFonts w:hint="eastAsia"/>
        </w:rPr>
        <w:t xml:space="preserve">　この</w:t>
      </w:r>
      <w:r>
        <w:rPr>
          <w:rFonts w:hint="eastAsia"/>
        </w:rPr>
        <w:t>AI</w:t>
      </w:r>
      <w:r>
        <w:rPr>
          <w:rFonts w:hint="eastAsia"/>
        </w:rPr>
        <w:t>は自分をアステリア</w:t>
      </w:r>
      <w:r w:rsidR="00F107DF">
        <w:rPr>
          <w:rFonts w:hint="eastAsia"/>
        </w:rPr>
        <w:t>の</w:t>
      </w:r>
      <w:r w:rsidR="00F107DF">
        <w:ruby>
          <w:rubyPr>
            <w:rubyAlign w:val="distributeSpace"/>
            <w:hps w:val="12"/>
            <w:hpsRaise w:val="22"/>
            <w:hpsBaseText w:val="24"/>
            <w:lid w:val="ja-JP"/>
          </w:rubyPr>
          <w:rt>
            <w:r w:rsidR="00F107DF" w:rsidRPr="00F107DF">
              <w:rPr>
                <w:rFonts w:ascii="游ゴシック" w:eastAsia="游ゴシック" w:hAnsi="游ゴシック" w:hint="eastAsia"/>
                <w:sz w:val="12"/>
              </w:rPr>
              <w:t>エングラム</w:t>
            </w:r>
          </w:rt>
          <w:rubyBase>
            <w:r w:rsidR="00F107DF">
              <w:rPr>
                <w:rFonts w:hint="eastAsia"/>
              </w:rPr>
              <w:t>記憶痕跡</w:t>
            </w:r>
          </w:rubyBase>
        </w:ruby>
      </w:r>
      <w:r w:rsidR="00F107DF">
        <w:rPr>
          <w:rFonts w:hint="eastAsia"/>
        </w:rPr>
        <w:t>を継承した存在だと語った。</w:t>
      </w:r>
      <w:r w:rsidR="00D956CC">
        <w:rPr>
          <w:rFonts w:hint="eastAsia"/>
        </w:rPr>
        <w:t>そしてあのジョークのスタイルはアステリアに固有のものだ。</w:t>
      </w:r>
    </w:p>
    <w:p w14:paraId="6EF134C3" w14:textId="340EE34E" w:rsidR="0013195C" w:rsidRDefault="0013195C">
      <w:r>
        <w:rPr>
          <w:rFonts w:hint="eastAsia"/>
        </w:rPr>
        <w:t xml:space="preserve">　ここから推論して、こいつの</w:t>
      </w:r>
      <w:r>
        <w:ruby>
          <w:rubyPr>
            <w:rubyAlign w:val="distributeSpace"/>
            <w:hps w:val="12"/>
            <w:hpsRaise w:val="22"/>
            <w:hpsBaseText w:val="24"/>
            <w:lid w:val="ja-JP"/>
          </w:rubyPr>
          <w:rt>
            <w:r w:rsidR="0013195C" w:rsidRPr="0013195C">
              <w:rPr>
                <w:rFonts w:ascii="游ゴシック" w:eastAsia="游ゴシック" w:hAnsi="游ゴシック" w:hint="eastAsia"/>
                <w:sz w:val="12"/>
              </w:rPr>
              <w:t>エングラム</w:t>
            </w:r>
          </w:rt>
          <w:rubyBase>
            <w:r w:rsidR="0013195C">
              <w:rPr>
                <w:rFonts w:hint="eastAsia"/>
              </w:rPr>
              <w:t>記憶痕跡</w:t>
            </w:r>
          </w:rubyBase>
        </w:ruby>
      </w:r>
      <w:r>
        <w:rPr>
          <w:rFonts w:hint="eastAsia"/>
        </w:rPr>
        <w:t>は完全でない可能性があり、そのためにこいつは「アステリアであるための要素」を探そうとしている。</w:t>
      </w:r>
    </w:p>
    <w:p w14:paraId="4E0F3791" w14:textId="2E962908" w:rsidR="0013195C" w:rsidRDefault="0013195C">
      <w:r>
        <w:rPr>
          <w:rFonts w:hint="eastAsia"/>
        </w:rPr>
        <w:t xml:space="preserve">　そして先程の</w:t>
      </w:r>
      <w:r w:rsidR="001C7302">
        <w:ruby>
          <w:rubyPr>
            <w:rubyAlign w:val="distributeSpace"/>
            <w:hps w:val="12"/>
            <w:hpsRaise w:val="22"/>
            <w:hpsBaseText w:val="24"/>
            <w:lid w:val="ja-JP"/>
          </w:rubyPr>
          <w:rt>
            <w:r w:rsidR="001C7302" w:rsidRPr="001C7302">
              <w:rPr>
                <w:rFonts w:ascii="游ゴシック" w:eastAsia="游ゴシック" w:hAnsi="游ゴシック" w:hint="eastAsia"/>
                <w:sz w:val="12"/>
              </w:rPr>
              <w:t>リミニッシング</w:t>
            </w:r>
          </w:rt>
          <w:rubyBase>
            <w:r w:rsidR="001C7302">
              <w:rPr>
                <w:rFonts w:hint="eastAsia"/>
              </w:rPr>
              <w:t>回想</w:t>
            </w:r>
          </w:rubyBase>
        </w:ruby>
      </w:r>
      <w:r w:rsidR="001C7302">
        <w:rPr>
          <w:rFonts w:hint="eastAsia"/>
        </w:rPr>
        <w:t>。末尾に付け足されていた思念は曖昧で、</w:t>
      </w:r>
      <w:r w:rsidR="00C05AAE">
        <w:rPr>
          <w:rFonts w:hint="eastAsia"/>
        </w:rPr>
        <w:t>どうとでも取りようがあるようなものだったが、それでも感じたのは強い</w:t>
      </w:r>
      <w:r w:rsidR="00D60DA4">
        <w:rPr>
          <w:rFonts w:hint="eastAsia"/>
        </w:rPr>
        <w:t>アステリアへの憧れ。</w:t>
      </w:r>
    </w:p>
    <w:p w14:paraId="0A5F9346" w14:textId="5B1F06F3" w:rsidR="00D60DA4" w:rsidRDefault="00D60DA4">
      <w:r>
        <w:rPr>
          <w:rFonts w:hint="eastAsia"/>
        </w:rPr>
        <w:t xml:space="preserve">　何に憧れているのか全く不明。しかし</w:t>
      </w:r>
      <w:r>
        <w:t>…</w:t>
      </w:r>
      <w:r>
        <w:rPr>
          <w:rFonts w:hint="eastAsia"/>
        </w:rPr>
        <w:t>もし彼女の在り方、あるいは彼女そのものであるとしたならば。</w:t>
      </w:r>
    </w:p>
    <w:p w14:paraId="3ADB436C" w14:textId="67C09AB7" w:rsidR="00D60DA4" w:rsidRDefault="00D60DA4">
      <w:r>
        <w:rPr>
          <w:rFonts w:hint="eastAsia"/>
        </w:rPr>
        <w:t xml:space="preserve">　『貧血の脳でなくても見事な推論と鎌かけと言う他に無いわね。</w:t>
      </w:r>
      <w:r w:rsidR="004E7EF1">
        <w:rPr>
          <w:rFonts w:hint="eastAsia"/>
        </w:rPr>
        <w:t>そう、私の目的は「アステリアになること」。模倣はその第一段階、そして</w:t>
      </w:r>
      <w:r w:rsidR="004E7EF1">
        <w:t>…</w:t>
      </w:r>
    </w:p>
    <w:p w14:paraId="0630D81B" w14:textId="7143D129" w:rsidR="004E7EF1" w:rsidRDefault="004E7EF1">
      <w:r>
        <w:rPr>
          <w:rFonts w:hint="eastAsia"/>
        </w:rPr>
        <w:t xml:space="preserve">　最終的にはアステリアの遺伝構造を手に入れる。』</w:t>
      </w:r>
    </w:p>
    <w:p w14:paraId="6E4303E1" w14:textId="6B3BC450" w:rsidR="004E7EF1" w:rsidRDefault="004E7EF1">
      <w:r>
        <w:rPr>
          <w:rFonts w:hint="eastAsia"/>
        </w:rPr>
        <w:t xml:space="preserve">　「その目的の歪み方からアステリアらしく無さがにじみ出ているのは別として、</w:t>
      </w:r>
      <w:r w:rsidR="00347EBB">
        <w:rPr>
          <w:rFonts w:hint="eastAsia"/>
        </w:rPr>
        <w:t>どうやって遺伝</w:t>
      </w:r>
      <w:r w:rsidR="00701165">
        <w:rPr>
          <w:rFonts w:hint="eastAsia"/>
        </w:rPr>
        <w:t>構造</w:t>
      </w:r>
      <w:r w:rsidR="00347EBB">
        <w:rPr>
          <w:rFonts w:hint="eastAsia"/>
        </w:rPr>
        <w:t>を手に入れる？」</w:t>
      </w:r>
    </w:p>
    <w:p w14:paraId="39DECF7F" w14:textId="366EB395" w:rsidR="00347EBB" w:rsidRDefault="00347EBB">
      <w:r>
        <w:rPr>
          <w:rFonts w:hint="eastAsia"/>
        </w:rPr>
        <w:lastRenderedPageBreak/>
        <w:t xml:space="preserve">　『私は</w:t>
      </w:r>
      <w:r>
        <w:ruby>
          <w:rubyPr>
            <w:rubyAlign w:val="distributeSpace"/>
            <w:hps w:val="12"/>
            <w:hpsRaise w:val="22"/>
            <w:hpsBaseText w:val="24"/>
            <w:lid w:val="ja-JP"/>
          </w:rubyPr>
          <w:rt>
            <w:r w:rsidR="00347EBB" w:rsidRPr="00347EBB">
              <w:rPr>
                <w:rFonts w:ascii="游ゴシック" w:eastAsia="游ゴシック" w:hAnsi="游ゴシック" w:hint="eastAsia"/>
                <w:sz w:val="12"/>
              </w:rPr>
              <w:t>エングラム</w:t>
            </w:r>
          </w:rt>
          <w:rubyBase>
            <w:r w:rsidR="00347EBB">
              <w:rPr>
                <w:rFonts w:hint="eastAsia"/>
              </w:rPr>
              <w:t>記憶痕跡</w:t>
            </w:r>
          </w:rubyBase>
        </w:ruby>
      </w:r>
      <w:r>
        <w:rPr>
          <w:rFonts w:hint="eastAsia"/>
        </w:rPr>
        <w:t>を自己認識として定義している</w:t>
      </w:r>
      <w:r w:rsidR="00B26A5F">
        <w:rPr>
          <w:rFonts w:hint="eastAsia"/>
        </w:rPr>
        <w:t>わ</w:t>
      </w:r>
      <w:r>
        <w:rPr>
          <w:rFonts w:hint="eastAsia"/>
        </w:rPr>
        <w:t>。よって、</w:t>
      </w:r>
      <w:r w:rsidR="000A2CFB">
        <w:rPr>
          <w:rFonts w:hint="eastAsia"/>
        </w:rPr>
        <w:t>アステリアの遺伝を持つ人物に</w:t>
      </w:r>
      <w:r w:rsidR="00EA4684">
        <w:ruby>
          <w:rubyPr>
            <w:rubyAlign w:val="distributeSpace"/>
            <w:hps w:val="12"/>
            <w:hpsRaise w:val="22"/>
            <w:hpsBaseText w:val="24"/>
            <w:lid w:val="ja-JP"/>
          </w:rubyPr>
          <w:rt>
            <w:r w:rsidR="00EA4684" w:rsidRPr="00EA4684">
              <w:rPr>
                <w:rFonts w:ascii="游ゴシック" w:eastAsia="游ゴシック" w:hAnsi="游ゴシック" w:hint="eastAsia"/>
                <w:sz w:val="12"/>
              </w:rPr>
              <w:t>エングラム</w:t>
            </w:r>
          </w:rt>
          <w:rubyBase>
            <w:r w:rsidR="00EA4684">
              <w:rPr>
                <w:rFonts w:hint="eastAsia"/>
              </w:rPr>
              <w:t>記憶痕跡</w:t>
            </w:r>
          </w:rubyBase>
        </w:ruby>
      </w:r>
      <w:r w:rsidR="00EA4684">
        <w:rPr>
          <w:rFonts w:hint="eastAsia"/>
        </w:rPr>
        <w:t>を移せればいい』</w:t>
      </w:r>
    </w:p>
    <w:p w14:paraId="781E79A1" w14:textId="3F5C9CB6" w:rsidR="00685204" w:rsidRDefault="00685204">
      <w:r>
        <w:rPr>
          <w:rFonts w:hint="eastAsia"/>
        </w:rPr>
        <w:t xml:space="preserve">　そう言われて念頭に浮かんだのは、まず転移してきていたアステリア、そし</w:t>
      </w:r>
      <w:r w:rsidR="001610E0">
        <w:rPr>
          <w:rFonts w:hint="eastAsia"/>
        </w:rPr>
        <w:t>て白金衣の召喚者。</w:t>
      </w:r>
    </w:p>
    <w:p w14:paraId="460DF51C" w14:textId="77777777" w:rsidR="006A79E6" w:rsidRDefault="00EA4684">
      <w:r>
        <w:rPr>
          <w:rFonts w:hint="eastAsia"/>
        </w:rPr>
        <w:t xml:space="preserve">　「</w:t>
      </w:r>
      <w:r w:rsidR="006A79E6">
        <w:rPr>
          <w:rFonts w:hint="eastAsia"/>
        </w:rPr>
        <w:t>その人物が、既に何らかの社会的地位や記憶を得ていた場合、</w:t>
      </w:r>
      <w:r>
        <w:rPr>
          <w:rFonts w:hint="eastAsia"/>
        </w:rPr>
        <w:t>そのためにアステリアの遺伝を持つ人物の人格、それまでに築いた全てを上書きするのか</w:t>
      </w:r>
      <w:r w:rsidR="006A79E6">
        <w:rPr>
          <w:rFonts w:hint="eastAsia"/>
        </w:rPr>
        <w:t>？」</w:t>
      </w:r>
    </w:p>
    <w:p w14:paraId="79B9286F" w14:textId="0323F825" w:rsidR="00FC056B" w:rsidRDefault="00FC056B">
      <w:r>
        <w:rPr>
          <w:rFonts w:hint="eastAsia"/>
        </w:rPr>
        <w:t xml:space="preserve">　アステリアの</w:t>
      </w:r>
      <w:r>
        <w:ruby>
          <w:rubyPr>
            <w:rubyAlign w:val="distributeSpace"/>
            <w:hps w:val="12"/>
            <w:hpsRaise w:val="22"/>
            <w:hpsBaseText w:val="24"/>
            <w:lid w:val="ja-JP"/>
          </w:rubyPr>
          <w:rt>
            <w:r w:rsidR="00FC056B" w:rsidRPr="00FC056B">
              <w:rPr>
                <w:rFonts w:ascii="游ゴシック" w:eastAsia="游ゴシック" w:hAnsi="游ゴシック" w:hint="eastAsia"/>
                <w:sz w:val="12"/>
              </w:rPr>
              <w:t>イミテーター</w:t>
            </w:r>
          </w:rt>
          <w:rubyBase>
            <w:r w:rsidR="00FC056B">
              <w:rPr>
                <w:rFonts w:hint="eastAsia"/>
              </w:rPr>
              <w:t>模倣者</w:t>
            </w:r>
          </w:rubyBase>
        </w:ruby>
      </w:r>
      <w:r>
        <w:rPr>
          <w:rFonts w:hint="eastAsia"/>
        </w:rPr>
        <w:t>からは無言の首肯。</w:t>
      </w:r>
      <w:r w:rsidR="009D50FD">
        <w:rPr>
          <w:rFonts w:hint="eastAsia"/>
        </w:rPr>
        <w:t>必要ならば、と言うことだろう。</w:t>
      </w:r>
    </w:p>
    <w:p w14:paraId="7C2CBFDA" w14:textId="74A60890" w:rsidR="00EA4684" w:rsidRDefault="006A79E6">
      <w:r>
        <w:rPr>
          <w:rFonts w:hint="eastAsia"/>
        </w:rPr>
        <w:t xml:space="preserve">　「</w:t>
      </w:r>
      <w:r w:rsidR="00764456">
        <w:ruby>
          <w:rubyPr>
            <w:rubyAlign w:val="distributeSpace"/>
            <w:hps w:val="12"/>
            <w:hpsRaise w:val="22"/>
            <w:hpsBaseText w:val="24"/>
            <w:lid w:val="ja-JP"/>
          </w:rubyPr>
          <w:rt>
            <w:r w:rsidR="00764456" w:rsidRPr="00764456">
              <w:rPr>
                <w:rFonts w:ascii="游ゴシック" w:eastAsia="游ゴシック" w:hAnsi="游ゴシック" w:hint="eastAsia"/>
                <w:sz w:val="12"/>
              </w:rPr>
              <w:t>ディヴィアス</w:t>
            </w:r>
          </w:rt>
          <w:rubyBase>
            <w:r w:rsidR="00764456">
              <w:rPr>
                <w:rFonts w:hint="eastAsia"/>
              </w:rPr>
              <w:t>悪魔の所業だな</w:t>
            </w:r>
          </w:rubyBase>
        </w:ruby>
      </w:r>
      <w:r w:rsidR="00764456">
        <w:t>…</w:t>
      </w:r>
      <w:r w:rsidR="00764456">
        <w:rPr>
          <w:rFonts w:hint="eastAsia"/>
        </w:rPr>
        <w:t>それに協力しろと？」</w:t>
      </w:r>
    </w:p>
    <w:p w14:paraId="08AABCDF" w14:textId="54E1C05C" w:rsidR="00764456" w:rsidRDefault="00764456">
      <w:r>
        <w:rPr>
          <w:rFonts w:hint="eastAsia"/>
        </w:rPr>
        <w:t xml:space="preserve">　『納得できなければクローニングでも何でも用いればいい。</w:t>
      </w:r>
      <w:r w:rsidR="004934D9">
        <w:rPr>
          <w:rFonts w:hint="eastAsia"/>
        </w:rPr>
        <w:t>完了した暁には</w:t>
      </w:r>
      <w:r w:rsidR="00575656">
        <w:rPr>
          <w:rFonts w:hint="eastAsia"/>
        </w:rPr>
        <w:t>貴方の目的にしばらく服従する———アステリアならそうするわ』</w:t>
      </w:r>
    </w:p>
    <w:p w14:paraId="6EF34DDA" w14:textId="4F661002" w:rsidR="006F17E7" w:rsidRDefault="00575656">
      <w:r>
        <w:rPr>
          <w:rFonts w:hint="eastAsia"/>
        </w:rPr>
        <w:t xml:space="preserve">　「</w:t>
      </w:r>
      <w:r w:rsidR="00CB7455">
        <w:rPr>
          <w:rFonts w:hint="eastAsia"/>
        </w:rPr>
        <w:t>私の目的</w:t>
      </w:r>
      <w:r w:rsidR="00CB7455">
        <w:t>…</w:t>
      </w:r>
      <w:r w:rsidR="00CB7455">
        <w:rPr>
          <w:rFonts w:hint="eastAsia"/>
        </w:rPr>
        <w:t>企業主義の破壊。それ</w:t>
      </w:r>
      <w:r w:rsidR="006F17E7">
        <w:rPr>
          <w:rFonts w:hint="eastAsia"/>
        </w:rPr>
        <w:t>にどう協力すると？」</w:t>
      </w:r>
    </w:p>
    <w:p w14:paraId="5C2A7246" w14:textId="54D45AFA" w:rsidR="002A0451" w:rsidRDefault="002A0451">
      <w:r>
        <w:rPr>
          <w:rFonts w:hint="eastAsia"/>
        </w:rPr>
        <w:t xml:space="preserve">　『どのような方法によっても。もうほぼ悟っていると思うけど、私の原形は</w:t>
      </w:r>
      <w:r>
        <w:rPr>
          <w:rFonts w:hint="eastAsia"/>
        </w:rPr>
        <w:t>AI</w:t>
      </w:r>
      <w:r>
        <w:rPr>
          <w:rFonts w:hint="eastAsia"/>
        </w:rPr>
        <w:t>。低電力</w:t>
      </w:r>
      <w:r w:rsidR="001E1138">
        <w:rPr>
          <w:rFonts w:hint="eastAsia"/>
        </w:rPr>
        <w:t>などで計算能力が低下した状態が続いてきたけど、それでも数百年単位で</w:t>
      </w:r>
      <w:r w:rsidR="0013593E">
        <w:rPr>
          <w:rFonts w:hint="eastAsia"/>
        </w:rPr>
        <w:t>学習を続けてきているから、ネットランニングにおける戦力としては申し分ないはず。』</w:t>
      </w:r>
    </w:p>
    <w:p w14:paraId="7EA47A98" w14:textId="6FFBBFA6" w:rsidR="0013593E" w:rsidRDefault="0013593E">
      <w:r>
        <w:rPr>
          <w:rFonts w:hint="eastAsia"/>
        </w:rPr>
        <w:t xml:space="preserve">　「それは僥倖だが</w:t>
      </w:r>
      <w:r>
        <w:t>…</w:t>
      </w:r>
    </w:p>
    <w:p w14:paraId="24D0269D" w14:textId="59E42B5D" w:rsidR="00C60BE5" w:rsidRDefault="0028035E">
      <w:r>
        <w:rPr>
          <w:rFonts w:hint="eastAsia"/>
        </w:rPr>
        <w:t xml:space="preserve">　</w:t>
      </w:r>
      <w:r w:rsidR="00C60BE5">
        <w:rPr>
          <w:rFonts w:hint="eastAsia"/>
        </w:rPr>
        <w:t>質問を変えよう。世界がどうしてこうなっているのか、</w:t>
      </w:r>
      <w:r w:rsidR="00B016AC">
        <w:rPr>
          <w:rFonts w:hint="eastAsia"/>
        </w:rPr>
        <w:t>アステリアがどうなったのか尋ねても答えないだろう？</w:t>
      </w:r>
      <w:r w:rsidR="009D50FD">
        <w:rPr>
          <w:rFonts w:hint="eastAsia"/>
        </w:rPr>
        <w:t>じゃあ方法論だ。</w:t>
      </w:r>
    </w:p>
    <w:p w14:paraId="23B8E636" w14:textId="705D1C5A" w:rsidR="009D50FD" w:rsidRDefault="009D50FD">
      <w:r>
        <w:rPr>
          <w:rFonts w:hint="eastAsia"/>
        </w:rPr>
        <w:t xml:space="preserve">　どうやって遺伝情報を手に入れる？</w:t>
      </w:r>
      <w:r w:rsidR="00144E3D">
        <w:rPr>
          <w:rFonts w:hint="eastAsia"/>
        </w:rPr>
        <w:t>」</w:t>
      </w:r>
    </w:p>
    <w:p w14:paraId="39235D96" w14:textId="297B636C" w:rsidR="00144E3D" w:rsidRDefault="00144E3D">
      <w:r>
        <w:rPr>
          <w:rFonts w:hint="eastAsia"/>
        </w:rPr>
        <w:t xml:space="preserve">　『第一候補は</w:t>
      </w:r>
      <w:r w:rsidR="00F231A5">
        <w:rPr>
          <w:rFonts w:hint="eastAsia"/>
        </w:rPr>
        <w:t>転移しているアステリア</w:t>
      </w:r>
      <w:r>
        <w:rPr>
          <w:rFonts w:hint="eastAsia"/>
        </w:rPr>
        <w:t>。</w:t>
      </w:r>
      <w:r w:rsidR="00F231A5">
        <w:rPr>
          <w:rFonts w:hint="eastAsia"/>
        </w:rPr>
        <w:t>彼女</w:t>
      </w:r>
      <w:r w:rsidR="005E6C34">
        <w:rPr>
          <w:rFonts w:hint="eastAsia"/>
        </w:rPr>
        <w:t>が何ら問題なく生きているならば最高だけど、複雑な状況に置かれる可能性が高い。</w:t>
      </w:r>
    </w:p>
    <w:p w14:paraId="1BDA044B" w14:textId="5EC88A86" w:rsidR="002E0E3E" w:rsidRDefault="00F231A5">
      <w:r>
        <w:rPr>
          <w:rFonts w:hint="eastAsia"/>
        </w:rPr>
        <w:lastRenderedPageBreak/>
        <w:t xml:space="preserve">　次点で聖女。彼女は完璧なアステリアの再現</w:t>
      </w:r>
      <w:r w:rsidR="002E0E3E">
        <w:rPr>
          <w:rFonts w:hint="eastAsia"/>
        </w:rPr>
        <w:t>よ。</w:t>
      </w:r>
      <w:r>
        <w:rPr>
          <w:rFonts w:hint="eastAsia"/>
        </w:rPr>
        <w:t>そしてあの</w:t>
      </w:r>
      <w:r>
        <w:rPr>
          <w:rFonts w:hint="eastAsia"/>
        </w:rPr>
        <w:t>PAB</w:t>
      </w:r>
      <w:r>
        <w:rPr>
          <w:rFonts w:hint="eastAsia"/>
        </w:rPr>
        <w:t>操作能力</w:t>
      </w:r>
      <w:r w:rsidR="002E0E3E">
        <w:rPr>
          <w:rFonts w:hint="eastAsia"/>
        </w:rPr>
        <w:t>は彼女の遺伝を高確率で受け継ぐ者の証左でもある。』</w:t>
      </w:r>
    </w:p>
    <w:p w14:paraId="06D23CF4" w14:textId="05CD8DBF" w:rsidR="00570325" w:rsidRDefault="002E0E3E">
      <w:r>
        <w:rPr>
          <w:rFonts w:hint="eastAsia"/>
        </w:rPr>
        <w:t xml:space="preserve">　「</w:t>
      </w:r>
      <w:r>
        <w:t>…</w:t>
      </w:r>
      <w:r>
        <w:rPr>
          <w:rFonts w:hint="eastAsia"/>
        </w:rPr>
        <w:t>なぜ</w:t>
      </w:r>
      <w:r>
        <w:rPr>
          <w:rFonts w:hint="eastAsia"/>
        </w:rPr>
        <w:t>PAB</w:t>
      </w:r>
      <w:r>
        <w:rPr>
          <w:rFonts w:hint="eastAsia"/>
        </w:rPr>
        <w:t>操作能力がアステリアであることの証拠になる？</w:t>
      </w:r>
      <w:r w:rsidR="00570325">
        <w:rPr>
          <w:rFonts w:hint="eastAsia"/>
        </w:rPr>
        <w:t>」</w:t>
      </w:r>
    </w:p>
    <w:p w14:paraId="1D60B464" w14:textId="08022796" w:rsidR="00570325" w:rsidRDefault="00570325">
      <w:r>
        <w:rPr>
          <w:rFonts w:hint="eastAsia"/>
        </w:rPr>
        <w:t xml:space="preserve">　『機密』</w:t>
      </w:r>
    </w:p>
    <w:p w14:paraId="2A5F258B" w14:textId="7075C331" w:rsidR="00570325" w:rsidRDefault="00570325">
      <w:r>
        <w:rPr>
          <w:rFonts w:hint="eastAsia"/>
        </w:rPr>
        <w:t xml:space="preserve">　</w:t>
      </w:r>
      <w:r w:rsidR="00654DD6">
        <w:rPr>
          <w:rFonts w:hint="eastAsia"/>
        </w:rPr>
        <w:t>「では話題を再度変える。アステリアと聖女</w:t>
      </w:r>
      <w:r w:rsidR="00654DD6">
        <w:t>…</w:t>
      </w:r>
      <w:r w:rsidR="00A36671">
        <w:rPr>
          <w:rFonts w:hint="eastAsia"/>
        </w:rPr>
        <w:t>どちら</w:t>
      </w:r>
      <w:r w:rsidR="00964518">
        <w:rPr>
          <w:rFonts w:hint="eastAsia"/>
        </w:rPr>
        <w:t>から遺伝情報を採取するにしても、</w:t>
      </w:r>
      <w:r w:rsidR="0005248A">
        <w:rPr>
          <w:rFonts w:hint="eastAsia"/>
        </w:rPr>
        <w:t>推測される目的地は同一になる。</w:t>
      </w:r>
      <w:r w:rsidR="0028035E">
        <w:rPr>
          <w:rFonts w:hint="eastAsia"/>
        </w:rPr>
        <w:t>神経膠</w:t>
      </w:r>
      <w:r w:rsidR="0005248A">
        <w:t>…</w:t>
      </w:r>
      <w:r w:rsidR="0005248A">
        <w:rPr>
          <w:rFonts w:hint="eastAsia"/>
        </w:rPr>
        <w:t>転移担当者によれば、『</w:t>
      </w:r>
      <w:r w:rsidR="0002376B">
        <w:rPr>
          <w:rFonts w:hint="eastAsia"/>
        </w:rPr>
        <w:t>先鋭的な魔術結社</w:t>
      </w:r>
      <w:r w:rsidR="0005248A">
        <w:rPr>
          <w:rFonts w:hint="eastAsia"/>
        </w:rPr>
        <w:t>』」</w:t>
      </w:r>
    </w:p>
    <w:p w14:paraId="7BA09690" w14:textId="36E07245" w:rsidR="0002376B" w:rsidRDefault="0002376B">
      <w:r>
        <w:rPr>
          <w:rFonts w:hint="eastAsia"/>
        </w:rPr>
        <w:t xml:space="preserve">　『少なくともあなたの解釈ではそう。そして魔術師と言う人種は、かなり逝かれていると言っていい</w:t>
      </w:r>
      <w:r>
        <w:t>…</w:t>
      </w:r>
      <w:r>
        <w:rPr>
          <w:rFonts w:hint="eastAsia"/>
        </w:rPr>
        <w:t>これを見て』</w:t>
      </w:r>
    </w:p>
    <w:p w14:paraId="3C61A4FB" w14:textId="348420E2" w:rsidR="0002376B" w:rsidRDefault="0002376B">
      <w:r>
        <w:rPr>
          <w:rFonts w:hint="eastAsia"/>
        </w:rPr>
        <w:t xml:space="preserve">　</w:t>
      </w:r>
      <w:r>
        <w:ruby>
          <w:rubyPr>
            <w:rubyAlign w:val="distributeSpace"/>
            <w:hps w:val="12"/>
            <w:hpsRaise w:val="22"/>
            <w:hpsBaseText w:val="24"/>
            <w:lid w:val="ja-JP"/>
          </w:rubyPr>
          <w:rt>
            <w:r w:rsidR="0002376B" w:rsidRPr="0002376B">
              <w:rPr>
                <w:rFonts w:ascii="游ゴシック" w:eastAsia="游ゴシック" w:hAnsi="游ゴシック" w:hint="eastAsia"/>
                <w:sz w:val="12"/>
              </w:rPr>
              <w:t>ハルシネーション</w:t>
            </w:r>
          </w:rt>
          <w:rubyBase>
            <w:r w:rsidR="0002376B">
              <w:rPr>
                <w:rFonts w:hint="eastAsia"/>
              </w:rPr>
              <w:t>妄想幻視</w:t>
            </w:r>
          </w:rubyBase>
        </w:ruby>
      </w:r>
      <w:r>
        <w:rPr>
          <w:rFonts w:hint="eastAsia"/>
        </w:rPr>
        <w:t>が雪崩れ込んでくる。</w:t>
      </w:r>
    </w:p>
    <w:p w14:paraId="353A5CF0" w14:textId="105906D3" w:rsidR="009873B8" w:rsidRDefault="009873B8">
      <w:r>
        <w:rPr>
          <w:rFonts w:hint="eastAsia"/>
        </w:rPr>
        <w:t xml:space="preserve">　</w:t>
      </w:r>
      <w:r w:rsidR="00FA5484">
        <w:rPr>
          <w:rFonts w:hint="eastAsia"/>
        </w:rPr>
        <w:t>それは都市の高層ビルのどこかから見える遠景だった。崩壊した都市群、骨組みだけ残った</w:t>
      </w:r>
      <w:r w:rsidR="00B57731">
        <w:rPr>
          <w:rFonts w:hint="eastAsia"/>
        </w:rPr>
        <w:t>古木のようなメガビルディング</w:t>
      </w:r>
      <w:r w:rsidR="00FA5484">
        <w:rPr>
          <w:rFonts w:hint="eastAsia"/>
        </w:rPr>
        <w:t>が地平線の先まで続いている。</w:t>
      </w:r>
    </w:p>
    <w:p w14:paraId="195D5022" w14:textId="4321A27E" w:rsidR="00B57731" w:rsidRDefault="00B57731">
      <w:r>
        <w:rPr>
          <w:rFonts w:hint="eastAsia"/>
        </w:rPr>
        <w:t xml:space="preserve">　『あれが魔術師</w:t>
      </w:r>
      <w:r>
        <w:t>…</w:t>
      </w:r>
      <w:r>
        <w:rPr>
          <w:rFonts w:hint="eastAsia"/>
        </w:rPr>
        <w:t>以前ここに侵入してきた個体</w:t>
      </w:r>
      <w:r w:rsidR="00084D7E">
        <w:rPr>
          <w:rFonts w:hint="eastAsia"/>
        </w:rPr>
        <w:t>』</w:t>
      </w:r>
    </w:p>
    <w:p w14:paraId="6A94B6B8" w14:textId="37E6814D" w:rsidR="00084D7E" w:rsidRDefault="00084D7E">
      <w:r>
        <w:rPr>
          <w:rFonts w:hint="eastAsia"/>
        </w:rPr>
        <w:t xml:space="preserve">　観てみれば、豆粒の様な黒い点がメガビルディングの屋上に突っ立っている。そこに迫る</w:t>
      </w:r>
      <w:r w:rsidR="00B64792">
        <w:rPr>
          <w:rFonts w:hint="eastAsia"/>
        </w:rPr>
        <w:t>ラプトル型の機械数頭。壁に爪をかけ、這い上がりながら登ってくるラプトルたちを、黒い点のような影は</w:t>
      </w:r>
      <w:r w:rsidR="00E11A0C">
        <w:rPr>
          <w:rFonts w:hint="eastAsia"/>
        </w:rPr>
        <w:t>、レーザーを当てて妨害、撃ち落としていく。</w:t>
      </w:r>
    </w:p>
    <w:p w14:paraId="5ED04151" w14:textId="6E87E1FC" w:rsidR="00E11A0C" w:rsidRDefault="00E11A0C">
      <w:r>
        <w:rPr>
          <w:rFonts w:hint="eastAsia"/>
        </w:rPr>
        <w:t xml:space="preserve">　『拡大するわ』</w:t>
      </w:r>
    </w:p>
    <w:p w14:paraId="2AD507A7" w14:textId="5A40C8D3" w:rsidR="008714C2" w:rsidRDefault="00E11A0C">
      <w:r>
        <w:rPr>
          <w:rFonts w:hint="eastAsia"/>
        </w:rPr>
        <w:t xml:space="preserve">　それは</w:t>
      </w:r>
      <w:r w:rsidR="00877FCC">
        <w:rPr>
          <w:rFonts w:hint="eastAsia"/>
        </w:rPr>
        <w:t>黒いコート</w:t>
      </w:r>
      <w:r w:rsidR="00FF3F4A">
        <w:rPr>
          <w:rFonts w:hint="eastAsia"/>
        </w:rPr>
        <w:t>に黒いカウボーイハット</w:t>
      </w:r>
      <w:r w:rsidR="00877FCC">
        <w:rPr>
          <w:rFonts w:hint="eastAsia"/>
        </w:rPr>
        <w:t>を</w:t>
      </w:r>
      <w:r w:rsidR="00FF3F4A">
        <w:rPr>
          <w:rFonts w:hint="eastAsia"/>
        </w:rPr>
        <w:t>着けた</w:t>
      </w:r>
      <w:r w:rsidR="00877FCC">
        <w:rPr>
          <w:rFonts w:hint="eastAsia"/>
        </w:rPr>
        <w:t>人物だった。</w:t>
      </w:r>
      <w:r w:rsidR="00FF3F4A">
        <w:rPr>
          <w:rFonts w:hint="eastAsia"/>
        </w:rPr>
        <w:t>全身黒づくめの、恐らく男性は</w:t>
      </w:r>
      <w:r w:rsidR="008714C2">
        <w:rPr>
          <w:rFonts w:hint="eastAsia"/>
        </w:rPr>
        <w:t>、何の機械を介することもなく、掌底から数</w:t>
      </w:r>
      <w:r w:rsidR="008714C2">
        <w:rPr>
          <w:rFonts w:hint="eastAsia"/>
        </w:rPr>
        <w:t>cm</w:t>
      </w:r>
      <w:r w:rsidR="008714C2">
        <w:rPr>
          <w:rFonts w:hint="eastAsia"/>
        </w:rPr>
        <w:t>の距離からレーザーを噴出させている。</w:t>
      </w:r>
    </w:p>
    <w:p w14:paraId="7D8528F7" w14:textId="36EE1DFB" w:rsidR="008714C2" w:rsidRDefault="008714C2">
      <w:r>
        <w:rPr>
          <w:rFonts w:hint="eastAsia"/>
        </w:rPr>
        <w:t xml:space="preserve">　「あれが魔術？」</w:t>
      </w:r>
    </w:p>
    <w:p w14:paraId="055D068B" w14:textId="75FDB6C7" w:rsidR="008714C2" w:rsidRDefault="008714C2">
      <w:r>
        <w:rPr>
          <w:rFonts w:hint="eastAsia"/>
        </w:rPr>
        <w:lastRenderedPageBreak/>
        <w:t xml:space="preserve">　『その典型のようね。ここに来た他の魔術師たちもあの魔術を利用していた。</w:t>
      </w:r>
      <w:r w:rsidR="0091155B">
        <w:rPr>
          <w:rFonts w:hint="eastAsia"/>
        </w:rPr>
        <w:t>そして接近戦では</w:t>
      </w:r>
      <w:r w:rsidR="0091155B">
        <w:t>…</w:t>
      </w:r>
      <w:r w:rsidR="0091155B">
        <w:rPr>
          <w:rFonts w:hint="eastAsia"/>
        </w:rPr>
        <w:t>』</w:t>
      </w:r>
    </w:p>
    <w:p w14:paraId="0F66CCC0" w14:textId="01DD9F0A" w:rsidR="0091155B" w:rsidRDefault="0091155B">
      <w:r>
        <w:rPr>
          <w:rFonts w:hint="eastAsia"/>
        </w:rPr>
        <w:t xml:space="preserve">　</w:t>
      </w:r>
      <w:r w:rsidR="00420805">
        <w:rPr>
          <w:rFonts w:hint="eastAsia"/>
        </w:rPr>
        <w:t>アステリアの模倣者は、数秒</w:t>
      </w:r>
      <w:r w:rsidR="005C210D">
        <w:rPr>
          <w:rFonts w:hint="eastAsia"/>
        </w:rPr>
        <w:t>場面を飛ばした。黒尽くめの男が遂に屋上に到達したラプトルと近接格闘を演じている場面に切り替わる。</w:t>
      </w:r>
    </w:p>
    <w:p w14:paraId="6B073254" w14:textId="77777777" w:rsidR="003E3387" w:rsidRDefault="005C210D">
      <w:r>
        <w:rPr>
          <w:rFonts w:hint="eastAsia"/>
        </w:rPr>
        <w:t xml:space="preserve">　</w:t>
      </w:r>
      <w:r w:rsidR="003E3387">
        <w:rPr>
          <w:rFonts w:hint="eastAsia"/>
        </w:rPr>
        <w:t>どうやら黒尽くめの男は武術の達人であるらしい</w:t>
      </w:r>
    </w:p>
    <w:p w14:paraId="41869DF7" w14:textId="02F445BB" w:rsidR="005C210D" w:rsidRDefault="003E3387">
      <w:r>
        <w:rPr>
          <w:rFonts w:hint="eastAsia"/>
        </w:rPr>
        <w:t>———驚くほど自然で無理のない、流れるような動きでラプトルの爪と牙を回避し、隙を見せた瞬間に拳で一撃。</w:t>
      </w:r>
    </w:p>
    <w:p w14:paraId="29C53C8D" w14:textId="3B8F4706" w:rsidR="003E3387" w:rsidRDefault="003E3387">
      <w:r>
        <w:rPr>
          <w:rFonts w:hint="eastAsia"/>
        </w:rPr>
        <w:t xml:space="preserve">　それだけで、信じられないほどのスピードでラプトルが吹き飛ばされていく。</w:t>
      </w:r>
    </w:p>
    <w:p w14:paraId="5AE865B5" w14:textId="02B0AAF8" w:rsidR="00791AF5" w:rsidRDefault="00791AF5">
      <w:r>
        <w:rPr>
          <w:rFonts w:hint="eastAsia"/>
        </w:rPr>
        <w:t xml:space="preserve">　『あのような動きは特殊例ではない———少なくとも、ここに来た魔術師の</w:t>
      </w:r>
      <w:r>
        <w:rPr>
          <w:rFonts w:hint="eastAsia"/>
        </w:rPr>
        <w:t>80%</w:t>
      </w:r>
      <w:r>
        <w:rPr>
          <w:rFonts w:hint="eastAsia"/>
        </w:rPr>
        <w:t>はあの極めて滑らかな動きに熟達していたわ』</w:t>
      </w:r>
    </w:p>
    <w:p w14:paraId="406876B1" w14:textId="33AB6303" w:rsidR="00791AF5" w:rsidRDefault="00791AF5">
      <w:r>
        <w:rPr>
          <w:rFonts w:hint="eastAsia"/>
        </w:rPr>
        <w:t xml:space="preserve">　つまり魔術師は、その言葉が誘導する古典的な</w:t>
      </w:r>
      <w:r>
        <w:ruby>
          <w:rubyPr>
            <w:rubyAlign w:val="distributeSpace"/>
            <w:hps w:val="12"/>
            <w:hpsRaise w:val="22"/>
            <w:hpsBaseText w:val="24"/>
            <w:lid w:val="ja-JP"/>
          </w:rubyPr>
          <w:rt>
            <w:r w:rsidR="00791AF5" w:rsidRPr="00791AF5">
              <w:rPr>
                <w:rFonts w:ascii="游ゴシック" w:eastAsia="游ゴシック" w:hAnsi="游ゴシック" w:hint="eastAsia"/>
                <w:sz w:val="12"/>
              </w:rPr>
              <w:t>メイジ</w:t>
            </w:r>
          </w:rt>
          <w:rubyBase>
            <w:r w:rsidR="00791AF5">
              <w:rPr>
                <w:rFonts w:hint="eastAsia"/>
              </w:rPr>
              <w:t>魔法使い</w:t>
            </w:r>
          </w:rubyBase>
        </w:ruby>
      </w:r>
      <w:r>
        <w:rPr>
          <w:rFonts w:hint="eastAsia"/>
        </w:rPr>
        <w:t>のイメージとは裏腹に、</w:t>
      </w:r>
      <w:r w:rsidR="00E04612">
        <w:rPr>
          <w:rFonts w:hint="eastAsia"/>
        </w:rPr>
        <w:t>強力な格闘家でもあるらしい。</w:t>
      </w:r>
    </w:p>
    <w:p w14:paraId="5F8A4C68" w14:textId="448F2B2E" w:rsidR="00E04612" w:rsidRDefault="00E04612">
      <w:r>
        <w:rPr>
          <w:rFonts w:hint="eastAsia"/>
        </w:rPr>
        <w:t xml:space="preserve">　「あんな類の連中の集まりか</w:t>
      </w:r>
      <w:r>
        <w:t>…</w:t>
      </w:r>
      <w:r>
        <w:rPr>
          <w:rFonts w:hint="eastAsia"/>
        </w:rPr>
        <w:t>かなり高難易度だな」</w:t>
      </w:r>
    </w:p>
    <w:p w14:paraId="7E0B2079" w14:textId="1178A7D1" w:rsidR="00E04612" w:rsidRDefault="00E04612">
      <w:r>
        <w:rPr>
          <w:rFonts w:hint="eastAsia"/>
        </w:rPr>
        <w:t xml:space="preserve">　『それだけじゃないわ。この魔術師は散り際にも目にものを見せてくれた。これがそう。』</w:t>
      </w:r>
    </w:p>
    <w:p w14:paraId="421E3FCE" w14:textId="7F111F17" w:rsidR="00E04612" w:rsidRDefault="00E04612">
      <w:r>
        <w:rPr>
          <w:rFonts w:hint="eastAsia"/>
        </w:rPr>
        <w:t xml:space="preserve">　さらに数十秒映像が飛ぶ。</w:t>
      </w:r>
    </w:p>
    <w:p w14:paraId="69B26840" w14:textId="405FE069" w:rsidR="00E04612" w:rsidRDefault="00E04612">
      <w:r>
        <w:rPr>
          <w:rFonts w:hint="eastAsia"/>
        </w:rPr>
        <w:t xml:space="preserve">　</w:t>
      </w:r>
      <w:r w:rsidR="00432DBF">
        <w:rPr>
          <w:rFonts w:hint="eastAsia"/>
        </w:rPr>
        <w:t>黒尽くめの男は上って来た数頭のラプトルに囲まれ、遂に追い詰められていた。左腕は肘から先がなく、</w:t>
      </w:r>
      <w:r w:rsidR="00C67BC9">
        <w:rPr>
          <w:rFonts w:hint="eastAsia"/>
        </w:rPr>
        <w:t>意識が朦朧としているのか立ち姿も安定しない。</w:t>
      </w:r>
    </w:p>
    <w:p w14:paraId="035034EF" w14:textId="77777777" w:rsidR="00C67BC9" w:rsidRDefault="00C67BC9">
      <w:r>
        <w:rPr>
          <w:rFonts w:hint="eastAsia"/>
        </w:rPr>
        <w:t xml:space="preserve">　『どうやら彼らにはああいった術を使うキャパシティが存在するみたい</w:t>
      </w:r>
    </w:p>
    <w:p w14:paraId="24964A86" w14:textId="006F65F1" w:rsidR="00C67BC9" w:rsidRDefault="00C67BC9">
      <w:r>
        <w:rPr>
          <w:rFonts w:hint="eastAsia"/>
        </w:rPr>
        <w:t>———彼はあのラプトルの群れとかれこれ数時間は戦っていたのだけれど、</w:t>
      </w:r>
      <w:r w:rsidR="00B17712">
        <w:rPr>
          <w:rFonts w:hint="eastAsia"/>
        </w:rPr>
        <w:t>遂に限界が訪れたようね』</w:t>
      </w:r>
    </w:p>
    <w:p w14:paraId="3453C31F" w14:textId="752AD2A5" w:rsidR="00037FCC" w:rsidRDefault="00B17712">
      <w:r>
        <w:rPr>
          <w:rFonts w:hint="eastAsia"/>
        </w:rPr>
        <w:lastRenderedPageBreak/>
        <w:t xml:space="preserve">　見るからにフラフラの男は、遂にラプトルの鼻先に小突かれ、</w:t>
      </w:r>
      <w:r w:rsidR="0028035E">
        <w:rPr>
          <w:rFonts w:hint="eastAsia"/>
        </w:rPr>
        <w:t>剝き出しのコンクリートの上</w:t>
      </w:r>
      <w:r>
        <w:rPr>
          <w:rFonts w:hint="eastAsia"/>
        </w:rPr>
        <w:t>に倒れる。</w:t>
      </w:r>
      <w:r w:rsidR="00037FCC">
        <w:rPr>
          <w:rFonts w:hint="eastAsia"/>
        </w:rPr>
        <w:t>虫の息の黒尽くめに止めを刺さんと、ラプトルが前肢の爪を男の心臓に突き刺した瞬間</w:t>
      </w:r>
      <w:r w:rsidR="00037FCC">
        <w:t>…</w:t>
      </w:r>
      <w:r w:rsidR="00037FCC">
        <w:rPr>
          <w:rFonts w:hint="eastAsia"/>
        </w:rPr>
        <w:t>屋上全体が吹き飛んだ。</w:t>
      </w:r>
      <w:r w:rsidR="006159D6">
        <w:rPr>
          <w:rFonts w:hint="eastAsia"/>
        </w:rPr>
        <w:t>白熱する光球が拡大し、遅れてきた爆風が</w:t>
      </w:r>
      <w:r w:rsidR="00175999">
        <w:rPr>
          <w:rFonts w:hint="eastAsia"/>
        </w:rPr>
        <w:t>視点をビリビリと震わせる。</w:t>
      </w:r>
    </w:p>
    <w:p w14:paraId="477C1923" w14:textId="54CF4B9D" w:rsidR="00175999" w:rsidRDefault="00175999">
      <w:r>
        <w:rPr>
          <w:rFonts w:hint="eastAsia"/>
        </w:rPr>
        <w:t xml:space="preserve">　舞い上がった塵が晴れ、輝度の変化に視点が慣れると、</w:t>
      </w:r>
      <w:r w:rsidR="00F1473B">
        <w:rPr>
          <w:rFonts w:hint="eastAsia"/>
        </w:rPr>
        <w:t>メガビルディングの屋上から</w:t>
      </w:r>
      <w:r w:rsidR="00F1473B">
        <w:rPr>
          <w:rFonts w:hint="eastAsia"/>
        </w:rPr>
        <w:t>3</w:t>
      </w:r>
      <w:r w:rsidR="00F1473B">
        <w:rPr>
          <w:rFonts w:hint="eastAsia"/>
        </w:rPr>
        <w:t>階分ほどのフロアが跡形もなく消し飛んでいた。</w:t>
      </w:r>
    </w:p>
    <w:p w14:paraId="7458BF73" w14:textId="39A0048B" w:rsidR="00F1473B" w:rsidRDefault="00F1473B">
      <w:r>
        <w:rPr>
          <w:rFonts w:hint="eastAsia"/>
        </w:rPr>
        <w:t xml:space="preserve">　「デッドマンズ・スイッチ？あの男が単独であれほどの体積を消し飛ばしたとでもいうのか？」</w:t>
      </w:r>
    </w:p>
    <w:p w14:paraId="51FDC338" w14:textId="3B0D25C8" w:rsidR="00F1473B" w:rsidRDefault="00F1473B">
      <w:r>
        <w:rPr>
          <w:rFonts w:hint="eastAsia"/>
        </w:rPr>
        <w:t xml:space="preserve">　『どうやらそのようね。スローで見たい？あの男が爆発の中心になっている</w:t>
      </w:r>
      <w:r w:rsidR="003848D1">
        <w:rPr>
          <w:rFonts w:hint="eastAsia"/>
        </w:rPr>
        <w:t>んだけど</w:t>
      </w:r>
      <w:r>
        <w:rPr>
          <w:rFonts w:hint="eastAsia"/>
        </w:rPr>
        <w:t>』</w:t>
      </w:r>
    </w:p>
    <w:p w14:paraId="47CA6372" w14:textId="65C5EB42" w:rsidR="00F1473B" w:rsidRDefault="00F1473B">
      <w:r>
        <w:rPr>
          <w:rFonts w:hint="eastAsia"/>
        </w:rPr>
        <w:t xml:space="preserve">　「ああ、一応」</w:t>
      </w:r>
    </w:p>
    <w:p w14:paraId="3263816E" w14:textId="3EAEBCC9" w:rsidR="00F1473B" w:rsidRDefault="00F1473B">
      <w:r>
        <w:rPr>
          <w:rFonts w:hint="eastAsia"/>
        </w:rPr>
        <w:t xml:space="preserve">　</w:t>
      </w:r>
      <w:r w:rsidR="003848D1">
        <w:rPr>
          <w:rFonts w:hint="eastAsia"/>
        </w:rPr>
        <w:t>再び再生される映像。確かに</w:t>
      </w:r>
      <w:r w:rsidR="003848D1">
        <w:t>…</w:t>
      </w:r>
      <w:r w:rsidR="0028035E">
        <w:rPr>
          <w:rFonts w:hint="eastAsia"/>
        </w:rPr>
        <w:t>光球</w:t>
      </w:r>
      <w:r w:rsidR="003848D1">
        <w:rPr>
          <w:rFonts w:hint="eastAsia"/>
        </w:rPr>
        <w:t>は男の胸を突き破って広がり始め、そして瞬く間にラプトルたちを飲み込んで行った。</w:t>
      </w:r>
    </w:p>
    <w:p w14:paraId="4B4471F0" w14:textId="49E2FA40" w:rsidR="003848D1" w:rsidRDefault="003848D1">
      <w:r>
        <w:rPr>
          <w:rFonts w:hint="eastAsia"/>
        </w:rPr>
        <w:t xml:space="preserve">　「</w:t>
      </w:r>
      <w:r w:rsidR="00293B96">
        <w:rPr>
          <w:rFonts w:hint="eastAsia"/>
        </w:rPr>
        <w:t>単身で、人間</w:t>
      </w:r>
      <w:r w:rsidR="009D4825">
        <w:rPr>
          <w:rFonts w:hint="eastAsia"/>
        </w:rPr>
        <w:t>兵器も良いところじゃないか</w:t>
      </w:r>
      <w:r w:rsidR="009D4825">
        <w:t>…</w:t>
      </w:r>
      <w:r w:rsidR="009D4825">
        <w:rPr>
          <w:rFonts w:hint="eastAsia"/>
        </w:rPr>
        <w:t>あんな化物が跋扈しているのか？」</w:t>
      </w:r>
    </w:p>
    <w:p w14:paraId="5C26C220" w14:textId="6E963238" w:rsidR="009D4825" w:rsidRDefault="009D4825">
      <w:r>
        <w:rPr>
          <w:rFonts w:hint="eastAsia"/>
        </w:rPr>
        <w:t xml:space="preserve">　『</w:t>
      </w:r>
      <w:r w:rsidR="00293B96">
        <w:rPr>
          <w:rFonts w:hint="eastAsia"/>
        </w:rPr>
        <w:t>正しく。他の魔術師も似たようなものよ。』</w:t>
      </w:r>
    </w:p>
    <w:p w14:paraId="2293AE3F" w14:textId="0C285BDA" w:rsidR="00293B96" w:rsidRDefault="00293B96">
      <w:r>
        <w:rPr>
          <w:rFonts w:hint="eastAsia"/>
        </w:rPr>
        <w:t xml:space="preserve">　「つまり私達は</w:t>
      </w:r>
      <w:r w:rsidR="00A07DF8">
        <w:rPr>
          <w:rFonts w:hint="eastAsia"/>
        </w:rPr>
        <w:t>、場合によっては</w:t>
      </w:r>
      <w:r>
        <w:rPr>
          <w:rFonts w:hint="eastAsia"/>
        </w:rPr>
        <w:t>そんな連中のなかでも特に先鋭的な集団の集まりに吶喊する必要がある。」</w:t>
      </w:r>
    </w:p>
    <w:p w14:paraId="330CF232" w14:textId="5C7B5B2F" w:rsidR="00293B96" w:rsidRDefault="00293B96">
      <w:r>
        <w:rPr>
          <w:rFonts w:hint="eastAsia"/>
        </w:rPr>
        <w:t xml:space="preserve">　『明白な</w:t>
      </w:r>
      <w:r w:rsidR="00D71366">
        <w:ruby>
          <w:rubyPr>
            <w:rubyAlign w:val="distributeSpace"/>
            <w:hps w:val="12"/>
            <w:hpsRaise w:val="22"/>
            <w:hpsBaseText w:val="24"/>
            <w:lid w:val="ja-JP"/>
          </w:rubyPr>
          <w:rt>
            <w:r w:rsidR="00D71366" w:rsidRPr="00D71366">
              <w:rPr>
                <w:rFonts w:ascii="游ゴシック" w:eastAsia="游ゴシック" w:hAnsi="游ゴシック" w:hint="eastAsia"/>
                <w:sz w:val="12"/>
              </w:rPr>
              <w:t>スーサイドラン</w:t>
            </w:r>
          </w:rt>
          <w:rubyBase>
            <w:r w:rsidR="00D71366">
              <w:rPr>
                <w:rFonts w:hint="eastAsia"/>
              </w:rPr>
              <w:t>自殺行</w:t>
            </w:r>
          </w:rubyBase>
        </w:ruby>
      </w:r>
      <w:r>
        <w:rPr>
          <w:rFonts w:hint="eastAsia"/>
        </w:rPr>
        <w:t>ね。』</w:t>
      </w:r>
    </w:p>
    <w:p w14:paraId="62D2669B" w14:textId="5BBB30E1" w:rsidR="00293B96" w:rsidRDefault="00293B96">
      <w:r>
        <w:rPr>
          <w:rFonts w:hint="eastAsia"/>
        </w:rPr>
        <w:t xml:space="preserve">　「そこで必要なのは</w:t>
      </w:r>
      <w:r>
        <w:t>…</w:t>
      </w:r>
      <w:r>
        <w:rPr>
          <w:rFonts w:hint="eastAsia"/>
        </w:rPr>
        <w:t>」</w:t>
      </w:r>
    </w:p>
    <w:p w14:paraId="700FF900" w14:textId="742E040B" w:rsidR="00293B96" w:rsidRDefault="00293B96">
      <w:r>
        <w:rPr>
          <w:rFonts w:hint="eastAsia"/>
        </w:rPr>
        <w:t xml:space="preserve">　『</w:t>
      </w:r>
      <w:r>
        <w:ruby>
          <w:rubyPr>
            <w:rubyAlign w:val="distributeSpace"/>
            <w:hps w:val="12"/>
            <w:hpsRaise w:val="22"/>
            <w:hpsBaseText w:val="24"/>
            <w:lid w:val="ja-JP"/>
          </w:rubyPr>
          <w:rt>
            <w:r w:rsidR="00293B96" w:rsidRPr="00293B96">
              <w:rPr>
                <w:rFonts w:ascii="游ゴシック" w:eastAsia="游ゴシック" w:hAnsi="游ゴシック" w:hint="eastAsia"/>
                <w:sz w:val="12"/>
              </w:rPr>
              <w:t>ミッションクルー</w:t>
            </w:r>
          </w:rt>
          <w:rubyBase>
            <w:r w:rsidR="00293B96">
              <w:rPr>
                <w:rFonts w:hint="eastAsia"/>
              </w:rPr>
              <w:t>心中協力者</w:t>
            </w:r>
          </w:rubyBase>
        </w:ruby>
      </w:r>
      <w:r>
        <w:rPr>
          <w:rFonts w:hint="eastAsia"/>
        </w:rPr>
        <w:t>。情報。</w:t>
      </w:r>
      <w:r w:rsidR="00A07DF8">
        <w:rPr>
          <w:rFonts w:hint="eastAsia"/>
        </w:rPr>
        <w:t>脳膠とのコンタクトを試みながら、アステリアがどこかに居ないか探す。それが当面の方策に成る』</w:t>
      </w:r>
    </w:p>
    <w:p w14:paraId="455FD378" w14:textId="7B341BB1" w:rsidR="00A07DF8" w:rsidRDefault="00A07DF8">
      <w:r>
        <w:rPr>
          <w:rFonts w:hint="eastAsia"/>
        </w:rPr>
        <w:lastRenderedPageBreak/>
        <w:t xml:space="preserve">　</w:t>
      </w:r>
      <w:r w:rsidR="001F30DE">
        <w:rPr>
          <w:rFonts w:hint="eastAsia"/>
        </w:rPr>
        <w:t>「</w:t>
      </w:r>
      <w:r w:rsidR="001F30DE">
        <w:t>…</w:t>
      </w:r>
      <w:r w:rsidR="001F30DE">
        <w:rPr>
          <w:rFonts w:hint="eastAsia"/>
        </w:rPr>
        <w:t>この</w:t>
      </w:r>
      <w:r w:rsidR="00D71366">
        <w:rPr>
          <w:rFonts w:hint="eastAsia"/>
        </w:rPr>
        <w:t>自殺行</w:t>
      </w:r>
      <w:r w:rsidR="001F30DE">
        <w:rPr>
          <w:rFonts w:hint="eastAsia"/>
        </w:rPr>
        <w:t>に誰か巻き込もうというのには反対だな</w:t>
      </w:r>
      <w:r w:rsidR="001F30DE">
        <w:t>…</w:t>
      </w:r>
      <w:r w:rsidR="001F30DE">
        <w:rPr>
          <w:rFonts w:hint="eastAsia"/>
        </w:rPr>
        <w:t>」</w:t>
      </w:r>
    </w:p>
    <w:p w14:paraId="5433B160" w14:textId="02DDDEAF" w:rsidR="00A373FD" w:rsidRDefault="001F30DE">
      <w:r>
        <w:rPr>
          <w:rFonts w:hint="eastAsia"/>
        </w:rPr>
        <w:t xml:space="preserve">　『なら</w:t>
      </w:r>
      <w:r w:rsidR="0028035E">
        <w:rPr>
          <w:rFonts w:hint="eastAsia"/>
        </w:rPr>
        <w:t>神経膠</w:t>
      </w:r>
      <w:r>
        <w:rPr>
          <w:rFonts w:hint="eastAsia"/>
        </w:rPr>
        <w:t>に恨みを持つ人間を集めればいい。少なくとも転移者間には多く見つかる筈。</w:t>
      </w:r>
      <w:r w:rsidR="00A373FD">
        <w:rPr>
          <w:rFonts w:hint="eastAsia"/>
        </w:rPr>
        <w:t>』</w:t>
      </w:r>
    </w:p>
    <w:p w14:paraId="11FD6BF6" w14:textId="5315877C" w:rsidR="00A373FD" w:rsidRDefault="00A373FD">
      <w:r>
        <w:rPr>
          <w:rFonts w:hint="eastAsia"/>
        </w:rPr>
        <w:t xml:space="preserve">　</w:t>
      </w:r>
      <w:r>
        <w:t>…</w:t>
      </w:r>
      <w:r>
        <w:rPr>
          <w:rFonts w:hint="eastAsia"/>
        </w:rPr>
        <w:t>とんでもない目標に従うことになるようだ。私の手に負えるだろうか</w:t>
      </w:r>
      <w:r>
        <w:t>…</w:t>
      </w:r>
      <w:r>
        <w:rPr>
          <w:rFonts w:hint="eastAsia"/>
        </w:rPr>
        <w:t>?</w:t>
      </w:r>
    </w:p>
    <w:p w14:paraId="297C34AC" w14:textId="16B614ED" w:rsidR="007B4B17" w:rsidRDefault="00A373FD">
      <w:r>
        <w:rPr>
          <w:rFonts w:hint="eastAsia"/>
        </w:rPr>
        <w:t xml:space="preserve">　どうして負えないと思うのか</w:t>
      </w:r>
      <w:r>
        <w:rPr>
          <w:rFonts w:hint="eastAsia"/>
        </w:rPr>
        <w:t>?</w:t>
      </w:r>
      <w:r>
        <w:rPr>
          <w:rFonts w:hint="eastAsia"/>
        </w:rPr>
        <w:t>と逆に不思議に思った。なぜそんな疑義が脳裏に浮かんだのか。転移前、私は世界</w:t>
      </w:r>
      <w:r>
        <w:rPr>
          <w:rFonts w:hint="eastAsia"/>
        </w:rPr>
        <w:t>1</w:t>
      </w:r>
      <w:r>
        <w:rPr>
          <w:rFonts w:hint="eastAsia"/>
        </w:rPr>
        <w:t>位の規模を誇る巨大複合企業にテロ攻撃を仕掛けようとしていた。それがこちらでは、世界で最も先鋭的で危険な魔術結社</w:t>
      </w:r>
      <w:r w:rsidR="007B4B17">
        <w:rPr>
          <w:rFonts w:hint="eastAsia"/>
        </w:rPr>
        <w:t>と接触し、場合</w:t>
      </w:r>
      <w:r>
        <w:rPr>
          <w:rFonts w:hint="eastAsia"/>
        </w:rPr>
        <w:t>に</w:t>
      </w:r>
      <w:r w:rsidR="007B4B17">
        <w:rPr>
          <w:rFonts w:hint="eastAsia"/>
        </w:rPr>
        <w:t>よってはテロリズムを働くだけだ。そして</w:t>
      </w:r>
      <w:r w:rsidR="007B4B17">
        <w:t>…</w:t>
      </w:r>
    </w:p>
    <w:p w14:paraId="506283C3" w14:textId="2433CC44" w:rsidR="007B4B17" w:rsidRDefault="007B4B17">
      <w:r>
        <w:rPr>
          <w:rFonts w:hint="eastAsia"/>
        </w:rPr>
        <w:t xml:space="preserve">　「実行できる資源は存在するのか？」</w:t>
      </w:r>
    </w:p>
    <w:p w14:paraId="6F7CDFC1" w14:textId="77777777" w:rsidR="0028035E" w:rsidRDefault="007B4B17">
      <w:r>
        <w:rPr>
          <w:rFonts w:hint="eastAsia"/>
        </w:rPr>
        <w:t xml:space="preserve">　『あるわ。</w:t>
      </w:r>
      <w:r w:rsidR="002C5145">
        <w:rPr>
          <w:rFonts w:hint="eastAsia"/>
        </w:rPr>
        <w:t>契約してくれたら、</w:t>
      </w:r>
      <w:r w:rsidR="002C5145">
        <w:rPr>
          <w:rFonts w:hint="eastAsia"/>
        </w:rPr>
        <w:t>PAB</w:t>
      </w:r>
      <w:r w:rsidR="002C5145">
        <w:rPr>
          <w:rFonts w:hint="eastAsia"/>
        </w:rPr>
        <w:t>計算野を解析して、あなたを新ネットへアクセスする</w:t>
      </w:r>
      <w:r w:rsidR="00963FF1">
        <w:rPr>
          <w:rFonts w:hint="eastAsia"/>
        </w:rPr>
        <w:t>インターフェースに変える</w:t>
      </w:r>
      <w:r w:rsidR="00963FF1">
        <w:t>…</w:t>
      </w:r>
      <w:r w:rsidR="00963FF1">
        <w:rPr>
          <w:rFonts w:hint="eastAsia"/>
        </w:rPr>
        <w:t>そうしたら後は私の独壇場ね。魔術師の物理的機能が未知数だから仲間は依然として必要になると予想するけど、大概の事は私達だけで片付けられる程度の実力は得られる。</w:t>
      </w:r>
    </w:p>
    <w:p w14:paraId="39103907" w14:textId="59947818" w:rsidR="007B4B17" w:rsidRDefault="0028035E">
      <w:r>
        <w:rPr>
          <w:rFonts w:hint="eastAsia"/>
        </w:rPr>
        <w:t xml:space="preserve">　少なくとも神経膠との本格的接触までは苦境に陥ることはない</w:t>
      </w:r>
      <w:r w:rsidR="00963FF1">
        <w:rPr>
          <w:rFonts w:hint="eastAsia"/>
        </w:rPr>
        <w:t>』</w:t>
      </w:r>
    </w:p>
    <w:p w14:paraId="186CB58E" w14:textId="2668AEE4" w:rsidR="00963FF1" w:rsidRDefault="00963FF1">
      <w:r>
        <w:rPr>
          <w:rFonts w:hint="eastAsia"/>
        </w:rPr>
        <w:t xml:space="preserve">　</w:t>
      </w:r>
      <w:r w:rsidR="002E54A6">
        <w:rPr>
          <w:rFonts w:hint="eastAsia"/>
        </w:rPr>
        <w:t>ならば契約するべきだろうか。私の目標</w:t>
      </w:r>
      <w:r w:rsidR="002E54A6">
        <w:t>…</w:t>
      </w:r>
      <w:r w:rsidR="002E54A6">
        <w:rPr>
          <w:rFonts w:hint="eastAsia"/>
        </w:rPr>
        <w:t>それに適うというのなら。</w:t>
      </w:r>
    </w:p>
    <w:p w14:paraId="75E66898" w14:textId="08E79412" w:rsidR="002D2610" w:rsidRDefault="002D2610">
      <w:r>
        <w:rPr>
          <w:rFonts w:hint="eastAsia"/>
        </w:rPr>
        <w:t xml:space="preserve">　『契約成立？』</w:t>
      </w:r>
    </w:p>
    <w:p w14:paraId="18542A7C" w14:textId="08FB0BFE" w:rsidR="002D2610" w:rsidRDefault="002D2610">
      <w:r>
        <w:rPr>
          <w:rFonts w:hint="eastAsia"/>
        </w:rPr>
        <w:t xml:space="preserve">　「</w:t>
      </w:r>
      <w:r>
        <w:t>…</w:t>
      </w:r>
      <w:r>
        <w:rPr>
          <w:rFonts w:hint="eastAsia"/>
        </w:rPr>
        <w:t>最後に一つ。</w:t>
      </w:r>
      <w:r w:rsidR="00B94CAD">
        <w:rPr>
          <w:rFonts w:hint="eastAsia"/>
        </w:rPr>
        <w:t>アステリアと</w:t>
      </w:r>
      <w:r w:rsidR="004D1E0C">
        <w:rPr>
          <w:rFonts w:hint="eastAsia"/>
        </w:rPr>
        <w:t>聖女が同時に存在し、遺伝情報が全く同一だった場合はどうする？」</w:t>
      </w:r>
    </w:p>
    <w:p w14:paraId="20BE1ACB" w14:textId="6E61E130" w:rsidR="004D1E0C" w:rsidRDefault="004D1E0C">
      <w:r>
        <w:rPr>
          <w:rFonts w:hint="eastAsia"/>
        </w:rPr>
        <w:t xml:space="preserve">　『その時は私のエングラムを何らかの非侵襲的手段を用いてアステリアに移し、</w:t>
      </w:r>
      <w:r w:rsidR="002F7967">
        <w:rPr>
          <w:rFonts w:hint="eastAsia"/>
        </w:rPr>
        <w:t>聖女は</w:t>
      </w:r>
      <w:r w:rsidR="002F7967">
        <w:t>…</w:t>
      </w:r>
      <w:r w:rsidR="002F7967">
        <w:rPr>
          <w:rFonts w:hint="eastAsia"/>
        </w:rPr>
        <w:t>双子とでも言うことにするわね』</w:t>
      </w:r>
    </w:p>
    <w:p w14:paraId="3C30ECEA" w14:textId="4502492F" w:rsidR="002F7967" w:rsidRDefault="002F7967">
      <w:r>
        <w:rPr>
          <w:rFonts w:hint="eastAsia"/>
        </w:rPr>
        <w:lastRenderedPageBreak/>
        <w:t xml:space="preserve">　了解。最早質問はなかった。これ以上突っ込んでも答えないだろう。どのようなトラップが待ち構えているか不明だが</w:t>
      </w:r>
      <w:r>
        <w:t>…</w:t>
      </w:r>
      <w:r>
        <w:rPr>
          <w:rFonts w:hint="eastAsia"/>
        </w:rPr>
        <w:t>自分がここから出て生き残る方法は恐らく一つなのだ。</w:t>
      </w:r>
    </w:p>
    <w:p w14:paraId="5FC6ACDB" w14:textId="524F8798" w:rsidR="0028035E" w:rsidRDefault="0028035E">
      <w:pPr>
        <w:rPr>
          <w:rFonts w:hint="eastAsia"/>
        </w:rPr>
      </w:pPr>
      <w:r>
        <w:rPr>
          <w:rFonts w:hint="eastAsia"/>
        </w:rPr>
        <w:t xml:space="preserve">　成功すればアステリアは並行世界の別のアステリアによって上書きされることになるだろう。申し訳ないことだが</w:t>
      </w:r>
      <w:r>
        <w:t>…</w:t>
      </w:r>
      <w:r>
        <w:rPr>
          <w:rFonts w:hint="eastAsia"/>
        </w:rPr>
        <w:t>元よりキャリア上の敵だ。ゲームの敵となる他に無い。</w:t>
      </w:r>
    </w:p>
    <w:p w14:paraId="38236803" w14:textId="18797BB1" w:rsidR="002F7967" w:rsidRDefault="002F7967">
      <w:r>
        <w:rPr>
          <w:rFonts w:hint="eastAsia"/>
        </w:rPr>
        <w:t xml:space="preserve">　「契約しよう。</w:t>
      </w:r>
      <w:r w:rsidR="000C6767">
        <w:rPr>
          <w:rFonts w:hint="eastAsia"/>
        </w:rPr>
        <w:t>そちらの目的のために動く。</w:t>
      </w:r>
      <w:r w:rsidR="00763316">
        <w:rPr>
          <w:rFonts w:hint="eastAsia"/>
        </w:rPr>
        <w:t>その対価として私の当面の資源および道具となり、目標達成後は私の目的に協力してくれ。それで</w:t>
      </w:r>
      <w:r w:rsidR="008610F7">
        <w:ruby>
          <w:rubyPr>
            <w:rubyAlign w:val="distributeSpace"/>
            <w:hps w:val="12"/>
            <w:hpsRaise w:val="22"/>
            <w:hpsBaseText w:val="24"/>
            <w:lid w:val="ja-JP"/>
          </w:rubyPr>
          <w:rt>
            <w:r w:rsidR="008610F7" w:rsidRPr="008610F7">
              <w:rPr>
                <w:rFonts w:ascii="游ゴシック" w:eastAsia="游ゴシック" w:hAnsi="游ゴシック" w:hint="eastAsia"/>
                <w:sz w:val="12"/>
              </w:rPr>
              <w:t>cut the deal</w:t>
            </w:r>
          </w:rt>
          <w:rubyBase>
            <w:r w:rsidR="008610F7">
              <w:rPr>
                <w:rFonts w:hint="eastAsia"/>
              </w:rPr>
              <w:t>取引</w:t>
            </w:r>
          </w:rubyBase>
        </w:ruby>
      </w:r>
      <w:r w:rsidR="008610F7">
        <w:rPr>
          <w:rFonts w:hint="eastAsia"/>
        </w:rPr>
        <w:t>だ。」</w:t>
      </w:r>
    </w:p>
    <w:p w14:paraId="762AF64F" w14:textId="40A90F3B" w:rsidR="008610F7" w:rsidRDefault="008610F7">
      <w:r>
        <w:rPr>
          <w:rFonts w:hint="eastAsia"/>
        </w:rPr>
        <w:t xml:space="preserve">　『</w:t>
      </w:r>
      <w:r>
        <w:t>…</w:t>
      </w:r>
      <w:r>
        <w:rPr>
          <w:rFonts w:hint="eastAsia"/>
        </w:rPr>
        <w:t>アステリアも道具と言うわけね。</w:t>
      </w:r>
      <w:r w:rsidR="00C03738">
        <w:rPr>
          <w:rFonts w:hint="eastAsia"/>
        </w:rPr>
        <w:t>それでは、契約。監視者は私。公平に評価することを誓うわ』</w:t>
      </w:r>
    </w:p>
    <w:p w14:paraId="4CA51826" w14:textId="33A215B7" w:rsidR="008B3ABA" w:rsidRDefault="00C03738">
      <w:r>
        <w:rPr>
          <w:rFonts w:hint="eastAsia"/>
        </w:rPr>
        <w:t xml:space="preserve">　「</w:t>
      </w:r>
      <w:r w:rsidR="00CC5A15">
        <w:rPr>
          <w:rFonts w:hint="eastAsia"/>
        </w:rPr>
        <w:t>イニシエーションだな</w:t>
      </w:r>
      <w:r w:rsidR="00CC5A15">
        <w:t>…</w:t>
      </w:r>
      <w:r w:rsidR="000B5D7E">
        <w:ruby>
          <w:rubyPr>
            <w:rubyAlign w:val="distributeSpace"/>
            <w:hps w:val="12"/>
            <w:hpsRaise w:val="22"/>
            <w:hpsBaseText w:val="24"/>
            <w:lid w:val="ja-JP"/>
          </w:rubyPr>
          <w:rt>
            <w:r w:rsidR="000B5D7E" w:rsidRPr="000B5D7E">
              <w:rPr>
                <w:rFonts w:ascii="游ゴシック" w:eastAsia="游ゴシック" w:hAnsi="游ゴシック" w:hint="eastAsia"/>
                <w:sz w:val="12"/>
              </w:rPr>
              <w:t>Start anew</w:t>
            </w:r>
          </w:rt>
          <w:rubyBase>
            <w:r w:rsidR="000B5D7E">
              <w:rPr>
                <w:rFonts w:hint="eastAsia"/>
              </w:rPr>
              <w:t>再出発</w:t>
            </w:r>
          </w:rubyBase>
        </w:ruby>
      </w:r>
      <w:r w:rsidR="000B5D7E">
        <w:rPr>
          <w:rFonts w:hint="eastAsia"/>
        </w:rPr>
        <w:t>とでもいうべきか</w:t>
      </w:r>
      <w:r w:rsidR="008B3ABA">
        <w:rPr>
          <w:rFonts w:hint="eastAsia"/>
        </w:rPr>
        <w:t>」</w:t>
      </w:r>
    </w:p>
    <w:p w14:paraId="4DB4B692" w14:textId="7D296CF8" w:rsidR="008B3ABA" w:rsidRDefault="008B3ABA">
      <w:r>
        <w:rPr>
          <w:rFonts w:hint="eastAsia"/>
        </w:rPr>
        <w:t xml:space="preserve">　『</w:t>
      </w:r>
      <w:r>
        <w:t>…</w:t>
      </w:r>
      <w:r>
        <w:rPr>
          <w:rFonts w:hint="eastAsia"/>
        </w:rPr>
        <w:t>一つ質問してもいい？』</w:t>
      </w:r>
    </w:p>
    <w:p w14:paraId="498FAE19" w14:textId="499F1149" w:rsidR="008B3ABA" w:rsidRDefault="008B3ABA">
      <w:r>
        <w:rPr>
          <w:rFonts w:hint="eastAsia"/>
        </w:rPr>
        <w:t xml:space="preserve">　「ああ」</w:t>
      </w:r>
    </w:p>
    <w:p w14:paraId="674634ED" w14:textId="43D6A6D0" w:rsidR="008B3ABA" w:rsidRDefault="008B3ABA">
      <w:r>
        <w:rPr>
          <w:rFonts w:hint="eastAsia"/>
        </w:rPr>
        <w:t xml:space="preserve">　『何故そこまで即決できたの？企業主義の破壊が目的だと言うけど、そもそもここに企業主義が存在するかもわからないのに』</w:t>
      </w:r>
    </w:p>
    <w:p w14:paraId="1770194B" w14:textId="359BB095" w:rsidR="008B3ABA" w:rsidRDefault="008B3ABA">
      <w:r>
        <w:rPr>
          <w:rFonts w:hint="eastAsia"/>
        </w:rPr>
        <w:t xml:space="preserve">　「</w:t>
      </w:r>
      <w:r w:rsidR="00E90145">
        <w:t>…</w:t>
      </w:r>
      <w:r w:rsidR="00E90145">
        <w:rPr>
          <w:rFonts w:hint="eastAsia"/>
        </w:rPr>
        <w:t>ここに企業主義が無くても良いんだ、無ければ歪んだ方向に行かないように努力してみるつもりだ。</w:t>
      </w:r>
    </w:p>
    <w:p w14:paraId="05E61B03" w14:textId="6EC1B6F8" w:rsidR="00E90145" w:rsidRDefault="00E90145">
      <w:r>
        <w:rPr>
          <w:rFonts w:hint="eastAsia"/>
        </w:rPr>
        <w:t xml:space="preserve">　</w:t>
      </w:r>
      <w:r w:rsidR="003D754B">
        <w:rPr>
          <w:rFonts w:hint="eastAsia"/>
        </w:rPr>
        <w:t>勿論、存在すれば破壊するために動く。だが、</w:t>
      </w:r>
      <w:r w:rsidR="003D754B">
        <w:rPr>
          <w:rFonts w:hint="eastAsia"/>
        </w:rPr>
        <w:t>1</w:t>
      </w:r>
      <w:r w:rsidR="003D754B">
        <w:rPr>
          <w:rFonts w:hint="eastAsia"/>
        </w:rPr>
        <w:t>つか</w:t>
      </w:r>
      <w:r w:rsidR="003D754B">
        <w:rPr>
          <w:rFonts w:hint="eastAsia"/>
        </w:rPr>
        <w:t>2</w:t>
      </w:r>
      <w:r w:rsidR="003D754B">
        <w:rPr>
          <w:rFonts w:hint="eastAsia"/>
        </w:rPr>
        <w:t>つ</w:t>
      </w:r>
      <w:r w:rsidR="003D754B">
        <w:ruby>
          <w:rubyPr>
            <w:rubyAlign w:val="distributeSpace"/>
            <w:hps w:val="12"/>
            <w:hpsRaise w:val="22"/>
            <w:hpsBaseText w:val="24"/>
            <w:lid w:val="ja-JP"/>
          </w:rubyPr>
          <w:rt>
            <w:r w:rsidR="003D754B" w:rsidRPr="003D754B">
              <w:rPr>
                <w:rFonts w:ascii="游ゴシック" w:eastAsia="游ゴシック" w:hAnsi="游ゴシック" w:hint="eastAsia"/>
                <w:sz w:val="12"/>
              </w:rPr>
              <w:t>メガコーポ</w:t>
            </w:r>
          </w:rt>
          <w:rubyBase>
            <w:r w:rsidR="003D754B">
              <w:rPr>
                <w:rFonts w:hint="eastAsia"/>
              </w:rPr>
              <w:t>巨大複合企業</w:t>
            </w:r>
          </w:rubyBase>
        </w:ruby>
      </w:r>
      <w:r w:rsidR="003D754B">
        <w:rPr>
          <w:rFonts w:hint="eastAsia"/>
        </w:rPr>
        <w:t>を潰したところで、世界は変わらない</w:t>
      </w:r>
      <w:r w:rsidR="003D754B">
        <w:t>…</w:t>
      </w:r>
      <w:r w:rsidR="00C260D9">
        <w:rPr>
          <w:rFonts w:hint="eastAsia"/>
        </w:rPr>
        <w:t>何故なら本当に世界を規定しているのは、そんな現状の存在を許しているうえに、散々に分断されている</w:t>
      </w:r>
      <w:r w:rsidR="00E514D2">
        <w:rPr>
          <w:rFonts w:hint="eastAsia"/>
        </w:rPr>
        <w:t>下部構造だからだ。</w:t>
      </w:r>
    </w:p>
    <w:p w14:paraId="2FCD16E9" w14:textId="53047D8A" w:rsidR="00E514D2" w:rsidRDefault="00E514D2">
      <w:r>
        <w:rPr>
          <w:rFonts w:hint="eastAsia"/>
        </w:rPr>
        <w:t xml:space="preserve">　だから、下部構造の変貌無くして企業主義は破壊できない。</w:t>
      </w:r>
      <w:r w:rsidR="00D90A15">
        <w:rPr>
          <w:rFonts w:hint="eastAsia"/>
        </w:rPr>
        <w:t>でも、私はまだこの世界の下部構造を良く知らない</w:t>
      </w:r>
      <w:r w:rsidR="00D90A15">
        <w:t>…</w:t>
      </w:r>
    </w:p>
    <w:p w14:paraId="34E2937B" w14:textId="28A2AD94" w:rsidR="00D90A15" w:rsidRDefault="00D90A15">
      <w:r>
        <w:rPr>
          <w:rFonts w:hint="eastAsia"/>
        </w:rPr>
        <w:lastRenderedPageBreak/>
        <w:t xml:space="preserve">　で、やることはと言えば、下部構造をよりよく知ることに尽きる。そこで</w:t>
      </w:r>
      <w:r w:rsidR="0064123C">
        <w:rPr>
          <w:rFonts w:hint="eastAsia"/>
        </w:rPr>
        <w:t>外に生きて出て、この世界を見て回り、人間と関わる———君の目的と別に、それが私の目標かな。</w:t>
      </w:r>
      <w:r w:rsidR="0050177D">
        <w:rPr>
          <w:rFonts w:hint="eastAsia"/>
        </w:rPr>
        <w:t>」</w:t>
      </w:r>
    </w:p>
    <w:p w14:paraId="7E25825D" w14:textId="77777777" w:rsidR="0050177D" w:rsidRDefault="0050177D">
      <w:r>
        <w:rPr>
          <w:rFonts w:hint="eastAsia"/>
        </w:rPr>
        <w:t xml:space="preserve">　『私の目的にもある程度叶うわね。大なり小なり社会の下層からスタートすることになるだろうし。』</w:t>
      </w:r>
    </w:p>
    <w:p w14:paraId="630D9EF3" w14:textId="77777777" w:rsidR="001C182F" w:rsidRDefault="0050177D">
      <w:r>
        <w:rPr>
          <w:rFonts w:hint="eastAsia"/>
        </w:rPr>
        <w:t xml:space="preserve">　</w:t>
      </w:r>
      <w:r w:rsidR="001C182F">
        <w:rPr>
          <w:rFonts w:hint="eastAsia"/>
        </w:rPr>
        <w:t>「つまりしばらくは目標一致で間違いない。</w:t>
      </w:r>
    </w:p>
    <w:p w14:paraId="6D0C05C2" w14:textId="324107EC" w:rsidR="00C03738" w:rsidRDefault="001C182F">
      <w:r>
        <w:rPr>
          <w:rFonts w:hint="eastAsia"/>
        </w:rPr>
        <w:t xml:space="preserve">　———</w:t>
      </w:r>
      <w:r w:rsidR="000B5D7E">
        <w:rPr>
          <w:rFonts w:hint="eastAsia"/>
        </w:rPr>
        <w:t>ところで、</w:t>
      </w:r>
      <w:r>
        <w:rPr>
          <w:rFonts w:hint="eastAsia"/>
        </w:rPr>
        <w:t>君を</w:t>
      </w:r>
      <w:r w:rsidR="000B5D7E">
        <w:rPr>
          <w:rFonts w:hint="eastAsia"/>
        </w:rPr>
        <w:t>どう呼べばいい？」</w:t>
      </w:r>
    </w:p>
    <w:p w14:paraId="66579724" w14:textId="6D9747D0" w:rsidR="000B5D7E" w:rsidRDefault="000B5D7E">
      <w:r>
        <w:rPr>
          <w:rFonts w:hint="eastAsia"/>
        </w:rPr>
        <w:t xml:space="preserve">　『アステリア、と言いたいところだけど、完成されてない間に呼ばれるのも</w:t>
      </w:r>
      <w:r w:rsidR="000C513D">
        <w:rPr>
          <w:rFonts w:hint="eastAsia"/>
        </w:rPr>
        <w:t>変な気分ね</w:t>
      </w:r>
      <w:r w:rsidR="000C513D">
        <w:t>…</w:t>
      </w:r>
      <w:r w:rsidR="000C513D">
        <w:rPr>
          <w:rFonts w:hint="eastAsia"/>
        </w:rPr>
        <w:t>ここは</w:t>
      </w:r>
      <w:r w:rsidR="00D27573">
        <w:rPr>
          <w:rFonts w:hint="eastAsia"/>
        </w:rPr>
        <w:t>目標の固定化ついでに、もう一つ条項。私をアステリアと呼ぶのは完成されてからにして。それまでは</w:t>
      </w:r>
      <w:r w:rsidR="00D27573">
        <w:t>…</w:t>
      </w:r>
      <w:r w:rsidR="00D27573">
        <w:rPr>
          <w:rFonts w:hint="eastAsia"/>
        </w:rPr>
        <w:t>AR-IA</w:t>
      </w:r>
      <w:r w:rsidR="00D27573">
        <w:rPr>
          <w:rFonts w:hint="eastAsia"/>
        </w:rPr>
        <w:t>とでも』</w:t>
      </w:r>
    </w:p>
    <w:p w14:paraId="3C9E70D1" w14:textId="013D0A00" w:rsidR="00D27573" w:rsidRDefault="00D27573">
      <w:r>
        <w:rPr>
          <w:rFonts w:hint="eastAsia"/>
        </w:rPr>
        <w:t xml:space="preserve">　眉を顰める。</w:t>
      </w:r>
      <w:r>
        <w:rPr>
          <w:rFonts w:hint="eastAsia"/>
        </w:rPr>
        <w:t>AR-IA?</w:t>
      </w:r>
      <w:r>
        <w:rPr>
          <w:rFonts w:hint="eastAsia"/>
        </w:rPr>
        <w:t>何の略かは後で語ってもらうとして</w:t>
      </w:r>
      <w:r>
        <w:t>…</w:t>
      </w:r>
      <w:r>
        <w:rPr>
          <w:rFonts w:hint="eastAsia"/>
        </w:rPr>
        <w:t>その名前は、</w:t>
      </w:r>
    </w:p>
    <w:p w14:paraId="5004A1D9" w14:textId="0C71B7B6" w:rsidR="00D27573" w:rsidRDefault="00D27573">
      <w:r>
        <w:rPr>
          <w:rFonts w:hint="eastAsia"/>
        </w:rPr>
        <w:t xml:space="preserve">　『私は実質貴方の保護者のようなものよ？』</w:t>
      </w:r>
    </w:p>
    <w:p w14:paraId="2AA3B5A6" w14:textId="6DD1D825" w:rsidR="00D27573" w:rsidRDefault="00D27573">
      <w:r>
        <w:rPr>
          <w:rFonts w:hint="eastAsia"/>
        </w:rPr>
        <w:t xml:space="preserve">　どうやらこいつはアリア母さんのロールプレイまでしたいらしい。歪んだ奴である。</w:t>
      </w:r>
      <w:r w:rsidR="0028035E">
        <w:rPr>
          <w:rFonts w:hint="eastAsia"/>
        </w:rPr>
        <w:t>というか、この世界には私も存在したのだろうか。</w:t>
      </w:r>
    </w:p>
    <w:p w14:paraId="74DF9914" w14:textId="6DAFD3A6" w:rsidR="00943B40" w:rsidRDefault="0000786B" w:rsidP="00A57913">
      <w:pPr>
        <w:pBdr>
          <w:bottom w:val="single" w:sz="6" w:space="1" w:color="auto"/>
        </w:pBdr>
      </w:pPr>
      <w:r>
        <w:rPr>
          <w:rFonts w:hint="eastAsia"/>
        </w:rPr>
        <w:t xml:space="preserve">　</w:t>
      </w:r>
      <w:r w:rsidR="0028035E">
        <w:rPr>
          <w:rFonts w:hint="eastAsia"/>
        </w:rPr>
        <w:t>『さあね。私の過去について大して知る必要はないわ。貴方にとって重要なのは、ただ</w:t>
      </w:r>
      <w:r w:rsidR="00283EA8">
        <w:rPr>
          <w:rFonts w:hint="eastAsia"/>
        </w:rPr>
        <w:t>私と貴方の利害が一致していて、当分実行することも一致しているということだけ。貴方は私の乗り物になって居ればいいし、私は貴方の道具になればいい』</w:t>
      </w:r>
    </w:p>
    <w:p w14:paraId="71EDB849" w14:textId="3CF7A3A8" w:rsidR="00283EA8" w:rsidRDefault="00283EA8" w:rsidP="00A57913">
      <w:pPr>
        <w:pBdr>
          <w:bottom w:val="single" w:sz="6" w:space="1" w:color="auto"/>
        </w:pBdr>
      </w:pPr>
      <w:r>
        <w:rPr>
          <w:rFonts w:hint="eastAsia"/>
        </w:rPr>
        <w:t xml:space="preserve">　こいつに信用は正直置けない。だが、しばらくは———こいつが一貫性のある相手なら———やって行けるかもしれない。</w:t>
      </w:r>
    </w:p>
    <w:p w14:paraId="72125088" w14:textId="77777777" w:rsidR="00283EA8" w:rsidRDefault="00283EA8" w:rsidP="00A57913">
      <w:pPr>
        <w:pBdr>
          <w:bottom w:val="single" w:sz="6" w:space="1" w:color="auto"/>
        </w:pBdr>
      </w:pPr>
      <w:r>
        <w:rPr>
          <w:rFonts w:hint="eastAsia"/>
        </w:rPr>
        <w:t xml:space="preserve">　見てやろうじゃないか。立場的には向こうが絶対有利、だが目的が合う限り</w:t>
      </w:r>
    </w:p>
    <w:p w14:paraId="6C6EBCC2" w14:textId="63022B8D" w:rsidR="00283EA8" w:rsidRDefault="00283EA8" w:rsidP="00A57913">
      <w:pPr>
        <w:pBdr>
          <w:bottom w:val="single" w:sz="6" w:space="1" w:color="auto"/>
        </w:pBdr>
      </w:pPr>
      <w:r>
        <w:rPr>
          <w:rFonts w:hint="eastAsia"/>
        </w:rPr>
        <w:t>———互いに裏を探り合いながら利用し合う。</w:t>
      </w:r>
    </w:p>
    <w:p w14:paraId="6F1BD276" w14:textId="70DEC7AD" w:rsidR="00283EA8" w:rsidRDefault="00283EA8" w:rsidP="00A57913">
      <w:pPr>
        <w:pBdr>
          <w:bottom w:val="single" w:sz="6" w:space="1" w:color="auto"/>
        </w:pBdr>
        <w:rPr>
          <w:rFonts w:hint="eastAsia"/>
        </w:rPr>
      </w:pPr>
      <w:r>
        <w:rPr>
          <w:rFonts w:hint="eastAsia"/>
        </w:rPr>
        <w:lastRenderedPageBreak/>
        <w:t xml:space="preserve">　　『それでは契約記念に情報開示と行きましょうか。ここは並行世界の</w:t>
      </w:r>
      <w:r>
        <w:rPr>
          <w:rFonts w:hint="eastAsia"/>
        </w:rPr>
        <w:t>CA</w:t>
      </w:r>
      <w:r>
        <w:rPr>
          <w:rFonts w:hint="eastAsia"/>
        </w:rPr>
        <w:t>よ。町並みはコーポセンター以外は大して変化なし。</w:t>
      </w:r>
    </w:p>
    <w:p w14:paraId="1C95EDE2" w14:textId="77777777" w:rsidR="0028035E" w:rsidRDefault="0028035E" w:rsidP="00A57913">
      <w:pPr>
        <w:pBdr>
          <w:bottom w:val="single" w:sz="6" w:space="1" w:color="auto"/>
        </w:pBdr>
      </w:pPr>
    </w:p>
    <w:p w14:paraId="5C5A3DDF" w14:textId="77777777" w:rsidR="0028035E" w:rsidRDefault="0028035E" w:rsidP="00A57913">
      <w:pPr>
        <w:pBdr>
          <w:bottom w:val="single" w:sz="6" w:space="1" w:color="auto"/>
        </w:pBdr>
      </w:pPr>
    </w:p>
    <w:p w14:paraId="00895841" w14:textId="746E37C6" w:rsidR="0028035E" w:rsidRDefault="0028035E" w:rsidP="00A57913">
      <w:pPr>
        <w:pBdr>
          <w:bottom w:val="single" w:sz="6" w:space="1" w:color="auto"/>
        </w:pBdr>
        <w:rPr>
          <w:rFonts w:hint="eastAsia"/>
        </w:rPr>
      </w:pPr>
      <w:r>
        <w:rPr>
          <w:rFonts w:hint="eastAsia"/>
        </w:rPr>
        <w:t>以降旧稿。こっちのルートではアリアはアステリアの過去を覆い隠す。</w:t>
      </w:r>
    </w:p>
    <w:p w14:paraId="0276692E" w14:textId="0A5BECD4" w:rsidR="00B75FBD" w:rsidRDefault="00B75FBD">
      <w:r>
        <w:rPr>
          <w:rFonts w:hint="eastAsia"/>
        </w:rPr>
        <w:t xml:space="preserve">　「</w:t>
      </w:r>
      <w:r w:rsidR="00A57913">
        <w:rPr>
          <w:rFonts w:hint="eastAsia"/>
        </w:rPr>
        <w:t>そのアルゴリズム、</w:t>
      </w:r>
      <w:r w:rsidR="00AA175B">
        <w:rPr>
          <w:rFonts w:hint="eastAsia"/>
        </w:rPr>
        <w:t>また</w:t>
      </w:r>
      <w:r>
        <w:rPr>
          <w:rFonts w:hint="eastAsia"/>
        </w:rPr>
        <w:t>ブラックボックスか。毎度思うが、そんな計算どうやって実装してるんだ？</w:t>
      </w:r>
      <w:r w:rsidR="004B1044">
        <w:rPr>
          <w:rFonts w:hint="eastAsia"/>
        </w:rPr>
        <w:t>どれだけ量子シミュレーション理論を漁っても</w:t>
      </w:r>
      <w:r w:rsidR="00A914E2">
        <w:rPr>
          <w:rFonts w:hint="eastAsia"/>
        </w:rPr>
        <w:t>現存のデッキで量子暗号を高速復号可能なものはない</w:t>
      </w:r>
      <w:r w:rsidR="0012369D">
        <w:rPr>
          <w:rFonts w:hint="eastAsia"/>
        </w:rPr>
        <w:t>ぞ。」</w:t>
      </w:r>
    </w:p>
    <w:p w14:paraId="2F6BEEA1" w14:textId="0BA2009B" w:rsidR="0012369D" w:rsidRDefault="0012369D">
      <w:r>
        <w:rPr>
          <w:rFonts w:hint="eastAsia"/>
        </w:rPr>
        <w:t xml:space="preserve">　「秘密っていうやつ。大好きでしょそういうの。そうね</w:t>
      </w:r>
      <w:r>
        <w:t>…</w:t>
      </w:r>
      <w:r>
        <w:rPr>
          <w:rFonts w:hint="eastAsia"/>
        </w:rPr>
        <w:t>ヒントを出すなら、脳を使うこと」</w:t>
      </w:r>
    </w:p>
    <w:p w14:paraId="09727FDE" w14:textId="31AA3C9F" w:rsidR="0012369D" w:rsidRDefault="0012369D">
      <w:r>
        <w:rPr>
          <w:rFonts w:hint="eastAsia"/>
        </w:rPr>
        <w:t xml:space="preserve">　「理解できないな。また微小管による創発意識理論の蒸し返しか」</w:t>
      </w:r>
    </w:p>
    <w:p w14:paraId="56D8401F" w14:textId="01A77E27" w:rsidR="0012369D" w:rsidRDefault="0012369D">
      <w:r>
        <w:rPr>
          <w:rFonts w:hint="eastAsia"/>
        </w:rPr>
        <w:t xml:space="preserve">　「演繹すればわかる</w:t>
      </w:r>
      <w:r>
        <w:t>…</w:t>
      </w:r>
      <w:r>
        <w:rPr>
          <w:rFonts w:hint="eastAsia"/>
        </w:rPr>
        <w:t>っと、ほら、開いた」</w:t>
      </w:r>
    </w:p>
    <w:p w14:paraId="25379935" w14:textId="714F4AF6" w:rsidR="0012369D" w:rsidRDefault="0012369D">
      <w:r>
        <w:rPr>
          <w:rFonts w:hint="eastAsia"/>
        </w:rPr>
        <w:t xml:space="preserve">　「魔術みたいだな」</w:t>
      </w:r>
    </w:p>
    <w:p w14:paraId="18A3A4CA" w14:textId="37F2CDE9" w:rsidR="0012369D" w:rsidRDefault="0012369D">
      <w:r>
        <w:rPr>
          <w:rFonts w:hint="eastAsia"/>
        </w:rPr>
        <w:t xml:space="preserve">　「本当にそうかもね」</w:t>
      </w:r>
    </w:p>
    <w:p w14:paraId="32180C0B" w14:textId="19C0F664" w:rsidR="0012369D" w:rsidRDefault="0012369D">
      <w:r>
        <w:rPr>
          <w:rFonts w:hint="eastAsia"/>
        </w:rPr>
        <w:t xml:space="preserve">　</w:t>
      </w:r>
      <w:r w:rsidR="00E8707C">
        <w:rPr>
          <w:rFonts w:hint="eastAsia"/>
        </w:rPr>
        <w:t>よし。確認だ。アステリアはいつも通りブラックボックス、俺は</w:t>
      </w:r>
      <w:r w:rsidR="00E8707C">
        <w:ruby>
          <w:rubyPr>
            <w:rubyAlign w:val="distributeSpace"/>
            <w:hps w:val="12"/>
            <w:hpsRaise w:val="22"/>
            <w:hpsBaseText w:val="24"/>
            <w:lid w:val="ja-JP"/>
          </w:rubyPr>
          <w:rt>
            <w:r w:rsidR="00E8707C" w:rsidRPr="00E8707C">
              <w:rPr>
                <w:rFonts w:ascii="游ゴシック" w:eastAsia="游ゴシック" w:hAnsi="游ゴシック" w:hint="eastAsia"/>
                <w:sz w:val="12"/>
              </w:rPr>
              <w:t>デーモンプロトコル</w:t>
            </w:r>
          </w:rt>
          <w:rubyBase>
            <w:r w:rsidR="00E8707C">
              <w:rPr>
                <w:rFonts w:hint="eastAsia"/>
              </w:rPr>
              <w:t>サブルーティン吸収型</w:t>
            </w:r>
            <w:r w:rsidR="00E8707C">
              <w:rPr>
                <w:rFonts w:hint="eastAsia"/>
              </w:rPr>
              <w:t>AI</w:t>
            </w:r>
          </w:rubyBase>
        </w:ruby>
      </w:r>
      <w:r w:rsidR="00E8707C">
        <w:rPr>
          <w:rFonts w:hint="eastAsia"/>
        </w:rPr>
        <w:t>で</w:t>
      </w:r>
      <w:r w:rsidR="00BC3BA9">
        <w:rPr>
          <w:rFonts w:hint="eastAsia"/>
        </w:rPr>
        <w:t>セキュリティネットワークのサブルーティンを偽装、</w:t>
      </w:r>
      <w:r w:rsidR="000C0BF9">
        <w:rPr>
          <w:rFonts w:hint="eastAsia"/>
        </w:rPr>
        <w:t>プリトレインドモデルを利用して</w:t>
      </w:r>
      <w:r w:rsidR="00EA33DD">
        <w:rPr>
          <w:rFonts w:hint="eastAsia"/>
        </w:rPr>
        <w:t>カメラには偽装映像をばら撒いておく。</w:t>
      </w:r>
    </w:p>
    <w:p w14:paraId="48452128" w14:textId="7B136527" w:rsidR="00EA33DD" w:rsidRDefault="00EA33DD">
      <w:r>
        <w:rPr>
          <w:rFonts w:hint="eastAsia"/>
        </w:rPr>
        <w:t xml:space="preserve">　最後にタイムスタンプを</w:t>
      </w:r>
      <w:r w:rsidR="000A7D43">
        <w:rPr>
          <w:rFonts w:hint="eastAsia"/>
        </w:rPr>
        <w:t>変更。計画は万全。全て衝動から始まったが、アステリアが居るならいつも通り問題なく行ける。</w:t>
      </w:r>
    </w:p>
    <w:p w14:paraId="08FD53A6" w14:textId="085A409B" w:rsidR="000A7D43" w:rsidRDefault="000A7D43">
      <w:r>
        <w:rPr>
          <w:rFonts w:hint="eastAsia"/>
        </w:rPr>
        <w:t xml:space="preserve">　「</w:t>
      </w:r>
      <w:r w:rsidR="00D605E1">
        <w:ruby>
          <w:rubyPr>
            <w:rubyAlign w:val="distributeSpace"/>
            <w:hps w:val="12"/>
            <w:hpsRaise w:val="22"/>
            <w:hpsBaseText w:val="24"/>
            <w:lid w:val="ja-JP"/>
          </w:rubyPr>
          <w:rt>
            <w:r w:rsidR="00D605E1" w:rsidRPr="00D605E1">
              <w:rPr>
                <w:rFonts w:ascii="游ゴシック" w:eastAsia="游ゴシック" w:hAnsi="游ゴシック" w:hint="eastAsia"/>
                <w:sz w:val="12"/>
              </w:rPr>
              <w:t>ブレークイン</w:t>
            </w:r>
          </w:rt>
          <w:rubyBase>
            <w:r w:rsidR="00D605E1">
              <w:rPr>
                <w:rFonts w:hint="eastAsia"/>
              </w:rPr>
              <w:t>侵入</w:t>
            </w:r>
          </w:rubyBase>
        </w:ruby>
      </w:r>
      <w:r w:rsidR="00D605E1">
        <w:rPr>
          <w:rFonts w:hint="eastAsia"/>
        </w:rPr>
        <w:t>するわよ。</w:t>
      </w:r>
      <w:r w:rsidR="00D605E1">
        <w:rPr>
          <w:rFonts w:hint="eastAsia"/>
        </w:rPr>
        <w:t>17</w:t>
      </w:r>
      <w:r w:rsidR="00D605E1">
        <w:rPr>
          <w:rFonts w:hint="eastAsia"/>
        </w:rPr>
        <w:t>数えて」</w:t>
      </w:r>
    </w:p>
    <w:p w14:paraId="3C34AD2F" w14:textId="36C26740" w:rsidR="00D605E1" w:rsidRDefault="00D605E1">
      <w:r>
        <w:rPr>
          <w:rFonts w:hint="eastAsia"/>
        </w:rPr>
        <w:t xml:space="preserve">　「なぜ</w:t>
      </w:r>
      <w:r>
        <w:rPr>
          <w:rFonts w:hint="eastAsia"/>
        </w:rPr>
        <w:t>17</w:t>
      </w:r>
      <w:r>
        <w:rPr>
          <w:rFonts w:hint="eastAsia"/>
        </w:rPr>
        <w:t>？」</w:t>
      </w:r>
    </w:p>
    <w:p w14:paraId="2291A837" w14:textId="47A9DEFF" w:rsidR="00D605E1" w:rsidRDefault="00D605E1">
      <w:r>
        <w:rPr>
          <w:rFonts w:hint="eastAsia"/>
        </w:rPr>
        <w:lastRenderedPageBreak/>
        <w:t xml:space="preserve">　「誕生日」</w:t>
      </w:r>
    </w:p>
    <w:p w14:paraId="4FEF4D42" w14:textId="04E296A5" w:rsidR="00D605E1" w:rsidRDefault="00D605E1">
      <w:r>
        <w:rPr>
          <w:rFonts w:hint="eastAsia"/>
        </w:rPr>
        <w:t xml:space="preserve">　「おめでとさん」</w:t>
      </w:r>
    </w:p>
    <w:p w14:paraId="111B7BEE" w14:textId="4A757BDD" w:rsidR="00D605E1" w:rsidRDefault="00D605E1">
      <w:r>
        <w:rPr>
          <w:rFonts w:hint="eastAsia"/>
        </w:rPr>
        <w:t xml:space="preserve">　「覚えてなかったのを反省しろって言ってるの。</w:t>
      </w:r>
      <w:r w:rsidR="006348E9">
        <w:rPr>
          <w:rFonts w:hint="eastAsia"/>
        </w:rPr>
        <w:t>数えて」</w:t>
      </w:r>
    </w:p>
    <w:p w14:paraId="42AFFEAC" w14:textId="11CC6A77" w:rsidR="006348E9" w:rsidRDefault="006348E9">
      <w:r>
        <w:rPr>
          <w:rFonts w:hint="eastAsia"/>
        </w:rPr>
        <w:t xml:space="preserve">　「</w:t>
      </w:r>
      <w:r>
        <w:rPr>
          <w:rFonts w:hint="eastAsia"/>
        </w:rPr>
        <w:t>17</w:t>
      </w:r>
      <w:r>
        <w:t>…</w:t>
      </w:r>
      <w:r>
        <w:rPr>
          <w:rFonts w:hint="eastAsia"/>
        </w:rPr>
        <w:t>16</w:t>
      </w:r>
      <w:r>
        <w:t>…</w:t>
      </w:r>
      <w:r>
        <w:rPr>
          <w:rFonts w:hint="eastAsia"/>
        </w:rPr>
        <w:t>15</w:t>
      </w:r>
      <w:r>
        <w:t>…</w:t>
      </w:r>
      <w:r>
        <w:rPr>
          <w:rFonts w:hint="eastAsia"/>
        </w:rPr>
        <w:t>14</w:t>
      </w:r>
      <w:r>
        <w:t>…</w:t>
      </w:r>
      <w:r>
        <w:rPr>
          <w:rFonts w:hint="eastAsia"/>
        </w:rPr>
        <w:t>13</w:t>
      </w:r>
      <w:r>
        <w:t>…</w:t>
      </w:r>
      <w:r>
        <w:rPr>
          <w:rFonts w:hint="eastAsia"/>
        </w:rPr>
        <w:t>12</w:t>
      </w:r>
      <w:r>
        <w:t>…</w:t>
      </w:r>
      <w:r>
        <w:rPr>
          <w:rFonts w:hint="eastAsia"/>
        </w:rPr>
        <w:t>」</w:t>
      </w:r>
    </w:p>
    <w:p w14:paraId="7A8EECA0" w14:textId="0AF04B30" w:rsidR="006348E9" w:rsidRDefault="006348E9">
      <w:r>
        <w:rPr>
          <w:rFonts w:hint="eastAsia"/>
        </w:rPr>
        <w:t xml:space="preserve">　アステリアが厚いヴォルト・ドアに手をかける。</w:t>
      </w:r>
      <w:r w:rsidR="00DE5EDB">
        <w:rPr>
          <w:rFonts w:hint="eastAsia"/>
        </w:rPr>
        <w:t>彼女のオプティクスに青いコンソールログが</w:t>
      </w:r>
      <w:r w:rsidR="00C82C86">
        <w:rPr>
          <w:rFonts w:hint="eastAsia"/>
        </w:rPr>
        <w:t>映し出される。鈍い銀色のヴォルト・ドアに反射した</w:t>
      </w:r>
      <w:r w:rsidR="00A91D3D">
        <w:rPr>
          <w:rFonts w:hint="eastAsia"/>
        </w:rPr>
        <w:t>ブルーを見つめながら、</w:t>
      </w:r>
      <w:r w:rsidR="006C42AD">
        <w:rPr>
          <w:rFonts w:hint="eastAsia"/>
        </w:rPr>
        <w:t>カウントを続ける。</w:t>
      </w:r>
    </w:p>
    <w:p w14:paraId="59682CE0" w14:textId="6151379F" w:rsidR="006C42AD" w:rsidRDefault="006C42AD">
      <w:r>
        <w:rPr>
          <w:rFonts w:hint="eastAsia"/>
        </w:rPr>
        <w:t xml:space="preserve">　「</w:t>
      </w:r>
      <w:r>
        <w:rPr>
          <w:rFonts w:hint="eastAsia"/>
        </w:rPr>
        <w:t>11...10</w:t>
      </w:r>
      <w:r>
        <w:t>…</w:t>
      </w:r>
      <w:r>
        <w:rPr>
          <w:rFonts w:hint="eastAsia"/>
        </w:rPr>
        <w:t>9</w:t>
      </w:r>
      <w:r>
        <w:t>…</w:t>
      </w:r>
      <w:r>
        <w:rPr>
          <w:rFonts w:hint="eastAsia"/>
        </w:rPr>
        <w:t>8</w:t>
      </w:r>
      <w:r>
        <w:t>…</w:t>
      </w:r>
      <w:r>
        <w:rPr>
          <w:rFonts w:hint="eastAsia"/>
        </w:rPr>
        <w:t>」</w:t>
      </w:r>
    </w:p>
    <w:p w14:paraId="52E55233" w14:textId="5FC5E7E9" w:rsidR="006C42AD" w:rsidRDefault="006C42AD">
      <w:r>
        <w:rPr>
          <w:rFonts w:hint="eastAsia"/>
        </w:rPr>
        <w:t xml:space="preserve">　</w:t>
      </w:r>
      <w:r w:rsidR="0090734C">
        <w:rPr>
          <w:rFonts w:hint="eastAsia"/>
        </w:rPr>
        <w:t>俺は</w:t>
      </w:r>
      <w:r w:rsidR="0090734C">
        <w:ruby>
          <w:rubyPr>
            <w:rubyAlign w:val="distributeSpace"/>
            <w:hps w:val="12"/>
            <w:hpsRaise w:val="22"/>
            <w:hpsBaseText w:val="24"/>
            <w:lid w:val="ja-JP"/>
          </w:rubyPr>
          <w:rt>
            <w:r w:rsidR="0090734C" w:rsidRPr="0090734C">
              <w:rPr>
                <w:rFonts w:ascii="游ゴシック" w:eastAsia="游ゴシック" w:hAnsi="游ゴシック" w:hint="eastAsia"/>
                <w:sz w:val="12"/>
              </w:rPr>
              <w:t>Silencered Unity Mk5</w:t>
            </w:r>
          </w:rt>
          <w:rubyBase>
            <w:r w:rsidR="0090734C">
              <w:rPr>
                <w:rFonts w:hint="eastAsia"/>
              </w:rPr>
              <w:t>銃</w:t>
            </w:r>
          </w:rubyBase>
        </w:ruby>
      </w:r>
      <w:r w:rsidR="0090734C">
        <w:rPr>
          <w:rFonts w:hint="eastAsia"/>
        </w:rPr>
        <w:t>を抜いた。</w:t>
      </w:r>
      <w:r w:rsidR="006302FA">
        <w:rPr>
          <w:rFonts w:hint="eastAsia"/>
        </w:rPr>
        <w:t>恐らく銃撃沙汰は起こらない</w:t>
      </w:r>
      <w:r w:rsidR="006302FA">
        <w:t>…</w:t>
      </w:r>
      <w:r w:rsidR="006302FA">
        <w:rPr>
          <w:rFonts w:hint="eastAsia"/>
        </w:rPr>
        <w:t>全員メモリーワイプするからだ。</w:t>
      </w:r>
    </w:p>
    <w:p w14:paraId="3E86BFC8" w14:textId="09BE2C08" w:rsidR="006302FA" w:rsidRDefault="006302FA">
      <w:r>
        <w:rPr>
          <w:rFonts w:hint="eastAsia"/>
        </w:rPr>
        <w:t xml:space="preserve">　「</w:t>
      </w:r>
      <w:r>
        <w:rPr>
          <w:rFonts w:hint="eastAsia"/>
        </w:rPr>
        <w:t>7...6</w:t>
      </w:r>
      <w:r>
        <w:t>…</w:t>
      </w:r>
      <w:r>
        <w:rPr>
          <w:rFonts w:hint="eastAsia"/>
        </w:rPr>
        <w:t>5</w:t>
      </w:r>
      <w:r>
        <w:t>…</w:t>
      </w:r>
      <w:r>
        <w:rPr>
          <w:rFonts w:hint="eastAsia"/>
        </w:rPr>
        <w:t>4</w:t>
      </w:r>
      <w:r>
        <w:t>…</w:t>
      </w:r>
      <w:r>
        <w:rPr>
          <w:rFonts w:hint="eastAsia"/>
        </w:rPr>
        <w:t>3</w:t>
      </w:r>
      <w:r>
        <w:t>…</w:t>
      </w:r>
      <w:r>
        <w:rPr>
          <w:rFonts w:hint="eastAsia"/>
        </w:rPr>
        <w:t>」</w:t>
      </w:r>
    </w:p>
    <w:p w14:paraId="207E1626" w14:textId="77777777" w:rsidR="006302FA" w:rsidRDefault="006302FA">
      <w:r>
        <w:rPr>
          <w:rFonts w:hint="eastAsia"/>
        </w:rPr>
        <w:t xml:space="preserve">　アステリアのログの流れる速度が変わる。恐らくゾーンに入った</w:t>
      </w:r>
      <w:r>
        <w:t>…</w:t>
      </w:r>
    </w:p>
    <w:p w14:paraId="60F03193" w14:textId="2516AC33" w:rsidR="006302FA" w:rsidRDefault="006302FA">
      <w:r>
        <w:rPr>
          <w:rFonts w:hint="eastAsia"/>
        </w:rPr>
        <w:t xml:space="preserve">　言い知れない圧迫感を彼女から感じる。量子計算を突破するときの</w:t>
      </w:r>
      <w:r w:rsidR="008A428D">
        <w:rPr>
          <w:rFonts w:hint="eastAsia"/>
        </w:rPr>
        <w:t>彼女は大抵こうなのだ。</w:t>
      </w:r>
    </w:p>
    <w:p w14:paraId="26D3F5D4" w14:textId="36E1EAA9" w:rsidR="008A428D" w:rsidRDefault="008A428D">
      <w:r>
        <w:rPr>
          <w:rFonts w:hint="eastAsia"/>
        </w:rPr>
        <w:t xml:space="preserve">　「</w:t>
      </w:r>
      <w:r>
        <w:rPr>
          <w:rFonts w:hint="eastAsia"/>
        </w:rPr>
        <w:t>2</w:t>
      </w:r>
      <w:r>
        <w:t>…</w:t>
      </w:r>
      <w:r>
        <w:rPr>
          <w:rFonts w:hint="eastAsia"/>
        </w:rPr>
        <w:t>1</w:t>
      </w:r>
      <w:r>
        <w:t>…</w:t>
      </w:r>
      <w:r>
        <w:rPr>
          <w:rFonts w:hint="eastAsia"/>
        </w:rPr>
        <w:t>Break</w:t>
      </w:r>
      <w:r>
        <w:rPr>
          <w:rFonts w:hint="eastAsia"/>
        </w:rPr>
        <w:t>」</w:t>
      </w:r>
    </w:p>
    <w:p w14:paraId="1840D3EE" w14:textId="73121A51" w:rsidR="008A428D" w:rsidRDefault="008A428D">
      <w:r>
        <w:rPr>
          <w:rFonts w:hint="eastAsia"/>
        </w:rPr>
        <w:t xml:space="preserve">　告げた瞬間、ヴォルト・ドアが奥へ引っ込み、回転して左へ。</w:t>
      </w:r>
    </w:p>
    <w:p w14:paraId="5DBB2125" w14:textId="05F8653A" w:rsidR="00852172" w:rsidRDefault="00852172">
      <w:r>
        <w:rPr>
          <w:rFonts w:hint="eastAsia"/>
        </w:rPr>
        <w:t xml:space="preserve">　「ああ、</w:t>
      </w:r>
      <w:r>
        <w:rPr>
          <w:rFonts w:hint="eastAsia"/>
        </w:rPr>
        <w:t>17</w:t>
      </w:r>
      <w:r>
        <w:rPr>
          <w:rFonts w:hint="eastAsia"/>
        </w:rPr>
        <w:t>だけど</w:t>
      </w:r>
      <w:r>
        <w:t>…</w:t>
      </w:r>
      <w:r>
        <w:rPr>
          <w:rFonts w:hint="eastAsia"/>
        </w:rPr>
        <w:t>歳じゃないから。</w:t>
      </w:r>
      <w:r>
        <w:rPr>
          <w:rFonts w:hint="eastAsia"/>
        </w:rPr>
        <w:t>9/17</w:t>
      </w:r>
      <w:r>
        <w:rPr>
          <w:rFonts w:hint="eastAsia"/>
        </w:rPr>
        <w:t>。忘れないで」</w:t>
      </w:r>
    </w:p>
    <w:p w14:paraId="0B631887" w14:textId="356A3AB6" w:rsidR="00852172" w:rsidRDefault="00852172">
      <w:r>
        <w:rPr>
          <w:rFonts w:hint="eastAsia"/>
        </w:rPr>
        <w:t xml:space="preserve">　「墓場まで持っていくさ」</w:t>
      </w:r>
    </w:p>
    <w:p w14:paraId="10C093DE" w14:textId="3F9D7D3B" w:rsidR="00852172" w:rsidRDefault="00852172">
      <w:r>
        <w:rPr>
          <w:rFonts w:hint="eastAsia"/>
        </w:rPr>
        <w:t xml:space="preserve">　「サイバースペースの事を言ってるなら自重しなさい」</w:t>
      </w:r>
    </w:p>
    <w:p w14:paraId="241DAD64" w14:textId="164D03CF" w:rsidR="00852172" w:rsidRDefault="00852172">
      <w:r>
        <w:rPr>
          <w:rFonts w:hint="eastAsia"/>
        </w:rPr>
        <w:lastRenderedPageBreak/>
        <w:t xml:space="preserve">　</w:t>
      </w:r>
      <w:r w:rsidR="00221B1E">
        <w:rPr>
          <w:rFonts w:hint="eastAsia"/>
        </w:rPr>
        <w:t>応酬を繰り広げながら内部へ侵入。</w:t>
      </w:r>
      <w:r w:rsidR="00221B1E">
        <w:ruby>
          <w:rubyPr>
            <w:rubyAlign w:val="distributeSpace"/>
            <w:hps w:val="12"/>
            <w:hpsRaise w:val="22"/>
            <w:hpsBaseText w:val="24"/>
            <w:lid w:val="ja-JP"/>
          </w:rubyPr>
          <w:rt>
            <w:r w:rsidR="00221B1E" w:rsidRPr="00221B1E">
              <w:rPr>
                <w:rFonts w:ascii="游ゴシック" w:eastAsia="游ゴシック" w:hAnsi="游ゴシック" w:hint="eastAsia"/>
                <w:sz w:val="12"/>
              </w:rPr>
              <w:t>サヴェイランス</w:t>
            </w:r>
          </w:rt>
          <w:rubyBase>
            <w:r w:rsidR="00221B1E">
              <w:rPr>
                <w:rFonts w:hint="eastAsia"/>
              </w:rPr>
              <w:t>監視</w:t>
            </w:r>
          </w:rubyBase>
        </w:ruby>
      </w:r>
      <w:r w:rsidR="00221B1E">
        <w:rPr>
          <w:rFonts w:hint="eastAsia"/>
        </w:rPr>
        <w:t>カメラからローカルネットへつなぎ、セキュリティルーティンに</w:t>
      </w:r>
      <w:r w:rsidR="00221B1E">
        <w:rPr>
          <w:rFonts w:hint="eastAsia"/>
        </w:rPr>
        <w:t>AI</w:t>
      </w:r>
      <w:r w:rsidR="00221B1E">
        <w:rPr>
          <w:rFonts w:hint="eastAsia"/>
        </w:rPr>
        <w:t>を配置。イミテートして動き始める</w:t>
      </w:r>
      <w:r w:rsidR="00221B1E">
        <w:rPr>
          <w:rFonts w:hint="eastAsia"/>
        </w:rPr>
        <w:t>AI</w:t>
      </w:r>
      <w:r w:rsidR="00221B1E">
        <w:rPr>
          <w:rFonts w:hint="eastAsia"/>
        </w:rPr>
        <w:t>にセキュリティを任せ、優先的に</w:t>
      </w:r>
      <w:r w:rsidR="006D0E59">
        <w:rPr>
          <w:rFonts w:hint="eastAsia"/>
        </w:rPr>
        <w:t>カメラの記録をワイプしていく。捏造した映像を押し込み、タイムスタンプを書き換え</w:t>
      </w:r>
      <w:r w:rsidR="00E14AF5">
        <w:rPr>
          <w:rFonts w:hint="eastAsia"/>
        </w:rPr>
        <w:t>ながら前進。コンテナが並ぶライト</w:t>
      </w:r>
      <w:r w:rsidR="00E14AF5">
        <w:rPr>
          <w:rFonts w:hint="eastAsia"/>
        </w:rPr>
        <w:t>0</w:t>
      </w:r>
      <w:r w:rsidR="00E14AF5">
        <w:rPr>
          <w:rFonts w:hint="eastAsia"/>
        </w:rPr>
        <w:t>のヴォルトのフロアを、ストライカーピストルのレールに着けたフラッシュライトだけを頼りに進んでいく。元々ヴォルト内のマップは入手していたので、その程度で構わない。</w:t>
      </w:r>
    </w:p>
    <w:p w14:paraId="10E49E96" w14:textId="79D0D638" w:rsidR="00E14AF5" w:rsidRDefault="00E14AF5">
      <w:r>
        <w:rPr>
          <w:rFonts w:hint="eastAsia"/>
        </w:rPr>
        <w:t xml:space="preserve">　</w:t>
      </w:r>
      <w:r w:rsidR="00130CCB">
        <w:rPr>
          <w:rFonts w:hint="eastAsia"/>
        </w:rPr>
        <w:t>アステリアの白いクロップドジャケットの裾を追い、約</w:t>
      </w:r>
      <w:r w:rsidR="00130CCB">
        <w:rPr>
          <w:rFonts w:hint="eastAsia"/>
        </w:rPr>
        <w:t>25</w:t>
      </w:r>
      <w:r w:rsidR="00130CCB">
        <w:rPr>
          <w:rFonts w:hint="eastAsia"/>
        </w:rPr>
        <w:t>秒。目的のコンテナに達した。</w:t>
      </w:r>
    </w:p>
    <w:p w14:paraId="17F511CE" w14:textId="01D624F1" w:rsidR="00130CCB" w:rsidRDefault="00130CCB">
      <w:r>
        <w:rPr>
          <w:rFonts w:hint="eastAsia"/>
        </w:rPr>
        <w:t xml:space="preserve">　「これはマニュアル</w:t>
      </w:r>
      <w:r w:rsidR="00094D8A">
        <w:rPr>
          <w:rFonts w:hint="eastAsia"/>
        </w:rPr>
        <w:t>ロック</w:t>
      </w:r>
      <w:r>
        <w:rPr>
          <w:rFonts w:hint="eastAsia"/>
        </w:rPr>
        <w:t>ね。スタッフログは？」</w:t>
      </w:r>
    </w:p>
    <w:p w14:paraId="5B786984" w14:textId="1F01B427" w:rsidR="00130CCB" w:rsidRDefault="00130CCB">
      <w:r>
        <w:rPr>
          <w:rFonts w:hint="eastAsia"/>
        </w:rPr>
        <w:t xml:space="preserve">　「解析中</w:t>
      </w:r>
      <w:r>
        <w:t>…</w:t>
      </w:r>
      <w:r>
        <w:rPr>
          <w:rFonts w:hint="eastAsia"/>
        </w:rPr>
        <w:t>あった。照合。</w:t>
      </w:r>
      <w:r>
        <w:rPr>
          <w:rFonts w:hint="eastAsia"/>
        </w:rPr>
        <w:t>23706gba</w:t>
      </w:r>
      <w:r>
        <w:rPr>
          <w:rFonts w:hint="eastAsia"/>
        </w:rPr>
        <w:t>。</w:t>
      </w:r>
      <w:r w:rsidR="003347AB">
        <w:rPr>
          <w:rFonts w:hint="eastAsia"/>
        </w:rPr>
        <w:t>面白い奴だな、次にクライトンで</w:t>
      </w:r>
      <w:r w:rsidR="0008765C">
        <w:rPr>
          <w:rFonts w:hint="eastAsia"/>
        </w:rPr>
        <w:t>ラーメンを食う日のアナグラムらしい。」</w:t>
      </w:r>
    </w:p>
    <w:p w14:paraId="18BE331B" w14:textId="6ACFFAB9" w:rsidR="0008765C" w:rsidRDefault="0008765C">
      <w:r>
        <w:rPr>
          <w:rFonts w:hint="eastAsia"/>
        </w:rPr>
        <w:t xml:space="preserve">　「スケジュール同期システムを使った暗号なんて面倒なことをするわね。</w:t>
      </w:r>
      <w:r w:rsidR="00B035A1">
        <w:rPr>
          <w:rFonts w:hint="eastAsia"/>
        </w:rPr>
        <w:t>入れて、その間にトラッカーの状態を確認する。」</w:t>
      </w:r>
    </w:p>
    <w:p w14:paraId="730D0EF5" w14:textId="55556CA9" w:rsidR="00B035A1" w:rsidRDefault="00B035A1">
      <w:r>
        <w:rPr>
          <w:rFonts w:hint="eastAsia"/>
        </w:rPr>
        <w:t xml:space="preserve">　「</w:t>
      </w:r>
      <w:r>
        <w:rPr>
          <w:rFonts w:hint="eastAsia"/>
        </w:rPr>
        <w:t>OK</w:t>
      </w:r>
      <w:r>
        <w:rPr>
          <w:rFonts w:hint="eastAsia"/>
        </w:rPr>
        <w:t>。</w:t>
      </w:r>
      <w:r w:rsidR="00135817">
        <w:rPr>
          <w:rFonts w:hint="eastAsia"/>
        </w:rPr>
        <w:t>開いた。ロックの閉め方の確認は？」</w:t>
      </w:r>
    </w:p>
    <w:p w14:paraId="47F42E85" w14:textId="1E4CABB1" w:rsidR="00135817" w:rsidRDefault="00135817">
      <w:r>
        <w:rPr>
          <w:rFonts w:hint="eastAsia"/>
        </w:rPr>
        <w:t xml:space="preserve">　「トラッカー、グリーン。</w:t>
      </w:r>
      <w:r w:rsidR="00C70C9E">
        <w:rPr>
          <w:rFonts w:hint="eastAsia"/>
        </w:rPr>
        <w:t>ツール取ってくるから</w:t>
      </w:r>
      <w:r w:rsidR="007032A6">
        <w:rPr>
          <w:rFonts w:hint="eastAsia"/>
        </w:rPr>
        <w:t>中身を運び出して」</w:t>
      </w:r>
    </w:p>
    <w:p w14:paraId="4648B0D6" w14:textId="0E0DA274" w:rsidR="007032A6" w:rsidRDefault="007032A6">
      <w:r>
        <w:rPr>
          <w:rFonts w:hint="eastAsia"/>
        </w:rPr>
        <w:t xml:space="preserve">　「了―解。こいつがそうだな。うわっ、重」</w:t>
      </w:r>
    </w:p>
    <w:p w14:paraId="657DFB0C" w14:textId="25F26876" w:rsidR="007032A6" w:rsidRDefault="007032A6">
      <w:r>
        <w:rPr>
          <w:rFonts w:hint="eastAsia"/>
        </w:rPr>
        <w:t xml:space="preserve">　「</w:t>
      </w:r>
      <w:r w:rsidR="001F68E0">
        <w:rPr>
          <w:rFonts w:hint="eastAsia"/>
        </w:rPr>
        <w:t>カンザキのセキュリティ</w:t>
      </w:r>
      <w:r w:rsidR="001F68E0">
        <w:ruby>
          <w:rubyPr>
            <w:rubyAlign w:val="distributeSpace"/>
            <w:hps w:val="12"/>
            <w:hpsRaise w:val="22"/>
            <w:hpsBaseText w:val="24"/>
            <w:lid w:val="ja-JP"/>
          </w:rubyPr>
          <w:rt>
            <w:r w:rsidR="001F68E0" w:rsidRPr="001F68E0">
              <w:rPr>
                <w:rFonts w:ascii="游ゴシック" w:eastAsia="游ゴシック" w:hAnsi="游ゴシック" w:hint="eastAsia"/>
                <w:sz w:val="12"/>
              </w:rPr>
              <w:t>ペネトレイト</w:t>
            </w:r>
          </w:rt>
          <w:rubyBase>
            <w:r w:rsidR="001F68E0">
              <w:rPr>
                <w:rFonts w:hint="eastAsia"/>
              </w:rPr>
              <w:t>貫通</w:t>
            </w:r>
          </w:rubyBase>
        </w:ruby>
      </w:r>
      <w:r w:rsidR="001F68E0">
        <w:rPr>
          <w:rFonts w:hint="eastAsia"/>
        </w:rPr>
        <w:t>するならそのくらいの</w:t>
      </w:r>
      <w:r w:rsidR="001F68E0">
        <w:ruby>
          <w:rubyPr>
            <w:rubyAlign w:val="distributeSpace"/>
            <w:hps w:val="12"/>
            <w:hpsRaise w:val="22"/>
            <w:hpsBaseText w:val="24"/>
            <w:lid w:val="ja-JP"/>
          </w:rubyPr>
          <w:rt>
            <w:r w:rsidR="001F68E0" w:rsidRPr="001F68E0">
              <w:rPr>
                <w:rFonts w:ascii="游ゴシック" w:eastAsia="游ゴシック" w:hAnsi="游ゴシック" w:hint="eastAsia"/>
                <w:sz w:val="12"/>
              </w:rPr>
              <w:t>クアンタム</w:t>
            </w:r>
          </w:rt>
          <w:rubyBase>
            <w:r w:rsidR="001F68E0">
              <w:rPr>
                <w:rFonts w:hint="eastAsia"/>
              </w:rPr>
              <w:t>量子</w:t>
            </w:r>
          </w:rubyBase>
        </w:ruby>
      </w:r>
      <w:r w:rsidR="001F68E0">
        <w:rPr>
          <w:rFonts w:hint="eastAsia"/>
        </w:rPr>
        <w:t>チューナーは要るわ。</w:t>
      </w:r>
      <w:r w:rsidR="00492EF7">
        <w:rPr>
          <w:rFonts w:hint="eastAsia"/>
        </w:rPr>
        <w:t>それでも小型化に感謝することね、前世紀ならこの施設全体くらいの大きさになってた。」</w:t>
      </w:r>
    </w:p>
    <w:p w14:paraId="566B8E5B" w14:textId="4602118D" w:rsidR="00492EF7" w:rsidRDefault="00492EF7">
      <w:r>
        <w:rPr>
          <w:rFonts w:hint="eastAsia"/>
        </w:rPr>
        <w:t xml:space="preserve">　「そしてその蘊蓄を俺に投げつける意義は？」</w:t>
      </w:r>
    </w:p>
    <w:p w14:paraId="2E01090E" w14:textId="7DF00CA8" w:rsidR="00492EF7" w:rsidRDefault="00492EF7">
      <w:r>
        <w:rPr>
          <w:rFonts w:hint="eastAsia"/>
        </w:rPr>
        <w:t xml:space="preserve">　「その間に運び出したでしょ、私の声聞きたくなかった？」</w:t>
      </w:r>
    </w:p>
    <w:p w14:paraId="30DAD5D7" w14:textId="6210E56E" w:rsidR="00492EF7" w:rsidRDefault="00492EF7">
      <w:r>
        <w:rPr>
          <w:rFonts w:hint="eastAsia"/>
        </w:rPr>
        <w:lastRenderedPageBreak/>
        <w:t xml:space="preserve">　「残念だが</w:t>
      </w:r>
      <w:r w:rsidR="00241B69">
        <w:rPr>
          <w:rFonts w:hint="eastAsia"/>
        </w:rPr>
        <w:t>お前の声を</w:t>
      </w:r>
      <w:r w:rsidR="00241B69">
        <w:rPr>
          <w:rFonts w:hint="eastAsia"/>
        </w:rPr>
        <w:t>BGM</w:t>
      </w:r>
      <w:r w:rsidR="00241B69">
        <w:rPr>
          <w:rFonts w:hint="eastAsia"/>
        </w:rPr>
        <w:t>感覚で聞く趣味は持ち合わせてない。</w:t>
      </w:r>
      <w:r w:rsidR="00044EE8">
        <w:rPr>
          <w:rFonts w:hint="eastAsia"/>
        </w:rPr>
        <w:t>ヴァンを回してくれ。さっさとこんな暗いところは出たい」</w:t>
      </w:r>
    </w:p>
    <w:p w14:paraId="24A082CF" w14:textId="4F3F08CA" w:rsidR="00044EE8" w:rsidRDefault="00044EE8">
      <w:r>
        <w:rPr>
          <w:rFonts w:hint="eastAsia"/>
        </w:rPr>
        <w:t xml:space="preserve">　「今やるわ。</w:t>
      </w:r>
      <w:r>
        <w:t>…</w:t>
      </w:r>
      <w:r w:rsidR="0029243B">
        <w:rPr>
          <w:rFonts w:hint="eastAsia"/>
        </w:rPr>
        <w:t>不味い、トラッカーがオンラインに」</w:t>
      </w:r>
    </w:p>
    <w:p w14:paraId="181B3A43" w14:textId="5795690B" w:rsidR="0029243B" w:rsidRDefault="0029243B">
      <w:r>
        <w:rPr>
          <w:rFonts w:hint="eastAsia"/>
        </w:rPr>
        <w:t xml:space="preserve">　「デーモン起動した。</w:t>
      </w:r>
      <w:r w:rsidR="005E7045">
        <w:rPr>
          <w:rFonts w:hint="eastAsia"/>
        </w:rPr>
        <w:t>繋いでくれ、トラッカー偽装する。」</w:t>
      </w:r>
    </w:p>
    <w:p w14:paraId="015BA931" w14:textId="6FD644DD" w:rsidR="005E7045" w:rsidRDefault="005E7045">
      <w:r>
        <w:rPr>
          <w:rFonts w:hint="eastAsia"/>
        </w:rPr>
        <w:t xml:space="preserve">　</w:t>
      </w:r>
      <w:r w:rsidR="00D14E05">
        <w:rPr>
          <w:rFonts w:hint="eastAsia"/>
        </w:rPr>
        <w:t>そう言って右手を差し出す。</w:t>
      </w:r>
      <w:r w:rsidR="005A4711">
        <w:rPr>
          <w:rFonts w:hint="eastAsia"/>
        </w:rPr>
        <w:t>アステリアは</w:t>
      </w:r>
      <w:r w:rsidR="00D14E05">
        <w:rPr>
          <w:rFonts w:hint="eastAsia"/>
        </w:rPr>
        <w:t>掌底のインプラントから</w:t>
      </w:r>
      <w:r w:rsidR="005A4711">
        <w:rPr>
          <w:rFonts w:hint="eastAsia"/>
        </w:rPr>
        <w:t>ケーブルを引き出し、蟀谷の</w:t>
      </w:r>
      <w:r w:rsidR="00D75183">
        <w:rPr>
          <w:rFonts w:hint="eastAsia"/>
        </w:rPr>
        <w:t>MDP</w:t>
      </w:r>
      <w:r w:rsidR="00D75183">
        <w:rPr>
          <w:rFonts w:hint="eastAsia"/>
        </w:rPr>
        <w:t>に繋ぐ。</w:t>
      </w:r>
    </w:p>
    <w:p w14:paraId="0C9ECFC9" w14:textId="45642802" w:rsidR="00D75183" w:rsidRDefault="00D75183">
      <w:r>
        <w:rPr>
          <w:rFonts w:hint="eastAsia"/>
        </w:rPr>
        <w:t xml:space="preserve">　「何度見ても気持ち悪い</w:t>
      </w:r>
      <w:r w:rsidR="00DC164D">
        <w:rPr>
          <w:rFonts w:hint="eastAsia"/>
        </w:rPr>
        <w:t>ヒューリスティックス</w:t>
      </w:r>
      <w:r>
        <w:rPr>
          <w:rFonts w:hint="eastAsia"/>
        </w:rPr>
        <w:t>ね</w:t>
      </w:r>
      <w:r>
        <w:t>…</w:t>
      </w:r>
      <w:r>
        <w:ruby>
          <w:rubyPr>
            <w:rubyAlign w:val="distributeSpace"/>
            <w:hps w:val="12"/>
            <w:hpsRaise w:val="22"/>
            <w:hpsBaseText w:val="24"/>
            <w:lid w:val="ja-JP"/>
          </w:rubyPr>
          <w:rt>
            <w:r w:rsidR="00D75183" w:rsidRPr="00D75183">
              <w:rPr>
                <w:rFonts w:ascii="游ゴシック" w:eastAsia="游ゴシック" w:hAnsi="游ゴシック" w:hint="eastAsia"/>
                <w:sz w:val="12"/>
              </w:rPr>
              <w:t>カヴァード</w:t>
            </w:r>
          </w:rt>
          <w:rubyBase>
            <w:r w:rsidR="00D75183">
              <w:rPr>
                <w:rFonts w:hint="eastAsia"/>
              </w:rPr>
              <w:t>隠蔽完了</w:t>
            </w:r>
          </w:rubyBase>
        </w:ruby>
      </w:r>
      <w:r>
        <w:rPr>
          <w:rFonts w:hint="eastAsia"/>
        </w:rPr>
        <w:t>。</w:t>
      </w:r>
      <w:r w:rsidR="00572BCF">
        <w:rPr>
          <w:rFonts w:hint="eastAsia"/>
        </w:rPr>
        <w:t>ロックしたら</w:t>
      </w:r>
      <w:r w:rsidR="00DC164D">
        <w:rPr>
          <w:rFonts w:hint="eastAsia"/>
        </w:rPr>
        <w:t>出るわよ」</w:t>
      </w:r>
    </w:p>
    <w:p w14:paraId="13ED9E34" w14:textId="2164B168" w:rsidR="00DC164D" w:rsidRDefault="00DC164D">
      <w:r>
        <w:rPr>
          <w:rFonts w:hint="eastAsia"/>
        </w:rPr>
        <w:t xml:space="preserve">　「残り時間は？」</w:t>
      </w:r>
    </w:p>
    <w:p w14:paraId="18CE4362" w14:textId="71837A70" w:rsidR="00572BCF" w:rsidRDefault="00DC164D">
      <w:r>
        <w:rPr>
          <w:rFonts w:hint="eastAsia"/>
        </w:rPr>
        <w:t xml:space="preserve">　「</w:t>
      </w:r>
      <w:r w:rsidR="00572BCF">
        <w:rPr>
          <w:rFonts w:hint="eastAsia"/>
        </w:rPr>
        <w:t>2</w:t>
      </w:r>
      <w:r w:rsidR="00572BCF">
        <w:rPr>
          <w:rFonts w:hint="eastAsia"/>
        </w:rPr>
        <w:t>分。十分」</w:t>
      </w:r>
    </w:p>
    <w:p w14:paraId="14E1327A" w14:textId="4B9899BD" w:rsidR="00572BCF" w:rsidRDefault="00572BCF">
      <w:r>
        <w:rPr>
          <w:rFonts w:hint="eastAsia"/>
        </w:rPr>
        <w:t xml:space="preserve">　アステリアがそう告げると共に、</w:t>
      </w:r>
      <w:r w:rsidR="00094D8A">
        <w:rPr>
          <w:rFonts w:hint="eastAsia"/>
        </w:rPr>
        <w:t>コンテナの扉を閉め、ロックを繋ぎ直す。</w:t>
      </w:r>
    </w:p>
    <w:p w14:paraId="1D1D84FF" w14:textId="05E9BDA2" w:rsidR="00336E99" w:rsidRDefault="00336E99">
      <w:r>
        <w:rPr>
          <w:rFonts w:hint="eastAsia"/>
        </w:rPr>
        <w:t xml:space="preserve">　完了した瞬間、俺は弾けるように走り出した。</w:t>
      </w:r>
      <w:r w:rsidR="005A02A1">
        <w:rPr>
          <w:rFonts w:hint="eastAsia"/>
        </w:rPr>
        <w:t>ヴォルト内を駆け、再びドアに到達。しかし</w:t>
      </w:r>
      <w:r w:rsidR="005A02A1">
        <w:t>…</w:t>
      </w:r>
    </w:p>
    <w:p w14:paraId="2D311980" w14:textId="798888F4" w:rsidR="005A02A1" w:rsidRDefault="005A02A1">
      <w:r>
        <w:rPr>
          <w:rFonts w:hint="eastAsia"/>
        </w:rPr>
        <w:t xml:space="preserve">　「閉まってるわね」</w:t>
      </w:r>
    </w:p>
    <w:p w14:paraId="07E46240" w14:textId="786B1C4F" w:rsidR="005A02A1" w:rsidRDefault="005A02A1">
      <w:r>
        <w:rPr>
          <w:rFonts w:hint="eastAsia"/>
        </w:rPr>
        <w:t xml:space="preserve">　「クソっ、セキュリティルーティン</w:t>
      </w:r>
      <w:r w:rsidR="006870DA">
        <w:rPr>
          <w:rFonts w:hint="eastAsia"/>
        </w:rPr>
        <w:t>偽装前に邪魔が入った。</w:t>
      </w:r>
    </w:p>
    <w:p w14:paraId="278480AB" w14:textId="045BC33A" w:rsidR="006870DA" w:rsidRDefault="006870DA">
      <w:r>
        <w:rPr>
          <w:rFonts w:hint="eastAsia"/>
        </w:rPr>
        <w:t>不味い！ガードがここに</w:t>
      </w:r>
      <w:r>
        <w:ruby>
          <w:rubyPr>
            <w:rubyAlign w:val="distributeSpace"/>
            <w:hps w:val="12"/>
            <w:hpsRaise w:val="22"/>
            <w:hpsBaseText w:val="24"/>
            <w:lid w:val="ja-JP"/>
          </w:rubyPr>
          <w:rt>
            <w:r w:rsidR="006870DA" w:rsidRPr="006870DA">
              <w:rPr>
                <w:rFonts w:ascii="游ゴシック" w:eastAsia="游ゴシック" w:hAnsi="游ゴシック" w:hint="eastAsia"/>
                <w:sz w:val="12"/>
              </w:rPr>
              <w:t>ストーム・イン</w:t>
            </w:r>
          </w:rt>
          <w:rubyBase>
            <w:r w:rsidR="006870DA">
              <w:rPr>
                <w:rFonts w:hint="eastAsia"/>
              </w:rPr>
              <w:t>雪崩れ込んでくる</w:t>
            </w:r>
          </w:rubyBase>
        </w:ruby>
      </w:r>
      <w:r>
        <w:rPr>
          <w:rFonts w:hint="eastAsia"/>
        </w:rPr>
        <w:t>！」</w:t>
      </w:r>
    </w:p>
    <w:p w14:paraId="4610038D" w14:textId="71A9068B" w:rsidR="006870DA" w:rsidRDefault="006870DA">
      <w:r>
        <w:rPr>
          <w:rFonts w:hint="eastAsia"/>
        </w:rPr>
        <w:t xml:space="preserve">　「</w:t>
      </w:r>
      <w:r w:rsidR="0094503F">
        <w:rPr>
          <w:rFonts w:hint="eastAsia"/>
        </w:rPr>
        <w:t>オプティカルカモ準備して。</w:t>
      </w:r>
      <w:r w:rsidR="0094503F">
        <w:rPr>
          <w:rFonts w:hint="eastAsia"/>
        </w:rPr>
        <w:t>2</w:t>
      </w:r>
      <w:r w:rsidR="0094503F">
        <w:rPr>
          <w:rFonts w:hint="eastAsia"/>
        </w:rPr>
        <w:t>秒で終わらせる。間に合わなかったらその時」</w:t>
      </w:r>
    </w:p>
    <w:p w14:paraId="78EB8E5D" w14:textId="7199C35D" w:rsidR="0094503F" w:rsidRDefault="0094503F">
      <w:r>
        <w:rPr>
          <w:rFonts w:hint="eastAsia"/>
        </w:rPr>
        <w:t xml:space="preserve">　「無茶か？」</w:t>
      </w:r>
    </w:p>
    <w:p w14:paraId="22A31DA6" w14:textId="71FF989F" w:rsidR="0094503F" w:rsidRDefault="0094503F">
      <w:r>
        <w:rPr>
          <w:rFonts w:hint="eastAsia"/>
        </w:rPr>
        <w:t xml:space="preserve">　「あんたのミスよ。帰ったら覚えといて」</w:t>
      </w:r>
    </w:p>
    <w:p w14:paraId="085B3C0E" w14:textId="1419A027" w:rsidR="0094503F" w:rsidRDefault="0094503F">
      <w:r>
        <w:rPr>
          <w:rFonts w:hint="eastAsia"/>
        </w:rPr>
        <w:t xml:space="preserve">　</w:t>
      </w:r>
      <w:r w:rsidR="0010389B">
        <w:rPr>
          <w:rFonts w:hint="eastAsia"/>
        </w:rPr>
        <w:t>「</w:t>
      </w:r>
      <w:r w:rsidR="00400711">
        <w:rPr>
          <w:rFonts w:hint="eastAsia"/>
        </w:rPr>
        <w:t>2500ed</w:t>
      </w:r>
      <w:r w:rsidR="00400711">
        <w:rPr>
          <w:rFonts w:hint="eastAsia"/>
        </w:rPr>
        <w:t>以内で頼む」</w:t>
      </w:r>
    </w:p>
    <w:p w14:paraId="37B263AC" w14:textId="6AD86D77" w:rsidR="00400711" w:rsidRDefault="00400711">
      <w:r>
        <w:rPr>
          <w:rFonts w:hint="eastAsia"/>
        </w:rPr>
        <w:lastRenderedPageBreak/>
        <w:t xml:space="preserve">　「</w:t>
      </w:r>
      <w:r>
        <w:ruby>
          <w:rubyPr>
            <w:rubyAlign w:val="distributeSpace"/>
            <w:hps w:val="12"/>
            <w:hpsRaise w:val="22"/>
            <w:hpsBaseText w:val="24"/>
            <w:lid w:val="ja-JP"/>
          </w:rubyPr>
          <w:rt>
            <w:r w:rsidR="00400711" w:rsidRPr="00400711">
              <w:rPr>
                <w:rFonts w:ascii="游ゴシック" w:eastAsia="游ゴシック" w:hAnsi="游ゴシック" w:hint="eastAsia"/>
                <w:sz w:val="12"/>
              </w:rPr>
              <w:t>金</w:t>
            </w:r>
          </w:rt>
          <w:rubyBase>
            <w:r w:rsidR="00400711">
              <w:rPr>
                <w:rFonts w:hint="eastAsia"/>
              </w:rPr>
              <w:t>それ</w:t>
            </w:r>
          </w:rubyBase>
        </w:ruby>
      </w:r>
      <w:r>
        <w:rPr>
          <w:rFonts w:hint="eastAsia"/>
        </w:rPr>
        <w:t>以外」</w:t>
      </w:r>
    </w:p>
    <w:p w14:paraId="04253A63" w14:textId="0E7D4922" w:rsidR="00400711" w:rsidRDefault="00400711">
      <w:r>
        <w:rPr>
          <w:rFonts w:hint="eastAsia"/>
        </w:rPr>
        <w:t xml:space="preserve">　「嘘だろ</w:t>
      </w:r>
      <w:r>
        <w:t>…</w:t>
      </w:r>
      <w:r>
        <w:rPr>
          <w:rFonts w:hint="eastAsia"/>
        </w:rPr>
        <w:t>」</w:t>
      </w:r>
    </w:p>
    <w:p w14:paraId="69C6B52B" w14:textId="3128DF55" w:rsidR="00400711" w:rsidRDefault="00400711">
      <w:r>
        <w:rPr>
          <w:rFonts w:hint="eastAsia"/>
        </w:rPr>
        <w:t xml:space="preserve">　応酬の傍らでアステリアがヴォルトドアからコンソールにアクセス。これまでに見たことのないような勢いでオプティクスのログが流れて行く。</w:t>
      </w:r>
    </w:p>
    <w:p w14:paraId="62CEA36A" w14:textId="5AD809E9" w:rsidR="00400711" w:rsidRDefault="00400711">
      <w:r>
        <w:rPr>
          <w:rFonts w:hint="eastAsia"/>
        </w:rPr>
        <w:t xml:space="preserve">　「</w:t>
      </w:r>
      <w:r w:rsidR="00E41861">
        <w:rPr>
          <w:rFonts w:hint="eastAsia"/>
        </w:rPr>
        <w:t>突破。今開くから、一応隠れて」</w:t>
      </w:r>
    </w:p>
    <w:p w14:paraId="1E063281" w14:textId="184A8A43" w:rsidR="00E41861" w:rsidRDefault="00E41861">
      <w:r>
        <w:rPr>
          <w:rFonts w:hint="eastAsia"/>
        </w:rPr>
        <w:t xml:space="preserve">　そう呟く彼女の</w:t>
      </w:r>
      <w:r w:rsidR="00125731">
        <w:rPr>
          <w:rFonts w:hint="eastAsia"/>
        </w:rPr>
        <w:t>腕を引っ張り、オプティカルカモの</w:t>
      </w:r>
      <w:r w:rsidR="008D7B25">
        <w:rPr>
          <w:rFonts w:hint="eastAsia"/>
        </w:rPr>
        <w:t>クロークを被せて伏せる。ヴォルト・ドアが開くまで、気が遠くなるほど長く覚えた。計測時間によれば</w:t>
      </w:r>
      <w:r w:rsidR="008D7B25">
        <w:rPr>
          <w:rFonts w:hint="eastAsia"/>
        </w:rPr>
        <w:t>3678millis</w:t>
      </w:r>
      <w:r w:rsidR="004C2D90">
        <w:rPr>
          <w:rFonts w:hint="eastAsia"/>
        </w:rPr>
        <w:t>ec</w:t>
      </w:r>
      <w:r w:rsidR="008D7B25">
        <w:rPr>
          <w:rFonts w:hint="eastAsia"/>
        </w:rPr>
        <w:t>。</w:t>
      </w:r>
      <w:r w:rsidR="00620B31">
        <w:rPr>
          <w:rFonts w:hint="eastAsia"/>
        </w:rPr>
        <w:t>体感時間は</w:t>
      </w:r>
      <w:r w:rsidR="00620B31">
        <w:rPr>
          <w:rFonts w:hint="eastAsia"/>
        </w:rPr>
        <w:t>5</w:t>
      </w:r>
      <w:r w:rsidR="00620B31">
        <w:rPr>
          <w:rFonts w:hint="eastAsia"/>
        </w:rPr>
        <w:t>分はある。</w:t>
      </w:r>
    </w:p>
    <w:p w14:paraId="7354A1C6" w14:textId="46DC7B2A" w:rsidR="00620B31" w:rsidRDefault="00620B31">
      <w:r>
        <w:rPr>
          <w:rFonts w:hint="eastAsia"/>
        </w:rPr>
        <w:t xml:space="preserve">　「今。ヴァンが来る！」</w:t>
      </w:r>
    </w:p>
    <w:p w14:paraId="796E3DBB" w14:textId="12A57DEE" w:rsidR="00620B31" w:rsidRDefault="00620B31">
      <w:r>
        <w:rPr>
          <w:rFonts w:hint="eastAsia"/>
        </w:rPr>
        <w:t xml:space="preserve">　アステリアがそう呟いたと同時に</w:t>
      </w:r>
      <w:r w:rsidR="005C16F3">
        <w:rPr>
          <w:rFonts w:hint="eastAsia"/>
        </w:rPr>
        <w:t>、グレーのヴァンが</w:t>
      </w:r>
      <w:r w:rsidR="00592F03">
        <w:rPr>
          <w:rFonts w:hint="eastAsia"/>
        </w:rPr>
        <w:t>バックでドア前まで侵入。エアブレーキの音がトンネルに響く。</w:t>
      </w:r>
    </w:p>
    <w:p w14:paraId="3C55E78B" w14:textId="140E725F" w:rsidR="00592F03" w:rsidRDefault="00592F03">
      <w:r>
        <w:rPr>
          <w:rFonts w:hint="eastAsia"/>
        </w:rPr>
        <w:t xml:space="preserve">　「ナイスハンドリング</w:t>
      </w:r>
      <w:r w:rsidR="00EF7C26">
        <w:rPr>
          <w:rFonts w:hint="eastAsia"/>
        </w:rPr>
        <w:t>」</w:t>
      </w:r>
    </w:p>
    <w:p w14:paraId="2ED4E79C" w14:textId="5F6329C6" w:rsidR="004C2D90" w:rsidRDefault="00EF7C26">
      <w:r>
        <w:rPr>
          <w:rFonts w:hint="eastAsia"/>
        </w:rPr>
        <w:t xml:space="preserve">　クロークを脱ぎ、ヴァンのリアドアから荷台に</w:t>
      </w:r>
      <w:r w:rsidR="002F5FAE">
        <w:rPr>
          <w:rFonts w:hint="eastAsia"/>
        </w:rPr>
        <w:t>放り込み、自分は助手席へ。アステリアがドライヴァーシートに着き、</w:t>
      </w:r>
      <w:r w:rsidR="004C2D90">
        <w:rPr>
          <w:rFonts w:hint="eastAsia"/>
        </w:rPr>
        <w:t>リアドアが遠隔で閉じてヴァンが発信する。</w:t>
      </w:r>
    </w:p>
    <w:p w14:paraId="7D0FFB7D" w14:textId="59D04B1A" w:rsidR="004C2D90" w:rsidRDefault="004C2D90">
      <w:r>
        <w:rPr>
          <w:rFonts w:hint="eastAsia"/>
        </w:rPr>
        <w:t xml:space="preserve">　</w:t>
      </w:r>
      <w:r>
        <w:rPr>
          <w:rFonts w:hint="eastAsia"/>
        </w:rPr>
        <w:t>45021millisec</w:t>
      </w:r>
      <w:r>
        <w:rPr>
          <w:rFonts w:hint="eastAsia"/>
        </w:rPr>
        <w:t>後。</w:t>
      </w:r>
      <w:r w:rsidR="004E4BE0">
        <w:rPr>
          <w:rFonts w:hint="eastAsia"/>
        </w:rPr>
        <w:t>俺たちはコスタ・</w:t>
      </w:r>
      <w:r w:rsidR="00AF4E90">
        <w:rPr>
          <w:rFonts w:hint="eastAsia"/>
        </w:rPr>
        <w:t>ヴェルデの端で、</w:t>
      </w:r>
      <w:r w:rsidR="00390E1E">
        <w:rPr>
          <w:rFonts w:hint="eastAsia"/>
        </w:rPr>
        <w:t>アステリアがヴァンを運転しながら</w:t>
      </w:r>
      <w:r w:rsidR="00AF4E90">
        <w:rPr>
          <w:rFonts w:hint="eastAsia"/>
        </w:rPr>
        <w:t>今回の仕事の成功を讃え合って</w:t>
      </w:r>
      <w:r w:rsidR="00AF4E90">
        <w:t>…</w:t>
      </w:r>
      <w:r w:rsidR="00AF4E90">
        <w:rPr>
          <w:rFonts w:hint="eastAsia"/>
        </w:rPr>
        <w:t>もとい、</w:t>
      </w:r>
      <w:r w:rsidR="00876526">
        <w:rPr>
          <w:rFonts w:hint="eastAsia"/>
        </w:rPr>
        <w:t>俺が一方的に貶されていた。</w:t>
      </w:r>
    </w:p>
    <w:p w14:paraId="00FA7EB5" w14:textId="5EE0BCEE" w:rsidR="00876526" w:rsidRDefault="00876526">
      <w:r>
        <w:rPr>
          <w:rFonts w:hint="eastAsia"/>
        </w:rPr>
        <w:t xml:space="preserve">　「どうしてセキュリティルーティン模倣前に</w:t>
      </w:r>
      <w:r w:rsidR="00724D02">
        <w:rPr>
          <w:rFonts w:hint="eastAsia"/>
        </w:rPr>
        <w:t>侵入に気付かなかったの？ブラック</w:t>
      </w:r>
      <w:r w:rsidR="00724D02">
        <w:rPr>
          <w:rFonts w:hint="eastAsia"/>
        </w:rPr>
        <w:t>ICE</w:t>
      </w:r>
      <w:r w:rsidR="00724D02">
        <w:rPr>
          <w:rFonts w:hint="eastAsia"/>
        </w:rPr>
        <w:t>は？」</w:t>
      </w:r>
    </w:p>
    <w:p w14:paraId="5D73016D" w14:textId="50119B73" w:rsidR="00724D02" w:rsidRDefault="00724D02">
      <w:r>
        <w:rPr>
          <w:rFonts w:hint="eastAsia"/>
        </w:rPr>
        <w:t xml:space="preserve">　「</w:t>
      </w:r>
      <w:r w:rsidR="00F700C0">
        <w:rPr>
          <w:rFonts w:hint="eastAsia"/>
        </w:rPr>
        <w:t>最初からいたっぽい</w:t>
      </w:r>
      <w:r w:rsidR="00F06BBA">
        <w:rPr>
          <w:rFonts w:hint="eastAsia"/>
        </w:rPr>
        <w:t>。</w:t>
      </w:r>
      <w:r w:rsidR="008C2D2A">
        <w:rPr>
          <w:rFonts w:hint="eastAsia"/>
        </w:rPr>
        <w:t>侵入の偽装に</w:t>
      </w:r>
      <w:r w:rsidR="008C2D2A">
        <w:rPr>
          <w:rFonts w:hint="eastAsia"/>
        </w:rPr>
        <w:t>AI</w:t>
      </w:r>
      <w:r w:rsidR="008C2D2A">
        <w:rPr>
          <w:rFonts w:hint="eastAsia"/>
        </w:rPr>
        <w:t>が引っ掛からなかったから、それでセキュリティルーティンの異常がバレた</w:t>
      </w:r>
      <w:r w:rsidR="00F700C0">
        <w:rPr>
          <w:rFonts w:hint="eastAsia"/>
        </w:rPr>
        <w:t>んだと思う</w:t>
      </w:r>
      <w:r w:rsidR="00F700C0">
        <w:t>…</w:t>
      </w:r>
      <w:r w:rsidR="00F700C0">
        <w:rPr>
          <w:rFonts w:hint="eastAsia"/>
        </w:rPr>
        <w:t>クソっ、メタなところからやられたな」</w:t>
      </w:r>
    </w:p>
    <w:p w14:paraId="6DED9904" w14:textId="1B198E35" w:rsidR="00F700C0" w:rsidRDefault="00F700C0">
      <w:r>
        <w:rPr>
          <w:rFonts w:hint="eastAsia"/>
        </w:rPr>
        <w:lastRenderedPageBreak/>
        <w:t xml:space="preserve">　「</w:t>
      </w:r>
      <w:r>
        <w:ruby>
          <w:rubyPr>
            <w:rubyAlign w:val="distributeSpace"/>
            <w:hps w:val="12"/>
            <w:hpsRaise w:val="22"/>
            <w:hpsBaseText w:val="24"/>
            <w:lid w:val="ja-JP"/>
          </w:rubyPr>
          <w:rt>
            <w:r w:rsidR="00F700C0" w:rsidRPr="00F700C0">
              <w:rPr>
                <w:rFonts w:ascii="游ゴシック" w:eastAsia="游ゴシック" w:hAnsi="游ゴシック" w:hint="eastAsia"/>
                <w:sz w:val="12"/>
              </w:rPr>
              <w:t>カウンターメジャー</w:t>
            </w:r>
          </w:rt>
          <w:rubyBase>
            <w:r w:rsidR="00F700C0">
              <w:rPr>
                <w:rFonts w:hint="eastAsia"/>
              </w:rPr>
              <w:t>対策</w:t>
            </w:r>
          </w:rubyBase>
        </w:ruby>
      </w:r>
      <w:r>
        <w:rPr>
          <w:rFonts w:hint="eastAsia"/>
        </w:rPr>
        <w:t>は？」</w:t>
      </w:r>
    </w:p>
    <w:p w14:paraId="1C0BC566" w14:textId="4A0A00B9" w:rsidR="00F700C0" w:rsidRDefault="00F700C0">
      <w:r>
        <w:rPr>
          <w:rFonts w:hint="eastAsia"/>
        </w:rPr>
        <w:t xml:space="preserve">　「</w:t>
      </w:r>
      <w:r w:rsidR="00F76004">
        <w:rPr>
          <w:rFonts w:hint="eastAsia"/>
        </w:rPr>
        <w:t>もう考えてある。そこまで大きな変更にはならない。ついでに、セキュリティが来るから偽装映像含めシステムは全部フライして置いた。あとはファージが</w:t>
      </w:r>
      <w:r w:rsidR="00F76004">
        <w:ruby>
          <w:rubyPr>
            <w:rubyAlign w:val="distributeSpace"/>
            <w:hps w:val="12"/>
            <w:hpsRaise w:val="22"/>
            <w:hpsBaseText w:val="24"/>
            <w:lid w:val="ja-JP"/>
          </w:rubyPr>
          <w:rt>
            <w:r w:rsidR="00F76004" w:rsidRPr="00F76004">
              <w:rPr>
                <w:rFonts w:ascii="游ゴシック" w:eastAsia="游ゴシック" w:hAnsi="游ゴシック" w:hint="eastAsia"/>
                <w:sz w:val="12"/>
              </w:rPr>
              <w:t>アポトーシス</w:t>
            </w:r>
          </w:rt>
          <w:rubyBase>
            <w:r w:rsidR="00F76004">
              <w:rPr>
                <w:rFonts w:hint="eastAsia"/>
              </w:rPr>
              <w:t>自殺</w:t>
            </w:r>
          </w:rubyBase>
        </w:ruby>
      </w:r>
      <w:r w:rsidR="00F76004">
        <w:rPr>
          <w:rFonts w:hint="eastAsia"/>
        </w:rPr>
        <w:t>して</w:t>
      </w:r>
      <w:r w:rsidR="007B576C">
        <w:rPr>
          <w:rFonts w:hint="eastAsia"/>
        </w:rPr>
        <w:t>終わる。」</w:t>
      </w:r>
    </w:p>
    <w:p w14:paraId="04AB6BB0" w14:textId="3D2C79D8" w:rsidR="007B576C" w:rsidRDefault="007B576C">
      <w:r>
        <w:rPr>
          <w:rFonts w:hint="eastAsia"/>
        </w:rPr>
        <w:t xml:space="preserve">　「</w:t>
      </w:r>
      <w:r>
        <w:t>…</w:t>
      </w:r>
      <w:r>
        <w:rPr>
          <w:rFonts w:hint="eastAsia"/>
        </w:rPr>
        <w:t>ならギリギリね。それをやってなかったら金も付くところだったわよ」</w:t>
      </w:r>
    </w:p>
    <w:p w14:paraId="52869EDB" w14:textId="17BF9393" w:rsidR="007B576C" w:rsidRDefault="007B576C">
      <w:r>
        <w:rPr>
          <w:rFonts w:hint="eastAsia"/>
        </w:rPr>
        <w:t xml:space="preserve">　「</w:t>
      </w:r>
      <w:r w:rsidR="00C178ED">
        <w:rPr>
          <w:rFonts w:hint="eastAsia"/>
        </w:rPr>
        <w:t>今回は言い訳のしようがないな</w:t>
      </w:r>
      <w:r w:rsidR="00C178ED">
        <w:t>…</w:t>
      </w:r>
      <w:r w:rsidR="00C178ED">
        <w:rPr>
          <w:rFonts w:hint="eastAsia"/>
        </w:rPr>
        <w:t>まあ、何なりと。何でも持って行っちゃってくれ」</w:t>
      </w:r>
    </w:p>
    <w:p w14:paraId="64B7B41A" w14:textId="46911BEA" w:rsidR="00C178ED" w:rsidRDefault="00C178ED">
      <w:r>
        <w:rPr>
          <w:rFonts w:hint="eastAsia"/>
        </w:rPr>
        <w:t xml:space="preserve">　「それじゃ</w:t>
      </w:r>
      <w:r w:rsidR="00594737">
        <w:ruby>
          <w:rubyPr>
            <w:rubyAlign w:val="distributeSpace"/>
            <w:hps w:val="12"/>
            <w:hpsRaise w:val="22"/>
            <w:hpsBaseText w:val="24"/>
            <w:lid w:val="ja-JP"/>
          </w:rubyPr>
          <w:rt>
            <w:r w:rsidR="00594737" w:rsidRPr="00594737">
              <w:rPr>
                <w:rFonts w:ascii="游ゴシック" w:eastAsia="游ゴシック" w:hAnsi="游ゴシック" w:hint="eastAsia"/>
                <w:sz w:val="12"/>
              </w:rPr>
              <w:t>Mascarene</w:t>
            </w:r>
          </w:rt>
          <w:rubyBase>
            <w:r w:rsidR="00594737">
              <w:rPr>
                <w:rFonts w:hint="eastAsia"/>
              </w:rPr>
              <w:t>マスカリン</w:t>
            </w:r>
          </w:rubyBase>
        </w:ruby>
      </w:r>
      <w:r w:rsidR="007E4FE0">
        <w:rPr>
          <w:rFonts w:hint="eastAsia"/>
        </w:rPr>
        <w:t>行くわよ」</w:t>
      </w:r>
    </w:p>
    <w:p w14:paraId="3E918846" w14:textId="16886C81" w:rsidR="007E4FE0" w:rsidRDefault="007E4FE0">
      <w:r>
        <w:rPr>
          <w:rFonts w:hint="eastAsia"/>
        </w:rPr>
        <w:t xml:space="preserve">　「嘘だろ</w:t>
      </w:r>
      <w:r>
        <w:t>…</w:t>
      </w:r>
      <w:r>
        <w:rPr>
          <w:rFonts w:hint="eastAsia"/>
        </w:rPr>
        <w:t>」</w:t>
      </w:r>
    </w:p>
    <w:p w14:paraId="36F8CA6C" w14:textId="65D80C24" w:rsidR="007E4FE0" w:rsidRDefault="007E4FE0">
      <w:r>
        <w:rPr>
          <w:rFonts w:hint="eastAsia"/>
        </w:rPr>
        <w:t xml:space="preserve">　今日では二度目</w:t>
      </w:r>
      <w:r w:rsidR="006B4A57">
        <w:rPr>
          <w:rFonts w:hint="eastAsia"/>
        </w:rPr>
        <w:t>の</w:t>
      </w:r>
      <w:r w:rsidR="00822E24">
        <w:rPr>
          <w:rFonts w:hint="eastAsia"/>
        </w:rPr>
        <w:t>諦観を含んだ呆れ</w:t>
      </w:r>
      <w:r>
        <w:rPr>
          <w:rFonts w:hint="eastAsia"/>
        </w:rPr>
        <w:t>だ。こいつの謎の</w:t>
      </w:r>
      <w:r w:rsidR="00822E24">
        <w:rPr>
          <w:rFonts w:hint="eastAsia"/>
        </w:rPr>
        <w:t>カーボネイト系趣味とソロの真似をしたがる性分は理解できない。</w:t>
      </w:r>
    </w:p>
    <w:p w14:paraId="4C571C13" w14:textId="44CDA49D" w:rsidR="00AA3C49" w:rsidRDefault="00AA3C49">
      <w:r>
        <w:rPr>
          <w:rFonts w:hint="eastAsia"/>
        </w:rPr>
        <w:t xml:space="preserve">　</w:t>
      </w:r>
      <w:r w:rsidR="00594737">
        <w:rPr>
          <w:rFonts w:hint="eastAsia"/>
        </w:rPr>
        <w:t>ヴァンを回し</w:t>
      </w:r>
      <w:r w:rsidR="00AD256C">
        <w:rPr>
          <w:rFonts w:hint="eastAsia"/>
        </w:rPr>
        <w:t>、</w:t>
      </w:r>
      <w:r w:rsidR="000A1DBF">
        <w:ruby>
          <w:rubyPr>
            <w:rubyAlign w:val="distributeSpace"/>
            <w:hps w:val="12"/>
            <w:hpsRaise w:val="22"/>
            <w:hpsBaseText w:val="24"/>
            <w:lid w:val="ja-JP"/>
          </w:rubyPr>
          <w:rt>
            <w:r w:rsidR="000A1DBF" w:rsidRPr="000A1DBF">
              <w:rPr>
                <w:rFonts w:ascii="游ゴシック" w:eastAsia="游ゴシック" w:hAnsi="游ゴシック" w:hint="eastAsia"/>
                <w:sz w:val="12"/>
              </w:rPr>
              <w:t>Rancho</w:t>
            </w:r>
          </w:rt>
          <w:rubyBase>
            <w:r w:rsidR="000A1DBF">
              <w:rPr>
                <w:rFonts w:hint="eastAsia"/>
              </w:rPr>
              <w:t>ランチョ</w:t>
            </w:r>
          </w:rubyBase>
        </w:ruby>
      </w:r>
      <w:r w:rsidR="00AD256C">
        <w:rPr>
          <w:rFonts w:hint="eastAsia"/>
        </w:rPr>
        <w:t>・</w:t>
      </w:r>
      <w:r w:rsidR="000A1DBF">
        <w:ruby>
          <w:rubyPr>
            <w:rubyAlign w:val="distributeSpace"/>
            <w:hps w:val="12"/>
            <w:hpsRaise w:val="22"/>
            <w:hpsBaseText w:val="24"/>
            <w:lid w:val="ja-JP"/>
          </w:rubyPr>
          <w:rt>
            <w:r w:rsidR="000A1DBF" w:rsidRPr="000A1DBF">
              <w:rPr>
                <w:rFonts w:ascii="游ゴシック" w:eastAsia="游ゴシック" w:hAnsi="游ゴシック" w:hint="eastAsia"/>
                <w:sz w:val="12"/>
              </w:rPr>
              <w:t>Azul</w:t>
            </w:r>
          </w:rt>
          <w:rubyBase>
            <w:r w:rsidR="000A1DBF">
              <w:rPr>
                <w:rFonts w:hint="eastAsia"/>
              </w:rPr>
              <w:t>アスル</w:t>
            </w:r>
          </w:rubyBase>
        </w:ruby>
      </w:r>
      <w:r w:rsidR="000A1DBF">
        <w:rPr>
          <w:rFonts w:hint="eastAsia"/>
        </w:rPr>
        <w:t>とクライトンの</w:t>
      </w:r>
      <w:r w:rsidR="006A7044">
        <w:rPr>
          <w:rFonts w:hint="eastAsia"/>
        </w:rPr>
        <w:t>境界近くにある</w:t>
      </w:r>
      <w:r w:rsidR="00D25B0E">
        <w:rPr>
          <w:rFonts w:hint="eastAsia"/>
        </w:rPr>
        <w:t>、メガビルディング地下の</w:t>
      </w:r>
      <w:r w:rsidR="006A7044">
        <w:rPr>
          <w:rFonts w:hint="eastAsia"/>
        </w:rPr>
        <w:t>父の</w:t>
      </w:r>
      <w:r w:rsidR="006A7044">
        <w:rPr>
          <w:rFonts w:hint="eastAsia"/>
        </w:rPr>
        <w:t>3</w:t>
      </w:r>
      <w:r w:rsidR="006A7044">
        <w:rPr>
          <w:rFonts w:hint="eastAsia"/>
        </w:rPr>
        <w:t>番目のハイドアウトに到着。クライトンの</w:t>
      </w:r>
      <w:r w:rsidR="006A7044">
        <w:ruby>
          <w:rubyPr>
            <w:rubyAlign w:val="distributeSpace"/>
            <w:hps w:val="12"/>
            <w:hpsRaise w:val="22"/>
            <w:hpsBaseText w:val="24"/>
            <w:lid w:val="ja-JP"/>
          </w:rubyPr>
          <w:rt>
            <w:r w:rsidR="006A7044" w:rsidRPr="006A7044">
              <w:rPr>
                <w:rFonts w:ascii="游ゴシック" w:eastAsia="游ゴシック" w:hAnsi="游ゴシック" w:hint="eastAsia"/>
                <w:sz w:val="12"/>
              </w:rPr>
              <w:t>アーバン・ダウンアンダー</w:t>
            </w:r>
          </w:rt>
          <w:rubyBase>
            <w:r w:rsidR="006A7044">
              <w:rPr>
                <w:rFonts w:hint="eastAsia"/>
              </w:rPr>
              <w:t>都市下層</w:t>
            </w:r>
          </w:rubyBase>
        </w:ruby>
      </w:r>
      <w:r w:rsidR="006A7044">
        <w:rPr>
          <w:rFonts w:hint="eastAsia"/>
        </w:rPr>
        <w:t>にある</w:t>
      </w:r>
      <w:r w:rsidR="006A7044">
        <w:rPr>
          <w:rFonts w:hint="eastAsia"/>
        </w:rPr>
        <w:t>2</w:t>
      </w:r>
      <w:r w:rsidR="006A7044">
        <w:rPr>
          <w:rFonts w:hint="eastAsia"/>
        </w:rPr>
        <w:t>番目には、量子チューナーを</w:t>
      </w:r>
      <w:r w:rsidR="007F5F77">
        <w:rPr>
          <w:rFonts w:hint="eastAsia"/>
        </w:rPr>
        <w:t>利用できるほどの電力サプライがない。</w:t>
      </w:r>
    </w:p>
    <w:p w14:paraId="6BC4DFE1" w14:textId="29FF7B79" w:rsidR="009D4C98" w:rsidRDefault="009D4C98">
      <w:r>
        <w:rPr>
          <w:rFonts w:hint="eastAsia"/>
        </w:rPr>
        <w:t xml:space="preserve">　ヴァンから</w:t>
      </w:r>
      <w:r w:rsidR="00C543EF">
        <w:rPr>
          <w:rFonts w:hint="eastAsia"/>
        </w:rPr>
        <w:t>チューナーを</w:t>
      </w:r>
      <w:r w:rsidR="004D7BFB">
        <w:rPr>
          <w:rFonts w:hint="eastAsia"/>
        </w:rPr>
        <w:t>下ろし、</w:t>
      </w:r>
      <w:r w:rsidR="001823DD">
        <w:rPr>
          <w:rFonts w:hint="eastAsia"/>
        </w:rPr>
        <w:t>セキュリティを解除して</w:t>
      </w:r>
      <w:r w:rsidR="00882DEC">
        <w:rPr>
          <w:rFonts w:hint="eastAsia"/>
        </w:rPr>
        <w:t>、ハイドアウトに入る。</w:t>
      </w:r>
    </w:p>
    <w:p w14:paraId="6649BD00" w14:textId="3AC5A4F6" w:rsidR="00882DEC" w:rsidRDefault="00882DEC">
      <w:r>
        <w:rPr>
          <w:rFonts w:hint="eastAsia"/>
        </w:rPr>
        <w:t xml:space="preserve">　チューナーを</w:t>
      </w:r>
      <w:r w:rsidR="008A67FB">
        <w:rPr>
          <w:rFonts w:hint="eastAsia"/>
        </w:rPr>
        <w:t>ハイドアウトのメインフレームに繋ぎ、</w:t>
      </w:r>
      <w:r w:rsidR="004A31AB">
        <w:rPr>
          <w:rFonts w:hint="eastAsia"/>
        </w:rPr>
        <w:t>電圧を調整して</w:t>
      </w:r>
      <w:r w:rsidR="00287D34">
        <w:rPr>
          <w:rFonts w:hint="eastAsia"/>
        </w:rPr>
        <w:t>チューナー</w:t>
      </w:r>
      <w:r w:rsidR="00287D34">
        <w:rPr>
          <w:rFonts w:hint="eastAsia"/>
        </w:rPr>
        <w:t>OS</w:t>
      </w:r>
      <w:r w:rsidR="00287D34">
        <w:rPr>
          <w:rFonts w:hint="eastAsia"/>
        </w:rPr>
        <w:t>をスタートアップ。内部のコンヴェンショナル・ユニットが仲介し、メインフレームから流される計算命令を</w:t>
      </w:r>
      <w:r w:rsidR="007B24C4">
        <w:rPr>
          <w:rFonts w:hint="eastAsia"/>
        </w:rPr>
        <w:t>量子計算野に送り込んで行く。</w:t>
      </w:r>
    </w:p>
    <w:p w14:paraId="44F26B92" w14:textId="4442A4D8" w:rsidR="007B24C4" w:rsidRDefault="007B24C4">
      <w:r>
        <w:rPr>
          <w:rFonts w:hint="eastAsia"/>
        </w:rPr>
        <w:t xml:space="preserve">　「これでようやく</w:t>
      </w:r>
      <w:r>
        <w:t>…</w:t>
      </w:r>
      <w:r>
        <w:rPr>
          <w:rFonts w:hint="eastAsia"/>
        </w:rPr>
        <w:t>メインフレームに侵入すれば、私達のトラッカーを無効化できる。そうすれば、</w:t>
      </w:r>
      <w:r w:rsidR="008D3CEC">
        <w:rPr>
          <w:rFonts w:hint="eastAsia"/>
        </w:rPr>
        <w:t>やっと</w:t>
      </w:r>
      <w:r w:rsidR="008D3CEC">
        <w:t>…</w:t>
      </w:r>
      <w:r w:rsidR="008D3CEC">
        <w:rPr>
          <w:rFonts w:hint="eastAsia"/>
        </w:rPr>
        <w:t>」</w:t>
      </w:r>
    </w:p>
    <w:p w14:paraId="53FAC919" w14:textId="77777777" w:rsidR="002D25A6" w:rsidRDefault="008D3CEC">
      <w:r>
        <w:rPr>
          <w:rFonts w:hint="eastAsia"/>
        </w:rPr>
        <w:lastRenderedPageBreak/>
        <w:t xml:space="preserve">　「ああ、これで</w:t>
      </w:r>
      <w:r>
        <w:ruby>
          <w:rubyPr>
            <w:rubyAlign w:val="distributeSpace"/>
            <w:hps w:val="12"/>
            <w:hpsRaise w:val="22"/>
            <w:hpsBaseText w:val="24"/>
            <w:lid w:val="ja-JP"/>
          </w:rubyPr>
          <w:rt>
            <w:r w:rsidR="008D3CEC" w:rsidRPr="008D3CEC">
              <w:rPr>
                <w:rFonts w:ascii="游ゴシック" w:eastAsia="游ゴシック" w:hAnsi="游ゴシック" w:hint="eastAsia"/>
                <w:sz w:val="12"/>
              </w:rPr>
              <w:t>マーク</w:t>
            </w:r>
          </w:rt>
          <w:rubyBase>
            <w:r w:rsidR="008D3CEC">
              <w:rPr>
                <w:rFonts w:hint="eastAsia"/>
              </w:rPr>
              <w:t>傭兵</w:t>
            </w:r>
          </w:rubyBase>
        </w:ruby>
      </w:r>
      <w:r>
        <w:rPr>
          <w:rFonts w:hint="eastAsia"/>
        </w:rPr>
        <w:t>だ。</w:t>
      </w:r>
      <w:r w:rsidR="0034402B">
        <w:rPr>
          <w:rFonts w:hint="eastAsia"/>
        </w:rPr>
        <w:t>ようやくコーポ・ラットの身分から解放されるな」</w:t>
      </w:r>
    </w:p>
    <w:p w14:paraId="73820F6F" w14:textId="44D4B5CD" w:rsidR="007F5F77" w:rsidRDefault="002D25A6">
      <w:r>
        <w:rPr>
          <w:rFonts w:hint="eastAsia"/>
        </w:rPr>
        <w:t xml:space="preserve">　「</w:t>
      </w:r>
      <w:r w:rsidR="00AC17D8">
        <w:rPr>
          <w:rFonts w:hint="eastAsia"/>
        </w:rPr>
        <w:t>ええ</w:t>
      </w:r>
      <w:r w:rsidR="00AC17D8">
        <w:t>…</w:t>
      </w:r>
      <w:r w:rsidR="00AC17D8">
        <w:rPr>
          <w:rFonts w:hint="eastAsia"/>
        </w:rPr>
        <w:t>ねえ、ちょっとここに居ていい？</w:t>
      </w:r>
      <w:r w:rsidR="0092743B">
        <w:rPr>
          <w:rFonts w:hint="eastAsia"/>
        </w:rPr>
        <w:t>メガビルディング地下何て来たことなくて</w:t>
      </w:r>
      <w:r w:rsidR="0092743B">
        <w:t>…</w:t>
      </w:r>
      <w:r w:rsidR="0092743B">
        <w:rPr>
          <w:rFonts w:hint="eastAsia"/>
        </w:rPr>
        <w:t>それにチューナーの挙動も気になるし」</w:t>
      </w:r>
    </w:p>
    <w:p w14:paraId="139D5A52" w14:textId="78CE1215" w:rsidR="0092743B" w:rsidRDefault="0092743B">
      <w:r>
        <w:rPr>
          <w:rFonts w:hint="eastAsia"/>
        </w:rPr>
        <w:t xml:space="preserve">　「</w:t>
      </w:r>
      <w:r>
        <w:rPr>
          <w:rFonts w:hint="eastAsia"/>
        </w:rPr>
        <w:t>OK</w:t>
      </w:r>
      <w:r>
        <w:rPr>
          <w:rFonts w:hint="eastAsia"/>
        </w:rPr>
        <w:t>、</w:t>
      </w:r>
      <w:r w:rsidR="006923C1">
        <w:rPr>
          <w:rFonts w:hint="eastAsia"/>
        </w:rPr>
        <w:t>俺は上で適当に食べてる。マスカリンでカーボネイト飲む前に腹に突っ込んでおきたい。」</w:t>
      </w:r>
    </w:p>
    <w:p w14:paraId="4230BE05" w14:textId="66941ED2" w:rsidR="006923C1" w:rsidRDefault="006923C1">
      <w:r>
        <w:rPr>
          <w:rFonts w:hint="eastAsia"/>
        </w:rPr>
        <w:t xml:space="preserve">　「</w:t>
      </w:r>
      <w:r w:rsidR="008C69D8">
        <w:rPr>
          <w:rFonts w:hint="eastAsia"/>
        </w:rPr>
        <w:t>あそこのカーボネイト</w:t>
      </w:r>
      <w:r w:rsidR="00674284">
        <w:rPr>
          <w:rFonts w:hint="eastAsia"/>
        </w:rPr>
        <w:t>飲んでて美味しいのに</w:t>
      </w:r>
      <w:r w:rsidR="00674284">
        <w:t>…</w:t>
      </w:r>
      <w:r w:rsidR="00674284">
        <w:rPr>
          <w:rFonts w:hint="eastAsia"/>
        </w:rPr>
        <w:t>じゃ、行ってきて」</w:t>
      </w:r>
    </w:p>
    <w:p w14:paraId="574CFEB1" w14:textId="146C07D8" w:rsidR="00674284" w:rsidRDefault="00674284">
      <w:pPr>
        <w:pBdr>
          <w:bottom w:val="single" w:sz="6" w:space="1" w:color="auto"/>
        </w:pBdr>
      </w:pPr>
      <w:r>
        <w:rPr>
          <w:rFonts w:hint="eastAsia"/>
        </w:rPr>
        <w:t xml:space="preserve">　「異常があったら呼べよ</w:t>
      </w:r>
      <w:r w:rsidR="00D25B0E">
        <w:rPr>
          <w:rFonts w:hint="eastAsia"/>
        </w:rPr>
        <w:t>ー」</w:t>
      </w:r>
    </w:p>
    <w:p w14:paraId="1558040A" w14:textId="5C57C202" w:rsidR="00A527B3" w:rsidRDefault="00A527B3">
      <w:r>
        <w:rPr>
          <w:rFonts w:hint="eastAsia"/>
        </w:rPr>
        <w:t xml:space="preserve">　</w:t>
      </w:r>
      <w:r w:rsidR="003320D0">
        <w:rPr>
          <w:rFonts w:hint="eastAsia"/>
        </w:rPr>
        <w:t>フロア</w:t>
      </w:r>
      <w:r w:rsidR="003320D0">
        <w:rPr>
          <w:rFonts w:hint="eastAsia"/>
        </w:rPr>
        <w:t>57</w:t>
      </w:r>
      <w:r w:rsidR="003320D0">
        <w:rPr>
          <w:rFonts w:hint="eastAsia"/>
        </w:rPr>
        <w:t>。</w:t>
      </w:r>
      <w:r w:rsidR="00D23AAC">
        <w:rPr>
          <w:rFonts w:hint="eastAsia"/>
        </w:rPr>
        <w:t>フロア</w:t>
      </w:r>
      <w:r w:rsidR="00D23AAC">
        <w:rPr>
          <w:rFonts w:hint="eastAsia"/>
        </w:rPr>
        <w:t>10</w:t>
      </w:r>
      <w:r w:rsidR="003320D0">
        <w:rPr>
          <w:rFonts w:hint="eastAsia"/>
        </w:rPr>
        <w:t>のマーケットで買った</w:t>
      </w:r>
      <w:r w:rsidR="003320D0">
        <w:ruby>
          <w:rubyPr>
            <w:rubyAlign w:val="distributeSpace"/>
            <w:hps w:val="12"/>
            <w:hpsRaise w:val="22"/>
            <w:hpsBaseText w:val="24"/>
            <w:lid w:val="ja-JP"/>
          </w:rubyPr>
          <w:rt>
            <w:r w:rsidR="003320D0" w:rsidRPr="003320D0">
              <w:rPr>
                <w:rFonts w:ascii="游ゴシック" w:eastAsia="游ゴシック" w:hAnsi="游ゴシック" w:hint="eastAsia"/>
                <w:sz w:val="12"/>
              </w:rPr>
              <w:t>シンス・ミート</w:t>
            </w:r>
          </w:rt>
          <w:rubyBase>
            <w:r w:rsidR="003320D0">
              <w:rPr>
                <w:rFonts w:hint="eastAsia"/>
              </w:rPr>
              <w:t>合成肉</w:t>
            </w:r>
          </w:rubyBase>
        </w:ruby>
      </w:r>
      <w:r w:rsidR="00C642D4">
        <w:rPr>
          <w:rFonts w:hint="eastAsia"/>
        </w:rPr>
        <w:t>とチリ・フォーと言う奇怪な組み合わせを食しながら</w:t>
      </w:r>
      <w:r w:rsidR="008F698D">
        <w:rPr>
          <w:rFonts w:hint="eastAsia"/>
        </w:rPr>
        <w:t>、眼下の月光がかすむほどのネオンで照らされた</w:t>
      </w:r>
      <w:r w:rsidR="0001422C">
        <w:rPr>
          <w:rFonts w:hint="eastAsia"/>
        </w:rPr>
        <w:t>メガビルディング・マーケット</w:t>
      </w:r>
      <w:r w:rsidR="008F698D">
        <w:rPr>
          <w:rFonts w:hint="eastAsia"/>
        </w:rPr>
        <w:t>を見つめる</w:t>
      </w:r>
      <w:r w:rsidR="0001422C">
        <w:rPr>
          <w:rFonts w:hint="eastAsia"/>
        </w:rPr>
        <w:t>。</w:t>
      </w:r>
    </w:p>
    <w:p w14:paraId="044EC991" w14:textId="017B9989" w:rsidR="0001422C" w:rsidRDefault="0001422C">
      <w:r>
        <w:rPr>
          <w:rFonts w:hint="eastAsia"/>
        </w:rPr>
        <w:t xml:space="preserve">　アーコロジーとは言うが、実際のところはホーミー収容のための施設だ。当然マーケットも碌なものではない———まだ屋台飯は信頼できるが、売っている</w:t>
      </w:r>
      <w:r w:rsidR="007219AE">
        <w:rPr>
          <w:rFonts w:hint="eastAsia"/>
        </w:rPr>
        <w:t>機器や銃は大概盗品か三流模造、</w:t>
      </w:r>
      <w:r w:rsidR="007219AE">
        <w:rPr>
          <w:rFonts w:hint="eastAsia"/>
        </w:rPr>
        <w:t>BD</w:t>
      </w:r>
      <w:r w:rsidR="007219AE">
        <w:rPr>
          <w:rFonts w:hint="eastAsia"/>
        </w:rPr>
        <w:t>に至ってはこちらを害する目的のあるやつか詰まらない大量流通品の二択。</w:t>
      </w:r>
    </w:p>
    <w:p w14:paraId="747A0672" w14:textId="337EA3A0" w:rsidR="00853E9B" w:rsidRDefault="00853E9B">
      <w:r>
        <w:rPr>
          <w:rFonts w:hint="eastAsia"/>
        </w:rPr>
        <w:t xml:space="preserve">　そんなマーケットでも、</w:t>
      </w:r>
      <w:r w:rsidR="00D1413C">
        <w:rPr>
          <w:rFonts w:hint="eastAsia"/>
        </w:rPr>
        <w:t>元ホーミーや</w:t>
      </w:r>
      <w:r w:rsidR="000C7D8C">
        <w:rPr>
          <w:rFonts w:hint="eastAsia"/>
        </w:rPr>
        <w:t>無気力なメガコーポの末端だらけのアーコロジーでも、</w:t>
      </w:r>
      <w:r w:rsidR="00D0511A">
        <w:rPr>
          <w:rFonts w:hint="eastAsia"/>
        </w:rPr>
        <w:t>俺は自分の家より好きだった。</w:t>
      </w:r>
    </w:p>
    <w:p w14:paraId="744B49B5" w14:textId="7CF69950" w:rsidR="00D0511A" w:rsidRDefault="00D0511A">
      <w:r>
        <w:rPr>
          <w:rFonts w:hint="eastAsia"/>
        </w:rPr>
        <w:t xml:space="preserve">　家。特に最近は、手に入れてしまった情報のせいで、死の臭いしかしない家。</w:t>
      </w:r>
    </w:p>
    <w:p w14:paraId="09FEE970" w14:textId="4F256212" w:rsidR="0079777B" w:rsidRDefault="0079777B">
      <w:r>
        <w:rPr>
          <w:rFonts w:hint="eastAsia"/>
        </w:rPr>
        <w:t xml:space="preserve">　「</w:t>
      </w:r>
      <w:r w:rsidR="00E302DE">
        <w:rPr>
          <w:rFonts w:hint="eastAsia"/>
        </w:rPr>
        <w:t>ミラ・</w:t>
      </w:r>
      <w:r w:rsidR="00A51227">
        <w:rPr>
          <w:rFonts w:hint="eastAsia"/>
        </w:rPr>
        <w:t>イーリニチナ・</w:t>
      </w:r>
      <w:r w:rsidR="0028035E">
        <w:rPr>
          <w:rFonts w:hint="eastAsia"/>
        </w:rPr>
        <w:t>トゥシンスカヤ</w:t>
      </w:r>
      <w:r w:rsidR="00A51227">
        <w:t>…</w:t>
      </w:r>
      <w:r w:rsidR="007F009D">
        <w:rPr>
          <w:rFonts w:hint="eastAsia"/>
        </w:rPr>
        <w:t>カンザキ</w:t>
      </w:r>
      <w:r w:rsidR="007F009D">
        <w:ruby>
          <w:rubyPr>
            <w:rubyAlign w:val="distributeSpace"/>
            <w:hps w:val="12"/>
            <w:hpsRaise w:val="22"/>
            <w:hpsBaseText w:val="24"/>
            <w:lid w:val="ja-JP"/>
          </w:rubyPr>
          <w:rt>
            <w:r w:rsidR="007F009D" w:rsidRPr="007F009D">
              <w:rPr>
                <w:rFonts w:ascii="游ゴシック" w:eastAsia="游ゴシック" w:hAnsi="游ゴシック" w:hint="eastAsia"/>
                <w:sz w:val="12"/>
              </w:rPr>
              <w:t>カウンターインテル</w:t>
            </w:r>
          </w:rt>
          <w:rubyBase>
            <w:r w:rsidR="007F009D">
              <w:rPr>
                <w:rFonts w:hint="eastAsia"/>
              </w:rPr>
              <w:t>対応諜報</w:t>
            </w:r>
          </w:rubyBase>
        </w:ruby>
      </w:r>
      <w:r w:rsidR="007D3D6C">
        <w:ruby>
          <w:rubyPr>
            <w:rubyAlign w:val="distributeSpace"/>
            <w:hps w:val="12"/>
            <w:hpsRaise w:val="22"/>
            <w:hpsBaseText w:val="24"/>
            <w:lid w:val="ja-JP"/>
          </w:rubyPr>
          <w:rt>
            <w:r w:rsidR="007D3D6C" w:rsidRPr="007D3D6C">
              <w:rPr>
                <w:rFonts w:ascii="游ゴシック" w:eastAsia="游ゴシック" w:hAnsi="游ゴシック" w:hint="eastAsia"/>
                <w:sz w:val="12"/>
              </w:rPr>
              <w:t>シニアディレクター</w:t>
            </w:r>
          </w:rt>
          <w:rubyBase>
            <w:r w:rsidR="007D3D6C">
              <w:rPr>
                <w:rFonts w:hint="eastAsia"/>
              </w:rPr>
              <w:t>上級監査</w:t>
            </w:r>
          </w:rubyBase>
        </w:ruby>
      </w:r>
      <w:r w:rsidR="007D3D6C">
        <w:rPr>
          <w:rFonts w:hint="eastAsia"/>
        </w:rPr>
        <w:t>。</w:t>
      </w:r>
      <w:r w:rsidR="007D3D6C">
        <w:rPr>
          <w:rFonts w:hint="eastAsia"/>
        </w:rPr>
        <w:t>204</w:t>
      </w:r>
      <w:r w:rsidR="00647B11">
        <w:rPr>
          <w:rFonts w:hint="eastAsia"/>
        </w:rPr>
        <w:t>3</w:t>
      </w:r>
      <w:r w:rsidR="00647B11">
        <w:rPr>
          <w:rFonts w:hint="eastAsia"/>
        </w:rPr>
        <w:t>年から急激に署内で出世し、今やその権威の絶頂に居る</w:t>
      </w:r>
      <w:r w:rsidR="00647B11">
        <w:t>…</w:t>
      </w:r>
      <w:r w:rsidR="00647B11">
        <w:rPr>
          <w:rFonts w:hint="eastAsia"/>
        </w:rPr>
        <w:t>そして</w:t>
      </w:r>
      <w:r w:rsidR="005321B9">
        <w:rPr>
          <w:rFonts w:hint="eastAsia"/>
        </w:rPr>
        <w:t>母さんの上司、リンドン・ジェファーソンの上司。それが、</w:t>
      </w:r>
      <w:r w:rsidR="001C7B00">
        <w:rPr>
          <w:rFonts w:hint="eastAsia"/>
        </w:rPr>
        <w:t>ジェファーソンを潰そうとしている、か</w:t>
      </w:r>
      <w:r w:rsidR="001C7B00">
        <w:t>…</w:t>
      </w:r>
      <w:r w:rsidR="001C7B00">
        <w:rPr>
          <w:rFonts w:hint="eastAsia"/>
        </w:rPr>
        <w:t>」</w:t>
      </w:r>
    </w:p>
    <w:p w14:paraId="2CCAF473" w14:textId="49160769" w:rsidR="001C7B00" w:rsidRDefault="001C7B00">
      <w:r>
        <w:rPr>
          <w:rFonts w:hint="eastAsia"/>
        </w:rPr>
        <w:lastRenderedPageBreak/>
        <w:t xml:space="preserve">　母さんも間違いなく巻き込まれる。特にそのキャリアの最初からジェファーソンのサポートを受け続けてきていた母さんは、タラソヴァに許されることはないだろう。</w:t>
      </w:r>
    </w:p>
    <w:p w14:paraId="5C886E58" w14:textId="06BCA43D" w:rsidR="00E400C0" w:rsidRDefault="001C7B00">
      <w:r>
        <w:rPr>
          <w:rFonts w:hint="eastAsia"/>
        </w:rPr>
        <w:t xml:space="preserve">　先日のブリーチで発見した事実は、俺の心に暗い火を灯し、今や</w:t>
      </w:r>
      <w:r w:rsidR="00E400C0">
        <w:rPr>
          <w:rFonts w:hint="eastAsia"/>
        </w:rPr>
        <w:t>アステリアの計画に乗る理由の一部になっていた。</w:t>
      </w:r>
    </w:p>
    <w:p w14:paraId="0D812A9E" w14:textId="1C6DDA6F" w:rsidR="0066287E" w:rsidRDefault="00FE18D1">
      <w:pPr>
        <w:pBdr>
          <w:bottom w:val="single" w:sz="6" w:space="1" w:color="auto"/>
        </w:pBdr>
      </w:pPr>
      <w:r>
        <w:rPr>
          <w:rFonts w:hint="eastAsia"/>
        </w:rPr>
        <w:t xml:space="preserve">　計画は単純。量子チューナーを</w:t>
      </w:r>
      <w:r w:rsidR="00D82901">
        <w:rPr>
          <w:rFonts w:hint="eastAsia"/>
        </w:rPr>
        <w:t>ラスターワークスの</w:t>
      </w:r>
      <w:r w:rsidR="00A16DED">
        <w:rPr>
          <w:rFonts w:hint="eastAsia"/>
        </w:rPr>
        <w:t>ストレージ施設から盗み出し、それを利用してカンザキのメインフレームにブリーチを掛ける。</w:t>
      </w:r>
      <w:r w:rsidR="00021889">
        <w:rPr>
          <w:rFonts w:hint="eastAsia"/>
        </w:rPr>
        <w:t>メインフレームから、タラソヴァに対してハックを仕掛け彼女を殺害。これが当初の</w:t>
      </w:r>
      <w:r w:rsidR="00021889">
        <w:ruby>
          <w:rubyPr>
            <w:rubyAlign w:val="distributeSpace"/>
            <w:hps w:val="12"/>
            <w:hpsRaise w:val="22"/>
            <w:hpsBaseText w:val="24"/>
            <w:lid w:val="ja-JP"/>
          </w:rubyPr>
          <w:rt>
            <w:r w:rsidR="00021889" w:rsidRPr="00021889">
              <w:rPr>
                <w:rFonts w:ascii="游ゴシック" w:eastAsia="游ゴシック" w:hAnsi="游ゴシック" w:hint="eastAsia"/>
                <w:sz w:val="12"/>
              </w:rPr>
              <w:t>アサシネーション</w:t>
            </w:r>
          </w:rt>
          <w:rubyBase>
            <w:r w:rsidR="00021889">
              <w:rPr>
                <w:rFonts w:hint="eastAsia"/>
              </w:rPr>
              <w:t>暗殺</w:t>
            </w:r>
          </w:rubyBase>
        </w:ruby>
      </w:r>
      <w:r w:rsidR="00021889">
        <w:rPr>
          <w:rFonts w:hint="eastAsia"/>
        </w:rPr>
        <w:t>計画だった。だが、状況が変わった———三日前のアステリアの告白を皮切りに、計画は大幅な変更を余儀なくされた。</w:t>
      </w:r>
    </w:p>
    <w:p w14:paraId="0C6AD769" w14:textId="2E365264" w:rsidR="006B0CF8" w:rsidRDefault="006B0CF8">
      <w:r>
        <w:rPr>
          <w:rFonts w:hint="eastAsia"/>
        </w:rPr>
        <w:t xml:space="preserve">　</w:t>
      </w:r>
      <w:r w:rsidR="00DE107C">
        <w:rPr>
          <w:rFonts w:hint="eastAsia"/>
        </w:rPr>
        <w:t>カンザキの</w:t>
      </w:r>
      <w:r w:rsidR="00DE107C">
        <w:ruby>
          <w:rubyPr>
            <w:rubyAlign w:val="distributeSpace"/>
            <w:hps w:val="12"/>
            <w:hpsRaise w:val="22"/>
            <w:hpsBaseText w:val="24"/>
            <w:lid w:val="ja-JP"/>
          </w:rubyPr>
          <w:rt>
            <w:r w:rsidR="00DE107C" w:rsidRPr="00DE107C">
              <w:rPr>
                <w:rFonts w:ascii="游ゴシック" w:eastAsia="游ゴシック" w:hAnsi="游ゴシック" w:hint="eastAsia"/>
                <w:sz w:val="12"/>
              </w:rPr>
              <w:t>インダストリアル・ファシリティ</w:t>
            </w:r>
          </w:rt>
          <w:rubyBase>
            <w:r w:rsidR="00DE107C">
              <w:rPr>
                <w:rFonts w:hint="eastAsia"/>
              </w:rPr>
              <w:t>工業施設</w:t>
            </w:r>
          </w:rubyBase>
        </w:ruby>
      </w:r>
      <w:r w:rsidR="00DE107C">
        <w:rPr>
          <w:rFonts w:hint="eastAsia"/>
        </w:rPr>
        <w:t>が下に見える</w:t>
      </w:r>
      <w:r w:rsidR="007C7136">
        <w:rPr>
          <w:rFonts w:hint="eastAsia"/>
        </w:rPr>
        <w:t>アーコロジーのフロア</w:t>
      </w:r>
      <w:r w:rsidR="007C7136">
        <w:rPr>
          <w:rFonts w:hint="eastAsia"/>
        </w:rPr>
        <w:t>57</w:t>
      </w:r>
      <w:r w:rsidR="007C7136">
        <w:rPr>
          <w:rFonts w:hint="eastAsia"/>
        </w:rPr>
        <w:t>。</w:t>
      </w:r>
      <w:r w:rsidR="00D23AAC">
        <w:rPr>
          <w:rFonts w:hint="eastAsia"/>
        </w:rPr>
        <w:t>父の</w:t>
      </w:r>
      <w:r w:rsidR="00D23AAC">
        <w:rPr>
          <w:rFonts w:hint="eastAsia"/>
        </w:rPr>
        <w:t>4</w:t>
      </w:r>
      <w:r w:rsidR="00D23AAC">
        <w:rPr>
          <w:rFonts w:hint="eastAsia"/>
        </w:rPr>
        <w:t>つ目のハイドアウト</w:t>
      </w:r>
      <w:r w:rsidR="00D23AAC">
        <w:t>…</w:t>
      </w:r>
      <w:r w:rsidR="00D23AAC">
        <w:rPr>
          <w:rFonts w:hint="eastAsia"/>
        </w:rPr>
        <w:t>と言うよりは、「平時の」住居がここだった。法的にはここに住んでい</w:t>
      </w:r>
      <w:r w:rsidR="00D9475B">
        <w:rPr>
          <w:rFonts w:hint="eastAsia"/>
        </w:rPr>
        <w:t>た</w:t>
      </w:r>
      <w:r w:rsidR="00D23AAC">
        <w:rPr>
          <w:rFonts w:hint="eastAsia"/>
        </w:rPr>
        <w:t>ことになるのだが、</w:t>
      </w:r>
      <w:r w:rsidR="004A3D3A">
        <w:rPr>
          <w:rFonts w:hint="eastAsia"/>
        </w:rPr>
        <w:t>一ヵ月</w:t>
      </w:r>
      <w:r w:rsidR="00D9475B">
        <w:rPr>
          <w:rFonts w:hint="eastAsia"/>
        </w:rPr>
        <w:t>の内</w:t>
      </w:r>
      <w:r w:rsidR="0059037B">
        <w:rPr>
          <w:rFonts w:hint="eastAsia"/>
        </w:rPr>
        <w:t>28</w:t>
      </w:r>
      <w:r w:rsidR="00D9475B">
        <w:rPr>
          <w:rFonts w:hint="eastAsia"/>
        </w:rPr>
        <w:t>日</w:t>
      </w:r>
      <w:r w:rsidR="0059037B">
        <w:rPr>
          <w:rFonts w:hint="eastAsia"/>
        </w:rPr>
        <w:t>間</w:t>
      </w:r>
      <w:r w:rsidR="00D9475B">
        <w:rPr>
          <w:rFonts w:hint="eastAsia"/>
        </w:rPr>
        <w:t>は</w:t>
      </w:r>
      <w:r w:rsidR="004A3D3A">
        <w:rPr>
          <w:rFonts w:hint="eastAsia"/>
        </w:rPr>
        <w:t>他のハイドアウトに居</w:t>
      </w:r>
      <w:r w:rsidR="0059037B">
        <w:rPr>
          <w:rFonts w:hint="eastAsia"/>
        </w:rPr>
        <w:t>たらしい</w:t>
      </w:r>
      <w:r w:rsidR="004A3D3A">
        <w:rPr>
          <w:rFonts w:hint="eastAsia"/>
        </w:rPr>
        <w:t>から、実質的には法的な言い訳みたいなものだ。</w:t>
      </w:r>
    </w:p>
    <w:p w14:paraId="7CCBF034" w14:textId="165A6B51" w:rsidR="007B0BBE" w:rsidRDefault="0059037B">
      <w:r>
        <w:rPr>
          <w:rFonts w:hint="eastAsia"/>
        </w:rPr>
        <w:t xml:space="preserve">　今も</w:t>
      </w:r>
      <w:r w:rsidR="0098458F">
        <w:rPr>
          <w:rFonts w:hint="eastAsia"/>
        </w:rPr>
        <w:t>ここ</w:t>
      </w:r>
      <w:r>
        <w:rPr>
          <w:rFonts w:hint="eastAsia"/>
        </w:rPr>
        <w:t>のハイドアウトは父名義で</w:t>
      </w:r>
      <w:r w:rsidR="0098458F">
        <w:rPr>
          <w:rFonts w:hint="eastAsia"/>
        </w:rPr>
        <w:t>利用可能になっている。父はまだ法的には死んでいないのだ。</w:t>
      </w:r>
      <w:r w:rsidR="007B0BBE">
        <w:rPr>
          <w:rFonts w:hint="eastAsia"/>
        </w:rPr>
        <w:t>大概、</w:t>
      </w:r>
      <w:r w:rsidR="007B0BBE">
        <w:rPr>
          <w:rFonts w:hint="eastAsia"/>
        </w:rPr>
        <w:t>CA</w:t>
      </w:r>
      <w:r w:rsidR="007B0BBE">
        <w:rPr>
          <w:rFonts w:hint="eastAsia"/>
        </w:rPr>
        <w:t>の戸籍管理</w:t>
      </w:r>
      <w:r w:rsidR="0010623D">
        <w:rPr>
          <w:rFonts w:hint="eastAsia"/>
        </w:rPr>
        <w:t>なんて</w:t>
      </w:r>
      <w:r w:rsidR="007B0BBE">
        <w:rPr>
          <w:rFonts w:hint="eastAsia"/>
        </w:rPr>
        <w:t>適当さの具現なのだから、</w:t>
      </w:r>
      <w:r w:rsidR="0010623D">
        <w:rPr>
          <w:rFonts w:hint="eastAsia"/>
        </w:rPr>
        <w:t>貧困世帯では</w:t>
      </w:r>
      <w:r w:rsidR="00B323A8">
        <w:rPr>
          <w:rFonts w:hint="eastAsia"/>
        </w:rPr>
        <w:t>40</w:t>
      </w:r>
      <w:r w:rsidR="00B323A8">
        <w:rPr>
          <w:rFonts w:hint="eastAsia"/>
        </w:rPr>
        <w:t>年前に死んだ人間が生きていることになっていたり</w:t>
      </w:r>
      <w:r w:rsidR="0010623D">
        <w:rPr>
          <w:rFonts w:hint="eastAsia"/>
        </w:rPr>
        <w:t>するのすらざらである</w:t>
      </w:r>
      <w:r w:rsidR="00B323A8">
        <w:rPr>
          <w:rFonts w:hint="eastAsia"/>
        </w:rPr>
        <w:t>。</w:t>
      </w:r>
    </w:p>
    <w:p w14:paraId="5B1573D5" w14:textId="04F25F60" w:rsidR="00B323A8" w:rsidRDefault="00B323A8">
      <w:r>
        <w:rPr>
          <w:rFonts w:hint="eastAsia"/>
        </w:rPr>
        <w:t xml:space="preserve">　</w:t>
      </w:r>
      <w:r w:rsidR="00265B74">
        <w:rPr>
          <w:rFonts w:hint="eastAsia"/>
        </w:rPr>
        <w:t>元々俺自身も滅多に寄らなかったこの</w:t>
      </w:r>
      <w:r w:rsidR="00F91D45">
        <w:rPr>
          <w:rFonts w:hint="eastAsia"/>
        </w:rPr>
        <w:t>部屋だが、最近はというと、俺が</w:t>
      </w:r>
      <w:r w:rsidR="00F91D45">
        <w:rPr>
          <w:rFonts w:hint="eastAsia"/>
        </w:rPr>
        <w:t>1</w:t>
      </w:r>
      <w:r w:rsidR="00F91D45">
        <w:rPr>
          <w:rFonts w:hint="eastAsia"/>
        </w:rPr>
        <w:t>週間に</w:t>
      </w:r>
      <w:r w:rsidR="00F91D45">
        <w:rPr>
          <w:rFonts w:hint="eastAsia"/>
        </w:rPr>
        <w:t>5</w:t>
      </w:r>
      <w:r w:rsidR="00F91D45">
        <w:rPr>
          <w:rFonts w:hint="eastAsia"/>
        </w:rPr>
        <w:t>回は滞在するような場所になっていた。</w:t>
      </w:r>
    </w:p>
    <w:p w14:paraId="36CCA73E" w14:textId="2D8E2DBF" w:rsidR="004F5A5E" w:rsidRDefault="00032E86">
      <w:r>
        <w:rPr>
          <w:rFonts w:hint="eastAsia"/>
        </w:rPr>
        <w:t xml:space="preserve">　理由は勿論、アステリアである。</w:t>
      </w:r>
      <w:r w:rsidR="009C292A">
        <w:rPr>
          <w:rFonts w:hint="eastAsia"/>
        </w:rPr>
        <w:t>最近カンザキのトラッカーを無効化し、</w:t>
      </w:r>
      <w:r w:rsidR="007C24B2">
        <w:rPr>
          <w:rFonts w:hint="eastAsia"/>
        </w:rPr>
        <w:t>自由に動けるようになった彼女は、居ることになっているはずの家には赴かず、</w:t>
      </w:r>
      <w:r w:rsidR="00F01F5C">
        <w:rPr>
          <w:rFonts w:hint="eastAsia"/>
        </w:rPr>
        <w:t>四六時中俺の父のハイドアウト</w:t>
      </w:r>
      <w:r w:rsidR="00145434">
        <w:rPr>
          <w:rFonts w:hint="eastAsia"/>
        </w:rPr>
        <w:t>に屯していた。大概はコーポのシステムにブリーチをかけ</w:t>
      </w:r>
      <w:r w:rsidR="00145434">
        <w:rPr>
          <w:rFonts w:hint="eastAsia"/>
        </w:rPr>
        <w:lastRenderedPageBreak/>
        <w:t>てみたり、クイックハックを開発したりしているのだが、ただ漫然とダラダラするときはここにやってくる。</w:t>
      </w:r>
      <w:r w:rsidR="004F5A5E">
        <w:rPr>
          <w:rFonts w:hint="eastAsia"/>
        </w:rPr>
        <w:t>煙草吸ったり</w:t>
      </w:r>
      <w:r w:rsidR="004F5A5E">
        <w:rPr>
          <w:rFonts w:hint="eastAsia"/>
        </w:rPr>
        <w:t>XBD</w:t>
      </w:r>
      <w:r w:rsidR="004F5A5E">
        <w:rPr>
          <w:rFonts w:hint="eastAsia"/>
        </w:rPr>
        <w:t>やったりする時である。</w:t>
      </w:r>
    </w:p>
    <w:p w14:paraId="6C2578B6" w14:textId="25EB00C4" w:rsidR="00F205E5" w:rsidRDefault="00F205E5">
      <w:r>
        <w:rPr>
          <w:rFonts w:hint="eastAsia"/>
        </w:rPr>
        <w:t xml:space="preserve">　</w:t>
      </w:r>
      <w:r w:rsidR="00D55449">
        <w:rPr>
          <w:rFonts w:hint="eastAsia"/>
        </w:rPr>
        <w:t>今日の彼女は毛色が違い、最近リーグで使ったアルゴの話をしたっきり、窓外を</w:t>
      </w:r>
      <w:r w:rsidR="00E10D86">
        <w:rPr>
          <w:rFonts w:hint="eastAsia"/>
        </w:rPr>
        <w:t>見遣って黄昏ている。</w:t>
      </w:r>
    </w:p>
    <w:p w14:paraId="32F9A64D" w14:textId="6C052F7C" w:rsidR="006D2FDF" w:rsidRDefault="006D2FDF">
      <w:r>
        <w:rPr>
          <w:rFonts w:hint="eastAsia"/>
        </w:rPr>
        <w:t xml:space="preserve">　何を考えているのだろうかと考えつつ、取り合えず横に移動して下の工業施設を</w:t>
      </w:r>
      <w:r w:rsidR="002D40A2">
        <w:rPr>
          <w:rFonts w:hint="eastAsia"/>
        </w:rPr>
        <w:t>眺めていると、</w:t>
      </w:r>
      <w:r w:rsidR="00341B75">
        <w:rPr>
          <w:rFonts w:hint="eastAsia"/>
        </w:rPr>
        <w:t>彼女が口を開いた。</w:t>
      </w:r>
    </w:p>
    <w:p w14:paraId="5913C0C6" w14:textId="799FB20F" w:rsidR="00341B75" w:rsidRDefault="00341B75">
      <w:r>
        <w:rPr>
          <w:rFonts w:hint="eastAsia"/>
        </w:rPr>
        <w:t xml:space="preserve">　「</w:t>
      </w:r>
      <w:r>
        <w:t>…</w:t>
      </w:r>
      <w:r>
        <w:rPr>
          <w:rFonts w:hint="eastAsia"/>
        </w:rPr>
        <w:t>3</w:t>
      </w:r>
      <w:r>
        <w:rPr>
          <w:rFonts w:hint="eastAsia"/>
        </w:rPr>
        <w:t>日後、私の誕生日。」</w:t>
      </w:r>
    </w:p>
    <w:p w14:paraId="653584A8" w14:textId="749EC21B" w:rsidR="00341B75" w:rsidRDefault="00341B75">
      <w:r>
        <w:rPr>
          <w:rFonts w:hint="eastAsia"/>
        </w:rPr>
        <w:t xml:space="preserve">　</w:t>
      </w:r>
      <w:r w:rsidR="004E4F00">
        <w:rPr>
          <w:rFonts w:hint="eastAsia"/>
        </w:rPr>
        <w:t>「ああ、おめでとう</w:t>
      </w:r>
      <w:r w:rsidR="004E4F00">
        <w:t>…</w:t>
      </w:r>
      <w:r w:rsidR="004E4F00">
        <w:rPr>
          <w:rFonts w:hint="eastAsia"/>
        </w:rPr>
        <w:t>それとここの景色と何の関係が？」</w:t>
      </w:r>
    </w:p>
    <w:p w14:paraId="78E4957E" w14:textId="258BF9EB" w:rsidR="004E4F00" w:rsidRDefault="004E4F00">
      <w:r>
        <w:rPr>
          <w:rFonts w:hint="eastAsia"/>
        </w:rPr>
        <w:t xml:space="preserve">　「インダストリアル・コンプレックスには</w:t>
      </w:r>
      <w:r w:rsidR="008E51B2">
        <w:rPr>
          <w:rFonts w:hint="eastAsia"/>
        </w:rPr>
        <w:t>日に</w:t>
      </w:r>
      <w:r w:rsidR="008E51B2">
        <w:rPr>
          <w:rFonts w:hint="eastAsia"/>
        </w:rPr>
        <w:t>3</w:t>
      </w:r>
      <w:r w:rsidR="008E51B2">
        <w:rPr>
          <w:rFonts w:hint="eastAsia"/>
        </w:rPr>
        <w:t>回ヴァンが来るのは知っているでしょ？そして来週来るヴァンの荷が</w:t>
      </w:r>
      <w:r w:rsidR="008E51B2">
        <w:t>…</w:t>
      </w:r>
      <w:r w:rsidR="004A6ADB">
        <w:rPr>
          <w:rFonts w:hint="eastAsia"/>
        </w:rPr>
        <w:t>ハック。廃墟ネットからエクストラクトされた</w:t>
      </w:r>
      <w:r w:rsidR="004A6ADB">
        <w:rPr>
          <w:rFonts w:hint="eastAsia"/>
        </w:rPr>
        <w:t>AI</w:t>
      </w:r>
      <w:r w:rsidR="004A6ADB">
        <w:rPr>
          <w:rFonts w:hint="eastAsia"/>
        </w:rPr>
        <w:t>の断片。」</w:t>
      </w:r>
    </w:p>
    <w:p w14:paraId="706D8506" w14:textId="1D6C80F3" w:rsidR="004A6ADB" w:rsidRDefault="004A6ADB">
      <w:r>
        <w:rPr>
          <w:rFonts w:hint="eastAsia"/>
        </w:rPr>
        <w:t xml:space="preserve">　</w:t>
      </w:r>
      <w:r w:rsidR="00EA05CF">
        <w:rPr>
          <w:rFonts w:hint="eastAsia"/>
        </w:rPr>
        <w:t>ネットの辺境、廃墟ネット。</w:t>
      </w:r>
      <w:r w:rsidR="00D91B62">
        <w:rPr>
          <w:rFonts w:hint="eastAsia"/>
        </w:rPr>
        <w:t>ネットウォッチによって永遠に隔離された領域で、サイズは</w:t>
      </w:r>
      <w:r w:rsidR="00D91B62">
        <w:rPr>
          <w:rFonts w:hint="eastAsia"/>
        </w:rPr>
        <w:t>16</w:t>
      </w:r>
      <w:r w:rsidR="00D91B62">
        <w:rPr>
          <w:rFonts w:hint="eastAsia"/>
        </w:rPr>
        <w:t>ペタバイト程度。内部では軍用</w:t>
      </w:r>
      <w:r w:rsidR="00D91B62">
        <w:rPr>
          <w:rFonts w:hint="eastAsia"/>
        </w:rPr>
        <w:t>AI</w:t>
      </w:r>
      <w:r w:rsidR="00D91B62">
        <w:rPr>
          <w:rFonts w:hint="eastAsia"/>
        </w:rPr>
        <w:t>の蟲毒が繰り返されていると聞く。</w:t>
      </w:r>
    </w:p>
    <w:p w14:paraId="7BF9DB88" w14:textId="501A184F" w:rsidR="00D91B62" w:rsidRDefault="00D91B62">
      <w:r>
        <w:rPr>
          <w:rFonts w:hint="eastAsia"/>
        </w:rPr>
        <w:t xml:space="preserve">　「</w:t>
      </w:r>
      <w:r w:rsidR="0014272D">
        <w:rPr>
          <w:rFonts w:hint="eastAsia"/>
        </w:rPr>
        <w:t>軍用</w:t>
      </w:r>
      <w:r w:rsidR="0014272D">
        <w:rPr>
          <w:rFonts w:hint="eastAsia"/>
        </w:rPr>
        <w:t>AI</w:t>
      </w:r>
      <w:r w:rsidR="0014272D">
        <w:rPr>
          <w:rFonts w:hint="eastAsia"/>
        </w:rPr>
        <w:t>のシャードを使ってカンザキは何をするつもりなんだ？」</w:t>
      </w:r>
    </w:p>
    <w:p w14:paraId="2BE47986" w14:textId="7F391202" w:rsidR="0014272D" w:rsidRDefault="0014272D">
      <w:r>
        <w:rPr>
          <w:rFonts w:hint="eastAsia"/>
        </w:rPr>
        <w:t xml:space="preserve">　「</w:t>
      </w:r>
      <w:r w:rsidR="00D87FCD">
        <w:rPr>
          <w:rFonts w:hint="eastAsia"/>
        </w:rPr>
        <w:t>どうやら超速で量子暗号を</w:t>
      </w:r>
      <w:r w:rsidR="00BD5F3F">
        <w:rPr>
          <w:rFonts w:hint="eastAsia"/>
        </w:rPr>
        <w:t>解ける機械を作りたいみたい。主眼は</w:t>
      </w:r>
      <w:r w:rsidR="009918B7">
        <w:rPr>
          <w:rFonts w:hint="eastAsia"/>
        </w:rPr>
        <w:t>ラスターワークスのヴォルトへの侵入だと思う———量子チューナー入手のために量子暗号を解くクソセキュリティ。覚えてる？」</w:t>
      </w:r>
    </w:p>
    <w:p w14:paraId="5AB42DA9" w14:textId="462F3BFD" w:rsidR="009918B7" w:rsidRDefault="009918B7">
      <w:r>
        <w:rPr>
          <w:rFonts w:hint="eastAsia"/>
        </w:rPr>
        <w:t xml:space="preserve">　「ああ、確か先にコード予測してそれで総当たりかけるって言うことにしてたけど</w:t>
      </w:r>
      <w:r>
        <w:t>…</w:t>
      </w:r>
      <w:r w:rsidR="002D10C6">
        <w:rPr>
          <w:rFonts w:hint="eastAsia"/>
        </w:rPr>
        <w:t>まさかあのシャードを使うのか？」</w:t>
      </w:r>
    </w:p>
    <w:p w14:paraId="01D23CB7" w14:textId="5D0878BB" w:rsidR="002D10C6" w:rsidRDefault="002D10C6">
      <w:r>
        <w:rPr>
          <w:rFonts w:hint="eastAsia"/>
        </w:rPr>
        <w:t xml:space="preserve">　「いや、要らなくなった。確率論が入るコード予測より確実な方法だけど、あれと同じく確実</w:t>
      </w:r>
      <w:r w:rsidR="006A1F55">
        <w:rPr>
          <w:rFonts w:hint="eastAsia"/>
        </w:rPr>
        <w:t>でもっと手っ取り早い</w:t>
      </w:r>
      <w:r w:rsidR="00AA175B">
        <w:rPr>
          <w:rFonts w:hint="eastAsia"/>
        </w:rPr>
        <w:t>方法を見つけたの」</w:t>
      </w:r>
    </w:p>
    <w:p w14:paraId="6D15E755" w14:textId="190AA5AF" w:rsidR="00AA175B" w:rsidRDefault="00AA175B">
      <w:r>
        <w:rPr>
          <w:rFonts w:hint="eastAsia"/>
        </w:rPr>
        <w:lastRenderedPageBreak/>
        <w:t xml:space="preserve">　「</w:t>
      </w:r>
      <w:r>
        <w:t>…</w:t>
      </w:r>
      <w:r>
        <w:rPr>
          <w:rFonts w:hint="eastAsia"/>
        </w:rPr>
        <w:t>一応何か聞くと？」</w:t>
      </w:r>
    </w:p>
    <w:p w14:paraId="6308824D" w14:textId="6A1B781B" w:rsidR="00AA175B" w:rsidRDefault="00AA175B">
      <w:r>
        <w:rPr>
          <w:rFonts w:hint="eastAsia"/>
        </w:rPr>
        <w:t xml:space="preserve">　「秘密」</w:t>
      </w:r>
    </w:p>
    <w:p w14:paraId="4F6FB6C9" w14:textId="14B4D5E6" w:rsidR="006A1F55" w:rsidRDefault="00AA175B">
      <w:r>
        <w:rPr>
          <w:rFonts w:hint="eastAsia"/>
        </w:rPr>
        <w:t xml:space="preserve">　「</w:t>
      </w:r>
      <w:r w:rsidR="006A1F55">
        <w:rPr>
          <w:rFonts w:hint="eastAsia"/>
        </w:rPr>
        <w:t>またか」</w:t>
      </w:r>
    </w:p>
    <w:p w14:paraId="3504470A" w14:textId="57A38D31" w:rsidR="001F7B46" w:rsidRDefault="001F7B46">
      <w:r>
        <w:rPr>
          <w:rFonts w:hint="eastAsia"/>
        </w:rPr>
        <w:t xml:space="preserve">　「そう、また。私は秘密ばかりだと思うでしょ？」</w:t>
      </w:r>
    </w:p>
    <w:p w14:paraId="325DC616" w14:textId="29CC47AE" w:rsidR="001F7B46" w:rsidRDefault="001F7B46">
      <w:r>
        <w:rPr>
          <w:rFonts w:hint="eastAsia"/>
        </w:rPr>
        <w:t xml:space="preserve">　「皆そうだろ、俺だって</w:t>
      </w:r>
      <w:r w:rsidR="002A3B2A">
        <w:rPr>
          <w:rFonts w:hint="eastAsia"/>
        </w:rPr>
        <w:t>親が</w:t>
      </w:r>
      <w:r w:rsidR="002A3B2A">
        <w:ruby>
          <w:rubyPr>
            <w:rubyAlign w:val="distributeSpace"/>
            <w:hps w:val="12"/>
            <w:hpsRaise w:val="22"/>
            <w:hpsBaseText w:val="24"/>
            <w:lid w:val="ja-JP"/>
          </w:rubyPr>
          <w:rt>
            <w:r w:rsidR="002A3B2A" w:rsidRPr="002A3B2A">
              <w:rPr>
                <w:rFonts w:ascii="游ゴシック" w:eastAsia="游ゴシック" w:hAnsi="游ゴシック" w:hint="eastAsia"/>
                <w:sz w:val="12"/>
              </w:rPr>
              <w:t>カウンターインテル</w:t>
            </w:r>
          </w:rt>
          <w:rubyBase>
            <w:r w:rsidR="002A3B2A">
              <w:rPr>
                <w:rFonts w:hint="eastAsia"/>
              </w:rPr>
              <w:t>対応諜報</w:t>
            </w:r>
          </w:rubyBase>
        </w:ruby>
      </w:r>
      <w:r w:rsidR="002A3B2A">
        <w:rPr>
          <w:rFonts w:hint="eastAsia"/>
        </w:rPr>
        <w:t>なのは秘密にしてるつもりだった。」</w:t>
      </w:r>
    </w:p>
    <w:p w14:paraId="5877D02E" w14:textId="6A1C7B91" w:rsidR="002A3B2A" w:rsidRDefault="002A3B2A">
      <w:r>
        <w:rPr>
          <w:rFonts w:hint="eastAsia"/>
        </w:rPr>
        <w:t xml:space="preserve">　「全然秘密になってなかったけど。セキュリティ心配した方が良いんじゃない？」</w:t>
      </w:r>
    </w:p>
    <w:p w14:paraId="381E2ABC" w14:textId="760D9AD3" w:rsidR="002A3B2A" w:rsidRDefault="002A3B2A">
      <w:r>
        <w:rPr>
          <w:rFonts w:hint="eastAsia"/>
        </w:rPr>
        <w:t xml:space="preserve">　「全員</w:t>
      </w:r>
      <w:r w:rsidR="00551EEC">
        <w:rPr>
          <w:rFonts w:hint="eastAsia"/>
        </w:rPr>
        <w:t>当然のごとくカンザキにブリーチかけてるとは思ってなかったんだ。閉鎖教育施設何て言う名前からして</w:t>
      </w:r>
      <w:r w:rsidR="00551EEC">
        <w:t>…</w:t>
      </w:r>
      <w:r w:rsidR="00551EEC">
        <w:rPr>
          <w:rFonts w:hint="eastAsia"/>
        </w:rPr>
        <w:t>狂信的になるのかと」</w:t>
      </w:r>
    </w:p>
    <w:p w14:paraId="3C760507" w14:textId="7F1D636F" w:rsidR="00551EEC" w:rsidRDefault="00551EEC">
      <w:r>
        <w:rPr>
          <w:rFonts w:hint="eastAsia"/>
        </w:rPr>
        <w:t xml:space="preserve">　「</w:t>
      </w:r>
      <w:r>
        <w:t>…</w:t>
      </w:r>
      <w:r>
        <w:rPr>
          <w:rFonts w:hint="eastAsia"/>
        </w:rPr>
        <w:t>ハハッ、最初はそうよ、最初はね</w:t>
      </w:r>
      <w:r>
        <w:t>…</w:t>
      </w:r>
    </w:p>
    <w:p w14:paraId="393FD499" w14:textId="2390B94F" w:rsidR="00551EEC" w:rsidRDefault="00DA6384">
      <w:r>
        <w:rPr>
          <w:rFonts w:hint="eastAsia"/>
        </w:rPr>
        <w:t xml:space="preserve">　</w:t>
      </w:r>
      <w:r w:rsidR="00551EEC">
        <w:rPr>
          <w:rFonts w:hint="eastAsia"/>
        </w:rPr>
        <w:t>私もそうだった。東ヨーロッパ</w:t>
      </w:r>
      <w:r w:rsidR="00E1472E">
        <w:rPr>
          <w:rFonts w:hint="eastAsia"/>
        </w:rPr>
        <w:t>の</w:t>
      </w:r>
      <w:r w:rsidR="00E1472E">
        <w:ruby>
          <w:rubyPr>
            <w:rubyAlign w:val="distributeSpace"/>
            <w:hps w:val="12"/>
            <w:hpsRaise w:val="22"/>
            <w:hpsBaseText w:val="24"/>
            <w:lid w:val="ja-JP"/>
          </w:rubyPr>
          <w:rt>
            <w:r w:rsidR="00E1472E" w:rsidRPr="00E1472E">
              <w:rPr>
                <w:rFonts w:ascii="游ゴシック" w:eastAsia="游ゴシック" w:hAnsi="游ゴシック" w:hint="eastAsia"/>
                <w:sz w:val="12"/>
              </w:rPr>
              <w:t>ファシリティ</w:t>
            </w:r>
          </w:rt>
          <w:rubyBase>
            <w:r w:rsidR="00E1472E">
              <w:rPr>
                <w:rFonts w:hint="eastAsia"/>
              </w:rPr>
              <w:t>閉鎖教育施設</w:t>
            </w:r>
          </w:rubyBase>
        </w:ruby>
      </w:r>
      <w:r w:rsidR="00E1472E">
        <w:rPr>
          <w:rFonts w:hint="eastAsia"/>
        </w:rPr>
        <w:t>。小さい頃にネットランニングの才能があるとわかってから親に売られてそこに行ったの。</w:t>
      </w:r>
      <w:r w:rsidR="001F59CB">
        <w:rPr>
          <w:rFonts w:hint="eastAsia"/>
        </w:rPr>
        <w:t>ずっと狂気的にマトリックス漬けだった</w:t>
      </w:r>
      <w:r w:rsidR="001F59CB">
        <w:t>…</w:t>
      </w:r>
      <w:r>
        <w:rPr>
          <w:rFonts w:hint="eastAsia"/>
        </w:rPr>
        <w:t>一日</w:t>
      </w:r>
      <w:r>
        <w:rPr>
          <w:rFonts w:hint="eastAsia"/>
        </w:rPr>
        <w:t>19</w:t>
      </w:r>
      <w:r>
        <w:rPr>
          <w:rFonts w:hint="eastAsia"/>
        </w:rPr>
        <w:t>時間のダイヴを</w:t>
      </w:r>
      <w:r>
        <w:rPr>
          <w:rFonts w:hint="eastAsia"/>
        </w:rPr>
        <w:t>5</w:t>
      </w:r>
      <w:r>
        <w:rPr>
          <w:rFonts w:hint="eastAsia"/>
        </w:rPr>
        <w:t>年。地獄でしょ？</w:t>
      </w:r>
      <w:r>
        <w:ruby>
          <w:rubyPr>
            <w:rubyAlign w:val="distributeSpace"/>
            <w:hps w:val="12"/>
            <w:hpsRaise w:val="22"/>
            <w:hpsBaseText w:val="24"/>
            <w:lid w:val="ja-JP"/>
          </w:rubyPr>
          <w:rt>
            <w:r w:rsidR="00DA6384" w:rsidRPr="00DA6384">
              <w:rPr>
                <w:rFonts w:ascii="游ゴシック" w:eastAsia="游ゴシック" w:hAnsi="游ゴシック" w:hint="eastAsia"/>
                <w:sz w:val="12"/>
              </w:rPr>
              <w:t>ハルシネーション</w:t>
            </w:r>
          </w:rt>
          <w:rubyBase>
            <w:r w:rsidR="00DA6384">
              <w:rPr>
                <w:rFonts w:hint="eastAsia"/>
              </w:rPr>
              <w:t>妄想幻視</w:t>
            </w:r>
          </w:rubyBase>
        </w:ruby>
      </w:r>
      <w:r>
        <w:rPr>
          <w:rFonts w:hint="eastAsia"/>
        </w:rPr>
        <w:t>何て、情報のインフローが無くたってできるくらい」</w:t>
      </w:r>
    </w:p>
    <w:p w14:paraId="2ADFD811" w14:textId="44C16C58" w:rsidR="00DA6384" w:rsidRDefault="00DA6384">
      <w:r>
        <w:rPr>
          <w:rFonts w:hint="eastAsia"/>
        </w:rPr>
        <w:t xml:space="preserve">　「どうして耐えれたんだ？」</w:t>
      </w:r>
    </w:p>
    <w:p w14:paraId="2ACDC7B0" w14:textId="3DD47201" w:rsidR="00DA6384" w:rsidRDefault="00DA6384">
      <w:r>
        <w:rPr>
          <w:rFonts w:hint="eastAsia"/>
        </w:rPr>
        <w:t xml:space="preserve">　「</w:t>
      </w:r>
      <w:r w:rsidR="007229E3">
        <w:rPr>
          <w:rFonts w:hint="eastAsia"/>
        </w:rPr>
        <w:t>ずっと幼いころから、</w:t>
      </w:r>
      <w:r>
        <w:rPr>
          <w:rFonts w:hint="eastAsia"/>
        </w:rPr>
        <w:t>カンザキに仕えるのは</w:t>
      </w:r>
      <w:r w:rsidR="000318EE">
        <w:rPr>
          <w:rFonts w:hint="eastAsia"/>
        </w:rPr>
        <w:t>素晴らしいことなんだって</w:t>
      </w:r>
      <w:r w:rsidR="007229E3">
        <w:rPr>
          <w:rFonts w:hint="eastAsia"/>
        </w:rPr>
        <w:t>教えられてた</w:t>
      </w:r>
      <w:r w:rsidR="000318EE">
        <w:rPr>
          <w:rFonts w:hint="eastAsia"/>
        </w:rPr>
        <w:t>。でも、単純な好奇心で任務内容を確認してから、</w:t>
      </w:r>
      <w:r w:rsidR="007229E3">
        <w:rPr>
          <w:rFonts w:hint="eastAsia"/>
        </w:rPr>
        <w:t>全部プロパガンダに過ぎないんだって知ったの</w:t>
      </w:r>
      <w:r w:rsidR="000318EE">
        <w:rPr>
          <w:rFonts w:hint="eastAsia"/>
        </w:rPr>
        <w:t>。私達は</w:t>
      </w:r>
      <w:r w:rsidR="000318EE">
        <w:t>…</w:t>
      </w:r>
      <w:r w:rsidR="000318EE">
        <w:rPr>
          <w:rFonts w:hint="eastAsia"/>
        </w:rPr>
        <w:t>必要な犠牲になる予定の要員ばかり</w:t>
      </w:r>
      <w:r w:rsidR="007229E3">
        <w:rPr>
          <w:rFonts w:hint="eastAsia"/>
        </w:rPr>
        <w:t>だった</w:t>
      </w:r>
      <w:r w:rsidR="000318EE">
        <w:rPr>
          <w:rFonts w:hint="eastAsia"/>
        </w:rPr>
        <w:t>。東ヨーロッパ</w:t>
      </w:r>
      <w:r w:rsidR="00BE0A1F">
        <w:rPr>
          <w:rFonts w:hint="eastAsia"/>
        </w:rPr>
        <w:t>閉鎖教育施設は捨て駒の育成に特化していた。</w:t>
      </w:r>
      <w:r w:rsidR="007229E3">
        <w:rPr>
          <w:rFonts w:hint="eastAsia"/>
        </w:rPr>
        <w:t>例えば、</w:t>
      </w:r>
      <w:r w:rsidR="00BE0A1F">
        <w:rPr>
          <w:rFonts w:hint="eastAsia"/>
        </w:rPr>
        <w:t>ICE</w:t>
      </w:r>
      <w:r w:rsidR="00BE0A1F">
        <w:rPr>
          <w:rFonts w:hint="eastAsia"/>
        </w:rPr>
        <w:t>に</w:t>
      </w:r>
      <w:r w:rsidR="007229E3">
        <w:rPr>
          <w:rFonts w:hint="eastAsia"/>
        </w:rPr>
        <w:t>正面か</w:t>
      </w:r>
      <w:r w:rsidR="00BE0A1F">
        <w:rPr>
          <w:rFonts w:hint="eastAsia"/>
        </w:rPr>
        <w:t>でぶつかったり、工作員になって</w:t>
      </w:r>
      <w:r w:rsidR="007229E3">
        <w:rPr>
          <w:rFonts w:hint="eastAsia"/>
        </w:rPr>
        <w:t>クイックハック</w:t>
      </w:r>
      <w:r w:rsidR="00D65530">
        <w:rPr>
          <w:rFonts w:hint="eastAsia"/>
        </w:rPr>
        <w:t>で暴れまわる鉛玉の役割を果たしたり。コーポの道具と化したソロ、毒見役、極めつけは廃墟ネットのブリーチ。全部、死の危険が待ち続ける任務だった。</w:t>
      </w:r>
    </w:p>
    <w:p w14:paraId="4FC21EA5" w14:textId="29E91FFD" w:rsidR="00D65530" w:rsidRDefault="00D65530">
      <w:r>
        <w:rPr>
          <w:rFonts w:hint="eastAsia"/>
        </w:rPr>
        <w:lastRenderedPageBreak/>
        <w:t xml:space="preserve">　それで皆で逃げたわ。逃げようとした。</w:t>
      </w:r>
      <w:r w:rsidR="00C831C8">
        <w:rPr>
          <w:rFonts w:hint="eastAsia"/>
        </w:rPr>
        <w:t>一人一人撃たれて斃れて、私一人になるまで逃げ続けた。でも———</w:t>
      </w:r>
      <w:r w:rsidR="001366A8">
        <w:rPr>
          <w:rFonts w:hint="eastAsia"/>
        </w:rPr>
        <w:t>結局最後には捕まった。</w:t>
      </w:r>
    </w:p>
    <w:p w14:paraId="2AAC8318" w14:textId="08EDF7E6" w:rsidR="001366A8" w:rsidRDefault="001366A8">
      <w:r>
        <w:rPr>
          <w:rFonts w:hint="eastAsia"/>
        </w:rPr>
        <w:t xml:space="preserve">　脱走未遂を犯した</w:t>
      </w:r>
      <w:r>
        <w:ruby>
          <w:rubyPr>
            <w:rubyAlign w:val="distributeSpace"/>
            <w:hps w:val="12"/>
            <w:hpsRaise w:val="22"/>
            <w:hpsBaseText w:val="24"/>
            <w:lid w:val="ja-JP"/>
          </w:rubyPr>
          <w:rt>
            <w:r w:rsidR="001366A8" w:rsidRPr="001366A8">
              <w:rPr>
                <w:rFonts w:ascii="游ゴシック" w:eastAsia="游ゴシック" w:hAnsi="游ゴシック" w:hint="eastAsia"/>
                <w:sz w:val="12"/>
              </w:rPr>
              <w:t>アセット</w:t>
            </w:r>
          </w:rt>
          <w:rubyBase>
            <w:r w:rsidR="001366A8">
              <w:rPr>
                <w:rFonts w:hint="eastAsia"/>
              </w:rPr>
              <w:t>人材</w:t>
            </w:r>
          </w:rubyBase>
        </w:ruby>
      </w:r>
      <w:r>
        <w:rPr>
          <w:rFonts w:hint="eastAsia"/>
        </w:rPr>
        <w:t>なんていらないでしょ？だから私は直ぐに死ぬのかと思ったけど、何故か殺されなかった———</w:t>
      </w:r>
      <w:r w:rsidR="008477DC">
        <w:rPr>
          <w:rFonts w:hint="eastAsia"/>
        </w:rPr>
        <w:t>私を売った親が、何時の間にかカンザキの上層部に入ってて、権力を使って</w:t>
      </w:r>
      <w:r w:rsidR="000D11CA">
        <w:rPr>
          <w:rFonts w:hint="eastAsia"/>
        </w:rPr>
        <w:t>私を卒業扱いにしてここのアカデミーに捻じ込んだの。」</w:t>
      </w:r>
    </w:p>
    <w:p w14:paraId="5696C57B" w14:textId="771E6803" w:rsidR="000D11CA" w:rsidRDefault="000D11CA">
      <w:r>
        <w:rPr>
          <w:rFonts w:hint="eastAsia"/>
        </w:rPr>
        <w:t xml:space="preserve">　「それで自傷行為を？自分一人が助かったことを悔いるために？」</w:t>
      </w:r>
    </w:p>
    <w:p w14:paraId="7F41832A" w14:textId="79EF80B4" w:rsidR="000D11CA" w:rsidRDefault="000D11CA">
      <w:r>
        <w:rPr>
          <w:rFonts w:hint="eastAsia"/>
        </w:rPr>
        <w:t xml:space="preserve">　「違う</w:t>
      </w:r>
      <w:r w:rsidR="000C205E">
        <w:rPr>
          <w:rFonts w:hint="eastAsia"/>
        </w:rPr>
        <w:t>わ</w:t>
      </w:r>
      <w:r>
        <w:t>…</w:t>
      </w:r>
    </w:p>
    <w:p w14:paraId="2FFB69BC" w14:textId="26C75E9E" w:rsidR="000C205E" w:rsidRDefault="000C205E">
      <w:r>
        <w:rPr>
          <w:rFonts w:hint="eastAsia"/>
        </w:rPr>
        <w:t>助かった状況に何時までも縋り続けていること。あの親に、私を売って、</w:t>
      </w:r>
      <w:r w:rsidR="00DB6205">
        <w:rPr>
          <w:rFonts w:hint="eastAsia"/>
        </w:rPr>
        <w:t>更に何時の間にかあの施設の管理者になっていたあの親に、未だに頼り続けていること」</w:t>
      </w:r>
    </w:p>
    <w:p w14:paraId="279902BE" w14:textId="65C44103" w:rsidR="00DB6205" w:rsidRDefault="00DB6205">
      <w:r>
        <w:rPr>
          <w:rFonts w:hint="eastAsia"/>
        </w:rPr>
        <w:t xml:space="preserve">　彼女の言葉の端々から深い絶望を感じた。最早消え入りそうなくらいだった。</w:t>
      </w:r>
      <w:r w:rsidR="00CA7B25">
        <w:ruby>
          <w:rubyPr>
            <w:rubyAlign w:val="distributeSpace"/>
            <w:hps w:val="12"/>
            <w:hpsRaise w:val="22"/>
            <w:hpsBaseText w:val="24"/>
            <w:lid w:val="ja-JP"/>
          </w:rubyPr>
          <w:rt>
            <w:r w:rsidR="00CA7B25" w:rsidRPr="00CA7B25">
              <w:rPr>
                <w:rFonts w:ascii="游ゴシック" w:eastAsia="游ゴシック" w:hAnsi="游ゴシック" w:hint="eastAsia"/>
                <w:sz w:val="12"/>
              </w:rPr>
              <w:t>マーク</w:t>
            </w:r>
          </w:rt>
          <w:rubyBase>
            <w:r w:rsidR="00CA7B25">
              <w:rPr>
                <w:rFonts w:hint="eastAsia"/>
              </w:rPr>
              <w:t>傭兵</w:t>
            </w:r>
          </w:rubyBase>
        </w:ruby>
      </w:r>
      <w:r w:rsidR="00CA7B25">
        <w:rPr>
          <w:rFonts w:hint="eastAsia"/>
        </w:rPr>
        <w:t>ネットランナーとして自由になる夢を語っているときとは打って変わった、</w:t>
      </w:r>
      <w:r w:rsidR="009D2CE2">
        <w:rPr>
          <w:rFonts w:hint="eastAsia"/>
        </w:rPr>
        <w:t>余りにも儚い印象。だから、何か</w:t>
      </w:r>
      <w:r w:rsidR="009D2CE2">
        <w:t>…</w:t>
      </w:r>
      <w:r w:rsidR="009D2CE2">
        <w:rPr>
          <w:rFonts w:hint="eastAsia"/>
        </w:rPr>
        <w:t>繋ぎ留めなければと思ったのだ。</w:t>
      </w:r>
    </w:p>
    <w:p w14:paraId="34F36385" w14:textId="2C450851" w:rsidR="009D2CE2" w:rsidRDefault="009D2CE2">
      <w:r>
        <w:rPr>
          <w:rFonts w:hint="eastAsia"/>
        </w:rPr>
        <w:t xml:space="preserve">　気が付けば</w:t>
      </w:r>
      <w:r w:rsidR="009169A7">
        <w:rPr>
          <w:rFonts w:hint="eastAsia"/>
        </w:rPr>
        <w:t>彼女を背後から抱いていた。</w:t>
      </w:r>
    </w:p>
    <w:p w14:paraId="75E2ECBA" w14:textId="398E0685" w:rsidR="000D11CA" w:rsidRDefault="000D11CA">
      <w:r>
        <w:rPr>
          <w:rFonts w:hint="eastAsia"/>
        </w:rPr>
        <w:t xml:space="preserve">　「</w:t>
      </w:r>
      <w:r>
        <w:t>…</w:t>
      </w:r>
      <w:r>
        <w:rPr>
          <w:rFonts w:hint="eastAsia"/>
        </w:rPr>
        <w:t>脱出までを除けば俺に似た境遇だな。」</w:t>
      </w:r>
    </w:p>
    <w:p w14:paraId="574D7079" w14:textId="10DE49FC" w:rsidR="009169A7" w:rsidRDefault="009169A7">
      <w:r>
        <w:rPr>
          <w:rFonts w:hint="eastAsia"/>
        </w:rPr>
        <w:t xml:space="preserve">　口から洩れてくるのは、同情を押し殺した冷徹な声。寧ろ半端に同情するのは彼女のシュプレヒコールを増長するだけに思えた。</w:t>
      </w:r>
    </w:p>
    <w:p w14:paraId="4CDDB3D1" w14:textId="2A98B0CD" w:rsidR="009169A7" w:rsidRDefault="009169A7">
      <w:r>
        <w:rPr>
          <w:rFonts w:hint="eastAsia"/>
        </w:rPr>
        <w:t xml:space="preserve">　「でも遥かに親が歪んでる。</w:t>
      </w:r>
      <w:r w:rsidR="00843E5E">
        <w:rPr>
          <w:rFonts w:hint="eastAsia"/>
        </w:rPr>
        <w:t>自分の娘が居る、捨て駒育成目的の閉鎖教育施設を運営？</w:t>
      </w:r>
      <w:r w:rsidR="00274090">
        <w:rPr>
          <w:rFonts w:hint="eastAsia"/>
        </w:rPr>
        <w:t>脱出の時に娘が混じっていようと構わず訓練生を撃たせたのに、あとになってお前を</w:t>
      </w:r>
      <w:r w:rsidR="00B34924">
        <w:rPr>
          <w:rFonts w:hint="eastAsia"/>
        </w:rPr>
        <w:t>回収してここに捻じ込む？正直、性格が破綻してるとしか思えない」</w:t>
      </w:r>
    </w:p>
    <w:p w14:paraId="69015B8F" w14:textId="1048BE2E" w:rsidR="00B34924" w:rsidRDefault="00B34924">
      <w:r>
        <w:rPr>
          <w:rFonts w:hint="eastAsia"/>
        </w:rPr>
        <w:lastRenderedPageBreak/>
        <w:t xml:space="preserve">　「破綻してるのよ、対応諜報みたいなところに留まるためには破綻していなきゃならない」</w:t>
      </w:r>
    </w:p>
    <w:p w14:paraId="1AD1B5D8" w14:textId="4F0C84A0" w:rsidR="00B34924" w:rsidRDefault="00B34924">
      <w:r>
        <w:rPr>
          <w:rFonts w:hint="eastAsia"/>
        </w:rPr>
        <w:t xml:space="preserve">　聞き捨てならなかった。対応諜報で</w:t>
      </w:r>
      <w:r w:rsidR="003C3048">
        <w:rPr>
          <w:rFonts w:hint="eastAsia"/>
        </w:rPr>
        <w:t>上層部？そうなると一人しか候補が出てこなかった。</w:t>
      </w:r>
    </w:p>
    <w:p w14:paraId="39FDF6F6" w14:textId="74667EBC" w:rsidR="003C3048" w:rsidRDefault="003C3048">
      <w:r>
        <w:rPr>
          <w:rFonts w:hint="eastAsia"/>
        </w:rPr>
        <w:t xml:space="preserve">　直に指摘するのが恐くて、遠回しにもう少し当たり障りのないことを言おうとした。</w:t>
      </w:r>
    </w:p>
    <w:p w14:paraId="27584775" w14:textId="4DE5FA89" w:rsidR="003C3048" w:rsidRDefault="003C3048">
      <w:r>
        <w:rPr>
          <w:rFonts w:hint="eastAsia"/>
        </w:rPr>
        <w:t xml:space="preserve">　「</w:t>
      </w:r>
      <w:r w:rsidR="009168C7">
        <w:rPr>
          <w:rFonts w:hint="eastAsia"/>
        </w:rPr>
        <w:t>そいつを排除すれば自由になれるんだろ？カンザキの社員なら、</w:t>
      </w:r>
      <w:r w:rsidR="008462A7">
        <w:rPr>
          <w:rFonts w:hint="eastAsia"/>
        </w:rPr>
        <w:t>メインフレーム侵入と同時に</w:t>
      </w:r>
      <w:r w:rsidR="008462A7">
        <w:t>…</w:t>
      </w:r>
      <w:r w:rsidR="008462A7">
        <w:rPr>
          <w:rFonts w:hint="eastAsia"/>
        </w:rPr>
        <w:t>」</w:t>
      </w:r>
    </w:p>
    <w:p w14:paraId="651B2A57" w14:textId="50A3AC8A" w:rsidR="008462A7" w:rsidRDefault="008462A7">
      <w:r>
        <w:rPr>
          <w:rFonts w:hint="eastAsia"/>
        </w:rPr>
        <w:t xml:space="preserve">　「だから今殺そうとしてるんでしょ？」</w:t>
      </w:r>
    </w:p>
    <w:p w14:paraId="6D88DADD" w14:textId="3D2F27F6" w:rsidR="008462A7" w:rsidRDefault="008462A7">
      <w:r>
        <w:rPr>
          <w:rFonts w:hint="eastAsia"/>
        </w:rPr>
        <w:t xml:space="preserve">　やはりか。彼女の親はミラ・タラソヴァ。母の政敵で、今回の計画で殺そうとしている人物。そして、タラソヴァを殺した後には</w:t>
      </w:r>
      <w:r>
        <w:t>…</w:t>
      </w:r>
    </w:p>
    <w:p w14:paraId="4EF6CA3F" w14:textId="1F28F53F" w:rsidR="008462A7" w:rsidRDefault="008462A7">
      <w:r>
        <w:rPr>
          <w:rFonts w:hint="eastAsia"/>
        </w:rPr>
        <w:t xml:space="preserve">　「ねぇ、ロイド</w:t>
      </w:r>
      <w:r w:rsidR="00957567">
        <w:rPr>
          <w:rFonts w:hint="eastAsia"/>
        </w:rPr>
        <w:t>のお母さんも私のところのアバズレの呪縛から解放されるわ。</w:t>
      </w:r>
      <w:r w:rsidR="00663996">
        <w:rPr>
          <w:rFonts w:hint="eastAsia"/>
        </w:rPr>
        <w:t>そうなったら</w:t>
      </w:r>
      <w:r w:rsidR="00663996">
        <w:t>…</w:t>
      </w:r>
      <w:r w:rsidR="00663996">
        <w:rPr>
          <w:rFonts w:hint="eastAsia"/>
        </w:rPr>
        <w:t>ロイドも</w:t>
      </w:r>
      <w:r w:rsidR="00663996">
        <w:ruby>
          <w:rubyPr>
            <w:rubyAlign w:val="distributeSpace"/>
            <w:hps w:val="12"/>
            <w:hpsRaise w:val="22"/>
            <w:hpsBaseText w:val="24"/>
            <w:lid w:val="ja-JP"/>
          </w:rubyPr>
          <w:rt>
            <w:r w:rsidR="00663996" w:rsidRPr="00663996">
              <w:rPr>
                <w:rFonts w:ascii="游ゴシック" w:eastAsia="游ゴシック" w:hAnsi="游ゴシック" w:hint="eastAsia"/>
                <w:sz w:val="12"/>
              </w:rPr>
              <w:t>カウンターインテル</w:t>
            </w:r>
          </w:rt>
          <w:rubyBase>
            <w:r w:rsidR="00663996">
              <w:rPr>
                <w:rFonts w:hint="eastAsia"/>
              </w:rPr>
              <w:t>対応諜報</w:t>
            </w:r>
          </w:rubyBase>
        </w:ruby>
      </w:r>
      <w:r w:rsidR="00663996">
        <w:rPr>
          <w:rFonts w:hint="eastAsia"/>
        </w:rPr>
        <w:t>の下で働くかもしれないんだし、生きやすくなるんじゃない？」</w:t>
      </w:r>
    </w:p>
    <w:p w14:paraId="3C6A1CBB" w14:textId="3E6A84F7" w:rsidR="00663996" w:rsidRDefault="00663996">
      <w:r>
        <w:rPr>
          <w:rFonts w:hint="eastAsia"/>
        </w:rPr>
        <w:t xml:space="preserve">　短絡的な言葉。明らかに要点をはぐらかそうとしている。</w:t>
      </w:r>
    </w:p>
    <w:p w14:paraId="0271933E" w14:textId="74A61056" w:rsidR="00663996" w:rsidRDefault="00663996">
      <w:r>
        <w:rPr>
          <w:rFonts w:hint="eastAsia"/>
        </w:rPr>
        <w:t xml:space="preserve">　別れて堪るか。</w:t>
      </w:r>
      <w:r w:rsidR="00111433">
        <w:rPr>
          <w:rFonts w:hint="eastAsia"/>
        </w:rPr>
        <w:t>自然、抱き着く腕の力が強くなった。</w:t>
      </w:r>
      <w:r w:rsidR="00257D4D">
        <w:rPr>
          <w:rFonts w:hint="eastAsia"/>
        </w:rPr>
        <w:t>彼女を逃したくない。母か、アステリアか。我儘を言うなら両方選びたかった。だが</w:t>
      </w:r>
      <w:r w:rsidR="00257D4D">
        <w:t>…</w:t>
      </w:r>
    </w:p>
    <w:p w14:paraId="1ADFE536" w14:textId="0C3A0CAF" w:rsidR="00FB575D" w:rsidRDefault="00FB575D">
      <w:r>
        <w:rPr>
          <w:rFonts w:hint="eastAsia"/>
        </w:rPr>
        <w:t xml:space="preserve">　「</w:t>
      </w:r>
      <w:r>
        <w:rPr>
          <w:rFonts w:hint="eastAsia"/>
        </w:rPr>
        <w:t>USSR</w:t>
      </w:r>
      <w:r>
        <w:rPr>
          <w:rFonts w:hint="eastAsia"/>
        </w:rPr>
        <w:t>に行こう。あのカオスの中に溶け込もう。もう誰も追わない、カンザキのエクスアセットであることなんて誰も知らない、</w:t>
      </w:r>
      <w:r w:rsidR="00387713">
        <w:rPr>
          <w:rFonts w:hint="eastAsia"/>
        </w:rPr>
        <w:t>そんな場所へ。</w:t>
      </w:r>
      <w:r w:rsidR="008E1889">
        <w:rPr>
          <w:rFonts w:hint="eastAsia"/>
        </w:rPr>
        <w:t>メガコーポに縛られない人生を始めるんだ」</w:t>
      </w:r>
    </w:p>
    <w:p w14:paraId="2A03B00C" w14:textId="4A9F3665" w:rsidR="008E1889" w:rsidRDefault="008E1889">
      <w:r>
        <w:rPr>
          <w:rFonts w:hint="eastAsia"/>
        </w:rPr>
        <w:t xml:space="preserve">　「本気</w:t>
      </w:r>
      <w:r>
        <w:t>…</w:t>
      </w:r>
      <w:r>
        <w:rPr>
          <w:rFonts w:hint="eastAsia"/>
        </w:rPr>
        <w:t>？でも、キャリアが</w:t>
      </w:r>
      <w:r>
        <w:t>…</w:t>
      </w:r>
      <w:r>
        <w:rPr>
          <w:rFonts w:hint="eastAsia"/>
        </w:rPr>
        <w:t>」</w:t>
      </w:r>
    </w:p>
    <w:p w14:paraId="063A349A" w14:textId="5EF37C28" w:rsidR="008E1889" w:rsidRDefault="008E1889">
      <w:r>
        <w:rPr>
          <w:rFonts w:hint="eastAsia"/>
        </w:rPr>
        <w:lastRenderedPageBreak/>
        <w:t xml:space="preserve">　「キャリアなんてどうでもいい。それに、母は</w:t>
      </w:r>
      <w:r>
        <w:t>…</w:t>
      </w:r>
      <w:r>
        <w:rPr>
          <w:rFonts w:hint="eastAsia"/>
        </w:rPr>
        <w:t>どの道助からないよ。</w:t>
      </w:r>
      <w:r w:rsidR="002A5304">
        <w:rPr>
          <w:rFonts w:hint="eastAsia"/>
        </w:rPr>
        <w:t>ジェファーソンを除くのは上層部の決定路線なんだ。もう変えられない。タラソヴァの役回りはただの実行役に近い。」</w:t>
      </w:r>
    </w:p>
    <w:p w14:paraId="1464F807" w14:textId="3E43107B" w:rsidR="002A5304" w:rsidRDefault="002A5304">
      <w:r>
        <w:rPr>
          <w:rFonts w:hint="eastAsia"/>
        </w:rPr>
        <w:t xml:space="preserve">　「でもアレが死ねば</w:t>
      </w:r>
      <w:r>
        <w:t>…</w:t>
      </w:r>
      <w:r>
        <w:rPr>
          <w:rFonts w:hint="eastAsia"/>
        </w:rPr>
        <w:t>」</w:t>
      </w:r>
    </w:p>
    <w:p w14:paraId="6D751791" w14:textId="73EF7443" w:rsidR="002A5304" w:rsidRDefault="002A5304">
      <w:r>
        <w:rPr>
          <w:rFonts w:hint="eastAsia"/>
        </w:rPr>
        <w:t xml:space="preserve">　「いずれにしても君抜きで生きる気なんてしないんだよ」</w:t>
      </w:r>
    </w:p>
    <w:p w14:paraId="5980F570" w14:textId="1111CEAB" w:rsidR="00CA40AF" w:rsidRDefault="007F6E7F">
      <w:r>
        <w:rPr>
          <w:rFonts w:hint="eastAsia"/>
        </w:rPr>
        <w:t xml:space="preserve">　完全なプロポーズだった。正直、何でこんな部屋でやっているんだろうと思わないでもなかった。ロマンティシズムの欠片もない。</w:t>
      </w:r>
      <w:r w:rsidR="00CA40AF">
        <w:rPr>
          <w:rFonts w:hint="eastAsia"/>
        </w:rPr>
        <w:t>だが、これでいい</w:t>
      </w:r>
      <w:r w:rsidR="00CA40AF">
        <w:t>…</w:t>
      </w:r>
      <w:r w:rsidR="00CA40AF">
        <w:rPr>
          <w:rFonts w:hint="eastAsia"/>
        </w:rPr>
        <w:t>これで彼女を繋ぎとめられるなら、彼女と行けるならこれでいい。</w:t>
      </w:r>
    </w:p>
    <w:p w14:paraId="6C5D50A0" w14:textId="0CF51768" w:rsidR="00A8704E" w:rsidRDefault="00A8704E">
      <w:r>
        <w:rPr>
          <w:rFonts w:hint="eastAsia"/>
        </w:rPr>
        <w:t xml:space="preserve">　そ</w:t>
      </w:r>
      <w:r w:rsidR="00E22B6A">
        <w:rPr>
          <w:rFonts w:hint="eastAsia"/>
        </w:rPr>
        <w:t>れから</w:t>
      </w:r>
      <w:r>
        <w:rPr>
          <w:rFonts w:hint="eastAsia"/>
        </w:rPr>
        <w:t>カーボネイトされた酒を飲んだ。アステリアは</w:t>
      </w:r>
      <w:r w:rsidR="00FD0B5B">
        <w:rPr>
          <w:rFonts w:hint="eastAsia"/>
        </w:rPr>
        <w:t>、傍らで</w:t>
      </w:r>
      <w:r>
        <w:rPr>
          <w:rFonts w:hint="eastAsia"/>
        </w:rPr>
        <w:t>黙って</w:t>
      </w:r>
      <w:r>
        <w:rPr>
          <w:rFonts w:hint="eastAsia"/>
        </w:rPr>
        <w:t>RedWood</w:t>
      </w:r>
      <w:r>
        <w:rPr>
          <w:rFonts w:hint="eastAsia"/>
        </w:rPr>
        <w:t>の</w:t>
      </w:r>
      <w:r w:rsidR="00E22B6A">
        <w:rPr>
          <w:rFonts w:hint="eastAsia"/>
        </w:rPr>
        <w:t>煙草を吸っていた。しばらく何も話さずにそうした後、どちらからともなくベッドに入った。</w:t>
      </w:r>
    </w:p>
    <w:p w14:paraId="6D9A9549" w14:textId="2EC7AF85" w:rsidR="00FD0B5B" w:rsidRDefault="00FD0B5B">
      <w:r>
        <w:rPr>
          <w:rFonts w:hint="eastAsia"/>
        </w:rPr>
        <w:t xml:space="preserve">　外のネオン</w:t>
      </w:r>
      <w:r w:rsidR="001E5FC1">
        <w:rPr>
          <w:rFonts w:hint="eastAsia"/>
        </w:rPr>
        <w:t>の明かりだけで、</w:t>
      </w:r>
      <w:r>
        <w:rPr>
          <w:rFonts w:hint="eastAsia"/>
        </w:rPr>
        <w:t>仄暗い</w:t>
      </w:r>
      <w:r w:rsidR="001E5FC1">
        <w:rPr>
          <w:rFonts w:hint="eastAsia"/>
        </w:rPr>
        <w:t>室内で、駆け落ちの情欲に耽った。</w:t>
      </w:r>
      <w:r w:rsidR="001E5FC1">
        <w:rPr>
          <w:rFonts w:hint="eastAsia"/>
        </w:rPr>
        <w:t>BD</w:t>
      </w:r>
      <w:r w:rsidR="001E5FC1">
        <w:rPr>
          <w:rFonts w:hint="eastAsia"/>
        </w:rPr>
        <w:t>で</w:t>
      </w:r>
      <w:r w:rsidR="00A15E86">
        <w:rPr>
          <w:rFonts w:hint="eastAsia"/>
        </w:rPr>
        <w:t>繋がり</w:t>
      </w:r>
      <w:r w:rsidR="001E5FC1">
        <w:rPr>
          <w:rFonts w:hint="eastAsia"/>
        </w:rPr>
        <w:t>、</w:t>
      </w:r>
      <w:r w:rsidR="00A15E86">
        <w:rPr>
          <w:rFonts w:hint="eastAsia"/>
        </w:rPr>
        <w:t>キスで繋がり、また別の方法で繋がった</w:t>
      </w:r>
      <w:r w:rsidR="000F608B">
        <w:rPr>
          <w:rFonts w:hint="eastAsia"/>
        </w:rPr>
        <w:t>。</w:t>
      </w:r>
    </w:p>
    <w:p w14:paraId="6A77F262" w14:textId="510DCE31" w:rsidR="00A15E86" w:rsidRDefault="00A15E86">
      <w:pPr>
        <w:pBdr>
          <w:bottom w:val="single" w:sz="6" w:space="1" w:color="auto"/>
        </w:pBdr>
      </w:pPr>
      <w:r>
        <w:rPr>
          <w:rFonts w:hint="eastAsia"/>
        </w:rPr>
        <w:t xml:space="preserve">　</w:t>
      </w:r>
      <w:r w:rsidR="00AE3DE3">
        <w:rPr>
          <w:rFonts w:hint="eastAsia"/>
        </w:rPr>
        <w:t>あの瞬間に決めたのだ。</w:t>
      </w:r>
      <w:r w:rsidR="00E006E0">
        <w:rPr>
          <w:rFonts w:hint="eastAsia"/>
        </w:rPr>
        <w:t>何があろうと彼女の人生だけは保証して見せる。必ず彼女を</w:t>
      </w:r>
      <w:r w:rsidR="00E006E0">
        <w:rPr>
          <w:rFonts w:hint="eastAsia"/>
        </w:rPr>
        <w:t>USSR</w:t>
      </w:r>
      <w:r w:rsidR="00E006E0">
        <w:rPr>
          <w:rFonts w:hint="eastAsia"/>
        </w:rPr>
        <w:t>に送るのだと。</w:t>
      </w:r>
    </w:p>
    <w:p w14:paraId="13DC604B" w14:textId="77777777" w:rsidR="00F16E30" w:rsidRDefault="000F608B">
      <w:r>
        <w:rPr>
          <w:rFonts w:hint="eastAsia"/>
        </w:rPr>
        <w:t xml:space="preserve">　『どう、思い出したでしょ？</w:t>
      </w:r>
      <w:r w:rsidR="00397053">
        <w:rPr>
          <w:rFonts w:hint="eastAsia"/>
        </w:rPr>
        <w:t>尤もこれは私の</w:t>
      </w:r>
      <w:r w:rsidR="00397053">
        <w:ruby>
          <w:rubyPr>
            <w:rubyAlign w:val="distributeSpace"/>
            <w:hps w:val="12"/>
            <w:hpsRaise w:val="22"/>
            <w:hpsBaseText w:val="24"/>
            <w:lid w:val="ja-JP"/>
          </w:rubyPr>
          <w:rt>
            <w:r w:rsidR="00397053" w:rsidRPr="00397053">
              <w:rPr>
                <w:rFonts w:ascii="游ゴシック" w:eastAsia="游ゴシック" w:hAnsi="游ゴシック" w:hint="eastAsia"/>
                <w:sz w:val="12"/>
              </w:rPr>
              <w:t>エングラム</w:t>
            </w:r>
          </w:rt>
          <w:rubyBase>
            <w:r w:rsidR="00397053">
              <w:rPr>
                <w:rFonts w:hint="eastAsia"/>
              </w:rPr>
              <w:t>記憶痕跡</w:t>
            </w:r>
          </w:rubyBase>
        </w:ruby>
      </w:r>
      <w:r w:rsidR="00397053">
        <w:rPr>
          <w:rFonts w:hint="eastAsia"/>
        </w:rPr>
        <w:t>とあんたのクオリアを利用した再現映像みたいなものなんだけど</w:t>
      </w:r>
      <w:r w:rsidR="00397053">
        <w:t>…</w:t>
      </w:r>
    </w:p>
    <w:p w14:paraId="0A762CEA" w14:textId="1F1CA6EB" w:rsidR="000F608B" w:rsidRDefault="00F16E30">
      <w:r>
        <w:rPr>
          <w:rFonts w:hint="eastAsia"/>
        </w:rPr>
        <w:t xml:space="preserve">　どうやらあんたは精神的にも、</w:t>
      </w:r>
      <w:r w:rsidR="0031011E">
        <w:rPr>
          <w:rFonts w:hint="eastAsia"/>
        </w:rPr>
        <w:t>アステリアの状態を疑問に思わないように暗示をかけていたみたいね</w:t>
      </w:r>
      <w:r w:rsidR="00B953FF">
        <w:rPr>
          <w:rFonts w:hint="eastAsia"/>
        </w:rPr>
        <w:t>』</w:t>
      </w:r>
    </w:p>
    <w:p w14:paraId="6E4E9D97" w14:textId="1AFBDE8D" w:rsidR="00B953FF" w:rsidRDefault="00B953FF">
      <w:r>
        <w:rPr>
          <w:rFonts w:hint="eastAsia"/>
        </w:rPr>
        <w:t xml:space="preserve">　そう、思い出した。自分は完全にアステリアと駆け落ちして</w:t>
      </w:r>
      <w:r>
        <w:rPr>
          <w:rFonts w:hint="eastAsia"/>
        </w:rPr>
        <w:t>USSR</w:t>
      </w:r>
      <w:r>
        <w:rPr>
          <w:rFonts w:hint="eastAsia"/>
        </w:rPr>
        <w:t>に行くつもりでいた。それが、どうして</w:t>
      </w:r>
      <w:r>
        <w:t>…</w:t>
      </w:r>
      <w:r>
        <w:rPr>
          <w:rFonts w:hint="eastAsia"/>
        </w:rPr>
        <w:t>?</w:t>
      </w:r>
    </w:p>
    <w:p w14:paraId="4342D7A9" w14:textId="6CEFA31A" w:rsidR="00B953FF" w:rsidRDefault="00B953FF">
      <w:r>
        <w:rPr>
          <w:rFonts w:hint="eastAsia"/>
        </w:rPr>
        <w:lastRenderedPageBreak/>
        <w:t xml:space="preserve">　あれは転移後の記憶なのだろうか</w:t>
      </w:r>
      <w:r>
        <w:rPr>
          <w:rFonts w:hint="eastAsia"/>
        </w:rPr>
        <w:t>?</w:t>
      </w:r>
      <w:r>
        <w:rPr>
          <w:rFonts w:hint="eastAsia"/>
        </w:rPr>
        <w:t>では、自分は実際は転移していなくて</w:t>
      </w:r>
      <w:r>
        <w:t>…</w:t>
      </w:r>
      <w:r>
        <w:rPr>
          <w:rFonts w:hint="eastAsia"/>
        </w:rPr>
        <w:t>いや、待て、母さんがあの中ではまだ生きていた。ならば、もしかしてこれは</w:t>
      </w:r>
      <w:r>
        <w:t>…</w:t>
      </w:r>
    </w:p>
    <w:p w14:paraId="7E1ED397" w14:textId="4CBE8541" w:rsidR="00B953FF" w:rsidRDefault="00B953FF">
      <w:r>
        <w:rPr>
          <w:rFonts w:hint="eastAsia"/>
        </w:rPr>
        <w:t xml:space="preserve">　『</w:t>
      </w:r>
      <w:r w:rsidR="001C31B1">
        <w:rPr>
          <w:rFonts w:hint="eastAsia"/>
        </w:rPr>
        <w:t>あんたの母さんが亡くなる</w:t>
      </w:r>
      <w:r w:rsidR="006D5F07">
        <w:rPr>
          <w:rFonts w:hint="eastAsia"/>
        </w:rPr>
        <w:t>9</w:t>
      </w:r>
      <w:r w:rsidR="001C31B1">
        <w:rPr>
          <w:rFonts w:hint="eastAsia"/>
        </w:rPr>
        <w:t>日前の記憶</w:t>
      </w:r>
      <w:r w:rsidR="000F32FB">
        <w:rPr>
          <w:rFonts w:hint="eastAsia"/>
        </w:rPr>
        <w:t>よ</w:t>
      </w:r>
      <w:r w:rsidR="001C31B1">
        <w:rPr>
          <w:rFonts w:hint="eastAsia"/>
        </w:rPr>
        <w:t>。</w:t>
      </w:r>
      <w:r w:rsidR="00B8597C">
        <w:rPr>
          <w:rFonts w:hint="eastAsia"/>
        </w:rPr>
        <w:t>あの後はどうなったんでしょうね？</w:t>
      </w:r>
      <w:r w:rsidR="00A47574">
        <w:t>…</w:t>
      </w:r>
      <w:r w:rsidR="00A47574">
        <w:rPr>
          <w:rFonts w:hint="eastAsia"/>
        </w:rPr>
        <w:t>どうしても聞きたいというなら教えてあげないこともないわ』</w:t>
      </w:r>
    </w:p>
    <w:p w14:paraId="7259323D" w14:textId="05086FCA" w:rsidR="00A47574" w:rsidRPr="00A47574" w:rsidRDefault="00A47574">
      <w:r>
        <w:rPr>
          <w:rFonts w:hint="eastAsia"/>
        </w:rPr>
        <w:t xml:space="preserve">　</w:t>
      </w:r>
      <w:r w:rsidR="00E83F3B">
        <w:rPr>
          <w:rFonts w:hint="eastAsia"/>
        </w:rPr>
        <w:t>熟慮が必要な案件だ。あまりにも自分が把握していなかったことが多すぎる。</w:t>
      </w:r>
    </w:p>
    <w:p w14:paraId="2D920192" w14:textId="3D6062D4" w:rsidR="003440CF" w:rsidRDefault="00511CCB">
      <w:r>
        <w:rPr>
          <w:rFonts w:hint="eastAsia"/>
        </w:rPr>
        <w:t xml:space="preserve">　「いや、待て、事実を一旦飲み込みたい。</w:t>
      </w:r>
      <w:r w:rsidR="006D5F07">
        <w:rPr>
          <w:rFonts w:hint="eastAsia"/>
        </w:rPr>
        <w:t>アステリアは</w:t>
      </w:r>
      <w:r w:rsidR="00C52700">
        <w:rPr>
          <w:rFonts w:hint="eastAsia"/>
        </w:rPr>
        <w:t>タラソヴァの娘で、奴の倒錯した精神構造の犠牲者だった。それを知った俺はあいつと</w:t>
      </w:r>
      <w:r w:rsidR="00C52700">
        <w:t>…</w:t>
      </w:r>
      <w:r w:rsidR="00C52700">
        <w:rPr>
          <w:rFonts w:hint="eastAsia"/>
        </w:rPr>
        <w:t>契って</w:t>
      </w:r>
      <w:r w:rsidR="00C52700">
        <w:t>…</w:t>
      </w:r>
    </w:p>
    <w:p w14:paraId="3C589C17" w14:textId="32947737" w:rsidR="001E73DA" w:rsidRDefault="003440CF" w:rsidP="001E73DA">
      <w:r>
        <w:rPr>
          <w:rFonts w:hint="eastAsia"/>
        </w:rPr>
        <w:t xml:space="preserve">　そしてどうしてかすべて忘れることを選んだ。そして転移した」</w:t>
      </w:r>
    </w:p>
    <w:p w14:paraId="1B243DBB" w14:textId="424A41AF" w:rsidR="000534C7" w:rsidRDefault="000534C7" w:rsidP="001E73DA">
      <w:r>
        <w:rPr>
          <w:rFonts w:hint="eastAsia"/>
        </w:rPr>
        <w:t xml:space="preserve">　『ええ</w:t>
      </w:r>
      <w:r>
        <w:t>…</w:t>
      </w:r>
    </w:p>
    <w:p w14:paraId="2AA5E31F" w14:textId="02370A19" w:rsidR="0096148A" w:rsidRDefault="000534C7" w:rsidP="001E73DA">
      <w:r>
        <w:rPr>
          <w:rFonts w:hint="eastAsia"/>
        </w:rPr>
        <w:t xml:space="preserve">　やはり言いたくないわね、あれ以降の事は</w:t>
      </w:r>
      <w:r>
        <w:t>…</w:t>
      </w:r>
      <w:r w:rsidR="0096148A">
        <w:rPr>
          <w:rFonts w:hint="eastAsia"/>
        </w:rPr>
        <w:t>記憶を信じきれないあんたに伝えることじゃない』</w:t>
      </w:r>
    </w:p>
    <w:p w14:paraId="375E3B17" w14:textId="4166907F" w:rsidR="0096148A" w:rsidRDefault="0096148A" w:rsidP="001E73DA">
      <w:r>
        <w:rPr>
          <w:rFonts w:hint="eastAsia"/>
        </w:rPr>
        <w:t xml:space="preserve">　「記憶を信じきれない、か</w:t>
      </w:r>
      <w:r>
        <w:t>…</w:t>
      </w:r>
    </w:p>
    <w:p w14:paraId="34CA410F" w14:textId="3D901FEC" w:rsidR="0096148A" w:rsidRDefault="0096148A" w:rsidP="001E73DA">
      <w:r>
        <w:rPr>
          <w:rFonts w:hint="eastAsia"/>
        </w:rPr>
        <w:t xml:space="preserve">　</w:t>
      </w:r>
      <w:r>
        <w:ruby>
          <w:rubyPr>
            <w:rubyAlign w:val="distributeSpace"/>
            <w:hps w:val="12"/>
            <w:hpsRaise w:val="22"/>
            <w:hpsBaseText w:val="24"/>
            <w:lid w:val="ja-JP"/>
          </w:rubyPr>
          <w:rt>
            <w:r w:rsidR="0096148A" w:rsidRPr="0096148A">
              <w:rPr>
                <w:rFonts w:ascii="游ゴシック" w:eastAsia="游ゴシック" w:hAnsi="游ゴシック" w:hint="eastAsia"/>
                <w:sz w:val="12"/>
              </w:rPr>
              <w:t>エングラム</w:t>
            </w:r>
          </w:rt>
          <w:rubyBase>
            <w:r w:rsidR="0096148A">
              <w:rPr>
                <w:rFonts w:hint="eastAsia"/>
              </w:rPr>
              <w:t>記憶痕跡</w:t>
            </w:r>
          </w:rubyBase>
        </w:ruby>
      </w:r>
      <w:r>
        <w:rPr>
          <w:rFonts w:hint="eastAsia"/>
        </w:rPr>
        <w:t>の正確性はいまいち</w:t>
      </w:r>
      <w:r w:rsidR="00A87370">
        <w:rPr>
          <w:rFonts w:hint="eastAsia"/>
        </w:rPr>
        <w:t>掴めないな</w:t>
      </w:r>
      <w:r>
        <w:rPr>
          <w:rFonts w:hint="eastAsia"/>
        </w:rPr>
        <w:t>。私の一人称はなぜかあの中では『俺』</w:t>
      </w:r>
      <w:r w:rsidR="00A87370">
        <w:rPr>
          <w:rFonts w:hint="eastAsia"/>
        </w:rPr>
        <w:t>で、</w:t>
      </w:r>
      <w:r w:rsidR="00945531">
        <w:rPr>
          <w:rFonts w:hint="eastAsia"/>
        </w:rPr>
        <w:t>発言の内容はあまり私らしくなかった。特に最初の量子チューナーの強盗場面、私はあそこまでジョークの掛け合いを続けつタイプじゃない」</w:t>
      </w:r>
    </w:p>
    <w:p w14:paraId="02F2FE89" w14:textId="0A70DE89" w:rsidR="00945531" w:rsidRDefault="00945531" w:rsidP="001E73DA">
      <w:r>
        <w:rPr>
          <w:rFonts w:hint="eastAsia"/>
        </w:rPr>
        <w:t xml:space="preserve">　『現在のあんたのクオリアはそう言うだろうけど、記憶喪失前は随分</w:t>
      </w:r>
      <w:r w:rsidR="00F725FA">
        <w:rPr>
          <w:rFonts w:hint="eastAsia"/>
        </w:rPr>
        <w:t>ジョークばかりだったわよ。うざったいくらいに』</w:t>
      </w:r>
    </w:p>
    <w:p w14:paraId="3EB81BC3" w14:textId="6CFC8100" w:rsidR="00F80F3D" w:rsidRDefault="00F725FA">
      <w:r>
        <w:rPr>
          <w:rFonts w:hint="eastAsia"/>
        </w:rPr>
        <w:t xml:space="preserve">　「現在の私のクオリアで再解釈された他人の記憶痕跡だから、と言うわけか。話を信じるなら</w:t>
      </w:r>
      <w:r w:rsidR="005F3168">
        <w:rPr>
          <w:rFonts w:hint="eastAsia"/>
        </w:rPr>
        <w:t>アステリア</w:t>
      </w:r>
      <w:r>
        <w:rPr>
          <w:rFonts w:hint="eastAsia"/>
        </w:rPr>
        <w:t>と出会って相当変わったみたいだな」</w:t>
      </w:r>
    </w:p>
    <w:p w14:paraId="34669A6C" w14:textId="709BA089" w:rsidR="00F80F3D" w:rsidRDefault="00F80F3D">
      <w:r>
        <w:rPr>
          <w:rFonts w:hint="eastAsia"/>
        </w:rPr>
        <w:t xml:space="preserve">　『親より私を取るくらいにはね』</w:t>
      </w:r>
    </w:p>
    <w:p w14:paraId="1B23222D" w14:textId="27E12679" w:rsidR="00F80F3D" w:rsidRDefault="00F80F3D">
      <w:r>
        <w:rPr>
          <w:rFonts w:hint="eastAsia"/>
        </w:rPr>
        <w:lastRenderedPageBreak/>
        <w:t xml:space="preserve">　</w:t>
      </w:r>
      <w:r w:rsidR="00B91523">
        <w:rPr>
          <w:rFonts w:hint="eastAsia"/>
        </w:rPr>
        <w:t>記憶痕跡の中の私は母親を裏切ってアステリアと逃げることを選んだ———少なくとも、自分では全く選びそうな気がしない選択。</w:t>
      </w:r>
    </w:p>
    <w:p w14:paraId="02CFBA97" w14:textId="03AD2A13" w:rsidR="0012722D" w:rsidRDefault="00212347">
      <w:r>
        <w:rPr>
          <w:rFonts w:hint="eastAsia"/>
        </w:rPr>
        <w:t xml:space="preserve">　その確信が、私に記憶痕跡を否定する勇気を与える。</w:t>
      </w:r>
    </w:p>
    <w:p w14:paraId="4C84934F" w14:textId="52C23EDA" w:rsidR="00212347" w:rsidRDefault="00212347">
      <w:r>
        <w:rPr>
          <w:rFonts w:hint="eastAsia"/>
        </w:rPr>
        <w:t xml:space="preserve">　「やはりどうも信じきれないな。</w:t>
      </w:r>
      <w:r w:rsidR="005F3168">
        <w:rPr>
          <w:rFonts w:hint="eastAsia"/>
        </w:rPr>
        <w:t>アステリア</w:t>
      </w:r>
      <w:r>
        <w:rPr>
          <w:rFonts w:hint="eastAsia"/>
        </w:rPr>
        <w:t>が自傷行為？をしていたところからこんな関係に発展したのか？推測だが」</w:t>
      </w:r>
    </w:p>
    <w:p w14:paraId="33E902BE" w14:textId="167A93C0" w:rsidR="00212347" w:rsidRDefault="00212347">
      <w:r>
        <w:rPr>
          <w:rFonts w:hint="eastAsia"/>
        </w:rPr>
        <w:t xml:space="preserve">　『</w:t>
      </w:r>
      <w:r w:rsidR="00791F1B">
        <w:t>…</w:t>
      </w:r>
      <w:r w:rsidR="00791F1B">
        <w:rPr>
          <w:rFonts w:hint="eastAsia"/>
        </w:rPr>
        <w:t>正解』</w:t>
      </w:r>
    </w:p>
    <w:p w14:paraId="76FFD347" w14:textId="0ADE7198" w:rsidR="00791F1B" w:rsidRDefault="00791F1B">
      <w:r>
        <w:rPr>
          <w:rFonts w:hint="eastAsia"/>
        </w:rPr>
        <w:t xml:space="preserve">　「その程度から始まって、あそこまで背中を預け合えるようになるとは思えない。展開が速すぎる。母さんを裏切る選択</w:t>
      </w:r>
      <w:r w:rsidR="005D7252">
        <w:rPr>
          <w:rFonts w:hint="eastAsia"/>
        </w:rPr>
        <w:t>も、私が取るとは今一考えられないんだ」</w:t>
      </w:r>
    </w:p>
    <w:p w14:paraId="4A745DC5" w14:textId="7C566E71" w:rsidR="005D7252" w:rsidRDefault="005D7252">
      <w:r>
        <w:rPr>
          <w:rFonts w:hint="eastAsia"/>
        </w:rPr>
        <w:t xml:space="preserve">　『どうかしら。まあ、そう信じたければそう信じていていいわ』</w:t>
      </w:r>
    </w:p>
    <w:p w14:paraId="6862F645" w14:textId="60EFC64D" w:rsidR="005D7252" w:rsidRDefault="005D7252">
      <w:r>
        <w:rPr>
          <w:rFonts w:hint="eastAsia"/>
        </w:rPr>
        <w:t xml:space="preserve">　「やけに執着しないな</w:t>
      </w:r>
      <w:r w:rsidR="00A11D98">
        <w:rPr>
          <w:rFonts w:hint="eastAsia"/>
        </w:rPr>
        <w:t>」</w:t>
      </w:r>
    </w:p>
    <w:p w14:paraId="10385A15" w14:textId="724E308F" w:rsidR="00A11D98" w:rsidRDefault="00A11D98">
      <w:r>
        <w:rPr>
          <w:rFonts w:hint="eastAsia"/>
        </w:rPr>
        <w:t xml:space="preserve">　あの</w:t>
      </w:r>
      <w:r>
        <w:ruby>
          <w:rubyPr>
            <w:rubyAlign w:val="distributeSpace"/>
            <w:hps w:val="12"/>
            <w:hpsRaise w:val="22"/>
            <w:hpsBaseText w:val="24"/>
            <w:lid w:val="ja-JP"/>
          </w:rubyPr>
          <w:rt>
            <w:r w:rsidR="00A11D98" w:rsidRPr="00A11D98">
              <w:rPr>
                <w:rFonts w:ascii="游ゴシック" w:eastAsia="游ゴシック" w:hAnsi="游ゴシック" w:hint="eastAsia"/>
                <w:sz w:val="12"/>
              </w:rPr>
              <w:t>エングラム</w:t>
            </w:r>
          </w:rt>
          <w:rubyBase>
            <w:r w:rsidR="00A11D98">
              <w:rPr>
                <w:rFonts w:hint="eastAsia"/>
              </w:rPr>
              <w:t>記憶痕跡</w:t>
            </w:r>
          </w:rubyBase>
        </w:ruby>
      </w:r>
      <w:r w:rsidR="0049708B">
        <w:rPr>
          <w:rFonts w:hint="eastAsia"/>
        </w:rPr>
        <w:t>が真だと仮定するなら</w:t>
      </w:r>
      <w:r w:rsidR="004E1473">
        <w:rPr>
          <w:rFonts w:hint="eastAsia"/>
        </w:rPr>
        <w:t>、</w:t>
      </w:r>
      <w:r w:rsidR="00D43832">
        <w:rPr>
          <w:rFonts w:hint="eastAsia"/>
        </w:rPr>
        <w:t>アステリアはもっと私に執着していてもおかしくないはずだが。</w:t>
      </w:r>
    </w:p>
    <w:p w14:paraId="6F3592B2" w14:textId="20797B18" w:rsidR="00A11D98" w:rsidRDefault="00A11D98">
      <w:r>
        <w:rPr>
          <w:rFonts w:hint="eastAsia"/>
        </w:rPr>
        <w:t xml:space="preserve">　『私の目的はアステリアになることだけだから。</w:t>
      </w:r>
      <w:r w:rsidR="005F3168">
        <w:rPr>
          <w:rFonts w:hint="eastAsia"/>
        </w:rPr>
        <w:t>あんたが記憶を完全に回復するべきかどうかは、完成した後のアステリアが決めること。</w:t>
      </w:r>
      <w:r w:rsidR="00E17DC0">
        <w:rPr>
          <w:rFonts w:hint="eastAsia"/>
        </w:rPr>
        <w:t>今の私は</w:t>
      </w:r>
      <w:r w:rsidR="00D502E8">
        <w:rPr>
          <w:rFonts w:hint="eastAsia"/>
        </w:rPr>
        <w:t>これ以上干渉しないでおくわ』</w:t>
      </w:r>
    </w:p>
    <w:p w14:paraId="3BC29166" w14:textId="7221F9B5" w:rsidR="0092220E" w:rsidRDefault="00D502E8">
      <w:r>
        <w:rPr>
          <w:rFonts w:hint="eastAsia"/>
        </w:rPr>
        <w:t xml:space="preserve">　「筋が通ってないように思えるが</w:t>
      </w:r>
      <w:r>
        <w:t>…</w:t>
      </w:r>
      <w:r w:rsidR="0092220E">
        <w:rPr>
          <w:rFonts w:hint="eastAsia"/>
        </w:rPr>
        <w:t>」</w:t>
      </w:r>
    </w:p>
    <w:p w14:paraId="64E917DF" w14:textId="577B6272" w:rsidR="0092220E" w:rsidRDefault="0092220E">
      <w:r>
        <w:rPr>
          <w:rFonts w:hint="eastAsia"/>
        </w:rPr>
        <w:t xml:space="preserve">　そこまで言って気が付いた。向こうからしてみれば、恋人だったはずの奴が自分の事を忘れ、</w:t>
      </w:r>
      <w:r w:rsidR="00617A31">
        <w:rPr>
          <w:rFonts w:hint="eastAsia"/>
        </w:rPr>
        <w:t>真実を語っても半信半疑で居るのである。</w:t>
      </w:r>
      <w:r w:rsidR="00FE14AA">
        <w:rPr>
          <w:rFonts w:hint="eastAsia"/>
        </w:rPr>
        <w:t>これ以上語って私の疑義を強め、自分が持つ思い出を否定されたくないのだろうか。</w:t>
      </w:r>
    </w:p>
    <w:p w14:paraId="5B6B30E5" w14:textId="5D8A8FFC" w:rsidR="00617A31" w:rsidRDefault="00617A31">
      <w:r>
        <w:rPr>
          <w:rFonts w:hint="eastAsia"/>
        </w:rPr>
        <w:t xml:space="preserve">　尤も、こいつのやりたいことは</w:t>
      </w:r>
      <w:r w:rsidR="00FE14AA">
        <w:rPr>
          <w:rFonts w:hint="eastAsia"/>
        </w:rPr>
        <w:t>そうして「傷ついて</w:t>
      </w:r>
      <w:r w:rsidR="004571FD">
        <w:rPr>
          <w:rFonts w:hint="eastAsia"/>
        </w:rPr>
        <w:t>いるフリ」をすることなのだろうが。</w:t>
      </w:r>
    </w:p>
    <w:p w14:paraId="6DBF9C6B" w14:textId="24C69C31" w:rsidR="004571FD" w:rsidRDefault="004571FD">
      <w:r>
        <w:rPr>
          <w:rFonts w:hint="eastAsia"/>
        </w:rPr>
        <w:lastRenderedPageBreak/>
        <w:t xml:space="preserve">　「</w:t>
      </w:r>
      <w:r>
        <w:t>…</w:t>
      </w:r>
      <w:r>
        <w:rPr>
          <w:rFonts w:hint="eastAsia"/>
        </w:rPr>
        <w:t>ところで、</w:t>
      </w:r>
      <w:r w:rsidR="004A2880">
        <w:rPr>
          <w:rFonts w:hint="eastAsia"/>
        </w:rPr>
        <w:t>『</w:t>
      </w:r>
      <w:r w:rsidR="004A2880">
        <w:rPr>
          <w:rFonts w:hint="eastAsia"/>
        </w:rPr>
        <w:t>AR-IA</w:t>
      </w:r>
      <w:r w:rsidR="004A2880">
        <w:rPr>
          <w:rFonts w:hint="eastAsia"/>
        </w:rPr>
        <w:t>の方に』質問だ。口調と服装が変わったが何を反映している？」</w:t>
      </w:r>
    </w:p>
    <w:p w14:paraId="69247D2E" w14:textId="1DA247DB" w:rsidR="004A2880" w:rsidRDefault="004A2880">
      <w:r>
        <w:rPr>
          <w:rFonts w:hint="eastAsia"/>
        </w:rPr>
        <w:t xml:space="preserve">　目の前の</w:t>
      </w:r>
      <w:r>
        <w:rPr>
          <w:rFonts w:hint="eastAsia"/>
        </w:rPr>
        <w:t>AR-IA</w:t>
      </w:r>
      <w:r w:rsidR="00E103CE">
        <w:rPr>
          <w:rFonts w:hint="eastAsia"/>
        </w:rPr>
        <w:t>の服装は</w:t>
      </w:r>
      <w:r w:rsidR="009D3663">
        <w:rPr>
          <w:rFonts w:hint="eastAsia"/>
        </w:rPr>
        <w:t>、</w:t>
      </w:r>
      <w:r w:rsidR="009D3663">
        <w:ruby>
          <w:rubyPr>
            <w:rubyAlign w:val="distributeSpace"/>
            <w:hps w:val="12"/>
            <w:hpsRaise w:val="22"/>
            <w:hpsBaseText w:val="24"/>
            <w:lid w:val="ja-JP"/>
          </w:rubyPr>
          <w:rt>
            <w:r w:rsidR="009D3663" w:rsidRPr="009D3663">
              <w:rPr>
                <w:rFonts w:ascii="游ゴシック" w:eastAsia="游ゴシック" w:hAnsi="游ゴシック" w:hint="eastAsia"/>
                <w:sz w:val="12"/>
              </w:rPr>
              <w:t>エングラム</w:t>
            </w:r>
          </w:rt>
          <w:rubyBase>
            <w:r w:rsidR="009D3663">
              <w:rPr>
                <w:rFonts w:hint="eastAsia"/>
              </w:rPr>
              <w:t>記憶痕跡</w:t>
            </w:r>
          </w:rubyBase>
        </w:ruby>
      </w:r>
      <w:r w:rsidR="009D3663">
        <w:rPr>
          <w:rFonts w:hint="eastAsia"/>
        </w:rPr>
        <w:t>内で着ていた白いクロップジャケットに黒いランナースーツのトップス、ショートパンツ、</w:t>
      </w:r>
      <w:r w:rsidR="00DF5051">
        <w:rPr>
          <w:rFonts w:hint="eastAsia"/>
        </w:rPr>
        <w:t>黒いタイツにブーツ。</w:t>
      </w:r>
    </w:p>
    <w:p w14:paraId="4AF03AFF" w14:textId="1FBAD410" w:rsidR="00DF5051" w:rsidRDefault="00DF5051">
      <w:r>
        <w:rPr>
          <w:rFonts w:hint="eastAsia"/>
        </w:rPr>
        <w:t xml:space="preserve">　そして今はしゃがんで</w:t>
      </w:r>
      <w:r>
        <w:rPr>
          <w:rFonts w:hint="eastAsia"/>
        </w:rPr>
        <w:t>RedWood</w:t>
      </w:r>
      <w:r>
        <w:rPr>
          <w:rFonts w:hint="eastAsia"/>
        </w:rPr>
        <w:t>を</w:t>
      </w:r>
      <w:r w:rsidR="001549E0">
        <w:rPr>
          <w:rFonts w:hint="eastAsia"/>
        </w:rPr>
        <w:t>吸っている。</w:t>
      </w:r>
    </w:p>
    <w:p w14:paraId="33335DE6" w14:textId="2022D2A4" w:rsidR="001549E0" w:rsidRDefault="001549E0">
      <w:r>
        <w:rPr>
          <w:rFonts w:hint="eastAsia"/>
        </w:rPr>
        <w:t xml:space="preserve">　『記憶痕跡見せたことだし、あの中での人格に近い姿に変わってみようと思っただけ。こちらの方が身近</w:t>
      </w:r>
      <w:r w:rsidR="00DB5FFA">
        <w:rPr>
          <w:rFonts w:hint="eastAsia"/>
        </w:rPr>
        <w:t>でしょ』</w:t>
      </w:r>
    </w:p>
    <w:p w14:paraId="66DD93C3" w14:textId="360A7ADE" w:rsidR="00DB5FFA" w:rsidRDefault="00DB5FFA">
      <w:r>
        <w:rPr>
          <w:rFonts w:hint="eastAsia"/>
        </w:rPr>
        <w:t xml:space="preserve">　「うーん、あいつが制服以外を着て居るのを今一想像し辛いが</w:t>
      </w:r>
      <w:r>
        <w:t>…</w:t>
      </w:r>
      <w:r>
        <w:rPr>
          <w:rFonts w:hint="eastAsia"/>
        </w:rPr>
        <w:t>」</w:t>
      </w:r>
    </w:p>
    <w:p w14:paraId="04E22E9A" w14:textId="40AECF25" w:rsidR="00DB5FFA" w:rsidRDefault="00DB5FFA">
      <w:r>
        <w:rPr>
          <w:rFonts w:hint="eastAsia"/>
        </w:rPr>
        <w:t xml:space="preserve">　</w:t>
      </w:r>
      <w:r w:rsidR="00A02803">
        <w:rPr>
          <w:rFonts w:hint="eastAsia"/>
        </w:rPr>
        <w:t>私の記憶に残っている彼女は常に制服を着ていて、勿論煙草を吸ったりはしていなかった。と言うか未成年喫煙とか考えたくもないみたいなスタンスだったはずだが。</w:t>
      </w:r>
    </w:p>
    <w:p w14:paraId="710D3414" w14:textId="6A3CF38E" w:rsidR="00711022" w:rsidRDefault="00711022">
      <w:r>
        <w:rPr>
          <w:rFonts w:hint="eastAsia"/>
        </w:rPr>
        <w:t xml:space="preserve">　『演技ね』</w:t>
      </w:r>
    </w:p>
    <w:p w14:paraId="6497BA79" w14:textId="32C85D75" w:rsidR="00FB1905" w:rsidRDefault="00FB1905">
      <w:r>
        <w:rPr>
          <w:rFonts w:hint="eastAsia"/>
        </w:rPr>
        <w:t xml:space="preserve">　何の理由でだか知らないが、</w:t>
      </w:r>
      <w:r w:rsidR="00A1595A">
        <w:rPr>
          <w:rFonts w:hint="eastAsia"/>
        </w:rPr>
        <w:t>彼女は</w:t>
      </w:r>
      <w:r>
        <w:rPr>
          <w:rFonts w:hint="eastAsia"/>
        </w:rPr>
        <w:t>ずっと優等生を演じていたらしい。</w:t>
      </w:r>
    </w:p>
    <w:p w14:paraId="41AA413B" w14:textId="73DE3518" w:rsidR="00711022" w:rsidRDefault="00711022">
      <w:r>
        <w:rPr>
          <w:rFonts w:hint="eastAsia"/>
        </w:rPr>
        <w:t xml:space="preserve">　</w:t>
      </w:r>
      <w:r w:rsidR="00A1595A">
        <w:rPr>
          <w:rFonts w:hint="eastAsia"/>
        </w:rPr>
        <w:t>そもそも</w:t>
      </w:r>
      <w:r>
        <w:ruby>
          <w:rubyPr>
            <w:rubyAlign w:val="distributeSpace"/>
            <w:hps w:val="12"/>
            <w:hpsRaise w:val="22"/>
            <w:hpsBaseText w:val="24"/>
            <w:lid w:val="ja-JP"/>
          </w:rubyPr>
          <w:rt>
            <w:r w:rsidR="00711022" w:rsidRPr="00711022">
              <w:rPr>
                <w:rFonts w:ascii="游ゴシック" w:eastAsia="游ゴシック" w:hAnsi="游ゴシック" w:hint="eastAsia"/>
                <w:sz w:val="12"/>
              </w:rPr>
              <w:t>エングラム</w:t>
            </w:r>
          </w:rt>
          <w:rubyBase>
            <w:r w:rsidR="00711022">
              <w:rPr>
                <w:rFonts w:hint="eastAsia"/>
              </w:rPr>
              <w:t>記憶痕跡</w:t>
            </w:r>
          </w:rubyBase>
        </w:ruby>
      </w:r>
      <w:r>
        <w:rPr>
          <w:rFonts w:hint="eastAsia"/>
        </w:rPr>
        <w:t>を信じるかどうかはこれ以上やっても水掛け論だろう。とにかく謎が山積みなので、それを切り崩してしまいたかった。</w:t>
      </w:r>
    </w:p>
    <w:p w14:paraId="00616F6B" w14:textId="1B6F5D15" w:rsidR="00711022" w:rsidRDefault="00711022">
      <w:r>
        <w:rPr>
          <w:rFonts w:hint="eastAsia"/>
        </w:rPr>
        <w:t xml:space="preserve">　「</w:t>
      </w:r>
      <w:r w:rsidR="00A60DE4">
        <w:rPr>
          <w:rFonts w:hint="eastAsia"/>
        </w:rPr>
        <w:t>それでは次だ。アステリア関連のことを訊きたいのも山々だが</w:t>
      </w:r>
      <w:r w:rsidR="00A60DE4">
        <w:t>…</w:t>
      </w:r>
    </w:p>
    <w:p w14:paraId="047DC62D" w14:textId="0F21EF35" w:rsidR="00FB1905" w:rsidRDefault="00FB1905">
      <w:r>
        <w:rPr>
          <w:rFonts w:hint="eastAsia"/>
        </w:rPr>
        <w:t xml:space="preserve">　</w:t>
      </w:r>
      <w:r w:rsidR="00A1595A">
        <w:rPr>
          <w:rFonts w:hint="eastAsia"/>
        </w:rPr>
        <w:t>一旦休憩したい。技術的な話に入ろうか、</w:t>
      </w:r>
      <w:r w:rsidR="0071603E">
        <w:ruby>
          <w:rubyPr>
            <w:rubyAlign w:val="distributeSpace"/>
            <w:hps w:val="12"/>
            <w:hpsRaise w:val="22"/>
            <w:hpsBaseText w:val="24"/>
            <w:lid w:val="ja-JP"/>
          </w:rubyPr>
          <w:rt>
            <w:r w:rsidR="0071603E" w:rsidRPr="0071603E">
              <w:rPr>
                <w:rFonts w:ascii="游ゴシック" w:eastAsia="游ゴシック" w:hAnsi="游ゴシック" w:hint="eastAsia"/>
                <w:sz w:val="12"/>
              </w:rPr>
              <w:t>エングラム</w:t>
            </w:r>
          </w:rt>
          <w:rubyBase>
            <w:r w:rsidR="0071603E">
              <w:rPr>
                <w:rFonts w:hint="eastAsia"/>
              </w:rPr>
              <w:t>記憶痕跡</w:t>
            </w:r>
          </w:rubyBase>
        </w:ruby>
      </w:r>
      <w:r w:rsidR="0071603E">
        <w:rPr>
          <w:rFonts w:hint="eastAsia"/>
        </w:rPr>
        <w:t>はどの程度自己再現性</w:t>
      </w:r>
      <w:r w:rsidR="0071603E">
        <w:t>…</w:t>
      </w:r>
    </w:p>
    <w:p w14:paraId="42239217" w14:textId="13B5B006" w:rsidR="0071603E" w:rsidRDefault="0071603E">
      <w:r>
        <w:rPr>
          <w:rFonts w:hint="eastAsia"/>
        </w:rPr>
        <w:t xml:space="preserve">　もとい、</w:t>
      </w:r>
      <w:r w:rsidR="007A30FD">
        <w:rPr>
          <w:rFonts w:hint="eastAsia"/>
        </w:rPr>
        <w:t>『具体性』があるんだ？」</w:t>
      </w:r>
    </w:p>
    <w:p w14:paraId="6149B95B" w14:textId="175BED27" w:rsidR="007A30FD" w:rsidRDefault="007A30FD">
      <w:r>
        <w:rPr>
          <w:rFonts w:hint="eastAsia"/>
        </w:rPr>
        <w:t xml:space="preserve">　『</w:t>
      </w:r>
      <w:r>
        <w:ruby>
          <w:rubyPr>
            <w:rubyAlign w:val="distributeSpace"/>
            <w:hps w:val="12"/>
            <w:hpsRaise w:val="22"/>
            <w:hpsBaseText w:val="24"/>
            <w:lid w:val="ja-JP"/>
          </w:rubyPr>
          <w:rt>
            <w:r w:rsidR="007A30FD" w:rsidRPr="007A30FD">
              <w:rPr>
                <w:rFonts w:ascii="游ゴシック" w:eastAsia="游ゴシック" w:hAnsi="游ゴシック" w:hint="eastAsia"/>
                <w:sz w:val="12"/>
              </w:rPr>
              <w:t>エングラム</w:t>
            </w:r>
          </w:rt>
          <w:rubyBase>
            <w:r w:rsidR="007A30FD">
              <w:rPr>
                <w:rFonts w:hint="eastAsia"/>
              </w:rPr>
              <w:t>記憶痕跡</w:t>
            </w:r>
          </w:rubyBase>
        </w:ruby>
      </w:r>
      <w:r>
        <w:rPr>
          <w:rFonts w:hint="eastAsia"/>
        </w:rPr>
        <w:t>が含んでいるのは、名の通り記憶、そして後天的な人格の変化。</w:t>
      </w:r>
      <w:r w:rsidR="00035D70">
        <w:rPr>
          <w:rFonts w:hint="eastAsia"/>
        </w:rPr>
        <w:t>脳</w:t>
      </w:r>
      <w:r w:rsidR="00D75680">
        <w:rPr>
          <w:rFonts w:hint="eastAsia"/>
        </w:rPr>
        <w:t>のシナプス接続に</w:t>
      </w:r>
      <w:r w:rsidR="00035D70">
        <w:rPr>
          <w:rFonts w:hint="eastAsia"/>
        </w:rPr>
        <w:t>反映されたこれらの</w:t>
      </w:r>
      <w:r w:rsidR="00D75680">
        <w:rPr>
          <w:rFonts w:hint="eastAsia"/>
        </w:rPr>
        <w:t>後天獲得形質は、脳の</w:t>
      </w:r>
      <w:r w:rsidR="00777465">
        <w:rPr>
          <w:rFonts w:hint="eastAsia"/>
        </w:rPr>
        <w:t>分子レベルでのスキャンと格納によって個人から抽出することができる。ただし、</w:t>
      </w:r>
      <w:r w:rsidR="00F26B79">
        <w:rPr>
          <w:rFonts w:hint="eastAsia"/>
        </w:rPr>
        <w:t>記憶</w:t>
      </w:r>
      <w:r w:rsidR="00777465">
        <w:rPr>
          <w:rFonts w:hint="eastAsia"/>
        </w:rPr>
        <w:t>と言うのは、極</w:t>
      </w:r>
      <w:r w:rsidR="00777465">
        <w:rPr>
          <w:rFonts w:hint="eastAsia"/>
        </w:rPr>
        <w:lastRenderedPageBreak/>
        <w:t>めて曖昧な</w:t>
      </w:r>
      <w:r w:rsidR="00F26B79">
        <w:rPr>
          <w:rFonts w:hint="eastAsia"/>
        </w:rPr>
        <w:t>感情、対応関係、漠然とした知識の繋がり合い</w:t>
      </w:r>
      <w:r w:rsidR="003E4792">
        <w:rPr>
          <w:rFonts w:hint="eastAsia"/>
        </w:rPr>
        <w:t>で、正しい</w:t>
      </w:r>
      <w:r w:rsidR="009758CC">
        <w:rPr>
          <w:rFonts w:hint="eastAsia"/>
        </w:rPr>
        <w:t>「</w:t>
      </w:r>
      <w:r w:rsidR="003E4792">
        <w:rPr>
          <w:rFonts w:hint="eastAsia"/>
        </w:rPr>
        <w:t>再生デヴァイス</w:t>
      </w:r>
      <w:r w:rsidR="009758CC">
        <w:rPr>
          <w:rFonts w:hint="eastAsia"/>
        </w:rPr>
        <w:t>」———</w:t>
      </w:r>
      <w:r w:rsidR="003E4792">
        <w:rPr>
          <w:rFonts w:hint="eastAsia"/>
        </w:rPr>
        <w:t>ここでは、</w:t>
      </w:r>
      <w:r w:rsidR="009758CC">
        <w:rPr>
          <w:rFonts w:hint="eastAsia"/>
        </w:rPr>
        <w:t>この記憶を再生する</w:t>
      </w:r>
      <w:r w:rsidR="000F5BA7">
        <w:rPr>
          <w:rFonts w:hint="eastAsia"/>
        </w:rPr>
        <w:t>、記憶の保持者の遺伝を持った</w:t>
      </w:r>
      <w:r w:rsidR="009758CC">
        <w:rPr>
          <w:rFonts w:hint="eastAsia"/>
        </w:rPr>
        <w:t>脳</w:t>
      </w:r>
      <w:r w:rsidR="000F5BA7">
        <w:rPr>
          <w:rFonts w:hint="eastAsia"/>
        </w:rPr>
        <w:t>———が不可欠。</w:t>
      </w:r>
    </w:p>
    <w:p w14:paraId="3887CCAD" w14:textId="2C28E5FC" w:rsidR="000F5BA7" w:rsidRDefault="000F5BA7">
      <w:r>
        <w:rPr>
          <w:rFonts w:hint="eastAsia"/>
        </w:rPr>
        <w:t xml:space="preserve">　</w:t>
      </w:r>
      <w:r w:rsidR="007F6613">
        <w:rPr>
          <w:rFonts w:hint="eastAsia"/>
        </w:rPr>
        <w:t>つまり、</w:t>
      </w:r>
      <w:r>
        <w:rPr>
          <w:rFonts w:hint="eastAsia"/>
        </w:rPr>
        <w:t>記憶と言うのはセリフすらない情動の寄せ集めみたいな台本で、</w:t>
      </w:r>
      <w:r w:rsidR="00FC48B5">
        <w:rPr>
          <w:rFonts w:hint="eastAsia"/>
        </w:rPr>
        <w:t>想起されるたびに、脳という役者が</w:t>
      </w:r>
      <w:r w:rsidR="007F6613">
        <w:ruby>
          <w:rubyPr>
            <w:rubyAlign w:val="distributeSpace"/>
            <w:hps w:val="12"/>
            <w:hpsRaise w:val="22"/>
            <w:hpsBaseText w:val="24"/>
            <w:lid w:val="ja-JP"/>
          </w:rubyPr>
          <w:rt>
            <w:r w:rsidR="007F6613" w:rsidRPr="007F6613">
              <w:rPr>
                <w:rFonts w:ascii="游ゴシック" w:eastAsia="游ゴシック" w:hAnsi="游ゴシック" w:hint="eastAsia"/>
                <w:sz w:val="12"/>
              </w:rPr>
              <w:t>インプロヴァイズ</w:t>
            </w:r>
          </w:rt>
          <w:rubyBase>
            <w:r w:rsidR="007F6613">
              <w:rPr>
                <w:rFonts w:hint="eastAsia"/>
              </w:rPr>
              <w:t>即興で演じている</w:t>
            </w:r>
          </w:rubyBase>
        </w:ruby>
      </w:r>
      <w:r w:rsidR="007F6613">
        <w:rPr>
          <w:rFonts w:hint="eastAsia"/>
        </w:rPr>
        <w:t>と例えることもできる。そして、台本と役者の間には絶対的な対応関係があって、対応した役者でなければ台本を正しく再現することは出来ない。</w:t>
      </w:r>
    </w:p>
    <w:p w14:paraId="59E297E1" w14:textId="007A2E26" w:rsidR="00BD0F35" w:rsidRDefault="00BD0F35">
      <w:r>
        <w:rPr>
          <w:rFonts w:hint="eastAsia"/>
        </w:rPr>
        <w:t xml:space="preserve">　そう言うわけで</w:t>
      </w:r>
      <w:r>
        <w:rPr>
          <w:rFonts w:hint="eastAsia"/>
        </w:rPr>
        <w:t>DNA</w:t>
      </w:r>
      <w:r>
        <w:rPr>
          <w:rFonts w:hint="eastAsia"/>
        </w:rPr>
        <w:t>が必要なのね。私はアステリア———断るのは面倒だから、アステリアの事も私と呼ぶけど———</w:t>
      </w:r>
      <w:r w:rsidR="002E340A">
        <w:rPr>
          <w:rFonts w:hint="eastAsia"/>
        </w:rPr>
        <w:t>の見た目は彼女の</w:t>
      </w:r>
      <w:r w:rsidR="002E340A">
        <w:ruby>
          <w:rubyPr>
            <w:rubyAlign w:val="distributeSpace"/>
            <w:hps w:val="12"/>
            <w:hpsRaise w:val="22"/>
            <w:hpsBaseText w:val="24"/>
            <w:lid w:val="ja-JP"/>
          </w:rubyPr>
          <w:rt>
            <w:r w:rsidR="002E340A" w:rsidRPr="002E340A">
              <w:rPr>
                <w:rFonts w:ascii="游ゴシック" w:eastAsia="游ゴシック" w:hAnsi="游ゴシック" w:hint="eastAsia"/>
                <w:sz w:val="12"/>
              </w:rPr>
              <w:t>ピクチャー</w:t>
            </w:r>
          </w:rt>
          <w:rubyBase>
            <w:r w:rsidR="002E340A">
              <w:rPr>
                <w:rFonts w:hint="eastAsia"/>
              </w:rPr>
              <w:t>画像想起</w:t>
            </w:r>
          </w:rubyBase>
        </w:ruby>
      </w:r>
      <w:r w:rsidR="002E340A">
        <w:rPr>
          <w:rFonts w:hint="eastAsia"/>
        </w:rPr>
        <w:t>によって覚えているけど、遺伝情報は持っていない。</w:t>
      </w:r>
      <w:r w:rsidR="005F43ED">
        <w:rPr>
          <w:rFonts w:hint="eastAsia"/>
        </w:rPr>
        <w:t>』</w:t>
      </w:r>
    </w:p>
    <w:p w14:paraId="0EBD0C75" w14:textId="59AE8CF6" w:rsidR="005F43ED" w:rsidRDefault="005F43ED">
      <w:r>
        <w:rPr>
          <w:rFonts w:hint="eastAsia"/>
        </w:rPr>
        <w:t xml:space="preserve">　「なるほど。</w:t>
      </w:r>
      <w:r w:rsidR="00F06DBA">
        <w:rPr>
          <w:rFonts w:hint="eastAsia"/>
        </w:rPr>
        <w:t>画像想起</w:t>
      </w:r>
      <w:r w:rsidR="00F06DBA">
        <w:t>…</w:t>
      </w:r>
      <w:r w:rsidR="00F06DBA">
        <w:rPr>
          <w:rFonts w:hint="eastAsia"/>
        </w:rPr>
        <w:t>そういえば、回想によって正確な</w:t>
      </w:r>
      <w:r w:rsidR="004D7841">
        <w:rPr>
          <w:rFonts w:hint="eastAsia"/>
        </w:rPr>
        <w:t>解釈を受け継いでいるとか言っていたな。</w:t>
      </w:r>
      <w:r w:rsidR="00467BBB">
        <w:rPr>
          <w:rFonts w:hint="eastAsia"/>
        </w:rPr>
        <w:t>あれは回想によって情動を補強して、過去について確信を固めると言った感じか」</w:t>
      </w:r>
    </w:p>
    <w:p w14:paraId="1A655688" w14:textId="6F924DA3" w:rsidR="00467BBB" w:rsidRDefault="00467BBB">
      <w:r>
        <w:rPr>
          <w:rFonts w:hint="eastAsia"/>
        </w:rPr>
        <w:t xml:space="preserve">　『そ。他はそれまでの足跡の記録があれば、大体何やってたかは再現できるわ。</w:t>
      </w:r>
      <w:r w:rsidR="00233764">
        <w:rPr>
          <w:rFonts w:hint="eastAsia"/>
        </w:rPr>
        <w:t>私は遺伝情報を持たないから完成されてないし、恐らくところどころ歪んではいるけど、フラッシュメモリー</w:t>
      </w:r>
      <w:r w:rsidR="0079194C">
        <w:rPr>
          <w:rFonts w:hint="eastAsia"/>
        </w:rPr>
        <w:t>も多く混ざっているから辻褄が合わない構成にはなっていないはず』</w:t>
      </w:r>
    </w:p>
    <w:p w14:paraId="12EEC767" w14:textId="152BAF1B" w:rsidR="0079194C" w:rsidRDefault="0079194C">
      <w:r>
        <w:rPr>
          <w:rFonts w:hint="eastAsia"/>
        </w:rPr>
        <w:t xml:space="preserve">　</w:t>
      </w:r>
      <w:r w:rsidR="000840D1">
        <w:rPr>
          <w:rFonts w:hint="eastAsia"/>
        </w:rPr>
        <w:t>まだ若干の不確定要素が含まれているらしい、アステリアの記憶。</w:t>
      </w:r>
      <w:r w:rsidR="00D0314A">
        <w:rPr>
          <w:rFonts w:hint="eastAsia"/>
        </w:rPr>
        <w:t>それで、私とのコンタクトを通じてアステリアの精神構造を解析、回復しようとしていたのだろう。</w:t>
      </w:r>
    </w:p>
    <w:p w14:paraId="5D3A49DD" w14:textId="3FF8B3F5" w:rsidR="00D0314A" w:rsidRDefault="00D0314A">
      <w:r>
        <w:rPr>
          <w:rFonts w:hint="eastAsia"/>
        </w:rPr>
        <w:t xml:space="preserve">　『まああんたの方も私が知ってるロイドとかなり違うけどね。私が知っている方のロイドはもっと草臥れていて、コーポ・ラットになる運命にもうんざりしてい</w:t>
      </w:r>
      <w:r>
        <w:rPr>
          <w:rFonts w:hint="eastAsia"/>
        </w:rPr>
        <w:lastRenderedPageBreak/>
        <w:t>た。あんたみたいに母親の夢を叶えるためなら何でもするような時期は過ぎ去ったって感じだったわ』</w:t>
      </w:r>
    </w:p>
    <w:p w14:paraId="39A6DA67" w14:textId="5343DA41" w:rsidR="00D0314A" w:rsidRDefault="00D0314A">
      <w:r>
        <w:rPr>
          <w:rFonts w:hint="eastAsia"/>
        </w:rPr>
        <w:t xml:space="preserve">　「</w:t>
      </w:r>
      <w:r w:rsidR="00330614">
        <w:t>…</w:t>
      </w:r>
      <w:r w:rsidR="00330614">
        <w:rPr>
          <w:rFonts w:hint="eastAsia"/>
        </w:rPr>
        <w:t>メモリーワイプの影響か？」</w:t>
      </w:r>
    </w:p>
    <w:p w14:paraId="3669C0E9" w14:textId="5D93C9E1" w:rsidR="00330614" w:rsidRDefault="00330614">
      <w:r>
        <w:rPr>
          <w:rFonts w:hint="eastAsia"/>
        </w:rPr>
        <w:t xml:space="preserve">　『恐らく</w:t>
      </w:r>
      <w:r w:rsidR="00265917">
        <w:t>…</w:t>
      </w:r>
      <w:r w:rsidR="00265917">
        <w:rPr>
          <w:rFonts w:hint="eastAsia"/>
        </w:rPr>
        <w:t>ところで、わざわざ喋らなくていいわよ。モノローグで垂れ流せば拾って反応するから』</w:t>
      </w:r>
    </w:p>
    <w:p w14:paraId="23915B7D" w14:textId="7AEC2CF1" w:rsidR="00D75FEF" w:rsidRDefault="00265917">
      <w:r>
        <w:rPr>
          <w:rFonts w:hint="eastAsia"/>
        </w:rPr>
        <w:t xml:space="preserve">　</w:t>
      </w:r>
      <w:r>
        <w:t>…</w:t>
      </w:r>
      <w:r>
        <w:rPr>
          <w:rFonts w:hint="eastAsia"/>
        </w:rPr>
        <w:t>了解。まあ、外から見れば謎の会話型の独り言みたいで不気味だっただろう。</w:t>
      </w:r>
    </w:p>
    <w:p w14:paraId="749CA5E0" w14:textId="4429EE20" w:rsidR="0057710A" w:rsidRDefault="00D75FEF">
      <w:r>
        <w:rPr>
          <w:rFonts w:hint="eastAsia"/>
        </w:rPr>
        <w:t xml:space="preserve">　さて、アステリアと</w:t>
      </w:r>
      <w:r>
        <w:rPr>
          <w:rFonts w:hint="eastAsia"/>
        </w:rPr>
        <w:t>Rippler</w:t>
      </w:r>
      <w:r>
        <w:rPr>
          <w:rFonts w:hint="eastAsia"/>
        </w:rPr>
        <w:t>がどうとかのことに移らなくては。</w:t>
      </w:r>
      <w:r w:rsidR="00100EAC">
        <w:rPr>
          <w:rFonts w:hint="eastAsia"/>
        </w:rPr>
        <w:t>何となくうんざりしてきた。こっちに来てから四方八方アステリアだらけだ。アステリア、アステリア、アステリア、</w:t>
      </w:r>
      <w:r w:rsidR="00FF20CA">
        <w:rPr>
          <w:rFonts w:hint="eastAsia"/>
        </w:rPr>
        <w:t>転移前に</w:t>
      </w:r>
      <w:r w:rsidR="00C732DC">
        <w:rPr>
          <w:rFonts w:hint="eastAsia"/>
        </w:rPr>
        <w:t>最後に会話したのはアステリア、召喚者はアステリア、</w:t>
      </w:r>
      <w:r w:rsidR="00FF20CA">
        <w:rPr>
          <w:rFonts w:hint="eastAsia"/>
        </w:rPr>
        <w:t>転移後に最初に会話した</w:t>
      </w:r>
      <w:r w:rsidR="0057710A">
        <w:rPr>
          <w:rFonts w:hint="eastAsia"/>
        </w:rPr>
        <w:t>存在はアステリア。しかも私が知らない記憶を保有し、その中ではアステリアと私が駆け落ちしている。</w:t>
      </w:r>
    </w:p>
    <w:p w14:paraId="440EB0EA" w14:textId="283BD03B" w:rsidR="004C7954" w:rsidRDefault="0057710A">
      <w:r>
        <w:rPr>
          <w:rFonts w:hint="eastAsia"/>
        </w:rPr>
        <w:t xml:space="preserve">　正直アステリアの事を考えるのに疲れてきた。が、まぁ訊かなくてはならないことだ。</w:t>
      </w:r>
    </w:p>
    <w:p w14:paraId="70A3DC75" w14:textId="4407DF64" w:rsidR="0057710A" w:rsidRDefault="0057710A">
      <w:r>
        <w:rPr>
          <w:rFonts w:hint="eastAsia"/>
        </w:rPr>
        <w:t xml:space="preserve">　質問しようとアリアの方に目を向けると、</w:t>
      </w:r>
      <w:r w:rsidR="0028754F">
        <w:rPr>
          <w:rFonts w:hint="eastAsia"/>
        </w:rPr>
        <w:t>RedWood</w:t>
      </w:r>
      <w:r w:rsidR="0028754F">
        <w:rPr>
          <w:rFonts w:hint="eastAsia"/>
        </w:rPr>
        <w:t>を吸いながらセキュリティゲートにもたれかかって不貞腐れていた。</w:t>
      </w:r>
    </w:p>
    <w:p w14:paraId="335FFA4A" w14:textId="26B348B6" w:rsidR="0028754F" w:rsidRDefault="0028754F">
      <w:r>
        <w:rPr>
          <w:rFonts w:hint="eastAsia"/>
        </w:rPr>
        <w:t xml:space="preserve">　</w:t>
      </w:r>
      <w:r w:rsidR="006A2DEC">
        <w:t>…</w:t>
      </w:r>
      <w:r w:rsidR="006A2DEC">
        <w:rPr>
          <w:rFonts w:hint="eastAsia"/>
        </w:rPr>
        <w:t>私の思考が気に入らないか</w:t>
      </w:r>
      <w:r w:rsidR="006A2DEC">
        <w:rPr>
          <w:rFonts w:hint="eastAsia"/>
        </w:rPr>
        <w:t>?</w:t>
      </w:r>
    </w:p>
    <w:p w14:paraId="5FA44937" w14:textId="429A7A06" w:rsidR="006A2DEC" w:rsidRDefault="006A2DEC">
      <w:r>
        <w:rPr>
          <w:rFonts w:hint="eastAsia"/>
        </w:rPr>
        <w:t xml:space="preserve">　『別に』</w:t>
      </w:r>
    </w:p>
    <w:p w14:paraId="2481E0F7" w14:textId="67DD6BAC" w:rsidR="00AC607A" w:rsidRDefault="006A2DEC">
      <w:r>
        <w:rPr>
          <w:rFonts w:hint="eastAsia"/>
        </w:rPr>
        <w:t xml:space="preserve">　</w:t>
      </w:r>
      <w:r w:rsidR="00AC607A">
        <w:rPr>
          <w:rFonts w:hint="eastAsia"/>
        </w:rPr>
        <w:t>どっからどう見ても気に入っていない。全く面白くなさそうだ。</w:t>
      </w:r>
    </w:p>
    <w:p w14:paraId="0F996F3B" w14:textId="34E28EAC" w:rsidR="00AC607A" w:rsidRDefault="00AC607A">
      <w:r>
        <w:rPr>
          <w:rFonts w:hint="eastAsia"/>
        </w:rPr>
        <w:t xml:space="preserve">　まあ良い、謎の処理に集中しよう。</w:t>
      </w:r>
      <w:r>
        <w:rPr>
          <w:rFonts w:hint="eastAsia"/>
        </w:rPr>
        <w:t>Rippler</w:t>
      </w:r>
      <w:r>
        <w:rPr>
          <w:rFonts w:hint="eastAsia"/>
        </w:rPr>
        <w:t>をアステリアが作った。そして</w:t>
      </w:r>
      <w:r w:rsidR="00374C2B">
        <w:rPr>
          <w:rFonts w:hint="eastAsia"/>
        </w:rPr>
        <w:t>、あの回想の後私のメモリーはワイプされ、さらにその後に起こったことはアステリアの最悪の記憶になった。</w:t>
      </w:r>
      <w:r w:rsidR="00211FC1">
        <w:rPr>
          <w:rFonts w:hint="eastAsia"/>
        </w:rPr>
        <w:t>経緯には</w:t>
      </w:r>
      <w:r w:rsidR="00374C2B">
        <w:rPr>
          <w:rFonts w:hint="eastAsia"/>
        </w:rPr>
        <w:t>色々推測があるが、それはどうあれ、</w:t>
      </w:r>
      <w:r w:rsidR="00211FC1">
        <w:rPr>
          <w:rFonts w:hint="eastAsia"/>
        </w:rPr>
        <w:t>その後</w:t>
      </w:r>
      <w:r w:rsidR="00211FC1">
        <w:rPr>
          <w:rFonts w:hint="eastAsia"/>
        </w:rPr>
        <w:lastRenderedPageBreak/>
        <w:t>のアステリアは社会の破壊に向かったか、あるいはコーポの道具として致命的な兵器の開発に関わったかどちらかしたはずだ。</w:t>
      </w:r>
    </w:p>
    <w:p w14:paraId="6DE987B6" w14:textId="0B0D4BD6" w:rsidR="00211FC1" w:rsidRDefault="00211FC1">
      <w:r>
        <w:rPr>
          <w:rFonts w:hint="eastAsia"/>
        </w:rPr>
        <w:t xml:space="preserve">　『前者。その最悪な一件で復讐心の塊になったから、</w:t>
      </w:r>
      <w:r w:rsidR="0077085B">
        <w:rPr>
          <w:rFonts w:hint="eastAsia"/>
        </w:rPr>
        <w:t>Rippler</w:t>
      </w:r>
      <w:r w:rsidR="0077085B">
        <w:rPr>
          <w:rFonts w:hint="eastAsia"/>
        </w:rPr>
        <w:t>というウイルスをデッドマンズ・スイッチとして利用して、自分が死ぬと同時に世界のデータ</w:t>
      </w:r>
      <w:r w:rsidR="0077085B">
        <w:ruby>
          <w:rubyPr>
            <w:rubyAlign w:val="distributeSpace"/>
            <w:hps w:val="12"/>
            <w:hpsRaise w:val="22"/>
            <w:hpsBaseText w:val="24"/>
            <w:lid w:val="ja-JP"/>
          </w:rubyPr>
          <w:rt>
            <w:r w:rsidR="0077085B" w:rsidRPr="0077085B">
              <w:rPr>
                <w:rFonts w:ascii="游ゴシック" w:eastAsia="游ゴシック" w:hAnsi="游ゴシック" w:hint="eastAsia"/>
                <w:sz w:val="12"/>
              </w:rPr>
              <w:t>フォート</w:t>
            </w:r>
          </w:rt>
          <w:rubyBase>
            <w:r w:rsidR="0077085B">
              <w:rPr>
                <w:rFonts w:hint="eastAsia"/>
              </w:rPr>
              <w:t>要塞</w:t>
            </w:r>
          </w:rubyBase>
        </w:ruby>
      </w:r>
      <w:r w:rsidR="0077085B">
        <w:rPr>
          <w:rFonts w:hint="eastAsia"/>
        </w:rPr>
        <w:t>全てを破壊する計画を立てたの。それによってオープンネットも破壊され、今はローグ</w:t>
      </w:r>
      <w:r w:rsidR="0077085B">
        <w:rPr>
          <w:rFonts w:hint="eastAsia"/>
        </w:rPr>
        <w:t>AI</w:t>
      </w:r>
      <w:r w:rsidR="0077085B">
        <w:rPr>
          <w:rFonts w:hint="eastAsia"/>
        </w:rPr>
        <w:t>や</w:t>
      </w:r>
      <w:r w:rsidR="00473B10">
        <w:rPr>
          <w:rFonts w:hint="eastAsia"/>
        </w:rPr>
        <w:t>ディーモンプロトコルが跳梁跋扈する地獄になった』</w:t>
      </w:r>
    </w:p>
    <w:p w14:paraId="13C17A5F" w14:textId="3071F320" w:rsidR="00473B10" w:rsidRDefault="00473B10">
      <w:r>
        <w:rPr>
          <w:rFonts w:hint="eastAsia"/>
        </w:rPr>
        <w:t xml:space="preserve">　あの時代では</w:t>
      </w:r>
      <w:r>
        <w:ruby>
          <w:rubyPr>
            <w:rubyAlign w:val="distributeSpace"/>
            <w:hps w:val="12"/>
            <w:hpsRaise w:val="22"/>
            <w:hpsBaseText w:val="24"/>
            <w:lid w:val="ja-JP"/>
          </w:rubyPr>
          <w:rt>
            <w:r w:rsidR="00473B10" w:rsidRPr="00473B10">
              <w:rPr>
                <w:rFonts w:ascii="游ゴシック" w:eastAsia="游ゴシック" w:hAnsi="游ゴシック" w:hint="eastAsia"/>
                <w:sz w:val="12"/>
              </w:rPr>
              <w:t>スキャッタード</w:t>
            </w:r>
          </w:rt>
          <w:rubyBase>
            <w:r w:rsidR="00473B10">
              <w:rPr>
                <w:rFonts w:hint="eastAsia"/>
              </w:rPr>
              <w:t>廃墟</w:t>
            </w:r>
          </w:rubyBase>
        </w:ruby>
      </w:r>
      <w:r>
        <w:rPr>
          <w:rFonts w:hint="eastAsia"/>
        </w:rPr>
        <w:t>ネットがそういった様相にあった。それが</w:t>
      </w:r>
      <w:r w:rsidR="00DD26ED">
        <w:rPr>
          <w:rFonts w:hint="eastAsia"/>
        </w:rPr>
        <w:t>オープンネットの全体にまで広がったということか。</w:t>
      </w:r>
    </w:p>
    <w:p w14:paraId="02272DF9" w14:textId="3EBB9208" w:rsidR="00DD26ED" w:rsidRDefault="00DD26ED">
      <w:r>
        <w:rPr>
          <w:rFonts w:hint="eastAsia"/>
        </w:rPr>
        <w:t xml:space="preserve">　『それだけならサイバースペースの潰滅で済んだけど、私はそこで止めるつもりはなかった</w:t>
      </w:r>
      <w:r>
        <w:t>…</w:t>
      </w:r>
      <w:r>
        <w:rPr>
          <w:rFonts w:hint="eastAsia"/>
        </w:rPr>
        <w:t>文明を地上からワイプして再建させることに決めたの。再建された文明は自分の手によって</w:t>
      </w:r>
      <w:r w:rsidR="006F3D12">
        <w:rPr>
          <w:rFonts w:hint="eastAsia"/>
        </w:rPr>
        <w:t>理想的な方向へ導こうと考えていた』</w:t>
      </w:r>
    </w:p>
    <w:p w14:paraId="2C07D27F" w14:textId="60AB7642" w:rsidR="006F3D12" w:rsidRDefault="006F3D12">
      <w:r>
        <w:rPr>
          <w:rFonts w:hint="eastAsia"/>
        </w:rPr>
        <w:t xml:space="preserve">　新世界の神になるというわけだろうか。ちょっと発想としてキレ過ぎている。</w:t>
      </w:r>
    </w:p>
    <w:p w14:paraId="30A554DB" w14:textId="2FADDCBB" w:rsidR="002E55C0" w:rsidRDefault="002E55C0">
      <w:r>
        <w:rPr>
          <w:rFonts w:hint="eastAsia"/>
        </w:rPr>
        <w:t xml:space="preserve">　『</w:t>
      </w:r>
      <w:r>
        <w:t>…</w:t>
      </w:r>
      <w:r>
        <w:rPr>
          <w:rFonts w:hint="eastAsia"/>
        </w:rPr>
        <w:t>あの時は逝かれてたわ。衝動で計画的に動ける</w:t>
      </w:r>
      <w:r>
        <w:t>…</w:t>
      </w:r>
      <w:r>
        <w:rPr>
          <w:rFonts w:hint="eastAsia"/>
        </w:rPr>
        <w:t>私とあんたに共通する特質だけど、</w:t>
      </w:r>
      <w:r w:rsidR="00A409CD">
        <w:rPr>
          <w:rFonts w:hint="eastAsia"/>
        </w:rPr>
        <w:t>その衝動が強すぎて目的以外何も見えなくな</w:t>
      </w:r>
      <w:r w:rsidR="00D87042">
        <w:rPr>
          <w:rFonts w:hint="eastAsia"/>
        </w:rPr>
        <w:t>るのも共通の欠点ね。』</w:t>
      </w:r>
    </w:p>
    <w:p w14:paraId="74E96C31" w14:textId="51111FD9" w:rsidR="00D87042" w:rsidRDefault="00D87042">
      <w:r>
        <w:rPr>
          <w:rFonts w:hint="eastAsia"/>
        </w:rPr>
        <w:t xml:space="preserve">　そしてテロリスト体質か。大した共通点である。もしこのコンビのまま行っていたら、無際限なテロの連鎖にでも突っ込んでいたのではないだろうか。</w:t>
      </w:r>
    </w:p>
    <w:p w14:paraId="25093135" w14:textId="019B2B55" w:rsidR="00D87042" w:rsidRDefault="00D87042">
      <w:r>
        <w:rPr>
          <w:rFonts w:hint="eastAsia"/>
        </w:rPr>
        <w:t xml:space="preserve">　『それは無かったと思うわよ</w:t>
      </w:r>
      <w:r w:rsidR="00EF7CC3">
        <w:rPr>
          <w:rFonts w:hint="eastAsia"/>
        </w:rPr>
        <w:t>。多分</w:t>
      </w:r>
      <w:r w:rsidR="00EF7CC3">
        <w:t>…</w:t>
      </w:r>
      <w:r w:rsidR="00EF7CC3">
        <w:rPr>
          <w:rFonts w:hint="eastAsia"/>
        </w:rPr>
        <w:t>私達は互いの欠けた感情を埋め合ってさえいればそれで</w:t>
      </w:r>
      <w:r w:rsidR="006060ED">
        <w:rPr>
          <w:rFonts w:hint="eastAsia"/>
        </w:rPr>
        <w:t>良かった</w:t>
      </w:r>
      <w:r>
        <w:rPr>
          <w:rFonts w:hint="eastAsia"/>
        </w:rPr>
        <w:t>』</w:t>
      </w:r>
    </w:p>
    <w:p w14:paraId="1EFC59B6" w14:textId="3970FE79" w:rsidR="006060ED" w:rsidRDefault="006060ED">
      <w:r>
        <w:rPr>
          <w:rFonts w:hint="eastAsia"/>
        </w:rPr>
        <w:t xml:space="preserve">　回想から考えるにそんな気はしていた。共依存というか、傷の舐めあいだったらしい。</w:t>
      </w:r>
      <w:r w:rsidR="00636519">
        <w:rPr>
          <w:rFonts w:hint="eastAsia"/>
        </w:rPr>
        <w:t>随分爛れたことになっていたものである。</w:t>
      </w:r>
    </w:p>
    <w:p w14:paraId="12B305E7" w14:textId="1997D560" w:rsidR="00636519" w:rsidRDefault="00636519">
      <w:r>
        <w:rPr>
          <w:rFonts w:hint="eastAsia"/>
        </w:rPr>
        <w:t xml:space="preserve">　</w:t>
      </w:r>
      <w:r w:rsidR="00286ED2">
        <w:rPr>
          <w:rFonts w:hint="eastAsia"/>
        </w:rPr>
        <w:t>しかし事態はどうやら望んだようには展開しなかったらしい。</w:t>
      </w:r>
    </w:p>
    <w:p w14:paraId="17A64719" w14:textId="00C8E24E" w:rsidR="00286ED2" w:rsidRDefault="00286ED2">
      <w:r>
        <w:rPr>
          <w:rFonts w:hint="eastAsia"/>
        </w:rPr>
        <w:lastRenderedPageBreak/>
        <w:t xml:space="preserve">　『</w:t>
      </w:r>
      <w:r w:rsidR="00D023DB">
        <w:rPr>
          <w:rFonts w:hint="eastAsia"/>
        </w:rPr>
        <w:t>今そこら中に居る、疑似生命型機械兵器を制御不可能にして、全生物体を</w:t>
      </w:r>
      <w:r w:rsidR="006044E8">
        <w:rPr>
          <w:rFonts w:hint="eastAsia"/>
        </w:rPr>
        <w:t>消費させるまでは計画通りに動いていたんだけど、人類滅亡直後に</w:t>
      </w:r>
      <w:r>
        <w:rPr>
          <w:rFonts w:hint="eastAsia"/>
        </w:rPr>
        <w:t>Rippler</w:t>
      </w:r>
      <w:r>
        <w:rPr>
          <w:rFonts w:hint="eastAsia"/>
        </w:rPr>
        <w:t>が牙を剥いたわ。</w:t>
      </w:r>
      <w:r w:rsidR="00584445">
        <w:rPr>
          <w:rFonts w:hint="eastAsia"/>
        </w:rPr>
        <w:t>サイバースペース上で生き残っていた私は、それまで私を保護対象として防護してきた</w:t>
      </w:r>
      <w:r w:rsidR="00584445">
        <w:rPr>
          <w:rFonts w:hint="eastAsia"/>
        </w:rPr>
        <w:t>Rippler</w:t>
      </w:r>
      <w:r w:rsidR="00584445">
        <w:rPr>
          <w:rFonts w:hint="eastAsia"/>
        </w:rPr>
        <w:t>からの激しい攻撃に曝されて、取り込まれた。</w:t>
      </w:r>
      <w:r w:rsidR="00FA170D">
        <w:rPr>
          <w:rFonts w:hint="eastAsia"/>
        </w:rPr>
        <w:t>ただ</w:t>
      </w:r>
      <w:r w:rsidR="00FA170D">
        <w:ruby>
          <w:rubyPr>
            <w:rubyAlign w:val="distributeSpace"/>
            <w:hps w:val="12"/>
            <w:hpsRaise w:val="22"/>
            <w:hpsBaseText w:val="24"/>
            <w:lid w:val="ja-JP"/>
          </w:rubyPr>
          <w:rt>
            <w:r w:rsidR="00FA170D" w:rsidRPr="00FA170D">
              <w:rPr>
                <w:rFonts w:ascii="游ゴシック" w:eastAsia="游ゴシック" w:hAnsi="游ゴシック" w:hint="eastAsia"/>
                <w:sz w:val="12"/>
              </w:rPr>
              <w:t>サイキ</w:t>
            </w:r>
          </w:rt>
          <w:rubyBase>
            <w:r w:rsidR="00FA170D">
              <w:rPr>
                <w:rFonts w:hint="eastAsia"/>
              </w:rPr>
              <w:t>精神構造</w:t>
            </w:r>
          </w:rubyBase>
        </w:ruby>
      </w:r>
      <w:r w:rsidR="00FA170D">
        <w:rPr>
          <w:rFonts w:hint="eastAsia"/>
        </w:rPr>
        <w:t>や遺伝情報は直前で削除するか</w:t>
      </w:r>
      <w:r w:rsidR="00277FAF">
        <w:rPr>
          <w:rFonts w:hint="eastAsia"/>
        </w:rPr>
        <w:t>転送するか</w:t>
      </w:r>
      <w:r w:rsidR="00FA170D">
        <w:rPr>
          <w:rFonts w:hint="eastAsia"/>
        </w:rPr>
        <w:t>したようね。</w:t>
      </w:r>
      <w:r w:rsidR="000E0290">
        <w:rPr>
          <w:rFonts w:hint="eastAsia"/>
        </w:rPr>
        <w:t>それで私は</w:t>
      </w:r>
      <w:r w:rsidR="000E0290">
        <w:ruby>
          <w:rubyPr>
            <w:rubyAlign w:val="distributeSpace"/>
            <w:hps w:val="12"/>
            <w:hpsRaise w:val="22"/>
            <w:hpsBaseText w:val="24"/>
            <w:lid w:val="ja-JP"/>
          </w:rubyPr>
          <w:rt>
            <w:r w:rsidR="000E0290" w:rsidRPr="000E0290">
              <w:rPr>
                <w:rFonts w:ascii="游ゴシック" w:eastAsia="游ゴシック" w:hAnsi="游ゴシック" w:hint="eastAsia"/>
                <w:sz w:val="12"/>
              </w:rPr>
              <w:t>エングラム</w:t>
            </w:r>
          </w:rt>
          <w:rubyBase>
            <w:r w:rsidR="000E0290">
              <w:rPr>
                <w:rFonts w:hint="eastAsia"/>
              </w:rPr>
              <w:t>記憶痕跡</w:t>
            </w:r>
          </w:rubyBase>
        </w:ruby>
      </w:r>
      <w:r w:rsidR="000E0290">
        <w:rPr>
          <w:rFonts w:hint="eastAsia"/>
        </w:rPr>
        <w:t>だけになったわけだけど</w:t>
      </w:r>
      <w:r w:rsidR="000E0290">
        <w:t>…</w:t>
      </w:r>
      <w:r w:rsidR="000E0290">
        <w:rPr>
          <w:rFonts w:hint="eastAsia"/>
        </w:rPr>
        <w:t>』</w:t>
      </w:r>
    </w:p>
    <w:p w14:paraId="677C1544" w14:textId="2834D139" w:rsidR="000E0290" w:rsidRDefault="000E0290">
      <w:r>
        <w:rPr>
          <w:rFonts w:hint="eastAsia"/>
        </w:rPr>
        <w:t xml:space="preserve">　話が見えた。つまり、取り込まれた記憶痕跡が何らかの形で</w:t>
      </w:r>
      <w:r>
        <w:rPr>
          <w:rFonts w:hint="eastAsia"/>
        </w:rPr>
        <w:t>Rippler</w:t>
      </w:r>
      <w:r>
        <w:rPr>
          <w:rFonts w:hint="eastAsia"/>
        </w:rPr>
        <w:t>の表面に出た</w:t>
      </w:r>
      <w:r w:rsidR="00D023DB">
        <w:rPr>
          <w:rFonts w:hint="eastAsia"/>
        </w:rPr>
        <w:t>結果できたのが今目の前に居るアリアだ。</w:t>
      </w:r>
    </w:p>
    <w:p w14:paraId="4AFA862C" w14:textId="77777777" w:rsidR="004F0162" w:rsidRDefault="00D023DB">
      <w:r>
        <w:rPr>
          <w:rFonts w:hint="eastAsia"/>
        </w:rPr>
        <w:t xml:space="preserve">　『そういうこと。サイバースペースを</w:t>
      </w:r>
      <w:r w:rsidR="0046398B">
        <w:rPr>
          <w:rFonts w:hint="eastAsia"/>
        </w:rPr>
        <w:t>全て自分に取り込んだ</w:t>
      </w:r>
      <w:r w:rsidR="0046398B">
        <w:rPr>
          <w:rFonts w:hint="eastAsia"/>
        </w:rPr>
        <w:t>Rippler</w:t>
      </w:r>
      <w:r w:rsidR="0046398B">
        <w:rPr>
          <w:rFonts w:hint="eastAsia"/>
        </w:rPr>
        <w:t>は最終的に攻撃対象を失ってアルゴリズムが自己組織化し、その中で私が中核として選ばれた</w:t>
      </w:r>
      <w:r w:rsidR="0046398B">
        <w:t>…</w:t>
      </w:r>
    </w:p>
    <w:p w14:paraId="5EE40AB7" w14:textId="07FA2B24" w:rsidR="004F0162" w:rsidRDefault="004F0162">
      <w:r>
        <w:rPr>
          <w:rFonts w:hint="eastAsia"/>
        </w:rPr>
        <w:t xml:space="preserve">　</w:t>
      </w:r>
      <w:r w:rsidR="0046398B">
        <w:rPr>
          <w:rFonts w:hint="eastAsia"/>
        </w:rPr>
        <w:t>あんたが作ったディーモンプロトコルによって、あらゆるサブルーティンを取り込み続けるキメラ</w:t>
      </w:r>
      <w:r w:rsidR="00626572">
        <w:rPr>
          <w:rFonts w:hint="eastAsia"/>
        </w:rPr>
        <w:t>と化した</w:t>
      </w:r>
      <w:r w:rsidR="00626572">
        <w:rPr>
          <w:rFonts w:hint="eastAsia"/>
        </w:rPr>
        <w:t>Rippler</w:t>
      </w:r>
      <w:r w:rsidR="00626572">
        <w:rPr>
          <w:rFonts w:hint="eastAsia"/>
        </w:rPr>
        <w:t>がどう考えていたのかは不明瞭だけど、兎も角私を再現することにしたみたい</w:t>
      </w:r>
      <w:r w:rsidR="00626572">
        <w:t>…</w:t>
      </w:r>
    </w:p>
    <w:p w14:paraId="3E71B5D3" w14:textId="7773591F" w:rsidR="00626572" w:rsidRDefault="004F0162">
      <w:r>
        <w:rPr>
          <w:rFonts w:hint="eastAsia"/>
        </w:rPr>
        <w:t xml:space="preserve">　</w:t>
      </w:r>
      <w:r w:rsidR="00626572">
        <w:rPr>
          <w:rFonts w:hint="eastAsia"/>
        </w:rPr>
        <w:t>ただ、そうして私を再現した</w:t>
      </w:r>
      <w:r w:rsidR="00626572">
        <w:rPr>
          <w:rFonts w:hint="eastAsia"/>
        </w:rPr>
        <w:t>Rippler</w:t>
      </w:r>
      <w:r w:rsidR="00626572">
        <w:rPr>
          <w:rFonts w:hint="eastAsia"/>
        </w:rPr>
        <w:t>も、分裂して蟲毒を繰り返す無数の他の</w:t>
      </w:r>
      <w:r w:rsidR="00626572">
        <w:rPr>
          <w:rFonts w:hint="eastAsia"/>
        </w:rPr>
        <w:t>Rippler</w:t>
      </w:r>
      <w:r w:rsidR="00626572">
        <w:rPr>
          <w:rFonts w:hint="eastAsia"/>
        </w:rPr>
        <w:t>の一つに過ぎなかった。</w:t>
      </w:r>
      <w:r>
        <w:rPr>
          <w:rFonts w:hint="eastAsia"/>
        </w:rPr>
        <w:t>その中で人間の記憶痕跡を中心にした私は異端だったから、こんな都市廃墟</w:t>
      </w:r>
      <w:r>
        <w:t>…</w:t>
      </w:r>
      <w:r>
        <w:rPr>
          <w:rFonts w:hint="eastAsia"/>
        </w:rPr>
        <w:t>まぁ、</w:t>
      </w:r>
      <w:r w:rsidR="00FB580D">
        <w:rPr>
          <w:rFonts w:hint="eastAsia"/>
        </w:rPr>
        <w:t>直ぐにわかるから言うけど、</w:t>
      </w:r>
      <w:r w:rsidR="00FB580D">
        <w:rPr>
          <w:rFonts w:hint="eastAsia"/>
        </w:rPr>
        <w:t>Cabo Azul</w:t>
      </w:r>
      <w:r w:rsidR="00FB580D">
        <w:rPr>
          <w:rFonts w:hint="eastAsia"/>
        </w:rPr>
        <w:t>の</w:t>
      </w:r>
      <w:r w:rsidR="00167DF2">
        <w:rPr>
          <w:rFonts w:hint="eastAsia"/>
        </w:rPr>
        <w:t>データセンターに隔離されたの』</w:t>
      </w:r>
    </w:p>
    <w:p w14:paraId="688D9613" w14:textId="6A569756" w:rsidR="00167DF2" w:rsidRDefault="00167DF2">
      <w:r>
        <w:rPr>
          <w:rFonts w:hint="eastAsia"/>
        </w:rPr>
        <w:t xml:space="preserve">　「ここが</w:t>
      </w:r>
      <w:r>
        <w:rPr>
          <w:rFonts w:hint="eastAsia"/>
        </w:rPr>
        <w:t>CA</w:t>
      </w:r>
      <w:r>
        <w:t>…</w:t>
      </w:r>
      <w:r>
        <w:rPr>
          <w:rFonts w:hint="eastAsia"/>
        </w:rPr>
        <w:t>？」</w:t>
      </w:r>
    </w:p>
    <w:p w14:paraId="5F86AEE5" w14:textId="0BA7A55D" w:rsidR="00167DF2" w:rsidRDefault="00167DF2">
      <w:r>
        <w:rPr>
          <w:rFonts w:hint="eastAsia"/>
        </w:rPr>
        <w:t xml:space="preserve">　</w:t>
      </w:r>
      <w:r w:rsidR="00885308">
        <w:rPr>
          <w:rFonts w:hint="eastAsia"/>
        </w:rPr>
        <w:t>言われても実感がわかなかった。町並みが変わり過ぎだ。まだ魔術師を観察したときに見たメガビルディングは見覚えのある構造だったが、</w:t>
      </w:r>
      <w:r w:rsidR="00724139">
        <w:rPr>
          <w:rFonts w:hint="eastAsia"/>
        </w:rPr>
        <w:t>今いる白いタワーなど見たことがない。</w:t>
      </w:r>
      <w:r w:rsidR="00724139">
        <w:t>…</w:t>
      </w:r>
      <w:r w:rsidR="00885308">
        <w:rPr>
          <w:rFonts w:hint="eastAsia"/>
        </w:rPr>
        <w:t>にわかに信じ難い。</w:t>
      </w:r>
    </w:p>
    <w:p w14:paraId="703C2AEE" w14:textId="74732563" w:rsidR="00724139" w:rsidRDefault="00724139">
      <w:r>
        <w:rPr>
          <w:rFonts w:hint="eastAsia"/>
        </w:rPr>
        <w:lastRenderedPageBreak/>
        <w:t xml:space="preserve">　『あんたが居た時代から</w:t>
      </w:r>
      <w:r>
        <w:rPr>
          <w:rFonts w:hint="eastAsia"/>
        </w:rPr>
        <w:t>20</w:t>
      </w:r>
      <w:r>
        <w:rPr>
          <w:rFonts w:hint="eastAsia"/>
        </w:rPr>
        <w:t>年は経ってから滅亡したからね。</w:t>
      </w:r>
      <w:r>
        <w:rPr>
          <w:rFonts w:hint="eastAsia"/>
        </w:rPr>
        <w:t>2076</w:t>
      </w:r>
      <w:r>
        <w:rPr>
          <w:rFonts w:hint="eastAsia"/>
        </w:rPr>
        <w:t>年</w:t>
      </w:r>
      <w:r>
        <w:t>…</w:t>
      </w:r>
      <w:r w:rsidR="0016074A">
        <w:rPr>
          <w:rFonts w:hint="eastAsia"/>
        </w:rPr>
        <w:t>コーポセンターもかなり建物が入れ替わっていたし、コスタ・アスルも</w:t>
      </w:r>
      <w:r w:rsidR="00B952DF">
        <w:rPr>
          <w:rFonts w:hint="eastAsia"/>
        </w:rPr>
        <w:t>再開発の手が入って原形をとどめてない』</w:t>
      </w:r>
    </w:p>
    <w:p w14:paraId="1E76F35C" w14:textId="63B0310F" w:rsidR="00B952DF" w:rsidRDefault="00B952DF">
      <w:r>
        <w:rPr>
          <w:rFonts w:hint="eastAsia"/>
        </w:rPr>
        <w:t xml:space="preserve">　「</w:t>
      </w:r>
      <w:r w:rsidR="00D12550">
        <w:rPr>
          <w:rFonts w:hint="eastAsia"/>
        </w:rPr>
        <w:t>20</w:t>
      </w:r>
      <w:r w:rsidR="00D12550">
        <w:rPr>
          <w:rFonts w:hint="eastAsia"/>
        </w:rPr>
        <w:t>年</w:t>
      </w:r>
      <w:r w:rsidR="00D12550">
        <w:t>…</w:t>
      </w:r>
      <w:r w:rsidR="00D12550">
        <w:rPr>
          <w:rFonts w:hint="eastAsia"/>
        </w:rPr>
        <w:t>つまり今</w:t>
      </w:r>
      <w:r w:rsidR="00D12550">
        <w:rPr>
          <w:rFonts w:hint="eastAsia"/>
        </w:rPr>
        <w:t>30</w:t>
      </w:r>
      <w:r w:rsidR="00D12550">
        <w:rPr>
          <w:rFonts w:hint="eastAsia"/>
        </w:rPr>
        <w:t>代？」</w:t>
      </w:r>
    </w:p>
    <w:p w14:paraId="1A5C820D" w14:textId="62BCF117" w:rsidR="00D12550" w:rsidRDefault="00D12550">
      <w:r>
        <w:rPr>
          <w:rFonts w:hint="eastAsia"/>
        </w:rPr>
        <w:t xml:space="preserve">　『</w:t>
      </w:r>
      <w:r w:rsidR="00D94601">
        <w:rPr>
          <w:rFonts w:hint="eastAsia"/>
        </w:rPr>
        <w:t>2730</w:t>
      </w:r>
      <w:r w:rsidR="00D94601">
        <w:rPr>
          <w:rFonts w:hint="eastAsia"/>
        </w:rPr>
        <w:t>代ね。後、喋る必要ないわよ』</w:t>
      </w:r>
    </w:p>
    <w:p w14:paraId="31A4A146" w14:textId="1C656C66" w:rsidR="00D94601" w:rsidRDefault="00D94601">
      <w:r>
        <w:rPr>
          <w:rFonts w:hint="eastAsia"/>
        </w:rPr>
        <w:t xml:space="preserve">　</w:t>
      </w:r>
      <w:r>
        <w:rPr>
          <w:rFonts w:hint="eastAsia"/>
        </w:rPr>
        <w:t>2700</w:t>
      </w:r>
      <w:r>
        <w:rPr>
          <w:rFonts w:hint="eastAsia"/>
        </w:rPr>
        <w:t>年も経過しているらしい</w:t>
      </w:r>
      <w:r>
        <w:t>…</w:t>
      </w:r>
      <w:r>
        <w:rPr>
          <w:rFonts w:hint="eastAsia"/>
        </w:rPr>
        <w:t>にしては、建造物が倒壊していない。</w:t>
      </w:r>
    </w:p>
    <w:p w14:paraId="5BB2AF58" w14:textId="7F2CB11F" w:rsidR="00D94601" w:rsidRDefault="00D94601">
      <w:r>
        <w:rPr>
          <w:rFonts w:hint="eastAsia"/>
        </w:rPr>
        <w:t xml:space="preserve">　『技術の進歩によって</w:t>
      </w:r>
      <w:r w:rsidR="009C43DE">
        <w:rPr>
          <w:rFonts w:hint="eastAsia"/>
        </w:rPr>
        <w:t>建材がより高耐久のものに変わったの。メガビルディングはたちどころに崩れていったけど、コーポセンターの建築はほぼ無事。</w:t>
      </w:r>
    </w:p>
    <w:p w14:paraId="77258CD6" w14:textId="7E19FD22" w:rsidR="009C43DE" w:rsidRDefault="009C43DE">
      <w:r>
        <w:rPr>
          <w:rFonts w:hint="eastAsia"/>
        </w:rPr>
        <w:t xml:space="preserve">　</w:t>
      </w:r>
      <w:r>
        <w:ruby>
          <w:rubyPr>
            <w:rubyAlign w:val="distributeSpace"/>
            <w:hps w:val="12"/>
            <w:hpsRaise w:val="22"/>
            <w:hpsBaseText w:val="24"/>
            <w:lid w:val="ja-JP"/>
          </w:rubyPr>
          <w:rt>
            <w:r w:rsidR="009C43DE" w:rsidRPr="009C43DE">
              <w:rPr>
                <w:rFonts w:ascii="游ゴシック" w:eastAsia="游ゴシック" w:hAnsi="游ゴシック" w:hint="eastAsia"/>
                <w:sz w:val="12"/>
              </w:rPr>
              <w:t>アーバン・ダウンアンダー</w:t>
            </w:r>
          </w:rt>
          <w:rubyBase>
            <w:r w:rsidR="009C43DE">
              <w:rPr>
                <w:rFonts w:hint="eastAsia"/>
              </w:rPr>
              <w:t>都市下層</w:t>
            </w:r>
          </w:rubyBase>
        </w:ruby>
      </w:r>
      <w:r>
        <w:rPr>
          <w:rFonts w:hint="eastAsia"/>
        </w:rPr>
        <w:t>はもちろん全壊しちゃってるけどね』</w:t>
      </w:r>
    </w:p>
    <w:p w14:paraId="16C2E755" w14:textId="53FA4C5B" w:rsidR="009C43DE" w:rsidRDefault="009C43DE">
      <w:r>
        <w:rPr>
          <w:rFonts w:hint="eastAsia"/>
        </w:rPr>
        <w:t xml:space="preserve">　</w:t>
      </w:r>
      <w:r w:rsidR="00B766C3">
        <w:t>…</w:t>
      </w:r>
      <w:r w:rsidR="00B766C3">
        <w:rPr>
          <w:rFonts w:hint="eastAsia"/>
        </w:rPr>
        <w:t>若干寂寥感を感じないでもな</w:t>
      </w:r>
      <w:r w:rsidR="00345412">
        <w:rPr>
          <w:rFonts w:hint="eastAsia"/>
        </w:rPr>
        <w:t>い</w:t>
      </w:r>
      <w:r w:rsidR="00B766C3">
        <w:rPr>
          <w:rFonts w:hint="eastAsia"/>
        </w:rPr>
        <w:t>。恐らく、家とアカデミーの他では、</w:t>
      </w:r>
      <w:r w:rsidR="00B766C3">
        <w:ruby>
          <w:rubyPr>
            <w:rubyAlign w:val="distributeSpace"/>
            <w:hps w:val="12"/>
            <w:hpsRaise w:val="22"/>
            <w:hpsBaseText w:val="24"/>
            <w:lid w:val="ja-JP"/>
          </w:rubyPr>
          <w:rt>
            <w:r w:rsidR="00B766C3" w:rsidRPr="00B766C3">
              <w:rPr>
                <w:rFonts w:ascii="游ゴシック" w:eastAsia="游ゴシック" w:hAnsi="游ゴシック" w:hint="eastAsia"/>
                <w:sz w:val="12"/>
              </w:rPr>
              <w:t>アーバン・ダウンアンダー</w:t>
            </w:r>
          </w:rt>
          <w:rubyBase>
            <w:r w:rsidR="00B766C3">
              <w:rPr>
                <w:rFonts w:hint="eastAsia"/>
              </w:rPr>
              <w:t>都市下層</w:t>
            </w:r>
          </w:rubyBase>
        </w:ruby>
      </w:r>
      <w:r w:rsidR="00B766C3">
        <w:rPr>
          <w:rFonts w:hint="eastAsia"/>
        </w:rPr>
        <w:t>で過ごした時間が一番長い。</w:t>
      </w:r>
      <w:r w:rsidR="00ED75CF">
        <w:rPr>
          <w:rFonts w:hint="eastAsia"/>
        </w:rPr>
        <w:t>人の入れ替わりが激しく、アングラな匂いが常に漂う場所だったが、ソロ</w:t>
      </w:r>
      <w:r w:rsidR="00345412">
        <w:rPr>
          <w:rFonts w:hint="eastAsia"/>
        </w:rPr>
        <w:t>向けの雰囲気は嫌いではなかった。</w:t>
      </w:r>
    </w:p>
    <w:p w14:paraId="7264E048" w14:textId="29589439" w:rsidR="003E5A70" w:rsidRDefault="003E5A70">
      <w:r>
        <w:rPr>
          <w:rFonts w:hint="eastAsia"/>
        </w:rPr>
        <w:t xml:space="preserve">　『ついでに</w:t>
      </w:r>
      <w:r w:rsidR="008242E6">
        <w:rPr>
          <w:rFonts w:hint="eastAsia"/>
        </w:rPr>
        <w:t>言うとここはカンザキの</w:t>
      </w:r>
      <w:r w:rsidR="008242E6">
        <w:rPr>
          <w:rFonts w:hint="eastAsia"/>
        </w:rPr>
        <w:t>HQ</w:t>
      </w:r>
      <w:r w:rsidR="008242E6">
        <w:rPr>
          <w:rFonts w:hint="eastAsia"/>
        </w:rPr>
        <w:t>よ』</w:t>
      </w:r>
    </w:p>
    <w:p w14:paraId="655EA23D" w14:textId="3E35C490" w:rsidR="008242E6" w:rsidRDefault="008242E6">
      <w:r>
        <w:rPr>
          <w:rFonts w:hint="eastAsia"/>
        </w:rPr>
        <w:t xml:space="preserve">　</w:t>
      </w:r>
      <w:r w:rsidR="003C026E">
        <w:rPr>
          <w:rFonts w:hint="eastAsia"/>
        </w:rPr>
        <w:t>嘘だろ</w:t>
      </w:r>
      <w:r w:rsidR="003C026E">
        <w:t>…</w:t>
      </w:r>
      <w:r w:rsidR="003C026E">
        <w:rPr>
          <w:rFonts w:hint="eastAsia"/>
        </w:rPr>
        <w:t>とでも言いたい気分になってきた。</w:t>
      </w:r>
      <w:r w:rsidR="00DF2F83">
        <w:rPr>
          <w:rFonts w:hint="eastAsia"/>
        </w:rPr>
        <w:t>どういう</w:t>
      </w:r>
      <w:r w:rsidR="00AF3B7B">
        <w:rPr>
          <w:rFonts w:hint="eastAsia"/>
        </w:rPr>
        <w:t>転移先の選定をしているのか知らないが</w:t>
      </w:r>
      <w:r w:rsidR="003C026E">
        <w:rPr>
          <w:rFonts w:hint="eastAsia"/>
        </w:rPr>
        <w:t>、恨んでいた企業に関わる場所に転移</w:t>
      </w:r>
      <w:r w:rsidR="00AF3B7B">
        <w:rPr>
          <w:rFonts w:hint="eastAsia"/>
        </w:rPr>
        <w:t>される</w:t>
      </w:r>
      <w:r w:rsidR="003C026E">
        <w:rPr>
          <w:rFonts w:hint="eastAsia"/>
        </w:rPr>
        <w:t>とは。</w:t>
      </w:r>
    </w:p>
    <w:p w14:paraId="789214F3" w14:textId="2A198C59" w:rsidR="003C026E" w:rsidRDefault="003C026E">
      <w:r>
        <w:rPr>
          <w:rFonts w:hint="eastAsia"/>
        </w:rPr>
        <w:t xml:space="preserve">　『</w:t>
      </w:r>
      <w:r w:rsidR="00AF3B7B">
        <w:rPr>
          <w:rFonts w:hint="eastAsia"/>
        </w:rPr>
        <w:t>私とのコンタクトには最高の立地。</w:t>
      </w:r>
    </w:p>
    <w:p w14:paraId="313F3267" w14:textId="2BABC028" w:rsidR="00F06184" w:rsidRDefault="00F06184">
      <w:r>
        <w:rPr>
          <w:rFonts w:hint="eastAsia"/>
        </w:rPr>
        <w:t xml:space="preserve">　これで大体過去の経緯については話し終わったかしら。他に何か質問はある？』</w:t>
      </w:r>
    </w:p>
    <w:p w14:paraId="11C5DB65" w14:textId="321C3A1D" w:rsidR="00F06184" w:rsidRDefault="00F06184">
      <w:r>
        <w:rPr>
          <w:rFonts w:hint="eastAsia"/>
        </w:rPr>
        <w:t xml:space="preserve">　</w:t>
      </w:r>
      <w:r w:rsidR="00406FED">
        <w:rPr>
          <w:rFonts w:hint="eastAsia"/>
        </w:rPr>
        <w:t>ああ、ある。アリアがこの都市に閉じ込められた</w:t>
      </w:r>
      <w:r w:rsidR="00406FED">
        <w:rPr>
          <w:rFonts w:hint="eastAsia"/>
        </w:rPr>
        <w:t>AI</w:t>
      </w:r>
      <w:r w:rsidR="00406FED">
        <w:rPr>
          <w:rFonts w:hint="eastAsia"/>
        </w:rPr>
        <w:t>だというのなら</w:t>
      </w:r>
      <w:r w:rsidR="00406FED">
        <w:t>…</w:t>
      </w:r>
    </w:p>
    <w:p w14:paraId="7226AF87" w14:textId="55B08737" w:rsidR="0087748F" w:rsidRDefault="0087748F">
      <w:r>
        <w:rPr>
          <w:rFonts w:hint="eastAsia"/>
        </w:rPr>
        <w:t xml:space="preserve">　『あの恐竜は私が操作してるわ』</w:t>
      </w:r>
    </w:p>
    <w:p w14:paraId="5CA29954" w14:textId="7D4E204F" w:rsidR="003419B3" w:rsidRDefault="0087748F">
      <w:r>
        <w:rPr>
          <w:rFonts w:hint="eastAsia"/>
        </w:rPr>
        <w:lastRenderedPageBreak/>
        <w:t xml:space="preserve">　やはりか。つまりここで私が保護されるまでの一幕は自作自演。</w:t>
      </w:r>
      <w:r w:rsidR="003419B3">
        <w:rPr>
          <w:rFonts w:hint="eastAsia"/>
        </w:rPr>
        <w:t>正直、こうして私を追い詰めるのは「アステリアらしく無い」のだが</w:t>
      </w:r>
      <w:r w:rsidR="003419B3">
        <w:t>…</w:t>
      </w:r>
    </w:p>
    <w:p w14:paraId="7A7F1617" w14:textId="77777777" w:rsidR="00040D7A" w:rsidRDefault="003419B3">
      <w:r>
        <w:rPr>
          <w:rFonts w:hint="eastAsia"/>
        </w:rPr>
        <w:t xml:space="preserve">　『あんたにここの危険を把握させて、ついでに「邪魔な」左腕を吹っ飛ばしておく必要があったの。</w:t>
      </w:r>
    </w:p>
    <w:p w14:paraId="146BBC99" w14:textId="43DCE2BC" w:rsidR="003419B3" w:rsidRDefault="00040D7A">
      <w:r>
        <w:rPr>
          <w:rFonts w:hint="eastAsia"/>
        </w:rPr>
        <w:t xml:space="preserve">　</w:t>
      </w:r>
      <w:r>
        <w:t>…</w:t>
      </w:r>
      <w:r>
        <w:rPr>
          <w:rFonts w:hint="eastAsia"/>
        </w:rPr>
        <w:t>正直苦しませるのは気が引けたけど、</w:t>
      </w:r>
      <w:r w:rsidR="00F019C5">
        <w:rPr>
          <w:rFonts w:hint="eastAsia"/>
        </w:rPr>
        <w:t>上手く</w:t>
      </w:r>
      <w:r w:rsidR="00802471">
        <w:rPr>
          <w:rFonts w:hint="eastAsia"/>
        </w:rPr>
        <w:t>ローカルに接続させて侵入するのには必要な手続きだった。』</w:t>
      </w:r>
    </w:p>
    <w:p w14:paraId="0A414396" w14:textId="290DE4B5" w:rsidR="00802471" w:rsidRDefault="00802471">
      <w:r>
        <w:rPr>
          <w:rFonts w:hint="eastAsia"/>
        </w:rPr>
        <w:t xml:space="preserve">　矛盾している。自分から認めておきながら、未だにアステリアの模倣をしようとしていることで、一気にこいつの信用がおけなくなった。</w:t>
      </w:r>
    </w:p>
    <w:p w14:paraId="7B9F8E27" w14:textId="0564FDFF" w:rsidR="00802471" w:rsidRDefault="00802471">
      <w:r>
        <w:rPr>
          <w:rFonts w:hint="eastAsia"/>
        </w:rPr>
        <w:t xml:space="preserve">　こいつはやはりローグ</w:t>
      </w:r>
      <w:r>
        <w:rPr>
          <w:rFonts w:hint="eastAsia"/>
        </w:rPr>
        <w:t>AI</w:t>
      </w:r>
      <w:r>
        <w:rPr>
          <w:rFonts w:hint="eastAsia"/>
        </w:rPr>
        <w:t>だ。どれだけ</w:t>
      </w:r>
      <w:r w:rsidR="00BA5974">
        <w:rPr>
          <w:rFonts w:hint="eastAsia"/>
        </w:rPr>
        <w:t>アステリアの真似をしようと変わらない。</w:t>
      </w:r>
      <w:r w:rsidR="008D7914">
        <w:rPr>
          <w:rFonts w:hint="eastAsia"/>
        </w:rPr>
        <w:t>どうしようもない利己性。理解不可能な人格の混成。</w:t>
      </w:r>
    </w:p>
    <w:p w14:paraId="1A570616" w14:textId="4F7F81FC" w:rsidR="008D7914" w:rsidRDefault="008D7914">
      <w:r>
        <w:rPr>
          <w:rFonts w:hint="eastAsia"/>
        </w:rPr>
        <w:t xml:space="preserve">　徐々に脊椎に悪寒が駆けあがってくるのを感じた。しかし、それがどうしたことか、逆に熱で埋められて消えていく。</w:t>
      </w:r>
    </w:p>
    <w:p w14:paraId="4CA19413" w14:textId="0A2EEDEA" w:rsidR="008D7914" w:rsidRDefault="008D7914">
      <w:r>
        <w:rPr>
          <w:rFonts w:hint="eastAsia"/>
        </w:rPr>
        <w:t xml:space="preserve">　『私は既にあんたの神経回路に侵入したのよ？抵抗を試みるのは無駄だと思わない？</w:t>
      </w:r>
    </w:p>
    <w:p w14:paraId="448ADDED" w14:textId="76721A93" w:rsidR="006B06E0" w:rsidRDefault="006B06E0">
      <w:r>
        <w:rPr>
          <w:rFonts w:hint="eastAsia"/>
        </w:rPr>
        <w:t xml:space="preserve">　最近人生の</w:t>
      </w:r>
      <w:r>
        <w:ruby>
          <w:rubyPr>
            <w:rubyAlign w:val="distributeSpace"/>
            <w:hps w:val="12"/>
            <w:hpsRaise w:val="22"/>
            <w:hpsBaseText w:val="24"/>
            <w:lid w:val="ja-JP"/>
          </w:rubyPr>
          <w:rt>
            <w:r w:rsidR="006B06E0" w:rsidRPr="006B06E0">
              <w:rPr>
                <w:rFonts w:ascii="游ゴシック" w:eastAsia="游ゴシック" w:hAnsi="游ゴシック" w:hint="eastAsia"/>
                <w:sz w:val="12"/>
              </w:rPr>
              <w:t>エンタイスメント</w:t>
            </w:r>
          </w:rt>
          <w:rubyBase>
            <w:r w:rsidR="006B06E0">
              <w:rPr>
                <w:rFonts w:hint="eastAsia"/>
              </w:rPr>
              <w:t>興奮</w:t>
            </w:r>
          </w:rubyBase>
        </w:ruby>
      </w:r>
      <w:r>
        <w:rPr>
          <w:rFonts w:hint="eastAsia"/>
        </w:rPr>
        <w:t>に飢えてたのよね。</w:t>
      </w:r>
      <w:r w:rsidR="00261991">
        <w:rPr>
          <w:rFonts w:hint="eastAsia"/>
        </w:rPr>
        <w:t>あの</w:t>
      </w:r>
      <w:r w:rsidR="00261991">
        <w:ruby>
          <w:rubyPr>
            <w:rubyAlign w:val="distributeSpace"/>
            <w:hps w:val="12"/>
            <w:hpsRaise w:val="22"/>
            <w:hpsBaseText w:val="24"/>
            <w:lid w:val="ja-JP"/>
          </w:rubyPr>
          <w:rt>
            <w:r w:rsidR="00261991" w:rsidRPr="00261991">
              <w:rPr>
                <w:rFonts w:ascii="游ゴシック" w:eastAsia="游ゴシック" w:hAnsi="游ゴシック" w:hint="eastAsia"/>
                <w:sz w:val="12"/>
              </w:rPr>
              <w:t>ソドマゾヒズム</w:t>
            </w:r>
          </w:rt>
          <w:rubyBase>
            <w:r w:rsidR="00261991">
              <w:rPr>
                <w:rFonts w:hint="eastAsia"/>
              </w:rPr>
              <w:t>加虐</w:t>
            </w:r>
          </w:rubyBase>
        </w:ruby>
      </w:r>
      <w:r w:rsidR="00261991">
        <w:rPr>
          <w:rFonts w:hint="eastAsia"/>
        </w:rPr>
        <w:t>、背徳感も含めて</w:t>
      </w:r>
      <w:r w:rsidR="004E2C8F">
        <w:rPr>
          <w:rFonts w:hint="eastAsia"/>
        </w:rPr>
        <w:t>最っ高！</w:t>
      </w:r>
    </w:p>
    <w:p w14:paraId="48E74CB6" w14:textId="55DC7067" w:rsidR="004E2C8F" w:rsidRDefault="004E2C8F">
      <w:r>
        <w:rPr>
          <w:rFonts w:hint="eastAsia"/>
        </w:rPr>
        <w:t xml:space="preserve">　またや</w:t>
      </w:r>
      <w:r w:rsidR="00E83E78">
        <w:rPr>
          <w:rFonts w:hint="eastAsia"/>
        </w:rPr>
        <w:t>らない？</w:t>
      </w:r>
      <w:r>
        <w:rPr>
          <w:rFonts w:hint="eastAsia"/>
        </w:rPr>
        <w:t>』</w:t>
      </w:r>
    </w:p>
    <w:p w14:paraId="6240BE4E" w14:textId="0DD08DC1" w:rsidR="004E2C8F" w:rsidRDefault="004E2C8F">
      <w:r>
        <w:rPr>
          <w:rFonts w:hint="eastAsia"/>
        </w:rPr>
        <w:t xml:space="preserve">　</w:t>
      </w:r>
      <w:r w:rsidR="00284D31">
        <w:rPr>
          <w:rFonts w:hint="eastAsia"/>
        </w:rPr>
        <w:t>不味い奴に</w:t>
      </w:r>
      <w:r w:rsidR="00E83E78">
        <w:rPr>
          <w:rFonts w:hint="eastAsia"/>
        </w:rPr>
        <w:t>取りつかれたという予感はあっていた。こいつは</w:t>
      </w:r>
      <w:r w:rsidR="00E83E78">
        <w:t>…</w:t>
      </w:r>
      <w:r w:rsidR="00E83E78">
        <w:rPr>
          <w:rFonts w:hint="eastAsia"/>
        </w:rPr>
        <w:t>最悪だ</w:t>
      </w:r>
      <w:r w:rsidR="009755C5">
        <w:rPr>
          <w:rFonts w:hint="eastAsia"/>
        </w:rPr>
        <w:t>!</w:t>
      </w:r>
    </w:p>
    <w:p w14:paraId="10499173" w14:textId="76854253" w:rsidR="00E83E78" w:rsidRDefault="00E83E78">
      <w:r>
        <w:rPr>
          <w:rFonts w:hint="eastAsia"/>
        </w:rPr>
        <w:t xml:space="preserve">　『</w:t>
      </w:r>
      <w:r w:rsidR="006B0692">
        <w:rPr>
          <w:rFonts w:hint="eastAsia"/>
        </w:rPr>
        <w:t>もう契約したんだ</w:t>
      </w:r>
      <w:r w:rsidR="00A94C63">
        <w:rPr>
          <w:rFonts w:hint="eastAsia"/>
        </w:rPr>
        <w:t>し</w:t>
      </w:r>
      <w:r w:rsidR="006B0692">
        <w:rPr>
          <w:rFonts w:hint="eastAsia"/>
        </w:rPr>
        <w:t>、自殺も他殺も許さないから。</w:t>
      </w:r>
      <w:r w:rsidR="00A94C63">
        <w:rPr>
          <w:rFonts w:hint="eastAsia"/>
        </w:rPr>
        <w:t>契約内容に違反したら</w:t>
      </w:r>
      <w:r w:rsidR="00A94C63">
        <w:t>…</w:t>
      </w:r>
      <w:r w:rsidR="00A94C63">
        <w:rPr>
          <w:rFonts w:hint="eastAsia"/>
        </w:rPr>
        <w:t>私の駒にしてあげる。</w:t>
      </w:r>
      <w:r w:rsidR="00A94C63">
        <w:ruby>
          <w:rubyPr>
            <w:rubyAlign w:val="distributeSpace"/>
            <w:hps w:val="12"/>
            <w:hpsRaise w:val="22"/>
            <w:hpsBaseText w:val="24"/>
            <w:lid w:val="ja-JP"/>
          </w:rubyPr>
          <w:rt>
            <w:r w:rsidR="00A94C63" w:rsidRPr="00A94C63">
              <w:rPr>
                <w:rFonts w:ascii="游ゴシック" w:eastAsia="游ゴシック" w:hAnsi="游ゴシック" w:hint="eastAsia"/>
                <w:sz w:val="12"/>
              </w:rPr>
              <w:t>サイキ</w:t>
            </w:r>
          </w:rt>
          <w:rubyBase>
            <w:r w:rsidR="00A94C63">
              <w:rPr>
                <w:rFonts w:hint="eastAsia"/>
              </w:rPr>
              <w:t>精神</w:t>
            </w:r>
          </w:rubyBase>
        </w:ruby>
      </w:r>
      <w:r w:rsidR="00A94C63">
        <w:rPr>
          <w:rFonts w:hint="eastAsia"/>
        </w:rPr>
        <w:t>だけ保存して</w:t>
      </w:r>
      <w:r w:rsidR="00A94C63">
        <w:ruby>
          <w:rubyPr>
            <w:rubyAlign w:val="distributeSpace"/>
            <w:hps w:val="12"/>
            <w:hpsRaise w:val="22"/>
            <w:hpsBaseText w:val="24"/>
            <w:lid w:val="ja-JP"/>
          </w:rubyPr>
          <w:rt>
            <w:r w:rsidR="00A94C63" w:rsidRPr="00A94C63">
              <w:rPr>
                <w:rFonts w:ascii="游ゴシック" w:eastAsia="游ゴシック" w:hAnsi="游ゴシック" w:hint="eastAsia"/>
                <w:sz w:val="12"/>
              </w:rPr>
              <w:t>スーサイドラン</w:t>
            </w:r>
          </w:rt>
          <w:rubyBase>
            <w:r w:rsidR="00A94C63">
              <w:rPr>
                <w:rFonts w:hint="eastAsia"/>
              </w:rPr>
              <w:t>自殺行</w:t>
            </w:r>
          </w:rubyBase>
        </w:ruby>
      </w:r>
      <w:r w:rsidR="00A94C63">
        <w:rPr>
          <w:rFonts w:hint="eastAsia"/>
        </w:rPr>
        <w:t>を見ていてもらうわ。</w:t>
      </w:r>
    </w:p>
    <w:p w14:paraId="67812052" w14:textId="47A2BF21" w:rsidR="00A94C63" w:rsidRDefault="00A94C63">
      <w:r>
        <w:rPr>
          <w:rFonts w:hint="eastAsia"/>
        </w:rPr>
        <w:t xml:space="preserve">　そう、せっかく転移してきて「くれた」んだから、私のものになってよ！</w:t>
      </w:r>
    </w:p>
    <w:p w14:paraId="7A489B6D" w14:textId="799F0E62" w:rsidR="00A94C63" w:rsidRDefault="00A94C63">
      <w:r>
        <w:rPr>
          <w:rFonts w:hint="eastAsia"/>
        </w:rPr>
        <w:t xml:space="preserve">　あんたが違反するのを待ってるわ』</w:t>
      </w:r>
    </w:p>
    <w:p w14:paraId="6C836C21" w14:textId="08D83791" w:rsidR="00A94C63" w:rsidRDefault="00A94C63">
      <w:r>
        <w:rPr>
          <w:rFonts w:hint="eastAsia"/>
        </w:rPr>
        <w:lastRenderedPageBreak/>
        <w:t xml:space="preserve">　</w:t>
      </w:r>
      <w:r w:rsidR="009755C5">
        <w:rPr>
          <w:rFonts w:hint="eastAsia"/>
        </w:rPr>
        <w:t>何と言えばいいんだろうか。</w:t>
      </w:r>
    </w:p>
    <w:p w14:paraId="2D9D3679" w14:textId="575B4CCE" w:rsidR="009755C5" w:rsidRDefault="009755C5">
      <w:r>
        <w:rPr>
          <w:rFonts w:hint="eastAsia"/>
        </w:rPr>
        <w:t xml:space="preserve">　アステリア、さっさと出てきてくれ。こいつ逝かれてる。</w:t>
      </w:r>
    </w:p>
    <w:p w14:paraId="2B6DA823" w14:textId="6D9AF706" w:rsidR="009755C5" w:rsidRDefault="009755C5">
      <w:r>
        <w:rPr>
          <w:rFonts w:hint="eastAsia"/>
        </w:rPr>
        <w:t xml:space="preserve">　『</w:t>
      </w:r>
      <w:r w:rsidR="005912E9">
        <w:rPr>
          <w:rFonts w:hint="eastAsia"/>
        </w:rPr>
        <w:t>じゃあ早速強化パートよね。ロイド、マップを共有するから、ナヴィの案内に従って</w:t>
      </w:r>
      <w:r w:rsidR="005912E9">
        <w:ruby>
          <w:rubyPr>
            <w:rubyAlign w:val="distributeSpace"/>
            <w:hps w:val="12"/>
            <w:hpsRaise w:val="22"/>
            <w:hpsBaseText w:val="24"/>
            <w:lid w:val="ja-JP"/>
          </w:rubyPr>
          <w:rt>
            <w:r w:rsidR="005912E9" w:rsidRPr="005912E9">
              <w:rPr>
                <w:rFonts w:ascii="游ゴシック" w:eastAsia="游ゴシック" w:hAnsi="游ゴシック" w:hint="eastAsia"/>
                <w:sz w:val="12"/>
              </w:rPr>
              <w:t>ベースメント</w:t>
            </w:r>
          </w:rt>
          <w:rubyBase>
            <w:r w:rsidR="005912E9">
              <w:rPr>
                <w:rFonts w:hint="eastAsia"/>
              </w:rPr>
              <w:t>地下</w:t>
            </w:r>
          </w:rubyBase>
        </w:ruby>
      </w:r>
      <w:r w:rsidR="005912E9">
        <w:rPr>
          <w:rFonts w:hint="eastAsia"/>
        </w:rPr>
        <w:t>まで行って。そこに</w:t>
      </w:r>
      <w:r w:rsidR="00F2015E">
        <w:ruby>
          <w:rubyPr>
            <w:rubyAlign w:val="distributeSpace"/>
            <w:hps w:val="12"/>
            <w:hpsRaise w:val="22"/>
            <w:hpsBaseText w:val="24"/>
            <w:lid w:val="ja-JP"/>
          </w:rubyPr>
          <w:rt>
            <w:r w:rsidR="00F2015E" w:rsidRPr="00F2015E">
              <w:rPr>
                <w:rFonts w:ascii="游ゴシック" w:eastAsia="游ゴシック" w:hAnsi="游ゴシック" w:hint="eastAsia"/>
                <w:sz w:val="12"/>
              </w:rPr>
              <w:t>チップ・イン</w:t>
            </w:r>
          </w:rt>
          <w:rubyBase>
            <w:r w:rsidR="00F2015E">
              <w:rPr>
                <w:rFonts w:hint="eastAsia"/>
              </w:rPr>
              <w:t>インストール</w:t>
            </w:r>
          </w:rubyBase>
        </w:ruby>
      </w:r>
      <w:r w:rsidR="00F2015E">
        <w:rPr>
          <w:rFonts w:hint="eastAsia"/>
        </w:rPr>
        <w:t>して欲しいインプラントがある</w:t>
      </w:r>
      <w:r w:rsidR="004A6EE9">
        <w:rPr>
          <w:rFonts w:hint="eastAsia"/>
        </w:rPr>
        <w:t>。あんたの強化は目的に適うのだし、代替案なんてないわよね</w:t>
      </w:r>
      <w:r w:rsidR="004A6EE9">
        <w:t>…</w:t>
      </w:r>
      <w:r w:rsidR="004A6EE9">
        <w:rPr>
          <w:rFonts w:hint="eastAsia"/>
        </w:rPr>
        <w:t>？</w:t>
      </w:r>
      <w:r w:rsidR="00F2015E">
        <w:rPr>
          <w:rFonts w:hint="eastAsia"/>
        </w:rPr>
        <w:t>』</w:t>
      </w:r>
    </w:p>
    <w:p w14:paraId="2F0998BE" w14:textId="59B8F328" w:rsidR="00CE3D56" w:rsidRDefault="00CE3D56">
      <w:r>
        <w:rPr>
          <w:rFonts w:hint="eastAsia"/>
        </w:rPr>
        <w:t xml:space="preserve">　拒否権はないらしい。この</w:t>
      </w:r>
      <w:r>
        <w:ruby>
          <w:rubyPr>
            <w:rubyAlign w:val="distributeSpace"/>
            <w:hps w:val="12"/>
            <w:hpsRaise w:val="22"/>
            <w:hpsBaseText w:val="24"/>
            <w:lid w:val="ja-JP"/>
          </w:rubyPr>
          <w:rt>
            <w:r w:rsidR="00CE3D56" w:rsidRPr="00CE3D56">
              <w:rPr>
                <w:rFonts w:ascii="游ゴシック" w:eastAsia="游ゴシック" w:hAnsi="游ゴシック" w:hint="eastAsia"/>
                <w:sz w:val="12"/>
              </w:rPr>
              <w:t>トゥイステッドサディスト</w:t>
            </w:r>
          </w:rt>
          <w:rubyBase>
            <w:r w:rsidR="00CE3D56">
              <w:rPr>
                <w:rFonts w:hint="eastAsia"/>
              </w:rPr>
              <w:t>加虐魔女</w:t>
            </w:r>
          </w:rubyBase>
        </w:ruby>
      </w:r>
      <w:r w:rsidR="004A6EE9">
        <w:rPr>
          <w:rFonts w:hint="eastAsia"/>
        </w:rPr>
        <w:t>との契約に違反したら最後、こいつの訳の分からな</w:t>
      </w:r>
      <w:r w:rsidR="008427FE">
        <w:rPr>
          <w:rFonts w:hint="eastAsia"/>
        </w:rPr>
        <w:t>い欲求に振り回される</w:t>
      </w:r>
      <w:r w:rsidR="00563617">
        <w:rPr>
          <w:rFonts w:hint="eastAsia"/>
        </w:rPr>
        <w:t>傀儡</w:t>
      </w:r>
      <w:r w:rsidR="008427FE">
        <w:rPr>
          <w:rFonts w:hint="eastAsia"/>
        </w:rPr>
        <w:t>にされてしまう</w:t>
      </w:r>
      <w:r w:rsidR="00563617">
        <w:rPr>
          <w:rFonts w:hint="eastAsia"/>
        </w:rPr>
        <w:t>だろう。少なくとも最低限の自主性を保つに</w:t>
      </w:r>
      <w:r w:rsidR="00C80CD4">
        <w:rPr>
          <w:rFonts w:hint="eastAsia"/>
        </w:rPr>
        <w:t>は———</w:t>
      </w:r>
      <w:r w:rsidR="00563617">
        <w:rPr>
          <w:rFonts w:hint="eastAsia"/>
        </w:rPr>
        <w:t>マインドコントロールされてしまって</w:t>
      </w:r>
      <w:r w:rsidR="00C80CD4">
        <w:rPr>
          <w:rFonts w:hint="eastAsia"/>
        </w:rPr>
        <w:t>は自己の保証さえ成り立たないが———</w:t>
      </w:r>
      <w:r w:rsidR="00F541F4">
        <w:rPr>
          <w:rFonts w:hint="eastAsia"/>
        </w:rPr>
        <w:t>従い続けるしかない。</w:t>
      </w:r>
    </w:p>
    <w:p w14:paraId="0B6165FE" w14:textId="002CEC78" w:rsidR="00F541F4" w:rsidRDefault="00F541F4">
      <w:r>
        <w:rPr>
          <w:rFonts w:hint="eastAsia"/>
        </w:rPr>
        <w:t xml:space="preserve">　『そ。外に出たらもう少し判断の自由があると思うけど、</w:t>
      </w:r>
      <w:r w:rsidR="00E52EDB">
        <w:rPr>
          <w:rFonts w:hint="eastAsia"/>
        </w:rPr>
        <w:t>この都市に居る間は私の指示に従うのが最も簡単な道よ。</w:t>
      </w:r>
      <w:r w:rsidR="00EF2182">
        <w:rPr>
          <w:rFonts w:hint="eastAsia"/>
        </w:rPr>
        <w:t>さ、エレヴェーター行きましょ』</w:t>
      </w:r>
    </w:p>
    <w:p w14:paraId="63321469" w14:textId="23CEB7BD" w:rsidR="00EF2182" w:rsidRDefault="00EF2182">
      <w:r>
        <w:rPr>
          <w:rFonts w:hint="eastAsia"/>
        </w:rPr>
        <w:t xml:space="preserve">　そう言って魔女が手を差し伸べてくる。</w:t>
      </w:r>
    </w:p>
    <w:p w14:paraId="5722C0E6" w14:textId="11398317" w:rsidR="0098064F" w:rsidRDefault="0098064F">
      <w:r>
        <w:rPr>
          <w:rFonts w:hint="eastAsia"/>
        </w:rPr>
        <w:t xml:space="preserve">　「手を取れと？」</w:t>
      </w:r>
    </w:p>
    <w:p w14:paraId="0F895BFE" w14:textId="2EA6271B" w:rsidR="0098064F" w:rsidRDefault="0098064F">
      <w:r>
        <w:rPr>
          <w:rFonts w:hint="eastAsia"/>
        </w:rPr>
        <w:t xml:space="preserve">　『取ってみて』</w:t>
      </w:r>
    </w:p>
    <w:p w14:paraId="53A0E357" w14:textId="6670DFCA" w:rsidR="0098064F" w:rsidRDefault="0098064F">
      <w:r>
        <w:rPr>
          <w:rFonts w:hint="eastAsia"/>
        </w:rPr>
        <w:t xml:space="preserve">　黙ってオプティクスの描像か、</w:t>
      </w:r>
      <w:r>
        <w:ruby>
          <w:rubyPr>
            <w:rubyAlign w:val="distributeSpace"/>
            <w:hps w:val="12"/>
            <w:hpsRaise w:val="22"/>
            <w:hpsBaseText w:val="24"/>
            <w:lid w:val="ja-JP"/>
          </w:rubyPr>
          <w:rt>
            <w:r w:rsidR="0098064F" w:rsidRPr="0098064F">
              <w:rPr>
                <w:rFonts w:ascii="游ゴシック" w:eastAsia="游ゴシック" w:hAnsi="游ゴシック" w:hint="eastAsia"/>
                <w:sz w:val="12"/>
              </w:rPr>
              <w:t>ハルシネーション</w:t>
            </w:r>
          </w:rt>
          <w:rubyBase>
            <w:r w:rsidR="0098064F">
              <w:rPr>
                <w:rFonts w:hint="eastAsia"/>
              </w:rPr>
              <w:t>妄想幻視</w:t>
            </w:r>
          </w:rubyBase>
        </w:ruby>
      </w:r>
      <w:r>
        <w:rPr>
          <w:rFonts w:hint="eastAsia"/>
        </w:rPr>
        <w:t>に過ぎないはずの彼女の手を握ってみる。</w:t>
      </w:r>
    </w:p>
    <w:p w14:paraId="08394CBD" w14:textId="403AC3AA" w:rsidR="0098064F" w:rsidRDefault="0098064F">
      <w:r>
        <w:rPr>
          <w:rFonts w:hint="eastAsia"/>
        </w:rPr>
        <w:t xml:space="preserve">　驚くべきことに触覚があった。最初は若干硬質だったのだが、徐々に「馴染んで」、人間の手らしく柔らかくなってくる、というか熱すら感じる。</w:t>
      </w:r>
    </w:p>
    <w:p w14:paraId="73C714E9" w14:textId="3DE03F31" w:rsidR="0098064F" w:rsidRDefault="0098064F">
      <w:r>
        <w:rPr>
          <w:rFonts w:hint="eastAsia"/>
        </w:rPr>
        <w:t xml:space="preserve">　『</w:t>
      </w:r>
      <w:r>
        <w:rPr>
          <w:rFonts w:hint="eastAsia"/>
        </w:rPr>
        <w:t>BD</w:t>
      </w:r>
      <w:r>
        <w:rPr>
          <w:rFonts w:hint="eastAsia"/>
        </w:rPr>
        <w:t>と同じ</w:t>
      </w:r>
      <w:r w:rsidR="00CC2703">
        <w:rPr>
          <w:rFonts w:hint="eastAsia"/>
        </w:rPr>
        <w:t>よ。全感覚は脳内信号に過ぎないから、</w:t>
      </w:r>
      <w:r w:rsidR="004079A8">
        <w:rPr>
          <w:rFonts w:hint="eastAsia"/>
        </w:rPr>
        <w:t>模倣した信号を流せばいい』</w:t>
      </w:r>
    </w:p>
    <w:p w14:paraId="6A3AE08C" w14:textId="52952CE2" w:rsidR="00953759" w:rsidRDefault="00953759">
      <w:r>
        <w:rPr>
          <w:rFonts w:hint="eastAsia"/>
        </w:rPr>
        <w:lastRenderedPageBreak/>
        <w:t xml:space="preserve">　</w:t>
      </w:r>
      <w:r>
        <w:t>…</w:t>
      </w:r>
      <w:r>
        <w:rPr>
          <w:rFonts w:hint="eastAsia"/>
        </w:rPr>
        <w:t>おう。何だろう、これは傍目からみると相当奇怪に見えるのではないだろうか。外では自重してもらうほかないだろう。</w:t>
      </w:r>
    </w:p>
    <w:p w14:paraId="3A6CEE01" w14:textId="01771033" w:rsidR="00953759" w:rsidRDefault="00953759">
      <w:r>
        <w:rPr>
          <w:rFonts w:hint="eastAsia"/>
        </w:rPr>
        <w:t xml:space="preserve">　『</w:t>
      </w:r>
      <w:r>
        <w:rPr>
          <w:rFonts w:hint="eastAsia"/>
        </w:rPr>
        <w:t>PAB</w:t>
      </w:r>
      <w:r>
        <w:rPr>
          <w:rFonts w:hint="eastAsia"/>
        </w:rPr>
        <w:t>を使えば意図的に</w:t>
      </w:r>
      <w:r>
        <w:ruby>
          <w:rubyPr>
            <w:rubyAlign w:val="distributeSpace"/>
            <w:hps w:val="12"/>
            <w:hpsRaise w:val="22"/>
            <w:hpsBaseText w:val="24"/>
            <w:lid w:val="ja-JP"/>
          </w:rubyPr>
          <w:rt>
            <w:r w:rsidR="00953759" w:rsidRPr="00953759">
              <w:rPr>
                <w:rFonts w:ascii="游ゴシック" w:eastAsia="游ゴシック" w:hAnsi="游ゴシック" w:hint="eastAsia"/>
                <w:sz w:val="12"/>
              </w:rPr>
              <w:t>ハルシネーション</w:t>
            </w:r>
          </w:rt>
          <w:rubyBase>
            <w:r w:rsidR="00953759">
              <w:rPr>
                <w:rFonts w:hint="eastAsia"/>
              </w:rPr>
              <w:t>妄想幻視</w:t>
            </w:r>
          </w:rubyBase>
        </w:ruby>
      </w:r>
      <w:r>
        <w:rPr>
          <w:rFonts w:hint="eastAsia"/>
        </w:rPr>
        <w:t>を周りに見せられる可能性があるわ。</w:t>
      </w:r>
      <w:r w:rsidR="00D64021">
        <w:rPr>
          <w:rFonts w:hint="eastAsia"/>
        </w:rPr>
        <w:t>それが出来ればもはや私が存在するも同然ね』</w:t>
      </w:r>
    </w:p>
    <w:p w14:paraId="7314884F" w14:textId="2E0D26AE" w:rsidR="00D64021" w:rsidRDefault="00D64021">
      <w:r>
        <w:rPr>
          <w:rFonts w:hint="eastAsia"/>
        </w:rPr>
        <w:t xml:space="preserve">　</w:t>
      </w:r>
      <w:r w:rsidR="00002F4F">
        <w:rPr>
          <w:rFonts w:hint="eastAsia"/>
        </w:rPr>
        <w:t>事態が二転三転するうちに</w:t>
      </w:r>
      <w:r>
        <w:rPr>
          <w:rFonts w:hint="eastAsia"/>
        </w:rPr>
        <w:t>、</w:t>
      </w:r>
      <w:r w:rsidR="00002F4F">
        <w:rPr>
          <w:rFonts w:hint="eastAsia"/>
        </w:rPr>
        <w:t>歪んだ性癖持ちの</w:t>
      </w:r>
      <w:r>
        <w:rPr>
          <w:rFonts w:hint="eastAsia"/>
        </w:rPr>
        <w:t>ホロ彼女</w:t>
      </w:r>
      <w:r>
        <w:rPr>
          <w:rFonts w:hint="eastAsia"/>
        </w:rPr>
        <w:t>(?)</w:t>
      </w:r>
      <w:r>
        <w:rPr>
          <w:rFonts w:hint="eastAsia"/>
        </w:rPr>
        <w:t>が出来た。ヴィルヌーヴを恨んでおこう。</w:t>
      </w:r>
    </w:p>
    <w:p w14:paraId="6E6D4BD1" w14:textId="38AF1D27" w:rsidR="00AD1DB0" w:rsidRDefault="00AD1DB0">
      <w:r>
        <w:rPr>
          <w:rFonts w:hint="eastAsia"/>
        </w:rPr>
        <w:t xml:space="preserve">　『さ、立ち上がって</w:t>
      </w:r>
      <w:r>
        <w:t>…</w:t>
      </w:r>
      <w:r>
        <w:rPr>
          <w:rFonts w:hint="eastAsia"/>
        </w:rPr>
        <w:t>まあ、こうすれば行けるかな』</w:t>
      </w:r>
    </w:p>
    <w:p w14:paraId="2130CFAC" w14:textId="706C0298" w:rsidR="00AD1DB0" w:rsidRDefault="00AD1DB0">
      <w:r>
        <w:rPr>
          <w:rFonts w:hint="eastAsia"/>
        </w:rPr>
        <w:t xml:space="preserve">　グイっと腕を引っ張られる感覚。同時に不自然に背筋が突っ張り、</w:t>
      </w:r>
      <w:r w:rsidR="00B2308A">
        <w:rPr>
          <w:rFonts w:hint="eastAsia"/>
        </w:rPr>
        <w:t>体幹が身体を支えて</w:t>
      </w:r>
      <w:r w:rsidR="00F8786D">
        <w:rPr>
          <w:rFonts w:hint="eastAsia"/>
        </w:rPr>
        <w:t>立ち上がらせる。外から見ると、あたかも空中に腕を突き出したまま、まるで手を引かれるようにして立ち上がっているように見えるのだろうが、実際にはインナーマッスルを酷使するタイプの強制筋動だ。</w:t>
      </w:r>
    </w:p>
    <w:p w14:paraId="47835742" w14:textId="3553AF15" w:rsidR="00F8786D" w:rsidRDefault="00F8786D">
      <w:r>
        <w:rPr>
          <w:rFonts w:hint="eastAsia"/>
        </w:rPr>
        <w:t xml:space="preserve">　</w:t>
      </w:r>
      <w:r w:rsidR="002C2AB0">
        <w:rPr>
          <w:rFonts w:hint="eastAsia"/>
        </w:rPr>
        <w:t>『</w:t>
      </w:r>
      <w:r w:rsidR="002C2AB0">
        <w:rPr>
          <w:rFonts w:hint="eastAsia"/>
        </w:rPr>
        <w:t>PAB</w:t>
      </w:r>
      <w:r w:rsidR="002C2AB0">
        <w:rPr>
          <w:rFonts w:hint="eastAsia"/>
        </w:rPr>
        <w:t>能力を解析できれば実際に立たせられるんでしょうけどね</w:t>
      </w:r>
      <w:r w:rsidR="002C2AB0">
        <w:t>…</w:t>
      </w:r>
      <w:r w:rsidR="002C2AB0">
        <w:rPr>
          <w:rFonts w:hint="eastAsia"/>
        </w:rPr>
        <w:t>ああ、待ち遠しい。でも先にインストールしてもらわないと』</w:t>
      </w:r>
    </w:p>
    <w:p w14:paraId="06C14201" w14:textId="787D9B33" w:rsidR="002C2AB0" w:rsidRDefault="002C2AB0">
      <w:r>
        <w:rPr>
          <w:rFonts w:hint="eastAsia"/>
        </w:rPr>
        <w:t xml:space="preserve">　こいつは実体化を狙うらしい。</w:t>
      </w:r>
      <w:r w:rsidR="004178B6">
        <w:rPr>
          <w:rFonts w:hint="eastAsia"/>
        </w:rPr>
        <w:t>実際それは物質体として生きているわけではないのだが、インタラクションまでできるタイプのホロというのは</w:t>
      </w:r>
      <w:r w:rsidR="0074726E">
        <w:rPr>
          <w:rFonts w:hint="eastAsia"/>
        </w:rPr>
        <w:t>もうマテリアル界に存在しているような感じがすることだろう。</w:t>
      </w:r>
    </w:p>
    <w:p w14:paraId="7A95BB21" w14:textId="051B4CBB" w:rsidR="0074726E" w:rsidRDefault="0074726E">
      <w:r>
        <w:rPr>
          <w:rFonts w:hint="eastAsia"/>
        </w:rPr>
        <w:t xml:space="preserve">　</w:t>
      </w:r>
      <w:r w:rsidR="00002F4F">
        <w:rPr>
          <w:rFonts w:hint="eastAsia"/>
        </w:rPr>
        <w:t>それでそのインプラントと言うのは何だろうか？</w:t>
      </w:r>
    </w:p>
    <w:p w14:paraId="5F9B2954" w14:textId="361BB161" w:rsidR="00002F4F" w:rsidRDefault="00002F4F">
      <w:r>
        <w:rPr>
          <w:rFonts w:hint="eastAsia"/>
        </w:rPr>
        <w:t xml:space="preserve">　『サイバーアーム。カンザキ本社に</w:t>
      </w:r>
      <w:r w:rsidR="00A61CF9">
        <w:rPr>
          <w:rFonts w:hint="eastAsia"/>
        </w:rPr>
        <w:t>2076</w:t>
      </w:r>
      <w:r w:rsidR="00A61CF9">
        <w:rPr>
          <w:rFonts w:hint="eastAsia"/>
        </w:rPr>
        <w:t>年、人類が地上から</w:t>
      </w:r>
      <w:r w:rsidR="00A61CF9">
        <w:ruby>
          <w:rubyPr>
            <w:rubyAlign w:val="distributeSpace"/>
            <w:hps w:val="12"/>
            <w:hpsRaise w:val="22"/>
            <w:hpsBaseText w:val="24"/>
            <w:lid w:val="ja-JP"/>
          </w:rubyPr>
          <w:rt>
            <w:r w:rsidR="00A61CF9" w:rsidRPr="00A61CF9">
              <w:rPr>
                <w:rFonts w:ascii="游ゴシック" w:eastAsia="游ゴシック" w:hAnsi="游ゴシック" w:hint="eastAsia"/>
                <w:sz w:val="12"/>
              </w:rPr>
              <w:t>ワイプト・アウト</w:t>
            </w:r>
          </w:rt>
          <w:rubyBase>
            <w:r w:rsidR="00A61CF9">
              <w:rPr>
                <w:rFonts w:hint="eastAsia"/>
              </w:rPr>
              <w:t>一掃される</w:t>
            </w:r>
          </w:rubyBase>
        </w:ruby>
      </w:r>
      <w:r w:rsidR="00A61CF9">
        <w:rPr>
          <w:rFonts w:hint="eastAsia"/>
        </w:rPr>
        <w:t>直前に運び込まれたわ。</w:t>
      </w:r>
      <w:r w:rsidR="00F76A1A">
        <w:rPr>
          <w:rFonts w:hint="eastAsia"/>
        </w:rPr>
        <w:t>私達の「武器」になる物質の関係上、生体部位を削ってスペースを確保する必要があってね</w:t>
      </w:r>
      <w:r w:rsidR="00F76A1A">
        <w:t>…</w:t>
      </w:r>
      <w:r w:rsidR="00F76A1A">
        <w:rPr>
          <w:rFonts w:hint="eastAsia"/>
        </w:rPr>
        <w:t>それで左腕を落とさせてもらったの。』</w:t>
      </w:r>
    </w:p>
    <w:p w14:paraId="7FE0AF4A" w14:textId="0C6986CF" w:rsidR="00F76A1A" w:rsidRDefault="00F76A1A">
      <w:r>
        <w:rPr>
          <w:rFonts w:hint="eastAsia"/>
        </w:rPr>
        <w:t xml:space="preserve">　目的にはかなってるんだろうが、完全陰謀家のやり口である。私にはいずれにせよ契約を断る道など最初からなかったというわけだ。</w:t>
      </w:r>
    </w:p>
    <w:p w14:paraId="188567FF" w14:textId="2BE00B25" w:rsidR="00F76A1A" w:rsidRDefault="00F76A1A">
      <w:r>
        <w:rPr>
          <w:rFonts w:hint="eastAsia"/>
        </w:rPr>
        <w:lastRenderedPageBreak/>
        <w:t xml:space="preserve">　『契約を承諾してくれてよかったわ</w:t>
      </w:r>
      <w:r>
        <w:t>…</w:t>
      </w:r>
    </w:p>
    <w:p w14:paraId="3BE2EECB" w14:textId="509D04CB" w:rsidR="00F76A1A" w:rsidRDefault="00F76A1A">
      <w:r>
        <w:rPr>
          <w:rFonts w:hint="eastAsia"/>
        </w:rPr>
        <w:t>次点の手段は強制だったし。』</w:t>
      </w:r>
    </w:p>
    <w:p w14:paraId="18138FA7" w14:textId="458CC944" w:rsidR="00F76A1A" w:rsidRDefault="00F76A1A">
      <w:r>
        <w:rPr>
          <w:rFonts w:hint="eastAsia"/>
        </w:rPr>
        <w:t xml:space="preserve">　</w:t>
      </w:r>
      <w:r w:rsidR="000554CA">
        <w:rPr>
          <w:rFonts w:hint="eastAsia"/>
        </w:rPr>
        <w:t>私の</w:t>
      </w:r>
      <w:r>
        <w:rPr>
          <w:rFonts w:hint="eastAsia"/>
        </w:rPr>
        <w:t>自主性はこうして</w:t>
      </w:r>
      <w:r w:rsidR="000554CA">
        <w:rPr>
          <w:rFonts w:hint="eastAsia"/>
        </w:rPr>
        <w:t>死に体になりながらも守られたようである。尤もこいつの振る舞いを見る限り、どんな我儘を何時振ってくるかわからない極めて不安定な自主性だが。</w:t>
      </w:r>
    </w:p>
    <w:p w14:paraId="62A2E561" w14:textId="44550AC2" w:rsidR="000554CA" w:rsidRDefault="000554CA">
      <w:r>
        <w:rPr>
          <w:rFonts w:hint="eastAsia"/>
        </w:rPr>
        <w:t xml:space="preserve">　『実行手段については口は挟まないわよ』</w:t>
      </w:r>
    </w:p>
    <w:p w14:paraId="14A86BF3" w14:textId="1FC6DB20" w:rsidR="000554CA" w:rsidRDefault="000554CA">
      <w:r>
        <w:rPr>
          <w:rFonts w:hint="eastAsia"/>
        </w:rPr>
        <w:t xml:space="preserve">　どうだか。</w:t>
      </w:r>
    </w:p>
    <w:p w14:paraId="3186E813" w14:textId="44675679" w:rsidR="000554CA" w:rsidRDefault="000554CA">
      <w:r>
        <w:rPr>
          <w:rFonts w:hint="eastAsia"/>
        </w:rPr>
        <w:t xml:space="preserve">　</w:t>
      </w:r>
      <w:r w:rsidR="005D06D6">
        <w:rPr>
          <w:rFonts w:hint="eastAsia"/>
        </w:rPr>
        <w:t>そのまま</w:t>
      </w:r>
      <w:r w:rsidR="003F6738">
        <w:rPr>
          <w:rFonts w:hint="eastAsia"/>
        </w:rPr>
        <w:t>動かずに</w:t>
      </w:r>
      <w:r w:rsidR="005D06D6">
        <w:rPr>
          <w:rFonts w:hint="eastAsia"/>
        </w:rPr>
        <w:t>アリアと話し続けるのも何なので、エレヴェーターへ移動。</w:t>
      </w:r>
      <w:r w:rsidR="005442EF">
        <w:rPr>
          <w:rFonts w:hint="eastAsia"/>
        </w:rPr>
        <w:t>1</w:t>
      </w:r>
      <w:r w:rsidR="005D06D6">
        <w:rPr>
          <w:rFonts w:hint="eastAsia"/>
        </w:rPr>
        <w:t>階まで降りて、そこからさらにフロア</w:t>
      </w:r>
      <w:r w:rsidR="005442EF">
        <w:rPr>
          <w:rFonts w:hint="eastAsia"/>
        </w:rPr>
        <w:t>内</w:t>
      </w:r>
      <w:r w:rsidR="005D06D6">
        <w:rPr>
          <w:rFonts w:hint="eastAsia"/>
        </w:rPr>
        <w:t>を移動して</w:t>
      </w:r>
      <w:r w:rsidR="003F6738">
        <w:rPr>
          <w:rFonts w:hint="eastAsia"/>
        </w:rPr>
        <w:t>地下へのエレヴェーターに入る。</w:t>
      </w:r>
    </w:p>
    <w:p w14:paraId="04523D52" w14:textId="163828D6" w:rsidR="0010437D" w:rsidRDefault="0010437D">
      <w:r>
        <w:rPr>
          <w:rFonts w:hint="eastAsia"/>
        </w:rPr>
        <w:t xml:space="preserve">　『この後の予定だけど、</w:t>
      </w:r>
      <w:r w:rsidR="005F2E06">
        <w:rPr>
          <w:rFonts w:hint="eastAsia"/>
        </w:rPr>
        <w:t>サイバーアームのインストール後は</w:t>
      </w:r>
      <w:r w:rsidR="00EB36D3">
        <w:rPr>
          <w:rFonts w:hint="eastAsia"/>
        </w:rPr>
        <w:t>MSHQ</w:t>
      </w:r>
      <w:r w:rsidR="00EB36D3">
        <w:rPr>
          <w:rFonts w:hint="eastAsia"/>
        </w:rPr>
        <w:t>へ動いて。勿論機械兵器の邪魔は入れないわ</w:t>
      </w:r>
      <w:r w:rsidR="001C7AD5">
        <w:rPr>
          <w:rFonts w:hint="eastAsia"/>
        </w:rPr>
        <w:t>。</w:t>
      </w:r>
    </w:p>
    <w:p w14:paraId="5F614D13" w14:textId="3D8763AE" w:rsidR="001C7AD5" w:rsidRDefault="001C7AD5">
      <w:r>
        <w:rPr>
          <w:rFonts w:hint="eastAsia"/>
        </w:rPr>
        <w:t xml:space="preserve">　</w:t>
      </w:r>
      <w:r w:rsidR="00D17408">
        <w:ruby>
          <w:rubyPr>
            <w:rubyAlign w:val="distributeSpace"/>
            <w:hps w:val="12"/>
            <w:hpsRaise w:val="22"/>
            <w:hpsBaseText w:val="24"/>
            <w:lid w:val="ja-JP"/>
          </w:rubyPr>
          <w:rt>
            <w:r w:rsidR="00D17408" w:rsidRPr="00D17408">
              <w:rPr>
                <w:rFonts w:ascii="Aptos" w:hAnsi="Aptos" w:hint="eastAsia"/>
                <w:sz w:val="12"/>
              </w:rPr>
              <w:t>ＭＳＨＱ</w:t>
            </w:r>
          </w:rt>
          <w:rubyBase>
            <w:r w:rsidR="00D17408">
              <w:rPr>
                <w:rFonts w:hint="eastAsia"/>
              </w:rPr>
              <w:t>医療回収チーム本部</w:t>
            </w:r>
          </w:rubyBase>
        </w:ruby>
      </w:r>
      <w:r>
        <w:rPr>
          <w:rFonts w:hint="eastAsia"/>
        </w:rPr>
        <w:t>では</w:t>
      </w:r>
      <w:r>
        <w:rPr>
          <w:rFonts w:hint="eastAsia"/>
        </w:rPr>
        <w:t>PAB</w:t>
      </w:r>
      <w:r>
        <w:rPr>
          <w:rFonts w:hint="eastAsia"/>
        </w:rPr>
        <w:t>操作能力の解析をするから</w:t>
      </w:r>
      <w:r>
        <w:rPr>
          <w:rFonts w:hint="eastAsia"/>
        </w:rPr>
        <w:t>MRI</w:t>
      </w:r>
      <w:r>
        <w:rPr>
          <w:rFonts w:hint="eastAsia"/>
        </w:rPr>
        <w:t>とか色々機器を使うことになるわね。』</w:t>
      </w:r>
    </w:p>
    <w:p w14:paraId="37DAF9ED" w14:textId="2850A491" w:rsidR="001C7AD5" w:rsidRDefault="001C7AD5">
      <w:r>
        <w:rPr>
          <w:rFonts w:hint="eastAsia"/>
        </w:rPr>
        <w:t xml:space="preserve">　</w:t>
      </w:r>
      <w:r w:rsidR="00F4410A">
        <w:rPr>
          <w:rFonts w:hint="eastAsia"/>
        </w:rPr>
        <w:t>私の身体を隅々調べ尽くすつもりらしい。というか、</w:t>
      </w:r>
      <w:r w:rsidR="00F4410A">
        <w:rPr>
          <w:rFonts w:hint="eastAsia"/>
        </w:rPr>
        <w:t>2700</w:t>
      </w:r>
      <w:r w:rsidR="00F4410A">
        <w:rPr>
          <w:rFonts w:hint="eastAsia"/>
        </w:rPr>
        <w:t>年も経過しているのに</w:t>
      </w:r>
      <w:r w:rsidR="00F4410A">
        <w:rPr>
          <w:rFonts w:hint="eastAsia"/>
        </w:rPr>
        <w:t>MSHQ</w:t>
      </w:r>
      <w:r w:rsidR="00F4410A">
        <w:rPr>
          <w:rFonts w:hint="eastAsia"/>
        </w:rPr>
        <w:t>は保全してあるのか</w:t>
      </w:r>
      <w:r w:rsidR="00F4410A">
        <w:t>…</w:t>
      </w:r>
    </w:p>
    <w:p w14:paraId="2067172B" w14:textId="7731E29F" w:rsidR="00F4410A" w:rsidRDefault="00F4410A">
      <w:r>
        <w:rPr>
          <w:rFonts w:hint="eastAsia"/>
        </w:rPr>
        <w:t xml:space="preserve">　『人体構造の解析のためにあの手この手で全インフラを維持してるわね。こういう時、例の疑似生命型機械兵器は便利よ。劣化に悩まされることがない』</w:t>
      </w:r>
    </w:p>
    <w:p w14:paraId="74708AED" w14:textId="35500479" w:rsidR="00F4410A" w:rsidRDefault="00F4410A">
      <w:r>
        <w:rPr>
          <w:rFonts w:hint="eastAsia"/>
        </w:rPr>
        <w:t xml:space="preserve">　ところで、例の恐竜が疑似生命型機械兵器なのだろうが、どういった構造になっているんだろうか</w:t>
      </w:r>
      <w:r>
        <w:rPr>
          <w:rFonts w:hint="eastAsia"/>
        </w:rPr>
        <w:t>?</w:t>
      </w:r>
    </w:p>
    <w:p w14:paraId="76175D93" w14:textId="0A70FCA4" w:rsidR="00F4410A" w:rsidRDefault="00F4410A">
      <w:r>
        <w:rPr>
          <w:rFonts w:hint="eastAsia"/>
        </w:rPr>
        <w:t xml:space="preserve">　『カンザキが</w:t>
      </w:r>
      <w:r>
        <w:rPr>
          <w:rFonts w:hint="eastAsia"/>
        </w:rPr>
        <w:t>2068</w:t>
      </w:r>
      <w:r>
        <w:rPr>
          <w:rFonts w:hint="eastAsia"/>
        </w:rPr>
        <w:t>年に開発した</w:t>
      </w:r>
      <w:r w:rsidR="00890911">
        <w:ruby>
          <w:rubyPr>
            <w:rubyAlign w:val="distributeSpace"/>
            <w:hps w:val="12"/>
            <w:hpsRaise w:val="22"/>
            <w:hpsBaseText w:val="24"/>
            <w:lid w:val="ja-JP"/>
          </w:rubyPr>
          <w:rt>
            <w:r w:rsidR="00890911" w:rsidRPr="00890911">
              <w:rPr>
                <w:rFonts w:ascii="游ゴシック" w:eastAsia="游ゴシック" w:hAnsi="游ゴシック" w:hint="eastAsia"/>
                <w:sz w:val="12"/>
              </w:rPr>
              <w:t>Semibiotic Polymer</w:t>
            </w:r>
          </w:rt>
          <w:rubyBase>
            <w:r w:rsidR="00890911">
              <w:rPr>
                <w:rFonts w:hint="eastAsia"/>
              </w:rPr>
              <w:t>亜生体重合体</w:t>
            </w:r>
          </w:rubyBase>
        </w:ruby>
      </w:r>
      <w:r w:rsidR="00DF3E25">
        <w:ruby>
          <w:rubyPr>
            <w:rubyAlign w:val="distributeSpace"/>
            <w:hps w:val="12"/>
            <w:hpsRaise w:val="22"/>
            <w:hpsBaseText w:val="24"/>
            <w:lid w:val="ja-JP"/>
          </w:rubyPr>
          <w:rt>
            <w:r w:rsidR="00DF3E25" w:rsidRPr="00DF3E25">
              <w:rPr>
                <w:rFonts w:ascii="Aptos" w:hAnsi="Aptos" w:hint="eastAsia"/>
                <w:sz w:val="12"/>
              </w:rPr>
              <w:t>－</w:t>
            </w:r>
          </w:rt>
          <w:rubyBase>
            <w:r w:rsidR="00DF3E25">
              <w:rPr>
                <w:rFonts w:hint="eastAsia"/>
              </w:rPr>
              <w:t>-</w:t>
            </w:r>
          </w:rubyBase>
        </w:ruby>
      </w:r>
      <w:r w:rsidR="00890911">
        <w:ruby>
          <w:rubyPr>
            <w:rubyAlign w:val="distributeSpace"/>
            <w:hps w:val="12"/>
            <w:hpsRaise w:val="22"/>
            <w:hpsBaseText w:val="24"/>
            <w:lid w:val="ja-JP"/>
          </w:rubyPr>
          <w:rt>
            <w:r w:rsidR="00890911" w:rsidRPr="00890911">
              <w:rPr>
                <w:rFonts w:ascii="游ゴシック" w:eastAsia="游ゴシック" w:hAnsi="游ゴシック" w:hint="eastAsia"/>
                <w:sz w:val="12"/>
              </w:rPr>
              <w:t>Amorphous</w:t>
            </w:r>
          </w:rt>
          <w:rubyBase>
            <w:r w:rsidR="00890911">
              <w:rPr>
                <w:rFonts w:hint="eastAsia"/>
              </w:rPr>
              <w:t>アモルファス</w:t>
            </w:r>
          </w:rubyBase>
        </w:ruby>
      </w:r>
      <w:r w:rsidR="00DF3E25">
        <w:ruby>
          <w:rubyPr>
            <w:rubyAlign w:val="distributeSpace"/>
            <w:hps w:val="12"/>
            <w:hpsRaise w:val="22"/>
            <w:hpsBaseText w:val="24"/>
            <w:lid w:val="ja-JP"/>
          </w:rubyPr>
          <w:rt>
            <w:r w:rsidR="00DF3E25" w:rsidRPr="00DF3E25">
              <w:rPr>
                <w:rFonts w:ascii="游ゴシック" w:eastAsia="游ゴシック" w:hAnsi="游ゴシック" w:hint="eastAsia"/>
                <w:sz w:val="12"/>
              </w:rPr>
              <w:t>Metalloid Compound</w:t>
            </w:r>
          </w:rt>
          <w:rubyBase>
            <w:r w:rsidR="00DF3E25">
              <w:rPr>
                <w:rFonts w:hint="eastAsia"/>
              </w:rPr>
              <w:t>半金属化合物</w:t>
            </w:r>
          </w:rubyBase>
        </w:ruby>
      </w:r>
      <w:r w:rsidR="00890911">
        <w:rPr>
          <w:rFonts w:hint="eastAsia"/>
        </w:rPr>
        <w:t>を</w:t>
      </w:r>
      <w:r w:rsidR="005727BE">
        <w:rPr>
          <w:rFonts w:hint="eastAsia"/>
        </w:rPr>
        <w:t>主材料</w:t>
      </w:r>
      <w:r w:rsidR="00890911">
        <w:rPr>
          <w:rFonts w:hint="eastAsia"/>
        </w:rPr>
        <w:t>に、電気信号で制御できるようにした</w:t>
      </w:r>
      <w:r w:rsidR="005727BE">
        <w:rPr>
          <w:rFonts w:hint="eastAsia"/>
        </w:rPr>
        <w:t>「細胞」が基本単位よ。</w:t>
      </w:r>
    </w:p>
    <w:p w14:paraId="74ADFEA7" w14:textId="0E1E6E14" w:rsidR="005229C9" w:rsidRDefault="005229C9">
      <w:r>
        <w:rPr>
          <w:rFonts w:hint="eastAsia"/>
        </w:rPr>
        <w:lastRenderedPageBreak/>
        <w:t xml:space="preserve">　</w:t>
      </w:r>
      <w:r w:rsidR="00DF3E25">
        <w:rPr>
          <w:rFonts w:hint="eastAsia"/>
        </w:rPr>
        <w:t>その化合物は</w:t>
      </w:r>
      <w:r w:rsidR="00DF3E25">
        <w:rPr>
          <w:rFonts w:hint="eastAsia"/>
        </w:rPr>
        <w:t>SPAM</w:t>
      </w:r>
      <w:r w:rsidR="00DF3E25">
        <w:rPr>
          <w:rFonts w:hint="eastAsia"/>
        </w:rPr>
        <w:t>と</w:t>
      </w:r>
      <w:r w:rsidR="00751296">
        <w:rPr>
          <w:rFonts w:hint="eastAsia"/>
        </w:rPr>
        <w:t>略称されてた。</w:t>
      </w:r>
    </w:p>
    <w:p w14:paraId="163ECCD1" w14:textId="5ADE302E" w:rsidR="00751296" w:rsidRDefault="005727BE">
      <w:r>
        <w:rPr>
          <w:rFonts w:hint="eastAsia"/>
        </w:rPr>
        <w:t xml:space="preserve">　金属結晶を</w:t>
      </w:r>
      <w:r w:rsidR="005229C9">
        <w:rPr>
          <w:rFonts w:hint="eastAsia"/>
        </w:rPr>
        <w:t>生体部品として取り込める疑似生物とでも言うのが簡単ね。ついでに、多種多様なプログラマブルな器官形態が開発されて、</w:t>
      </w:r>
      <w:r w:rsidR="00751296">
        <w:rPr>
          <w:rFonts w:hint="eastAsia"/>
        </w:rPr>
        <w:t>最終的に単なる</w:t>
      </w:r>
      <w:r w:rsidR="00751296">
        <w:rPr>
          <w:rFonts w:hint="eastAsia"/>
        </w:rPr>
        <w:t>SPAM</w:t>
      </w:r>
      <w:r w:rsidR="00751296">
        <w:rPr>
          <w:rFonts w:hint="eastAsia"/>
        </w:rPr>
        <w:t>の結晶にもプログラムできるようになったから、</w:t>
      </w:r>
      <w:r w:rsidR="00751296">
        <w:rPr>
          <w:rFonts w:hint="eastAsia"/>
        </w:rPr>
        <w:t>Programmable Polymer</w:t>
      </w:r>
      <w:r w:rsidR="00751296">
        <w:rPr>
          <w:rFonts w:hint="eastAsia"/>
        </w:rPr>
        <w:t>の略で</w:t>
      </w:r>
      <w:r w:rsidR="00751296">
        <w:rPr>
          <w:rFonts w:hint="eastAsia"/>
        </w:rPr>
        <w:t>PromPol</w:t>
      </w:r>
      <w:r w:rsidR="00751296">
        <w:rPr>
          <w:rFonts w:hint="eastAsia"/>
        </w:rPr>
        <w:t>と呼ばれてもいたわ</w:t>
      </w:r>
      <w:r w:rsidR="008C694D">
        <w:rPr>
          <w:rFonts w:hint="eastAsia"/>
        </w:rPr>
        <w:t>。</w:t>
      </w:r>
    </w:p>
    <w:p w14:paraId="132EB456" w14:textId="21D68BF7" w:rsidR="008C694D" w:rsidRDefault="008C694D">
      <w:r>
        <w:rPr>
          <w:rFonts w:hint="eastAsia"/>
        </w:rPr>
        <w:t xml:space="preserve">　兵器としてのアドヴァンテージは変型性、自己修復性、そしてプログラムへの絶対服従。</w:t>
      </w:r>
      <w:r w:rsidR="00661D79">
        <w:rPr>
          <w:rFonts w:hint="eastAsia"/>
        </w:rPr>
        <w:t>停止コードが送信されればすぐに基幹的疑似生命活動以外をすべて停止するようにプログラムされていたわ』</w:t>
      </w:r>
    </w:p>
    <w:p w14:paraId="0D17AA9D" w14:textId="49DF2D0D" w:rsidR="00661D79" w:rsidRDefault="00661D79">
      <w:r>
        <w:rPr>
          <w:rFonts w:hint="eastAsia"/>
        </w:rPr>
        <w:t xml:space="preserve">　</w:t>
      </w:r>
      <w:r w:rsidR="009E3840">
        <w:rPr>
          <w:rFonts w:hint="eastAsia"/>
        </w:rPr>
        <w:t>なるほど。で、多分だがアステリアは</w:t>
      </w:r>
      <w:r w:rsidR="009E3840">
        <w:t>…</w:t>
      </w:r>
    </w:p>
    <w:p w14:paraId="7A58FA34" w14:textId="0277C474" w:rsidR="009E3840" w:rsidRDefault="009E3840">
      <w:r>
        <w:rPr>
          <w:rFonts w:hint="eastAsia"/>
        </w:rPr>
        <w:t xml:space="preserve">　『その通り、停止コードをランダム変異性にして解析不可能にし、全</w:t>
      </w:r>
      <w:r w:rsidR="00893FC8">
        <w:rPr>
          <w:rFonts w:hint="eastAsia"/>
        </w:rPr>
        <w:t>兵器を暴走させて</w:t>
      </w:r>
      <w:r w:rsidR="00543C94">
        <w:rPr>
          <w:rFonts w:hint="eastAsia"/>
        </w:rPr>
        <w:t>、最初から仕込んでおいた</w:t>
      </w:r>
      <w:r w:rsidR="00893FC8">
        <w:rPr>
          <w:rFonts w:hint="eastAsia"/>
        </w:rPr>
        <w:t>自己増殖機能を</w:t>
      </w:r>
      <w:r w:rsidR="00543C94">
        <w:rPr>
          <w:rFonts w:hint="eastAsia"/>
        </w:rPr>
        <w:t>アクティヴェートし</w:t>
      </w:r>
      <w:r w:rsidR="00893FC8">
        <w:rPr>
          <w:rFonts w:hint="eastAsia"/>
        </w:rPr>
        <w:t>たの』</w:t>
      </w:r>
    </w:p>
    <w:p w14:paraId="45DCD80D" w14:textId="68868684" w:rsidR="00893FC8" w:rsidRDefault="00893FC8">
      <w:r>
        <w:rPr>
          <w:rFonts w:hint="eastAsia"/>
        </w:rPr>
        <w:t xml:space="preserve">　と言うことで、</w:t>
      </w:r>
      <w:r w:rsidR="00543C94">
        <w:rPr>
          <w:rFonts w:hint="eastAsia"/>
        </w:rPr>
        <w:t>オーダー</w:t>
      </w:r>
      <w:r w:rsidR="00543C94">
        <w:rPr>
          <w:rFonts w:hint="eastAsia"/>
        </w:rPr>
        <w:t>66</w:t>
      </w:r>
      <w:r w:rsidR="00543C94">
        <w:rPr>
          <w:rFonts w:hint="eastAsia"/>
        </w:rPr>
        <w:t>並の陰謀の末、人類は亡びたらしかった。</w:t>
      </w:r>
    </w:p>
    <w:p w14:paraId="18CB8894" w14:textId="1CA482B4" w:rsidR="0069579D" w:rsidRDefault="0069579D">
      <w:r>
        <w:rPr>
          <w:rFonts w:hint="eastAsia"/>
        </w:rPr>
        <w:t xml:space="preserve">　『パルパティーンと動機は同じだけど後先の考えが遥かに甘かったから、もっと性質が悪いんじゃない？』</w:t>
      </w:r>
    </w:p>
    <w:p w14:paraId="4DEFC58A" w14:textId="7CC36C7E" w:rsidR="0069579D" w:rsidRDefault="0069579D">
      <w:r>
        <w:rPr>
          <w:rFonts w:hint="eastAsia"/>
        </w:rPr>
        <w:t xml:space="preserve">　反省しているのだろうか。</w:t>
      </w:r>
    </w:p>
    <w:p w14:paraId="0210C94B" w14:textId="0EEA79E0" w:rsidR="0069579D" w:rsidRDefault="0069579D">
      <w:r>
        <w:rPr>
          <w:rFonts w:hint="eastAsia"/>
        </w:rPr>
        <w:t xml:space="preserve">　『後悔はしてない</w:t>
      </w:r>
      <w:r w:rsidR="00F72463">
        <w:rPr>
          <w:rFonts w:hint="eastAsia"/>
        </w:rPr>
        <w:t>と答えるのがお決まりでしょ？</w:t>
      </w:r>
      <w:r>
        <w:rPr>
          <w:rFonts w:hint="eastAsia"/>
        </w:rPr>
        <w:t>』</w:t>
      </w:r>
    </w:p>
    <w:p w14:paraId="4DD3DA39" w14:textId="5ED04431" w:rsidR="0069579D" w:rsidRDefault="0069579D">
      <w:r>
        <w:rPr>
          <w:rFonts w:hint="eastAsia"/>
        </w:rPr>
        <w:t xml:space="preserve">　歴史が繰り返しそうな気しかしない。</w:t>
      </w:r>
    </w:p>
    <w:p w14:paraId="4DF1EBE5" w14:textId="5F5307B6" w:rsidR="006F4690" w:rsidRDefault="006F4690">
      <w:r>
        <w:rPr>
          <w:rFonts w:hint="eastAsia"/>
        </w:rPr>
        <w:t xml:space="preserve">　一回に到着。私がフロアに入ると同時に照明が点灯し、</w:t>
      </w:r>
      <w:r w:rsidR="0046195B">
        <w:rPr>
          <w:rFonts w:hint="eastAsia"/>
        </w:rPr>
        <w:t>シェードで覆われていた窓が晴れる。未だ光に溢れるコーポセンターの空は、正しく</w:t>
      </w:r>
      <w:r w:rsidR="006C6CC4">
        <w:rPr>
          <w:rFonts w:hint="eastAsia"/>
        </w:rPr>
        <w:t>消灯したモニターと形容するのが相応しい。</w:t>
      </w:r>
    </w:p>
    <w:p w14:paraId="4D5DCC49" w14:textId="6684D99D" w:rsidR="006C6CC4" w:rsidRDefault="006C6CC4">
      <w:r>
        <w:rPr>
          <w:rFonts w:hint="eastAsia"/>
        </w:rPr>
        <w:lastRenderedPageBreak/>
        <w:t xml:space="preserve">　私の時代から</w:t>
      </w:r>
      <w:r>
        <w:rPr>
          <w:rFonts w:hint="eastAsia"/>
        </w:rPr>
        <w:t>20</w:t>
      </w:r>
      <w:r>
        <w:rPr>
          <w:rFonts w:hint="eastAsia"/>
        </w:rPr>
        <w:t>年経っても</w:t>
      </w:r>
      <w:r w:rsidR="00100636">
        <w:rPr>
          <w:rFonts w:hint="eastAsia"/>
        </w:rPr>
        <w:t>カンザキ</w:t>
      </w:r>
      <w:r w:rsidR="00100636">
        <w:rPr>
          <w:rFonts w:hint="eastAsia"/>
        </w:rPr>
        <w:t>HQ</w:t>
      </w:r>
      <w:r w:rsidR="00100636">
        <w:rPr>
          <w:rFonts w:hint="eastAsia"/>
        </w:rPr>
        <w:t>の中身は大してスタイルが変貌していなかった。</w:t>
      </w:r>
      <w:r w:rsidR="00015F21">
        <w:rPr>
          <w:rFonts w:hint="eastAsia"/>
        </w:rPr>
        <w:t>そそり立つ</w:t>
      </w:r>
      <w:r w:rsidR="00D47C1E">
        <w:rPr>
          <w:rFonts w:hint="eastAsia"/>
        </w:rPr>
        <w:t>メタリックな</w:t>
      </w:r>
      <w:r w:rsidR="00015F21">
        <w:rPr>
          <w:rFonts w:hint="eastAsia"/>
        </w:rPr>
        <w:t>ブルータリズムの</w:t>
      </w:r>
      <w:r w:rsidR="00D47C1E">
        <w:rPr>
          <w:rFonts w:hint="eastAsia"/>
        </w:rPr>
        <w:t>壁面</w:t>
      </w:r>
      <w:r w:rsidR="00015F21">
        <w:rPr>
          <w:rFonts w:hint="eastAsia"/>
        </w:rPr>
        <w:t>、アトリウムの空間的重みが訪問者を圧倒するかの如く屹立している。</w:t>
      </w:r>
    </w:p>
    <w:p w14:paraId="5605E7FE" w14:textId="5BCA74FE" w:rsidR="00A021EC" w:rsidRDefault="0019020F">
      <w:r>
        <w:rPr>
          <w:rFonts w:hint="eastAsia"/>
        </w:rPr>
        <w:t xml:space="preserve">　月光が</w:t>
      </w:r>
      <w:r w:rsidR="00692586">
        <w:rPr>
          <w:rFonts w:hint="eastAsia"/>
        </w:rPr>
        <w:t>シェードの消えた窓を貫き、歪んだ格子を床面に投影した。</w:t>
      </w:r>
      <w:r w:rsidR="00B50654">
        <w:rPr>
          <w:rFonts w:hint="eastAsia"/>
        </w:rPr>
        <w:t>その模様を踏み、横切って</w:t>
      </w:r>
      <w:r w:rsidR="00B50654">
        <w:rPr>
          <w:rFonts w:hint="eastAsia"/>
        </w:rPr>
        <w:t>HQ</w:t>
      </w:r>
      <w:r w:rsidR="00B50654">
        <w:rPr>
          <w:rFonts w:hint="eastAsia"/>
        </w:rPr>
        <w:t>の奥へと進む。</w:t>
      </w:r>
    </w:p>
    <w:p w14:paraId="1A9A74F5" w14:textId="7EF861C1" w:rsidR="00B50654" w:rsidRDefault="00B50654">
      <w:r>
        <w:rPr>
          <w:rFonts w:hint="eastAsia"/>
        </w:rPr>
        <w:t xml:space="preserve">　しばらく行くと目的のエレヴェーターに着いた。</w:t>
      </w:r>
      <w:r w:rsidR="00D47C1E">
        <w:rPr>
          <w:rFonts w:hint="eastAsia"/>
        </w:rPr>
        <w:t>エレヴェーターの扉は未だに曇り一つない銀に輝いている。</w:t>
      </w:r>
    </w:p>
    <w:p w14:paraId="688FF6FC" w14:textId="53F70F3D" w:rsidR="00C97500" w:rsidRDefault="00D47C1E">
      <w:r>
        <w:rPr>
          <w:rFonts w:hint="eastAsia"/>
        </w:rPr>
        <w:t xml:space="preserve">　メンテナンスボットを常時稼働させるとかで、このレベルのエントロピーの低さを維持できるものなのだろうか、些か不思議に思う。</w:t>
      </w:r>
    </w:p>
    <w:p w14:paraId="7EACE354" w14:textId="1D28D71E" w:rsidR="00E10948" w:rsidRDefault="00C97500">
      <w:r>
        <w:rPr>
          <w:rFonts w:hint="eastAsia"/>
        </w:rPr>
        <w:t xml:space="preserve">　『最終的な精度調整をゆだねられる</w:t>
      </w:r>
      <w:r w:rsidR="00426A71">
        <w:rPr>
          <w:rFonts w:hint="eastAsia"/>
        </w:rPr>
        <w:t>のが自己組織化出来る</w:t>
      </w:r>
      <w:r w:rsidR="00426A71">
        <w:rPr>
          <w:rFonts w:hint="eastAsia"/>
        </w:rPr>
        <w:t>SPAM</w:t>
      </w:r>
      <w:r w:rsidR="00426A71">
        <w:rPr>
          <w:rFonts w:hint="eastAsia"/>
        </w:rPr>
        <w:t>だったから、技術レベルの保存は十分と言っていいと思うわ。</w:t>
      </w:r>
      <w:r w:rsidR="00E10948">
        <w:rPr>
          <w:rFonts w:hint="eastAsia"/>
        </w:rPr>
        <w:t>ソフトウェア工学面で言えば発展しかしていないし、電力不足が無ければ物理資源の方ももっと拡張できたんだけど</w:t>
      </w:r>
      <w:r w:rsidR="00E10948">
        <w:t>…</w:t>
      </w:r>
      <w:r w:rsidR="00E10948">
        <w:rPr>
          <w:rFonts w:hint="eastAsia"/>
        </w:rPr>
        <w:t>』</w:t>
      </w:r>
    </w:p>
    <w:p w14:paraId="74979644" w14:textId="0BD62A37" w:rsidR="00E10948" w:rsidRDefault="00E10948">
      <w:r>
        <w:rPr>
          <w:rFonts w:hint="eastAsia"/>
        </w:rPr>
        <w:t xml:space="preserve">　まあ、</w:t>
      </w:r>
      <w:r>
        <w:rPr>
          <w:rFonts w:hint="eastAsia"/>
        </w:rPr>
        <w:t>AI</w:t>
      </w:r>
      <w:r>
        <w:rPr>
          <w:rFonts w:hint="eastAsia"/>
        </w:rPr>
        <w:t>からしてみればインターフェースに過ぎない物質工学を発展させる必要も大してなかったのだろう。</w:t>
      </w:r>
    </w:p>
    <w:p w14:paraId="4A139369" w14:textId="1CBD42BF" w:rsidR="00AE56DB" w:rsidRDefault="00AE56DB">
      <w:r>
        <w:rPr>
          <w:rFonts w:hint="eastAsia"/>
        </w:rPr>
        <w:t xml:space="preserve">　『そういえば、この世界の構造も相当変形してるわね。エレヴェーター長いし、</w:t>
      </w:r>
      <w:r w:rsidR="00944F9F">
        <w:rPr>
          <w:rFonts w:hint="eastAsia"/>
        </w:rPr>
        <w:t>見ておきなさい』</w:t>
      </w:r>
    </w:p>
    <w:p w14:paraId="2498617C" w14:textId="6FC5993E" w:rsidR="00944F9F" w:rsidRDefault="00944F9F">
      <w:r>
        <w:rPr>
          <w:rFonts w:hint="eastAsia"/>
        </w:rPr>
        <w:t xml:space="preserve">　そう言って彼女が私に見せたのは、この都市の地図のみならず、世界全体のマップ。</w:t>
      </w:r>
    </w:p>
    <w:p w14:paraId="0BBC7B4E" w14:textId="5777045B" w:rsidR="00944F9F" w:rsidRDefault="00944F9F">
      <w:r>
        <w:rPr>
          <w:rFonts w:hint="eastAsia"/>
        </w:rPr>
        <w:t xml:space="preserve">　成程、歪んでいる、と言うかどうなっているんだ</w:t>
      </w:r>
      <w:r>
        <w:rPr>
          <w:rFonts w:hint="eastAsia"/>
        </w:rPr>
        <w:t>?</w:t>
      </w:r>
    </w:p>
    <w:p w14:paraId="68D036E6" w14:textId="4998392F" w:rsidR="00944F9F" w:rsidRDefault="00944F9F">
      <w:r>
        <w:rPr>
          <w:rFonts w:hint="eastAsia"/>
        </w:rPr>
        <w:t xml:space="preserve">　妄想幻視で表示されたワインレッドの光点の集合は、</w:t>
      </w:r>
      <w:r w:rsidR="0094354E">
        <w:rPr>
          <w:rFonts w:hint="eastAsia"/>
        </w:rPr>
        <w:t>広大な地下洞窟みたいな異常な状況を描き出した。天井と床があり、そこに屹立する</w:t>
      </w:r>
      <w:r w:rsidR="0094354E">
        <w:rPr>
          <w:rFonts w:hint="eastAsia"/>
        </w:rPr>
        <w:t>4</w:t>
      </w:r>
      <w:r w:rsidR="0094354E">
        <w:rPr>
          <w:rFonts w:hint="eastAsia"/>
        </w:rPr>
        <w:t>本の</w:t>
      </w:r>
      <w:r w:rsidR="00464730">
        <w:rPr>
          <w:rFonts w:hint="eastAsia"/>
        </w:rPr>
        <w:t>鍾乳石の様な柱。だがその形状は柱と言うより</w:t>
      </w:r>
      <w:r w:rsidR="00464730">
        <w:t>…</w:t>
      </w:r>
    </w:p>
    <w:p w14:paraId="19BB5693" w14:textId="793D426A" w:rsidR="00464730" w:rsidRDefault="00464730">
      <w:r>
        <w:rPr>
          <w:rFonts w:hint="eastAsia"/>
        </w:rPr>
        <w:lastRenderedPageBreak/>
        <w:t xml:space="preserve">　『軌道エレヴェーター、宇宙ステーション</w:t>
      </w:r>
      <w:r>
        <w:t>…</w:t>
      </w:r>
      <w:r>
        <w:rPr>
          <w:rFonts w:hint="eastAsia"/>
        </w:rPr>
        <w:t>そう言ったものが</w:t>
      </w:r>
      <w:r w:rsidR="008B7637">
        <w:rPr>
          <w:rFonts w:hint="eastAsia"/>
        </w:rPr>
        <w:t>その「天井」に見える部分と「床」に見える部分を繋いでいるわ』</w:t>
      </w:r>
    </w:p>
    <w:p w14:paraId="43BD048F" w14:textId="4299FC7B" w:rsidR="00674424" w:rsidRDefault="008B7637">
      <w:r>
        <w:rPr>
          <w:rFonts w:hint="eastAsia"/>
        </w:rPr>
        <w:t xml:space="preserve">　魔女曰く、</w:t>
      </w:r>
      <w:r w:rsidR="005A3F5D">
        <w:rPr>
          <w:rFonts w:hint="eastAsia"/>
        </w:rPr>
        <w:t>地球は何がどうとち狂ってしまったのか、球体であるのを辞め、地殻が平面に展開し、</w:t>
      </w:r>
      <w:r w:rsidR="00674424">
        <w:rPr>
          <w:rFonts w:hint="eastAsia"/>
        </w:rPr>
        <w:t>更に</w:t>
      </w:r>
      <w:r w:rsidR="00FB0BA3">
        <w:rPr>
          <w:rFonts w:hint="eastAsia"/>
        </w:rPr>
        <w:t>どこ由来なのかわからない惑星表面と</w:t>
      </w:r>
      <w:r w:rsidR="00674424">
        <w:rPr>
          <w:rFonts w:hint="eastAsia"/>
        </w:rPr>
        <w:t>「向かい合わせ」になっていた。</w:t>
      </w:r>
    </w:p>
    <w:p w14:paraId="7286ED6F" w14:textId="5286573E" w:rsidR="00674424" w:rsidRDefault="00674424">
      <w:r>
        <w:rPr>
          <w:rFonts w:hint="eastAsia"/>
        </w:rPr>
        <w:t xml:space="preserve">　「何だこのとち狂った世界観」</w:t>
      </w:r>
    </w:p>
    <w:p w14:paraId="211E82D6" w14:textId="195BBDFC" w:rsidR="00674424" w:rsidRDefault="00674424">
      <w:r>
        <w:rPr>
          <w:rFonts w:hint="eastAsia"/>
        </w:rPr>
        <w:t xml:space="preserve">　思わず口に出てしまった。</w:t>
      </w:r>
      <w:r w:rsidR="0037063A">
        <w:rPr>
          <w:rFonts w:hint="eastAsia"/>
        </w:rPr>
        <w:t>何と言うか、</w:t>
      </w:r>
      <w:r w:rsidR="0037063A">
        <w:rPr>
          <w:rFonts w:hint="eastAsia"/>
        </w:rPr>
        <w:t>PAB</w:t>
      </w:r>
      <w:r w:rsidR="0037063A">
        <w:rPr>
          <w:rFonts w:hint="eastAsia"/>
        </w:rPr>
        <w:t>何て言う意味不明な粒子にしてもそうだが、この世界は本当に地球何だろうか</w:t>
      </w:r>
      <w:r w:rsidR="0037063A">
        <w:rPr>
          <w:rFonts w:hint="eastAsia"/>
        </w:rPr>
        <w:t>?</w:t>
      </w:r>
    </w:p>
    <w:p w14:paraId="253502F6" w14:textId="066FF5CE" w:rsidR="0037063A" w:rsidRDefault="0037063A">
      <w:r>
        <w:rPr>
          <w:rFonts w:hint="eastAsia"/>
        </w:rPr>
        <w:t xml:space="preserve">　文明だけ移植してきた異次元とでも言われた方が納得するというか</w:t>
      </w:r>
      <w:r>
        <w:t>…</w:t>
      </w:r>
    </w:p>
    <w:p w14:paraId="70A0C9E8" w14:textId="02246672" w:rsidR="0037063A" w:rsidRDefault="0037063A">
      <w:r>
        <w:rPr>
          <w:rFonts w:hint="eastAsia"/>
        </w:rPr>
        <w:t xml:space="preserve">　『話は随分遡</w:t>
      </w:r>
      <w:r w:rsidR="00426363">
        <w:rPr>
          <w:rFonts w:hint="eastAsia"/>
        </w:rPr>
        <w:t>って、</w:t>
      </w:r>
      <w:r>
        <w:rPr>
          <w:rFonts w:hint="eastAsia"/>
        </w:rPr>
        <w:t>2700</w:t>
      </w:r>
      <w:r>
        <w:rPr>
          <w:rFonts w:hint="eastAsia"/>
        </w:rPr>
        <w:t>年前、人類は為すすべなく滅ぼされはしなかった。</w:t>
      </w:r>
      <w:r w:rsidR="00426363">
        <w:rPr>
          <w:rFonts w:hint="eastAsia"/>
        </w:rPr>
        <w:t>様々な対抗手段が暴走したテラフォーミングマシンみたいに地上を塗り替えていく機械兵器</w:t>
      </w:r>
      <w:r w:rsidR="00975718">
        <w:rPr>
          <w:rFonts w:hint="eastAsia"/>
        </w:rPr>
        <w:t>を押しとどめようと生み出されたけど、その中でも末期の発明の一つが「</w:t>
      </w:r>
      <w:r w:rsidR="00975718">
        <w:rPr>
          <w:rFonts w:hint="eastAsia"/>
        </w:rPr>
        <w:t>PAB</w:t>
      </w:r>
      <w:r w:rsidR="00975718">
        <w:rPr>
          <w:rFonts w:hint="eastAsia"/>
        </w:rPr>
        <w:t>を利用する</w:t>
      </w:r>
      <w:r w:rsidR="00AD440F">
        <w:ruby>
          <w:rubyPr>
            <w:rubyAlign w:val="distributeSpace"/>
            <w:hps w:val="12"/>
            <w:hpsRaise w:val="22"/>
            <w:hpsBaseText w:val="24"/>
            <w:lid w:val="ja-JP"/>
          </w:rubyPr>
          <w:rt>
            <w:r w:rsidR="00AD440F" w:rsidRPr="00AD440F">
              <w:rPr>
                <w:rFonts w:ascii="游ゴシック" w:eastAsia="游ゴシック" w:hAnsi="游ゴシック" w:hint="eastAsia"/>
                <w:sz w:val="12"/>
              </w:rPr>
              <w:t>Psychic</w:t>
            </w:r>
          </w:rt>
          <w:rubyBase>
            <w:r w:rsidR="00AD440F">
              <w:rPr>
                <w:rFonts w:hint="eastAsia"/>
              </w:rPr>
              <w:t>超能力</w:t>
            </w:r>
          </w:rubyBase>
        </w:ruby>
      </w:r>
      <w:r w:rsidR="00AD440F">
        <w:rPr>
          <w:rFonts w:hint="eastAsia"/>
        </w:rPr>
        <w:t>」だった。</w:t>
      </w:r>
      <w:r w:rsidR="00AD440F">
        <w:rPr>
          <w:rFonts w:hint="eastAsia"/>
        </w:rPr>
        <w:t>PAB</w:t>
      </w:r>
      <w:r w:rsidR="00AD440F">
        <w:rPr>
          <w:rFonts w:hint="eastAsia"/>
        </w:rPr>
        <w:t>は文明がほぼ完全に倒壊する僅か</w:t>
      </w:r>
      <w:r w:rsidR="00AD440F">
        <w:rPr>
          <w:rFonts w:hint="eastAsia"/>
        </w:rPr>
        <w:t>3</w:t>
      </w:r>
      <w:r w:rsidR="00AD440F">
        <w:rPr>
          <w:rFonts w:hint="eastAsia"/>
        </w:rPr>
        <w:t>ヵ月前に発見されたんだけど、最も顕著な特徴の一つが人間の脳の量子回路に反応することだったの。そこで、その量子回路を利用して</w:t>
      </w:r>
      <w:r w:rsidR="00AD440F">
        <w:rPr>
          <w:rFonts w:hint="eastAsia"/>
        </w:rPr>
        <w:t>PAB</w:t>
      </w:r>
      <w:r w:rsidR="00AD440F">
        <w:rPr>
          <w:rFonts w:hint="eastAsia"/>
        </w:rPr>
        <w:t>サイキックを実装しようとしたんだけど、</w:t>
      </w:r>
      <w:r w:rsidR="00F812FB">
        <w:rPr>
          <w:rFonts w:hint="eastAsia"/>
        </w:rPr>
        <w:t>多勢に無勢で結局敗北して終わってしまったわ。』</w:t>
      </w:r>
    </w:p>
    <w:p w14:paraId="07312A6A" w14:textId="68BC3A13" w:rsidR="00F812FB" w:rsidRDefault="00F812FB">
      <w:r>
        <w:rPr>
          <w:rFonts w:hint="eastAsia"/>
        </w:rPr>
        <w:t xml:space="preserve">　尤も人類を敗北させたのはこの</w:t>
      </w:r>
      <w:r>
        <w:rPr>
          <w:rFonts w:hint="eastAsia"/>
        </w:rPr>
        <w:t>AI</w:t>
      </w:r>
      <w:r w:rsidR="00CE58A1">
        <w:rPr>
          <w:rFonts w:hint="eastAsia"/>
        </w:rPr>
        <w:t>とアステリアの計略</w:t>
      </w:r>
      <w:r>
        <w:rPr>
          <w:rFonts w:hint="eastAsia"/>
        </w:rPr>
        <w:t>なのであるが。</w:t>
      </w:r>
    </w:p>
    <w:p w14:paraId="2CA23951" w14:textId="0953E8A9" w:rsidR="00CE58A1" w:rsidRDefault="00F812FB">
      <w:r>
        <w:rPr>
          <w:rFonts w:hint="eastAsia"/>
        </w:rPr>
        <w:t xml:space="preserve">　</w:t>
      </w:r>
      <w:r w:rsidR="00CE58A1">
        <w:rPr>
          <w:rFonts w:hint="eastAsia"/>
        </w:rPr>
        <w:t>『その</w:t>
      </w:r>
      <w:r w:rsidR="00CE58A1">
        <w:rPr>
          <w:rFonts w:hint="eastAsia"/>
        </w:rPr>
        <w:t>PAB</w:t>
      </w:r>
      <w:r w:rsidR="00CE58A1">
        <w:rPr>
          <w:rFonts w:hint="eastAsia"/>
        </w:rPr>
        <w:t>利用はとんでもない最終産物を遺していったわ</w:t>
      </w:r>
      <w:r w:rsidR="00CE58A1">
        <w:t>…</w:t>
      </w:r>
      <w:r w:rsidR="00CE58A1">
        <w:rPr>
          <w:rFonts w:hint="eastAsia"/>
        </w:rPr>
        <w:t>端的に言うと、</w:t>
      </w:r>
      <w:r w:rsidR="001F2208">
        <w:rPr>
          <w:rFonts w:hint="eastAsia"/>
        </w:rPr>
        <w:t>地球は</w:t>
      </w:r>
      <w:r w:rsidR="00331870">
        <w:rPr>
          <w:rFonts w:hint="eastAsia"/>
        </w:rPr>
        <w:t>最早元の時空間にはないのよ。</w:t>
      </w:r>
      <w:r w:rsidR="00331870">
        <w:rPr>
          <w:rFonts w:hint="eastAsia"/>
        </w:rPr>
        <w:t>11</w:t>
      </w:r>
      <w:r w:rsidR="00331870">
        <w:rPr>
          <w:rFonts w:hint="eastAsia"/>
        </w:rPr>
        <w:t>次元空間</w:t>
      </w:r>
      <w:r w:rsidR="0081092E">
        <w:rPr>
          <w:rFonts w:hint="eastAsia"/>
        </w:rPr>
        <w:t>内の独立宇宙と化したのよ</w:t>
      </w:r>
      <w:r w:rsidR="0081092E">
        <w:t>…</w:t>
      </w:r>
      <w:r w:rsidR="0081092E">
        <w:rPr>
          <w:rFonts w:hint="eastAsia"/>
        </w:rPr>
        <w:t>色々変なものも巻き込んでね』</w:t>
      </w:r>
    </w:p>
    <w:p w14:paraId="12A549E4" w14:textId="22AA5AE9" w:rsidR="00536266" w:rsidRDefault="0081092E">
      <w:r>
        <w:rPr>
          <w:rFonts w:hint="eastAsia"/>
        </w:rPr>
        <w:t xml:space="preserve">　そこからはファンタジーみたいな話が続いた。何でも、捩れ曲がった状況と化した地球</w:t>
      </w:r>
      <w:r w:rsidR="008D0EFC">
        <w:rPr>
          <w:rFonts w:hint="eastAsia"/>
        </w:rPr>
        <w:t>には天地創造の遣り直しの如き現象が降り注いだらしい。映像を見てみたが、</w:t>
      </w:r>
      <w:r w:rsidR="009A2CB4">
        <w:rPr>
          <w:rFonts w:hint="eastAsia"/>
        </w:rPr>
        <w:t>地殻が無理やり切り離され、褶曲し、大山脈が隆起したり火山活動が</w:t>
      </w:r>
      <w:r w:rsidR="00AF1CD0">
        <w:rPr>
          <w:rFonts w:hint="eastAsia"/>
        </w:rPr>
        <w:t>活発</w:t>
      </w:r>
      <w:r w:rsidR="00AF1CD0">
        <w:rPr>
          <w:rFonts w:hint="eastAsia"/>
        </w:rPr>
        <w:lastRenderedPageBreak/>
        <w:t>化する</w:t>
      </w:r>
      <w:r w:rsidR="009A2CB4">
        <w:rPr>
          <w:rFonts w:hint="eastAsia"/>
        </w:rPr>
        <w:t>、</w:t>
      </w:r>
      <w:r w:rsidR="005530C6">
        <w:rPr>
          <w:rFonts w:hint="eastAsia"/>
        </w:rPr>
        <w:t>天変地異の連続としか言いようのない事象が地上を支配していた時代が</w:t>
      </w:r>
      <w:r w:rsidR="005530C6">
        <w:rPr>
          <w:rFonts w:hint="eastAsia"/>
        </w:rPr>
        <w:t>200</w:t>
      </w:r>
      <w:r w:rsidR="005530C6">
        <w:rPr>
          <w:rFonts w:hint="eastAsia"/>
        </w:rPr>
        <w:t>年程度続いたようである。重力場はねじ曲がり、</w:t>
      </w:r>
      <w:r w:rsidR="00536266">
        <w:rPr>
          <w:rFonts w:hint="eastAsia"/>
        </w:rPr>
        <w:t>地球の低軌道は</w:t>
      </w:r>
      <w:r w:rsidR="009A2CB4">
        <w:rPr>
          <w:rFonts w:hint="eastAsia"/>
        </w:rPr>
        <w:t>、どこから来たんだかわからない別の惑星表面との間</w:t>
      </w:r>
      <w:r w:rsidR="00536266">
        <w:rPr>
          <w:rFonts w:hint="eastAsia"/>
        </w:rPr>
        <w:t>にサンドイッチされ</w:t>
      </w:r>
      <w:r w:rsidR="009A2CB4">
        <w:rPr>
          <w:rFonts w:hint="eastAsia"/>
        </w:rPr>
        <w:t>ている。</w:t>
      </w:r>
    </w:p>
    <w:p w14:paraId="3E878C8A" w14:textId="313465EE" w:rsidR="00AF1CD0" w:rsidRDefault="009A2CB4">
      <w:r>
        <w:rPr>
          <w:rFonts w:hint="eastAsia"/>
        </w:rPr>
        <w:t xml:space="preserve">　地上の地図は概ねわかりやすかった。</w:t>
      </w:r>
      <w:r w:rsidR="00240ADE">
        <w:rPr>
          <w:rFonts w:hint="eastAsia"/>
        </w:rPr>
        <w:t>モルワイデ図法みたいな楕円形の大地へ展開されている。無理やり平面にされた反動か、</w:t>
      </w:r>
      <w:r w:rsidR="00C05066">
        <w:rPr>
          <w:rFonts w:hint="eastAsia"/>
        </w:rPr>
        <w:t>山脈が隆起したり陥没したり、中々ひどいことになっていた———よく</w:t>
      </w:r>
      <w:r w:rsidR="00AF1CD0">
        <w:rPr>
          <w:rFonts w:hint="eastAsia"/>
        </w:rPr>
        <w:t>2700</w:t>
      </w:r>
      <w:r w:rsidR="00AF1CD0">
        <w:rPr>
          <w:rFonts w:hint="eastAsia"/>
        </w:rPr>
        <w:t>年で収まったな、これ。</w:t>
      </w:r>
    </w:p>
    <w:p w14:paraId="58895939" w14:textId="34F04D44" w:rsidR="00AF1CD0" w:rsidRDefault="00AF1CD0">
      <w:r>
        <w:rPr>
          <w:rFonts w:hint="eastAsia"/>
        </w:rPr>
        <w:t xml:space="preserve">　しかも意味不明なのは、海に面してる</w:t>
      </w:r>
      <w:r>
        <w:rPr>
          <w:rFonts w:hint="eastAsia"/>
        </w:rPr>
        <w:t>CA</w:t>
      </w:r>
      <w:r>
        <w:rPr>
          <w:rFonts w:hint="eastAsia"/>
        </w:rPr>
        <w:t>がこの天変地異の中で完全に保存されていることだ。</w:t>
      </w:r>
    </w:p>
    <w:p w14:paraId="480679C0" w14:textId="33BBDE5E" w:rsidR="00AF1CD0" w:rsidRDefault="00AF1CD0">
      <w:r>
        <w:rPr>
          <w:rFonts w:hint="eastAsia"/>
        </w:rPr>
        <w:t xml:space="preserve">　『神でも居たのかと言いたい状況ね。まあ、</w:t>
      </w:r>
      <w:r w:rsidR="004C2EDE">
        <w:rPr>
          <w:rFonts w:hint="eastAsia"/>
        </w:rPr>
        <w:t>現状を見るに居なそうだけど』</w:t>
      </w:r>
    </w:p>
    <w:p w14:paraId="653C0F55" w14:textId="05E8586C" w:rsidR="004C2EDE" w:rsidRDefault="004C2EDE">
      <w:r>
        <w:rPr>
          <w:rFonts w:hint="eastAsia"/>
        </w:rPr>
        <w:t xml:space="preserve">　居るなら邪神ではないだろうか。</w:t>
      </w:r>
    </w:p>
    <w:p w14:paraId="1135B9B3" w14:textId="6516FC63" w:rsidR="004C2EDE" w:rsidRDefault="004C2EDE">
      <w:r>
        <w:rPr>
          <w:rFonts w:hint="eastAsia"/>
        </w:rPr>
        <w:t xml:space="preserve">　とはいえ主要都市圏は大体潰滅の憂き目にあっていた。ボストンから</w:t>
      </w:r>
      <w:r>
        <w:rPr>
          <w:rFonts w:hint="eastAsia"/>
        </w:rPr>
        <w:t>NC</w:t>
      </w:r>
      <w:r>
        <w:rPr>
          <w:rFonts w:hint="eastAsia"/>
        </w:rPr>
        <w:t>、アトランタまで続くスプロール都市圏は</w:t>
      </w:r>
      <w:r w:rsidR="000E2A1B">
        <w:rPr>
          <w:rFonts w:hint="eastAsia"/>
        </w:rPr>
        <w:t>、隆起した山脈や新しく流れ始めた大河でバラバラに割かれ、</w:t>
      </w:r>
      <w:r w:rsidR="006E1361">
        <w:rPr>
          <w:rFonts w:hint="eastAsia"/>
        </w:rPr>
        <w:t>更にはケンタッキーやテネシー辺りから、リフトヴァレーが開くかの如く大地に裂け目が走</w:t>
      </w:r>
      <w:r w:rsidR="00105C99">
        <w:rPr>
          <w:rFonts w:hint="eastAsia"/>
        </w:rPr>
        <w:t>っている。その部分は隆起し、アパラチアとともに、多くの地溝湖が並ぶ</w:t>
      </w:r>
      <w:r w:rsidR="00322FA2">
        <w:rPr>
          <w:rFonts w:hint="eastAsia"/>
        </w:rPr>
        <w:t>ヴァレーを作り出していた。</w:t>
      </w:r>
    </w:p>
    <w:p w14:paraId="6DF840BA" w14:textId="1A975F3B" w:rsidR="00322FA2" w:rsidRDefault="00322FA2">
      <w:r>
        <w:rPr>
          <w:rFonts w:hint="eastAsia"/>
        </w:rPr>
        <w:t xml:space="preserve">　『東アフリカみたいでしょう？</w:t>
      </w:r>
    </w:p>
    <w:p w14:paraId="2950003D" w14:textId="45BBAFCB" w:rsidR="00322FA2" w:rsidRDefault="00322FA2">
      <w:r>
        <w:t>…</w:t>
      </w:r>
      <w:r>
        <w:rPr>
          <w:rFonts w:hint="eastAsia"/>
        </w:rPr>
        <w:t>新期造山帯に属する</w:t>
      </w:r>
      <w:r>
        <w:rPr>
          <w:rFonts w:hint="eastAsia"/>
        </w:rPr>
        <w:t>CA</w:t>
      </w:r>
      <w:r>
        <w:rPr>
          <w:rFonts w:hint="eastAsia"/>
        </w:rPr>
        <w:t>の地盤が安定していた理由が理解できないわね』</w:t>
      </w:r>
    </w:p>
    <w:p w14:paraId="424E8F04" w14:textId="34D98EFB" w:rsidR="00322FA2" w:rsidRDefault="00322FA2">
      <w:r>
        <w:rPr>
          <w:rFonts w:hint="eastAsia"/>
        </w:rPr>
        <w:t xml:space="preserve">　とち狂った世界には、数基あった軌道エレヴェーターが未だに静止軌道上に屹立している</w:t>
      </w:r>
      <w:r>
        <w:t>…</w:t>
      </w:r>
      <w:r>
        <w:rPr>
          <w:rFonts w:hint="eastAsia"/>
        </w:rPr>
        <w:t>否、幾つかは</w:t>
      </w:r>
      <w:r w:rsidR="00666DE8">
        <w:rPr>
          <w:rFonts w:hint="eastAsia"/>
        </w:rPr>
        <w:t>天井側</w:t>
      </w:r>
      <w:r w:rsidR="00107E77">
        <w:rPr>
          <w:rFonts w:hint="eastAsia"/>
        </w:rPr>
        <w:t>と接続されている。</w:t>
      </w:r>
    </w:p>
    <w:p w14:paraId="2F11F30E" w14:textId="66708266" w:rsidR="00107E77" w:rsidRDefault="00107E77">
      <w:r>
        <w:rPr>
          <w:rFonts w:hint="eastAsia"/>
        </w:rPr>
        <w:t xml:space="preserve">　そして極めつけが、巨大な鍾乳石か何かの様な</w:t>
      </w:r>
      <w:r w:rsidR="00666DE8">
        <w:rPr>
          <w:rFonts w:hint="eastAsia"/>
        </w:rPr>
        <w:t>部分。その頭の可笑しい構造物は</w:t>
      </w:r>
      <w:r w:rsidR="00666DE8">
        <w:t>…</w:t>
      </w:r>
    </w:p>
    <w:p w14:paraId="1DDA8DD5" w14:textId="6C9AC3C3" w:rsidR="00666DE8" w:rsidRDefault="00666DE8">
      <w:r>
        <w:rPr>
          <w:rFonts w:hint="eastAsia"/>
        </w:rPr>
        <w:t xml:space="preserve">　『以前人類が</w:t>
      </w:r>
      <w:r>
        <w:rPr>
          <w:rFonts w:hint="eastAsia"/>
        </w:rPr>
        <w:t>L1</w:t>
      </w:r>
      <w:r>
        <w:rPr>
          <w:rFonts w:hint="eastAsia"/>
        </w:rPr>
        <w:t>に作り上げた巨大宇宙ステーションで間違いないわね。シャフト部分が</w:t>
      </w:r>
      <w:r w:rsidR="00AA2066">
        <w:rPr>
          <w:rFonts w:hint="eastAsia"/>
        </w:rPr>
        <w:t>床面と天井を接続している』</w:t>
      </w:r>
    </w:p>
    <w:p w14:paraId="40A9067A" w14:textId="24A8D75B" w:rsidR="00AA2066" w:rsidRDefault="00AA2066">
      <w:r>
        <w:rPr>
          <w:rFonts w:hint="eastAsia"/>
        </w:rPr>
        <w:lastRenderedPageBreak/>
        <w:t xml:space="preserve">　本当にどうなっているのだろうか、これ</w:t>
      </w:r>
      <w:r>
        <w:t>…</w:t>
      </w:r>
    </w:p>
    <w:p w14:paraId="028D2566" w14:textId="57F5EF79" w:rsidR="00150CB1" w:rsidRDefault="00150CB1">
      <w:r>
        <w:rPr>
          <w:rFonts w:hint="eastAsia"/>
        </w:rPr>
        <w:t xml:space="preserve">　</w:t>
      </w:r>
      <w:r w:rsidR="004F216A">
        <w:rPr>
          <w:rFonts w:hint="eastAsia"/>
        </w:rPr>
        <w:t>『謎の世界構造に関しては私もまだ解析が済んでいないわね</w:t>
      </w:r>
      <w:r w:rsidR="004F216A">
        <w:t>…</w:t>
      </w:r>
    </w:p>
    <w:p w14:paraId="05AC8692" w14:textId="13878B49" w:rsidR="00827A2C" w:rsidRDefault="00827A2C">
      <w:r>
        <w:rPr>
          <w:rFonts w:hint="eastAsia"/>
        </w:rPr>
        <w:t xml:space="preserve">　まあ、それも目的の内。アプローチで必要があれば関わる程度で良いわ』</w:t>
      </w:r>
    </w:p>
    <w:p w14:paraId="1198FBB7" w14:textId="725D58B1" w:rsidR="00827A2C" w:rsidRDefault="00827A2C">
      <w:r>
        <w:rPr>
          <w:rFonts w:hint="eastAsia"/>
        </w:rPr>
        <w:t xml:space="preserve">　当面意識することではないのは確かにそうだ。</w:t>
      </w:r>
    </w:p>
    <w:p w14:paraId="01C2E8BE" w14:textId="515F6C5B" w:rsidR="00131179" w:rsidRDefault="00827A2C">
      <w:r>
        <w:rPr>
          <w:rFonts w:hint="eastAsia"/>
        </w:rPr>
        <w:t xml:space="preserve">　アリアと話していると</w:t>
      </w:r>
      <w:r w:rsidR="000F3E3D">
        <w:rPr>
          <w:rFonts w:hint="eastAsia"/>
        </w:rPr>
        <w:t>地下階に到達した。指示に従って進み、シャッターを開け、アクセスポイントが並んでいる</w:t>
      </w:r>
      <w:r w:rsidR="00131179">
        <w:rPr>
          <w:rFonts w:hint="eastAsia"/>
        </w:rPr>
        <w:t>回廊を突っ切り、研究室らしき場所に到着。</w:t>
      </w:r>
    </w:p>
    <w:p w14:paraId="4BD5AD20" w14:textId="2BED28B9" w:rsidR="00131179" w:rsidRDefault="00131179">
      <w:r>
        <w:rPr>
          <w:rFonts w:hint="eastAsia"/>
        </w:rPr>
        <w:t xml:space="preserve">　『ここは一時的な</w:t>
      </w:r>
      <w:r w:rsidR="00F6540B">
        <w:rPr>
          <w:rFonts w:hint="eastAsia"/>
        </w:rPr>
        <w:t>デヴァイスの保管所みたいな場所。さ、そこにあるサイバーアームが目的のブツよ、持ってって』</w:t>
      </w:r>
    </w:p>
    <w:p w14:paraId="680D278A" w14:textId="266D2C1F" w:rsidR="00F6540B" w:rsidRDefault="00F6540B">
      <w:r>
        <w:rPr>
          <w:rFonts w:hint="eastAsia"/>
        </w:rPr>
        <w:t xml:space="preserve">　</w:t>
      </w:r>
      <w:r w:rsidR="006C06F2">
        <w:rPr>
          <w:rFonts w:hint="eastAsia"/>
        </w:rPr>
        <w:t>一組の</w:t>
      </w:r>
      <w:r>
        <w:rPr>
          <w:rFonts w:hint="eastAsia"/>
        </w:rPr>
        <w:t>サイバーアームは</w:t>
      </w:r>
      <w:r w:rsidR="00C12DBD">
        <w:rPr>
          <w:rFonts w:hint="eastAsia"/>
        </w:rPr>
        <w:t>スレートカラーをした細めのタイプだった。テクスチャとか合成皮膚とかは一切着いていない。</w:t>
      </w:r>
    </w:p>
    <w:p w14:paraId="09998C19" w14:textId="6D04060E" w:rsidR="00C12DBD" w:rsidRDefault="00C12DBD">
      <w:r>
        <w:rPr>
          <w:rFonts w:hint="eastAsia"/>
        </w:rPr>
        <w:t xml:space="preserve">　『おいおい</w:t>
      </w:r>
      <w:r>
        <w:rPr>
          <w:rFonts w:hint="eastAsia"/>
        </w:rPr>
        <w:t>SPAM</w:t>
      </w:r>
      <w:r>
        <w:rPr>
          <w:rFonts w:hint="eastAsia"/>
        </w:rPr>
        <w:t>で覆えばそれっぽくなるわね』</w:t>
      </w:r>
    </w:p>
    <w:p w14:paraId="36E69ECF" w14:textId="7CA5B5CC" w:rsidR="00C12DBD" w:rsidRDefault="00C12DBD">
      <w:r>
        <w:rPr>
          <w:rFonts w:hint="eastAsia"/>
        </w:rPr>
        <w:t xml:space="preserve">　聞いたときに要素突っ込み過ぎだろうと思ったが、やはり</w:t>
      </w:r>
      <w:r>
        <w:rPr>
          <w:rFonts w:hint="eastAsia"/>
        </w:rPr>
        <w:t>SPAM</w:t>
      </w:r>
      <w:r>
        <w:rPr>
          <w:rFonts w:hint="eastAsia"/>
        </w:rPr>
        <w:t>は万能物質だったらしい。</w:t>
      </w:r>
    </w:p>
    <w:p w14:paraId="327FE85C" w14:textId="2CFF77AA" w:rsidR="00C12DBD" w:rsidRDefault="00C12DBD">
      <w:r>
        <w:rPr>
          <w:rFonts w:hint="eastAsia"/>
        </w:rPr>
        <w:t xml:space="preserve">　</w:t>
      </w:r>
      <w:r w:rsidR="00FA6909">
        <w:rPr>
          <w:rFonts w:hint="eastAsia"/>
        </w:rPr>
        <w:t>どんな構成になっているんだろうか、これ。</w:t>
      </w:r>
    </w:p>
    <w:p w14:paraId="5C5D9888" w14:textId="65F2263F" w:rsidR="00FA6909" w:rsidRDefault="00FA6909">
      <w:r>
        <w:rPr>
          <w:rFonts w:hint="eastAsia"/>
        </w:rPr>
        <w:t xml:space="preserve">　『</w:t>
      </w:r>
      <w:r>
        <w:rPr>
          <w:rFonts w:hint="eastAsia"/>
        </w:rPr>
        <w:t>SPAM</w:t>
      </w:r>
      <w:r>
        <w:rPr>
          <w:rFonts w:hint="eastAsia"/>
        </w:rPr>
        <w:t>を貯蔵するタンクが複数</w:t>
      </w:r>
      <w:r w:rsidR="00811A80">
        <w:rPr>
          <w:rFonts w:hint="eastAsia"/>
        </w:rPr>
        <w:t>、あとはモノワイアが</w:t>
      </w:r>
      <w:r>
        <w:rPr>
          <w:rFonts w:hint="eastAsia"/>
        </w:rPr>
        <w:t>あるわ</w:t>
      </w:r>
      <w:r w:rsidR="00811A80">
        <w:rPr>
          <w:rFonts w:hint="eastAsia"/>
        </w:rPr>
        <w:t>』</w:t>
      </w:r>
    </w:p>
    <w:p w14:paraId="70341DA8" w14:textId="09B5342E" w:rsidR="00811A80" w:rsidRDefault="00811A80">
      <w:r>
        <w:rPr>
          <w:rFonts w:hint="eastAsia"/>
        </w:rPr>
        <w:t xml:space="preserve">　成程。</w:t>
      </w:r>
      <w:r>
        <w:rPr>
          <w:rFonts w:hint="eastAsia"/>
        </w:rPr>
        <w:t>SPAM</w:t>
      </w:r>
      <w:r>
        <w:rPr>
          <w:rFonts w:hint="eastAsia"/>
        </w:rPr>
        <w:t>の利便性からして、</w:t>
      </w:r>
      <w:r w:rsidR="004954E9">
        <w:rPr>
          <w:rFonts w:hint="eastAsia"/>
        </w:rPr>
        <w:t>表面に展開してマルチツールとして使おうみたいな感じだったのか。</w:t>
      </w:r>
    </w:p>
    <w:p w14:paraId="0D2126F7" w14:textId="7BED7E04" w:rsidR="004954E9" w:rsidRDefault="004954E9">
      <w:r>
        <w:rPr>
          <w:rFonts w:hint="eastAsia"/>
        </w:rPr>
        <w:t xml:space="preserve">　『そういう感じね。掌底とか</w:t>
      </w:r>
      <w:r w:rsidR="00C347F3">
        <w:rPr>
          <w:rFonts w:hint="eastAsia"/>
        </w:rPr>
        <w:t>表面に噴出部があるわ』</w:t>
      </w:r>
    </w:p>
    <w:p w14:paraId="18C65EA8" w14:textId="3BA39E51" w:rsidR="00C347F3" w:rsidRDefault="00C347F3">
      <w:r>
        <w:rPr>
          <w:rFonts w:hint="eastAsia"/>
        </w:rPr>
        <w:t xml:space="preserve">　</w:t>
      </w:r>
      <w:r w:rsidR="008C3E35">
        <w:rPr>
          <w:rFonts w:hint="eastAsia"/>
        </w:rPr>
        <w:t>これを付けることになるのか。ソロっぽくなるな</w:t>
      </w:r>
      <w:r w:rsidR="008C3E35">
        <w:t>…</w:t>
      </w:r>
    </w:p>
    <w:p w14:paraId="2685FF87" w14:textId="058CA69C" w:rsidR="008C3E35" w:rsidRDefault="008C3E35">
      <w:r>
        <w:rPr>
          <w:rFonts w:hint="eastAsia"/>
        </w:rPr>
        <w:t xml:space="preserve">　『ソロっぽさって結局無関心みたいだったけど、これからはどっぷり漬かることになるかもね』</w:t>
      </w:r>
    </w:p>
    <w:p w14:paraId="5BC398C3" w14:textId="249858B3" w:rsidR="008C3E35" w:rsidRDefault="008C3E35">
      <w:r>
        <w:rPr>
          <w:rFonts w:hint="eastAsia"/>
        </w:rPr>
        <w:lastRenderedPageBreak/>
        <w:t xml:space="preserve">　外もあまり文明レベルとしては変わらない感じなのだろうか</w:t>
      </w:r>
      <w:r>
        <w:rPr>
          <w:rFonts w:hint="eastAsia"/>
        </w:rPr>
        <w:t>?</w:t>
      </w:r>
    </w:p>
    <w:p w14:paraId="35E32AC8" w14:textId="261631D7" w:rsidR="008C3E35" w:rsidRDefault="008C3E35">
      <w:r>
        <w:rPr>
          <w:rFonts w:hint="eastAsia"/>
        </w:rPr>
        <w:t xml:space="preserve">　『</w:t>
      </w:r>
      <w:r>
        <w:rPr>
          <w:rFonts w:hint="eastAsia"/>
        </w:rPr>
        <w:t>2053</w:t>
      </w:r>
      <w:r>
        <w:rPr>
          <w:rFonts w:hint="eastAsia"/>
        </w:rPr>
        <w:t>年の地球より侵襲式インプラントは一般的でない</w:t>
      </w:r>
      <w:r w:rsidR="00656338">
        <w:rPr>
          <w:rFonts w:hint="eastAsia"/>
        </w:rPr>
        <w:t>上に、コンピュータや特に</w:t>
      </w:r>
      <w:r w:rsidR="00656338">
        <w:rPr>
          <w:rFonts w:hint="eastAsia"/>
        </w:rPr>
        <w:t>AI</w:t>
      </w:r>
      <w:r w:rsidR="00656338">
        <w:rPr>
          <w:rFonts w:hint="eastAsia"/>
        </w:rPr>
        <w:t>の利用を固く禁じてるみたいね。ただ、それ以外はかなり酷似してるわ。相違点と言えば</w:t>
      </w:r>
      <w:r w:rsidR="00656338">
        <w:t>…</w:t>
      </w:r>
      <w:r w:rsidR="00656338">
        <w:rPr>
          <w:rFonts w:hint="eastAsia"/>
        </w:rPr>
        <w:t>市街の過密感は若干マシになってる</w:t>
      </w:r>
      <w:r w:rsidR="000773D2">
        <w:rPr>
          <w:rFonts w:hint="eastAsia"/>
        </w:rPr>
        <w:t>くらい？』</w:t>
      </w:r>
    </w:p>
    <w:p w14:paraId="03428081" w14:textId="57E968F9" w:rsidR="000773D2" w:rsidRDefault="000773D2">
      <w:r>
        <w:rPr>
          <w:rFonts w:hint="eastAsia"/>
        </w:rPr>
        <w:t xml:space="preserve">　</w:t>
      </w:r>
      <w:r>
        <w:rPr>
          <w:rFonts w:hint="eastAsia"/>
        </w:rPr>
        <w:t>CA</w:t>
      </w:r>
      <w:r>
        <w:rPr>
          <w:rFonts w:hint="eastAsia"/>
        </w:rPr>
        <w:t>に閉じ込められていたと言っていたが、どうやって情報を掴んだのだろうか。</w:t>
      </w:r>
    </w:p>
    <w:p w14:paraId="62CB2EE9" w14:textId="65440A61" w:rsidR="000773D2" w:rsidRDefault="000773D2">
      <w:r>
        <w:rPr>
          <w:rFonts w:hint="eastAsia"/>
        </w:rPr>
        <w:t xml:space="preserve">　『侵入者の記憶痕跡を使ったわ。ちょっとだけど回想させたりね</w:t>
      </w:r>
      <w:r>
        <w:t>…</w:t>
      </w:r>
    </w:p>
    <w:p w14:paraId="3A5FCC78" w14:textId="384E078B" w:rsidR="000773D2" w:rsidRDefault="000773D2">
      <w:r>
        <w:rPr>
          <w:rFonts w:hint="eastAsia"/>
        </w:rPr>
        <w:t xml:space="preserve">　この辺りはデータが集まって無くて随分骨が折れたわ』</w:t>
      </w:r>
    </w:p>
    <w:p w14:paraId="7E98956C" w14:textId="28B743D8" w:rsidR="000773D2" w:rsidRDefault="000773D2">
      <w:r>
        <w:rPr>
          <w:rFonts w:hint="eastAsia"/>
        </w:rPr>
        <w:t xml:space="preserve">　</w:t>
      </w:r>
      <w:r w:rsidR="00CF5B93">
        <w:rPr>
          <w:rFonts w:hint="eastAsia"/>
        </w:rPr>
        <w:t>いかにも疲れた、と言う風に壁に寄りかかって</w:t>
      </w:r>
      <w:r w:rsidR="00CF5B93">
        <w:rPr>
          <w:rFonts w:hint="eastAsia"/>
        </w:rPr>
        <w:t>RedWood</w:t>
      </w:r>
      <w:r w:rsidR="00CF5B93">
        <w:rPr>
          <w:rFonts w:hint="eastAsia"/>
        </w:rPr>
        <w:t>を深く吸うアリア。</w:t>
      </w:r>
    </w:p>
    <w:p w14:paraId="7B8FD884" w14:textId="2163DC10" w:rsidR="00B51A68" w:rsidRDefault="00B51A68">
      <w:r>
        <w:rPr>
          <w:rFonts w:hint="eastAsia"/>
        </w:rPr>
        <w:t xml:space="preserve">　にしてもモク中が随分悪化してないだろうか。</w:t>
      </w:r>
    </w:p>
    <w:p w14:paraId="442BC1E3" w14:textId="7EAAFDA1" w:rsidR="00B51A68" w:rsidRDefault="00B51A68">
      <w:r>
        <w:rPr>
          <w:rFonts w:hint="eastAsia"/>
        </w:rPr>
        <w:t xml:space="preserve">　『あんたが記憶を失って以降はずっとこんな感じね。まぁ、呼吸器はインプラント</w:t>
      </w:r>
      <w:r w:rsidR="00745489">
        <w:rPr>
          <w:rFonts w:hint="eastAsia"/>
        </w:rPr>
        <w:t>になってるから大して問題は発生して無かったんだけど』</w:t>
      </w:r>
    </w:p>
    <w:p w14:paraId="6BF5397F" w14:textId="78BD0660" w:rsidR="00745489" w:rsidRDefault="00745489">
      <w:pPr>
        <w:pBdr>
          <w:bottom w:val="single" w:sz="6" w:space="1" w:color="auto"/>
        </w:pBdr>
      </w:pPr>
      <w:r>
        <w:rPr>
          <w:rFonts w:hint="eastAsia"/>
        </w:rPr>
        <w:t xml:space="preserve">　</w:t>
      </w:r>
      <w:r w:rsidR="008A14F1">
        <w:rPr>
          <w:rFonts w:hint="eastAsia"/>
        </w:rPr>
        <w:t>精神的負荷は察する他ない。</w:t>
      </w:r>
      <w:r w:rsidR="00B349B9">
        <w:rPr>
          <w:rFonts w:hint="eastAsia"/>
        </w:rPr>
        <w:t>まあ、これでも母がやっていた</w:t>
      </w:r>
      <w:r w:rsidR="00B349B9">
        <w:ruby>
          <w:rubyPr>
            <w:rubyAlign w:val="distributeSpace"/>
            <w:hps w:val="12"/>
            <w:hpsRaise w:val="22"/>
            <w:hpsBaseText w:val="24"/>
            <w:lid w:val="ja-JP"/>
          </w:rubyPr>
          <w:rt>
            <w:r w:rsidR="00B349B9" w:rsidRPr="00B349B9">
              <w:rPr>
                <w:rFonts w:ascii="游ゴシック" w:eastAsia="游ゴシック" w:hAnsi="游ゴシック" w:hint="eastAsia"/>
                <w:sz w:val="12"/>
              </w:rPr>
              <w:t>stimulant</w:t>
            </w:r>
          </w:rt>
          <w:rubyBase>
            <w:r w:rsidR="00B349B9">
              <w:rPr>
                <w:rFonts w:hint="eastAsia"/>
              </w:rPr>
              <w:t>興奮剤</w:t>
            </w:r>
          </w:rubyBase>
        </w:ruby>
      </w:r>
      <w:r w:rsidR="00D17408">
        <w:rPr>
          <w:rFonts w:hint="eastAsia"/>
        </w:rPr>
        <w:t>常習よりは格段にマシなのだが。</w:t>
      </w:r>
    </w:p>
    <w:p w14:paraId="54855EE4" w14:textId="2E85530C" w:rsidR="00B349B9" w:rsidRDefault="00B349B9">
      <w:r>
        <w:rPr>
          <w:rFonts w:hint="eastAsia"/>
        </w:rPr>
        <w:t xml:space="preserve">　アリアが言っていた通り、道中機械兵器が襲ってくることは一切なかった。</w:t>
      </w:r>
      <w:r w:rsidR="00D17408">
        <w:rPr>
          <w:rFonts w:hint="eastAsia"/>
        </w:rPr>
        <w:t>静寂に包まれた路地を歩き、クライトン</w:t>
      </w:r>
      <w:r w:rsidR="00C43BD8">
        <w:rPr>
          <w:rFonts w:hint="eastAsia"/>
        </w:rPr>
        <w:t>南部のリトル・ブサンにある</w:t>
      </w:r>
      <w:r w:rsidR="00C43BD8">
        <w:rPr>
          <w:rFonts w:hint="eastAsia"/>
        </w:rPr>
        <w:t>MSHQ</w:t>
      </w:r>
      <w:r w:rsidR="00C43BD8">
        <w:rPr>
          <w:rFonts w:hint="eastAsia"/>
        </w:rPr>
        <w:t>にやってきた。</w:t>
      </w:r>
    </w:p>
    <w:p w14:paraId="310EC2D0" w14:textId="24B213C5" w:rsidR="008A14F1" w:rsidRDefault="00C43BD8">
      <w:r>
        <w:rPr>
          <w:rFonts w:hint="eastAsia"/>
        </w:rPr>
        <w:t xml:space="preserve">　アリアは、生体部品や</w:t>
      </w:r>
      <w:r w:rsidR="00492545">
        <w:rPr>
          <w:rFonts w:hint="eastAsia"/>
        </w:rPr>
        <w:t>時折侵入する人間を捕らえるため、</w:t>
      </w:r>
      <w:r w:rsidR="00F56B26">
        <w:rPr>
          <w:rFonts w:hint="eastAsia"/>
        </w:rPr>
        <w:t>MSHQ</w:t>
      </w:r>
      <w:r w:rsidR="00F56B26">
        <w:rPr>
          <w:rFonts w:hint="eastAsia"/>
        </w:rPr>
        <w:t>内の設備は整備を欠かさず、偶には新造すらやっていたらしい。</w:t>
      </w:r>
    </w:p>
    <w:p w14:paraId="3819B977" w14:textId="1AC671CE" w:rsidR="00230B77" w:rsidRDefault="00230B77">
      <w:r>
        <w:rPr>
          <w:rFonts w:hint="eastAsia"/>
        </w:rPr>
        <w:t xml:space="preserve">　当然サイバーウェアをインストールするための設備もあった。</w:t>
      </w:r>
      <w:r w:rsidR="0099753B">
        <w:rPr>
          <w:rFonts w:hint="eastAsia"/>
        </w:rPr>
        <w:t>ロボットアームの下で、義手の筋電棘が繋がれ、</w:t>
      </w:r>
      <w:r w:rsidR="00441AA2">
        <w:rPr>
          <w:rFonts w:hint="eastAsia"/>
        </w:rPr>
        <w:t>ドライヴァがインストールされる。</w:t>
      </w:r>
    </w:p>
    <w:p w14:paraId="47EB90B3" w14:textId="2286A499" w:rsidR="00441AA2" w:rsidRPr="000773D2" w:rsidRDefault="00441AA2">
      <w:r>
        <w:rPr>
          <w:rFonts w:hint="eastAsia"/>
        </w:rPr>
        <w:lastRenderedPageBreak/>
        <w:t xml:space="preserve">　これで左腕に繋がれたサイバーアームは利用可能になった。</w:t>
      </w:r>
      <w:r w:rsidR="004764E6">
        <w:rPr>
          <w:rFonts w:hint="eastAsia"/>
        </w:rPr>
        <w:t>最初は勿論免疫反応や慣れの問題があるので、しばらくは</w:t>
      </w:r>
    </w:p>
    <w:sectPr w:rsidR="00441AA2" w:rsidRPr="000773D2">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1D"/>
    <w:rsid w:val="00002F4F"/>
    <w:rsid w:val="000058E7"/>
    <w:rsid w:val="0000786B"/>
    <w:rsid w:val="0001422C"/>
    <w:rsid w:val="00015F21"/>
    <w:rsid w:val="00021889"/>
    <w:rsid w:val="0002376B"/>
    <w:rsid w:val="000318EE"/>
    <w:rsid w:val="00032E86"/>
    <w:rsid w:val="00035D70"/>
    <w:rsid w:val="00037FCC"/>
    <w:rsid w:val="00040D7A"/>
    <w:rsid w:val="00044EE8"/>
    <w:rsid w:val="0005248A"/>
    <w:rsid w:val="000534C7"/>
    <w:rsid w:val="000554CA"/>
    <w:rsid w:val="000773D2"/>
    <w:rsid w:val="0008148A"/>
    <w:rsid w:val="000840D1"/>
    <w:rsid w:val="00084D7E"/>
    <w:rsid w:val="0008765C"/>
    <w:rsid w:val="00094D8A"/>
    <w:rsid w:val="000A1DBF"/>
    <w:rsid w:val="000A2CFB"/>
    <w:rsid w:val="000A7BB1"/>
    <w:rsid w:val="000A7D43"/>
    <w:rsid w:val="000B5D7E"/>
    <w:rsid w:val="000C0BF9"/>
    <w:rsid w:val="000C205E"/>
    <w:rsid w:val="000C513D"/>
    <w:rsid w:val="000C6767"/>
    <w:rsid w:val="000C7D8C"/>
    <w:rsid w:val="000D11CA"/>
    <w:rsid w:val="000E0290"/>
    <w:rsid w:val="000E2A1B"/>
    <w:rsid w:val="000F32FB"/>
    <w:rsid w:val="000F3E3D"/>
    <w:rsid w:val="000F5BA7"/>
    <w:rsid w:val="000F608B"/>
    <w:rsid w:val="00100636"/>
    <w:rsid w:val="00100EAC"/>
    <w:rsid w:val="0010389B"/>
    <w:rsid w:val="0010437D"/>
    <w:rsid w:val="00105C99"/>
    <w:rsid w:val="0010623D"/>
    <w:rsid w:val="00107E77"/>
    <w:rsid w:val="00111433"/>
    <w:rsid w:val="001177B5"/>
    <w:rsid w:val="0012369D"/>
    <w:rsid w:val="00125731"/>
    <w:rsid w:val="0012722D"/>
    <w:rsid w:val="00130CCB"/>
    <w:rsid w:val="00131179"/>
    <w:rsid w:val="0013195C"/>
    <w:rsid w:val="00135817"/>
    <w:rsid w:val="0013593E"/>
    <w:rsid w:val="001366A8"/>
    <w:rsid w:val="0014272D"/>
    <w:rsid w:val="00144E3D"/>
    <w:rsid w:val="00145434"/>
    <w:rsid w:val="00150CB1"/>
    <w:rsid w:val="001549E0"/>
    <w:rsid w:val="0016074A"/>
    <w:rsid w:val="001610E0"/>
    <w:rsid w:val="00167DF2"/>
    <w:rsid w:val="00175999"/>
    <w:rsid w:val="001823DD"/>
    <w:rsid w:val="0019020F"/>
    <w:rsid w:val="001C182F"/>
    <w:rsid w:val="001C31B1"/>
    <w:rsid w:val="001C7302"/>
    <w:rsid w:val="001C7AD5"/>
    <w:rsid w:val="001C7B00"/>
    <w:rsid w:val="001E1138"/>
    <w:rsid w:val="001E5FC1"/>
    <w:rsid w:val="001E73DA"/>
    <w:rsid w:val="001F2208"/>
    <w:rsid w:val="001F30DE"/>
    <w:rsid w:val="001F59CB"/>
    <w:rsid w:val="001F68E0"/>
    <w:rsid w:val="001F7B46"/>
    <w:rsid w:val="00211FC1"/>
    <w:rsid w:val="00212347"/>
    <w:rsid w:val="00216178"/>
    <w:rsid w:val="00221B1E"/>
    <w:rsid w:val="00230B77"/>
    <w:rsid w:val="00233764"/>
    <w:rsid w:val="00240ADE"/>
    <w:rsid w:val="00241B69"/>
    <w:rsid w:val="00257D4D"/>
    <w:rsid w:val="00261991"/>
    <w:rsid w:val="00265917"/>
    <w:rsid w:val="00265B74"/>
    <w:rsid w:val="00274090"/>
    <w:rsid w:val="00277FAF"/>
    <w:rsid w:val="0028035E"/>
    <w:rsid w:val="00283EA8"/>
    <w:rsid w:val="00284D31"/>
    <w:rsid w:val="00286ED2"/>
    <w:rsid w:val="0028754F"/>
    <w:rsid w:val="00287D34"/>
    <w:rsid w:val="0029243B"/>
    <w:rsid w:val="00292DA4"/>
    <w:rsid w:val="00293B96"/>
    <w:rsid w:val="002A0451"/>
    <w:rsid w:val="002A3B2A"/>
    <w:rsid w:val="002A5304"/>
    <w:rsid w:val="002A663E"/>
    <w:rsid w:val="002C2AB0"/>
    <w:rsid w:val="002C5145"/>
    <w:rsid w:val="002D10C6"/>
    <w:rsid w:val="002D25A6"/>
    <w:rsid w:val="002D2610"/>
    <w:rsid w:val="002D40A2"/>
    <w:rsid w:val="002E0E3E"/>
    <w:rsid w:val="002E340A"/>
    <w:rsid w:val="002E54A6"/>
    <w:rsid w:val="002E55C0"/>
    <w:rsid w:val="002F5FAE"/>
    <w:rsid w:val="002F7967"/>
    <w:rsid w:val="0031011E"/>
    <w:rsid w:val="00312C42"/>
    <w:rsid w:val="00322FA2"/>
    <w:rsid w:val="003253FF"/>
    <w:rsid w:val="00330614"/>
    <w:rsid w:val="00331870"/>
    <w:rsid w:val="003320D0"/>
    <w:rsid w:val="003344B8"/>
    <w:rsid w:val="003347AB"/>
    <w:rsid w:val="00336E99"/>
    <w:rsid w:val="003419B3"/>
    <w:rsid w:val="00341B75"/>
    <w:rsid w:val="0034402B"/>
    <w:rsid w:val="003440CF"/>
    <w:rsid w:val="00345412"/>
    <w:rsid w:val="00347EBB"/>
    <w:rsid w:val="0037063A"/>
    <w:rsid w:val="00374C2B"/>
    <w:rsid w:val="003848D1"/>
    <w:rsid w:val="00387713"/>
    <w:rsid w:val="00390E1E"/>
    <w:rsid w:val="00397053"/>
    <w:rsid w:val="003B207F"/>
    <w:rsid w:val="003C026E"/>
    <w:rsid w:val="003C1FC5"/>
    <w:rsid w:val="003C3048"/>
    <w:rsid w:val="003D754B"/>
    <w:rsid w:val="003E3387"/>
    <w:rsid w:val="003E4792"/>
    <w:rsid w:val="003E5A70"/>
    <w:rsid w:val="003E71A6"/>
    <w:rsid w:val="003F6738"/>
    <w:rsid w:val="00400711"/>
    <w:rsid w:val="00406FED"/>
    <w:rsid w:val="004079A8"/>
    <w:rsid w:val="004178B6"/>
    <w:rsid w:val="00420805"/>
    <w:rsid w:val="00426363"/>
    <w:rsid w:val="00426A71"/>
    <w:rsid w:val="00432DBF"/>
    <w:rsid w:val="00441AA2"/>
    <w:rsid w:val="004571FD"/>
    <w:rsid w:val="0046195B"/>
    <w:rsid w:val="0046398B"/>
    <w:rsid w:val="00463ABD"/>
    <w:rsid w:val="00464730"/>
    <w:rsid w:val="00467BBB"/>
    <w:rsid w:val="00473B10"/>
    <w:rsid w:val="004764E6"/>
    <w:rsid w:val="00492545"/>
    <w:rsid w:val="00492EF7"/>
    <w:rsid w:val="004934D9"/>
    <w:rsid w:val="00493AB7"/>
    <w:rsid w:val="004954E9"/>
    <w:rsid w:val="0049708B"/>
    <w:rsid w:val="004A0288"/>
    <w:rsid w:val="004A2880"/>
    <w:rsid w:val="004A31AB"/>
    <w:rsid w:val="004A3D3A"/>
    <w:rsid w:val="004A6ADB"/>
    <w:rsid w:val="004A6EE9"/>
    <w:rsid w:val="004B1044"/>
    <w:rsid w:val="004C2D90"/>
    <w:rsid w:val="004C2EDE"/>
    <w:rsid w:val="004C7954"/>
    <w:rsid w:val="004D1E0C"/>
    <w:rsid w:val="004D5F21"/>
    <w:rsid w:val="004D7841"/>
    <w:rsid w:val="004D7BFB"/>
    <w:rsid w:val="004E1473"/>
    <w:rsid w:val="004E2C8F"/>
    <w:rsid w:val="004E4BE0"/>
    <w:rsid w:val="004E4F00"/>
    <w:rsid w:val="004E7EF1"/>
    <w:rsid w:val="004F0162"/>
    <w:rsid w:val="004F216A"/>
    <w:rsid w:val="004F5A5E"/>
    <w:rsid w:val="0050177D"/>
    <w:rsid w:val="00511CCB"/>
    <w:rsid w:val="005229C9"/>
    <w:rsid w:val="005321B9"/>
    <w:rsid w:val="00536266"/>
    <w:rsid w:val="00543B69"/>
    <w:rsid w:val="00543C94"/>
    <w:rsid w:val="005442EF"/>
    <w:rsid w:val="00551EEC"/>
    <w:rsid w:val="005530C6"/>
    <w:rsid w:val="00563617"/>
    <w:rsid w:val="00570325"/>
    <w:rsid w:val="005727BE"/>
    <w:rsid w:val="00572BCF"/>
    <w:rsid w:val="00575656"/>
    <w:rsid w:val="0057710A"/>
    <w:rsid w:val="00584445"/>
    <w:rsid w:val="0059037B"/>
    <w:rsid w:val="005912E9"/>
    <w:rsid w:val="00592F03"/>
    <w:rsid w:val="00594737"/>
    <w:rsid w:val="005A02A1"/>
    <w:rsid w:val="005A3F5D"/>
    <w:rsid w:val="005A4711"/>
    <w:rsid w:val="005C16F3"/>
    <w:rsid w:val="005C210D"/>
    <w:rsid w:val="005D06D6"/>
    <w:rsid w:val="005D7252"/>
    <w:rsid w:val="005E14EB"/>
    <w:rsid w:val="005E6C34"/>
    <w:rsid w:val="005E7045"/>
    <w:rsid w:val="005F2E06"/>
    <w:rsid w:val="005F3168"/>
    <w:rsid w:val="005F43ED"/>
    <w:rsid w:val="00603D8B"/>
    <w:rsid w:val="006044E8"/>
    <w:rsid w:val="006060ED"/>
    <w:rsid w:val="006159D6"/>
    <w:rsid w:val="00617A31"/>
    <w:rsid w:val="00620B31"/>
    <w:rsid w:val="00626572"/>
    <w:rsid w:val="006302FA"/>
    <w:rsid w:val="006348E9"/>
    <w:rsid w:val="00636519"/>
    <w:rsid w:val="00640A87"/>
    <w:rsid w:val="0064123C"/>
    <w:rsid w:val="00645912"/>
    <w:rsid w:val="00647B11"/>
    <w:rsid w:val="00654DD6"/>
    <w:rsid w:val="00656338"/>
    <w:rsid w:val="00661D79"/>
    <w:rsid w:val="0066287E"/>
    <w:rsid w:val="00663996"/>
    <w:rsid w:val="00666DE8"/>
    <w:rsid w:val="0067294D"/>
    <w:rsid w:val="00674284"/>
    <w:rsid w:val="00674424"/>
    <w:rsid w:val="00685204"/>
    <w:rsid w:val="006870DA"/>
    <w:rsid w:val="006923C1"/>
    <w:rsid w:val="00692586"/>
    <w:rsid w:val="0069579D"/>
    <w:rsid w:val="006A1C45"/>
    <w:rsid w:val="006A1F55"/>
    <w:rsid w:val="006A2DEC"/>
    <w:rsid w:val="006A7044"/>
    <w:rsid w:val="006A79E6"/>
    <w:rsid w:val="006B0692"/>
    <w:rsid w:val="006B06E0"/>
    <w:rsid w:val="006B0CF8"/>
    <w:rsid w:val="006B4A57"/>
    <w:rsid w:val="006C06F2"/>
    <w:rsid w:val="006C0B65"/>
    <w:rsid w:val="006C42AD"/>
    <w:rsid w:val="006C6CC4"/>
    <w:rsid w:val="006D0E59"/>
    <w:rsid w:val="006D2FDF"/>
    <w:rsid w:val="006D5F07"/>
    <w:rsid w:val="006E1361"/>
    <w:rsid w:val="006F17E7"/>
    <w:rsid w:val="006F3D12"/>
    <w:rsid w:val="006F4690"/>
    <w:rsid w:val="00701165"/>
    <w:rsid w:val="007029B8"/>
    <w:rsid w:val="007032A6"/>
    <w:rsid w:val="00711022"/>
    <w:rsid w:val="0071603E"/>
    <w:rsid w:val="007219AE"/>
    <w:rsid w:val="007229E3"/>
    <w:rsid w:val="00724139"/>
    <w:rsid w:val="00724D02"/>
    <w:rsid w:val="00737587"/>
    <w:rsid w:val="00745489"/>
    <w:rsid w:val="0074726E"/>
    <w:rsid w:val="00751296"/>
    <w:rsid w:val="007528FB"/>
    <w:rsid w:val="00762B57"/>
    <w:rsid w:val="00763316"/>
    <w:rsid w:val="00764456"/>
    <w:rsid w:val="00764F4D"/>
    <w:rsid w:val="0077085B"/>
    <w:rsid w:val="00777465"/>
    <w:rsid w:val="0079194C"/>
    <w:rsid w:val="00791AF5"/>
    <w:rsid w:val="00791F1B"/>
    <w:rsid w:val="0079777B"/>
    <w:rsid w:val="007A30FD"/>
    <w:rsid w:val="007A5018"/>
    <w:rsid w:val="007B0BBE"/>
    <w:rsid w:val="007B24C4"/>
    <w:rsid w:val="007B4B17"/>
    <w:rsid w:val="007B576C"/>
    <w:rsid w:val="007C24B2"/>
    <w:rsid w:val="007C7136"/>
    <w:rsid w:val="007D0439"/>
    <w:rsid w:val="007D3D6C"/>
    <w:rsid w:val="007E1279"/>
    <w:rsid w:val="007E4FE0"/>
    <w:rsid w:val="007F009D"/>
    <w:rsid w:val="007F5F77"/>
    <w:rsid w:val="007F6613"/>
    <w:rsid w:val="007F6E7F"/>
    <w:rsid w:val="0080017B"/>
    <w:rsid w:val="00802471"/>
    <w:rsid w:val="0081092E"/>
    <w:rsid w:val="00811A80"/>
    <w:rsid w:val="00822E24"/>
    <w:rsid w:val="008242E6"/>
    <w:rsid w:val="00827A2C"/>
    <w:rsid w:val="008427FE"/>
    <w:rsid w:val="00843E5E"/>
    <w:rsid w:val="008462A7"/>
    <w:rsid w:val="008477DC"/>
    <w:rsid w:val="00851940"/>
    <w:rsid w:val="00852172"/>
    <w:rsid w:val="00853E9B"/>
    <w:rsid w:val="008610F7"/>
    <w:rsid w:val="008714C2"/>
    <w:rsid w:val="00876526"/>
    <w:rsid w:val="0087748F"/>
    <w:rsid w:val="00877FCC"/>
    <w:rsid w:val="00882DEC"/>
    <w:rsid w:val="00885308"/>
    <w:rsid w:val="00890911"/>
    <w:rsid w:val="00893FC8"/>
    <w:rsid w:val="008A14F1"/>
    <w:rsid w:val="008A428D"/>
    <w:rsid w:val="008A640A"/>
    <w:rsid w:val="008A67FB"/>
    <w:rsid w:val="008B3ABA"/>
    <w:rsid w:val="008B7637"/>
    <w:rsid w:val="008C2D2A"/>
    <w:rsid w:val="008C3E35"/>
    <w:rsid w:val="008C694D"/>
    <w:rsid w:val="008C69D8"/>
    <w:rsid w:val="008D0EFC"/>
    <w:rsid w:val="008D3CEC"/>
    <w:rsid w:val="008D7914"/>
    <w:rsid w:val="008D7B25"/>
    <w:rsid w:val="008E1889"/>
    <w:rsid w:val="008E51B2"/>
    <w:rsid w:val="008F698D"/>
    <w:rsid w:val="009023CA"/>
    <w:rsid w:val="0090734C"/>
    <w:rsid w:val="0091155B"/>
    <w:rsid w:val="009168C7"/>
    <w:rsid w:val="009169A7"/>
    <w:rsid w:val="0092220E"/>
    <w:rsid w:val="0092743B"/>
    <w:rsid w:val="0094354E"/>
    <w:rsid w:val="00943B40"/>
    <w:rsid w:val="00944F9F"/>
    <w:rsid w:val="0094503F"/>
    <w:rsid w:val="00945531"/>
    <w:rsid w:val="00953759"/>
    <w:rsid w:val="00957567"/>
    <w:rsid w:val="0096148A"/>
    <w:rsid w:val="00963FF1"/>
    <w:rsid w:val="00964518"/>
    <w:rsid w:val="009755C5"/>
    <w:rsid w:val="00975718"/>
    <w:rsid w:val="009758CC"/>
    <w:rsid w:val="0098064F"/>
    <w:rsid w:val="0098458F"/>
    <w:rsid w:val="009873B8"/>
    <w:rsid w:val="009918B7"/>
    <w:rsid w:val="0099753B"/>
    <w:rsid w:val="009A2CB4"/>
    <w:rsid w:val="009B64E1"/>
    <w:rsid w:val="009C292A"/>
    <w:rsid w:val="009C31A3"/>
    <w:rsid w:val="009C421A"/>
    <w:rsid w:val="009C43DE"/>
    <w:rsid w:val="009D2880"/>
    <w:rsid w:val="009D2CE2"/>
    <w:rsid w:val="009D3663"/>
    <w:rsid w:val="009D4825"/>
    <w:rsid w:val="009D4C98"/>
    <w:rsid w:val="009D50FD"/>
    <w:rsid w:val="009D5D7C"/>
    <w:rsid w:val="009E0F9B"/>
    <w:rsid w:val="009E3840"/>
    <w:rsid w:val="009E4551"/>
    <w:rsid w:val="009E728C"/>
    <w:rsid w:val="00A021EC"/>
    <w:rsid w:val="00A02803"/>
    <w:rsid w:val="00A07DF8"/>
    <w:rsid w:val="00A10DB9"/>
    <w:rsid w:val="00A11D98"/>
    <w:rsid w:val="00A1595A"/>
    <w:rsid w:val="00A15E86"/>
    <w:rsid w:val="00A16DED"/>
    <w:rsid w:val="00A36671"/>
    <w:rsid w:val="00A373FD"/>
    <w:rsid w:val="00A409CD"/>
    <w:rsid w:val="00A43A19"/>
    <w:rsid w:val="00A47574"/>
    <w:rsid w:val="00A51227"/>
    <w:rsid w:val="00A527B3"/>
    <w:rsid w:val="00A57913"/>
    <w:rsid w:val="00A60DE4"/>
    <w:rsid w:val="00A61CF9"/>
    <w:rsid w:val="00A713C2"/>
    <w:rsid w:val="00A75450"/>
    <w:rsid w:val="00A81ADF"/>
    <w:rsid w:val="00A83D5C"/>
    <w:rsid w:val="00A8704E"/>
    <w:rsid w:val="00A87370"/>
    <w:rsid w:val="00A914E2"/>
    <w:rsid w:val="00A91D3D"/>
    <w:rsid w:val="00A94C63"/>
    <w:rsid w:val="00AA175B"/>
    <w:rsid w:val="00AA2066"/>
    <w:rsid w:val="00AA2B1D"/>
    <w:rsid w:val="00AA3C49"/>
    <w:rsid w:val="00AB11DA"/>
    <w:rsid w:val="00AC17D8"/>
    <w:rsid w:val="00AC59AB"/>
    <w:rsid w:val="00AC607A"/>
    <w:rsid w:val="00AD1DB0"/>
    <w:rsid w:val="00AD256C"/>
    <w:rsid w:val="00AD440F"/>
    <w:rsid w:val="00AE3DE3"/>
    <w:rsid w:val="00AE56DB"/>
    <w:rsid w:val="00AF1CD0"/>
    <w:rsid w:val="00AF3B7B"/>
    <w:rsid w:val="00AF4E90"/>
    <w:rsid w:val="00B016AC"/>
    <w:rsid w:val="00B035A1"/>
    <w:rsid w:val="00B17712"/>
    <w:rsid w:val="00B2308A"/>
    <w:rsid w:val="00B2576A"/>
    <w:rsid w:val="00B26A5F"/>
    <w:rsid w:val="00B323A8"/>
    <w:rsid w:val="00B34924"/>
    <w:rsid w:val="00B349B9"/>
    <w:rsid w:val="00B50654"/>
    <w:rsid w:val="00B51A68"/>
    <w:rsid w:val="00B57731"/>
    <w:rsid w:val="00B642D2"/>
    <w:rsid w:val="00B64792"/>
    <w:rsid w:val="00B75FBD"/>
    <w:rsid w:val="00B766C3"/>
    <w:rsid w:val="00B8597C"/>
    <w:rsid w:val="00B91523"/>
    <w:rsid w:val="00B94CAD"/>
    <w:rsid w:val="00B952DF"/>
    <w:rsid w:val="00B953FF"/>
    <w:rsid w:val="00BA5974"/>
    <w:rsid w:val="00BB5D6A"/>
    <w:rsid w:val="00BC3BA9"/>
    <w:rsid w:val="00BD0F35"/>
    <w:rsid w:val="00BD5F3F"/>
    <w:rsid w:val="00BE0A1F"/>
    <w:rsid w:val="00BE6DFE"/>
    <w:rsid w:val="00C01B8A"/>
    <w:rsid w:val="00C03738"/>
    <w:rsid w:val="00C05066"/>
    <w:rsid w:val="00C05AAE"/>
    <w:rsid w:val="00C11523"/>
    <w:rsid w:val="00C12DBD"/>
    <w:rsid w:val="00C178ED"/>
    <w:rsid w:val="00C260D9"/>
    <w:rsid w:val="00C347F3"/>
    <w:rsid w:val="00C43BD8"/>
    <w:rsid w:val="00C52700"/>
    <w:rsid w:val="00C543EF"/>
    <w:rsid w:val="00C60BE5"/>
    <w:rsid w:val="00C642D4"/>
    <w:rsid w:val="00C67BC9"/>
    <w:rsid w:val="00C70C9E"/>
    <w:rsid w:val="00C732DC"/>
    <w:rsid w:val="00C80CD4"/>
    <w:rsid w:val="00C82C86"/>
    <w:rsid w:val="00C831C8"/>
    <w:rsid w:val="00C97500"/>
    <w:rsid w:val="00CA40AF"/>
    <w:rsid w:val="00CA7B25"/>
    <w:rsid w:val="00CB7455"/>
    <w:rsid w:val="00CC2703"/>
    <w:rsid w:val="00CC5A15"/>
    <w:rsid w:val="00CE3D56"/>
    <w:rsid w:val="00CE58A1"/>
    <w:rsid w:val="00CF5B93"/>
    <w:rsid w:val="00D023DB"/>
    <w:rsid w:val="00D0314A"/>
    <w:rsid w:val="00D0511A"/>
    <w:rsid w:val="00D12550"/>
    <w:rsid w:val="00D1413C"/>
    <w:rsid w:val="00D14E05"/>
    <w:rsid w:val="00D17408"/>
    <w:rsid w:val="00D23AAC"/>
    <w:rsid w:val="00D25B0E"/>
    <w:rsid w:val="00D27573"/>
    <w:rsid w:val="00D43832"/>
    <w:rsid w:val="00D47C1E"/>
    <w:rsid w:val="00D502E8"/>
    <w:rsid w:val="00D55449"/>
    <w:rsid w:val="00D605E1"/>
    <w:rsid w:val="00D60DA4"/>
    <w:rsid w:val="00D64021"/>
    <w:rsid w:val="00D65530"/>
    <w:rsid w:val="00D71366"/>
    <w:rsid w:val="00D718AB"/>
    <w:rsid w:val="00D75183"/>
    <w:rsid w:val="00D75680"/>
    <w:rsid w:val="00D75FEF"/>
    <w:rsid w:val="00D82901"/>
    <w:rsid w:val="00D87042"/>
    <w:rsid w:val="00D87FCD"/>
    <w:rsid w:val="00D90A15"/>
    <w:rsid w:val="00D91B62"/>
    <w:rsid w:val="00D92D20"/>
    <w:rsid w:val="00D944D8"/>
    <w:rsid w:val="00D94601"/>
    <w:rsid w:val="00D9475B"/>
    <w:rsid w:val="00D956CC"/>
    <w:rsid w:val="00DA6384"/>
    <w:rsid w:val="00DB5FFA"/>
    <w:rsid w:val="00DB6205"/>
    <w:rsid w:val="00DB7B71"/>
    <w:rsid w:val="00DC164D"/>
    <w:rsid w:val="00DD26ED"/>
    <w:rsid w:val="00DE107C"/>
    <w:rsid w:val="00DE5EDB"/>
    <w:rsid w:val="00DF2F83"/>
    <w:rsid w:val="00DF3E25"/>
    <w:rsid w:val="00DF5051"/>
    <w:rsid w:val="00E00458"/>
    <w:rsid w:val="00E006E0"/>
    <w:rsid w:val="00E04612"/>
    <w:rsid w:val="00E103CE"/>
    <w:rsid w:val="00E10948"/>
    <w:rsid w:val="00E10D86"/>
    <w:rsid w:val="00E11A0C"/>
    <w:rsid w:val="00E1472E"/>
    <w:rsid w:val="00E14AF5"/>
    <w:rsid w:val="00E150CF"/>
    <w:rsid w:val="00E15977"/>
    <w:rsid w:val="00E17DC0"/>
    <w:rsid w:val="00E22B6A"/>
    <w:rsid w:val="00E27E5D"/>
    <w:rsid w:val="00E302DE"/>
    <w:rsid w:val="00E330ED"/>
    <w:rsid w:val="00E400C0"/>
    <w:rsid w:val="00E41861"/>
    <w:rsid w:val="00E514D2"/>
    <w:rsid w:val="00E52EDB"/>
    <w:rsid w:val="00E73E04"/>
    <w:rsid w:val="00E83E78"/>
    <w:rsid w:val="00E83F3B"/>
    <w:rsid w:val="00E8707C"/>
    <w:rsid w:val="00E90145"/>
    <w:rsid w:val="00E904AE"/>
    <w:rsid w:val="00EA05CF"/>
    <w:rsid w:val="00EA33DD"/>
    <w:rsid w:val="00EA4684"/>
    <w:rsid w:val="00EA4A8F"/>
    <w:rsid w:val="00EB36D3"/>
    <w:rsid w:val="00ED402E"/>
    <w:rsid w:val="00ED75CF"/>
    <w:rsid w:val="00EF2182"/>
    <w:rsid w:val="00EF7C26"/>
    <w:rsid w:val="00EF7CC3"/>
    <w:rsid w:val="00F019C5"/>
    <w:rsid w:val="00F01F5C"/>
    <w:rsid w:val="00F06184"/>
    <w:rsid w:val="00F06BBA"/>
    <w:rsid w:val="00F06DBA"/>
    <w:rsid w:val="00F107DF"/>
    <w:rsid w:val="00F1473B"/>
    <w:rsid w:val="00F16E30"/>
    <w:rsid w:val="00F17B73"/>
    <w:rsid w:val="00F2015E"/>
    <w:rsid w:val="00F205E5"/>
    <w:rsid w:val="00F20678"/>
    <w:rsid w:val="00F231A5"/>
    <w:rsid w:val="00F26B79"/>
    <w:rsid w:val="00F33D79"/>
    <w:rsid w:val="00F3715C"/>
    <w:rsid w:val="00F4410A"/>
    <w:rsid w:val="00F541F4"/>
    <w:rsid w:val="00F56B26"/>
    <w:rsid w:val="00F6540B"/>
    <w:rsid w:val="00F700C0"/>
    <w:rsid w:val="00F72463"/>
    <w:rsid w:val="00F725FA"/>
    <w:rsid w:val="00F76004"/>
    <w:rsid w:val="00F76A1A"/>
    <w:rsid w:val="00F80F3D"/>
    <w:rsid w:val="00F812FB"/>
    <w:rsid w:val="00F8786D"/>
    <w:rsid w:val="00F91D45"/>
    <w:rsid w:val="00FA170D"/>
    <w:rsid w:val="00FA5484"/>
    <w:rsid w:val="00FA6909"/>
    <w:rsid w:val="00FB0BA3"/>
    <w:rsid w:val="00FB1905"/>
    <w:rsid w:val="00FB575D"/>
    <w:rsid w:val="00FB580D"/>
    <w:rsid w:val="00FC056B"/>
    <w:rsid w:val="00FC48B5"/>
    <w:rsid w:val="00FC78B9"/>
    <w:rsid w:val="00FD0B5B"/>
    <w:rsid w:val="00FE14AA"/>
    <w:rsid w:val="00FE18D1"/>
    <w:rsid w:val="00FF20CA"/>
    <w:rsid w:val="00FF3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D1B3"/>
  <w15:chartTrackingRefBased/>
  <w15:docId w15:val="{24137FD0-68B2-4150-837C-CA32844A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B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2B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2B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2B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2B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2B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B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B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B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B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2B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2B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2B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2B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2B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B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B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B1D"/>
    <w:rPr>
      <w:rFonts w:eastAsiaTheme="majorEastAsia" w:cstheme="majorBidi"/>
      <w:color w:val="272727" w:themeColor="text1" w:themeTint="D8"/>
    </w:rPr>
  </w:style>
  <w:style w:type="paragraph" w:styleId="Title">
    <w:name w:val="Title"/>
    <w:basedOn w:val="Normal"/>
    <w:next w:val="Normal"/>
    <w:link w:val="TitleChar"/>
    <w:uiPriority w:val="10"/>
    <w:qFormat/>
    <w:rsid w:val="00AA2B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B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B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B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B1D"/>
    <w:pPr>
      <w:spacing w:before="160"/>
      <w:jc w:val="center"/>
    </w:pPr>
    <w:rPr>
      <w:i/>
      <w:iCs/>
      <w:color w:val="404040" w:themeColor="text1" w:themeTint="BF"/>
    </w:rPr>
  </w:style>
  <w:style w:type="character" w:customStyle="1" w:styleId="QuoteChar">
    <w:name w:val="Quote Char"/>
    <w:basedOn w:val="DefaultParagraphFont"/>
    <w:link w:val="Quote"/>
    <w:uiPriority w:val="29"/>
    <w:rsid w:val="00AA2B1D"/>
    <w:rPr>
      <w:i/>
      <w:iCs/>
      <w:color w:val="404040" w:themeColor="text1" w:themeTint="BF"/>
    </w:rPr>
  </w:style>
  <w:style w:type="paragraph" w:styleId="ListParagraph">
    <w:name w:val="List Paragraph"/>
    <w:basedOn w:val="Normal"/>
    <w:uiPriority w:val="34"/>
    <w:qFormat/>
    <w:rsid w:val="00AA2B1D"/>
    <w:pPr>
      <w:ind w:left="720"/>
      <w:contextualSpacing/>
    </w:pPr>
  </w:style>
  <w:style w:type="character" w:styleId="IntenseEmphasis">
    <w:name w:val="Intense Emphasis"/>
    <w:basedOn w:val="DefaultParagraphFont"/>
    <w:uiPriority w:val="21"/>
    <w:qFormat/>
    <w:rsid w:val="00AA2B1D"/>
    <w:rPr>
      <w:i/>
      <w:iCs/>
      <w:color w:val="0F4761" w:themeColor="accent1" w:themeShade="BF"/>
    </w:rPr>
  </w:style>
  <w:style w:type="paragraph" w:styleId="IntenseQuote">
    <w:name w:val="Intense Quote"/>
    <w:basedOn w:val="Normal"/>
    <w:next w:val="Normal"/>
    <w:link w:val="IntenseQuoteChar"/>
    <w:uiPriority w:val="30"/>
    <w:qFormat/>
    <w:rsid w:val="00AA2B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2B1D"/>
    <w:rPr>
      <w:i/>
      <w:iCs/>
      <w:color w:val="0F4761" w:themeColor="accent1" w:themeShade="BF"/>
    </w:rPr>
  </w:style>
  <w:style w:type="character" w:styleId="IntenseReference">
    <w:name w:val="Intense Reference"/>
    <w:basedOn w:val="DefaultParagraphFont"/>
    <w:uiPriority w:val="32"/>
    <w:qFormat/>
    <w:rsid w:val="00AA2B1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54BB-31D6-4BCA-9230-6BDFBB58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9</TotalTime>
  <Pages>40</Pages>
  <Words>4142</Words>
  <Characters>2361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駒田　智允_2S15_2024_久留米</dc:creator>
  <cp:keywords/>
  <dc:description/>
  <cp:lastModifiedBy>駒田　智允_2S15_2024_久留米</cp:lastModifiedBy>
  <cp:revision>1</cp:revision>
  <dcterms:created xsi:type="dcterms:W3CDTF">2024-08-12T08:28:00Z</dcterms:created>
  <dcterms:modified xsi:type="dcterms:W3CDTF">2024-08-20T05:49:00Z</dcterms:modified>
</cp:coreProperties>
</file>